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8E" w:rsidRDefault="00366E8E" w:rsidP="00366E8E">
      <w:pPr>
        <w:jc w:val="center"/>
        <w:rPr>
          <w:b/>
          <w:bCs/>
          <w:sz w:val="32"/>
          <w:szCs w:val="32"/>
          <w:u w:val="single"/>
        </w:rPr>
      </w:pPr>
    </w:p>
    <w:p w:rsidR="00366E8E" w:rsidRDefault="00366E8E" w:rsidP="00366E8E">
      <w:pPr>
        <w:jc w:val="center"/>
        <w:rPr>
          <w:b/>
          <w:bCs/>
          <w:sz w:val="32"/>
          <w:szCs w:val="32"/>
        </w:rPr>
      </w:pPr>
    </w:p>
    <w:p w:rsidR="000B3AFD" w:rsidRPr="00985423" w:rsidRDefault="000B3AFD" w:rsidP="000B3AFD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prs-AF"/>
        </w:rPr>
      </w:pPr>
      <w:r w:rsidRPr="00985423">
        <w:rPr>
          <w:rFonts w:asciiTheme="majorBidi" w:hAnsiTheme="majorBidi" w:cstheme="majorBidi"/>
          <w:b/>
          <w:bCs/>
          <w:sz w:val="32"/>
          <w:szCs w:val="32"/>
          <w:rtl/>
          <w:lang w:bidi="prs-AF"/>
        </w:rPr>
        <w:t>د انسان په تنګسه کې موسسه</w:t>
      </w:r>
    </w:p>
    <w:p w:rsidR="000B3AFD" w:rsidRDefault="000B3AFD" w:rsidP="00366E8E">
      <w:pPr>
        <w:jc w:val="center"/>
        <w:rPr>
          <w:b/>
          <w:bCs/>
          <w:sz w:val="32"/>
          <w:szCs w:val="32"/>
        </w:rPr>
      </w:pPr>
      <w:r w:rsidRPr="00985423">
        <w:rPr>
          <w:rFonts w:asciiTheme="majorBidi" w:hAnsiTheme="majorBidi" w:cstheme="majorBidi"/>
          <w:b/>
          <w:bCs/>
          <w:sz w:val="32"/>
          <w:szCs w:val="32"/>
          <w:rtl/>
        </w:rPr>
        <w:t>په افغانستان کې د کرنیزو ښوونو پروګرام</w:t>
      </w:r>
    </w:p>
    <w:p w:rsidR="00B915AC" w:rsidRDefault="000B3AFD" w:rsidP="00366E8E">
      <w:pPr>
        <w:jc w:val="center"/>
        <w:rPr>
          <w:b/>
          <w:bCs/>
          <w:sz w:val="32"/>
          <w:szCs w:val="32"/>
        </w:rPr>
      </w:pPr>
      <w:r>
        <w:rPr>
          <w:rFonts w:cstheme="minorBidi" w:hint="cs"/>
          <w:b/>
          <w:bCs/>
          <w:sz w:val="32"/>
          <w:szCs w:val="32"/>
          <w:rtl/>
          <w:lang w:bidi="ps-AF"/>
        </w:rPr>
        <w:t>او</w:t>
      </w:r>
      <w:r w:rsidR="00B915AC">
        <w:rPr>
          <w:b/>
          <w:bCs/>
          <w:sz w:val="32"/>
          <w:szCs w:val="32"/>
        </w:rPr>
        <w:t xml:space="preserve"> </w:t>
      </w:r>
    </w:p>
    <w:p w:rsidR="000B3AFD" w:rsidRPr="000B3AFD" w:rsidRDefault="000B3AFD" w:rsidP="00366E8E">
      <w:pPr>
        <w:jc w:val="center"/>
        <w:rPr>
          <w:rFonts w:cstheme="minorBidi"/>
          <w:b/>
          <w:bCs/>
          <w:sz w:val="32"/>
          <w:szCs w:val="32"/>
          <w:rtl/>
          <w:lang w:bidi="ps-AF"/>
        </w:rPr>
      </w:pPr>
      <w:r>
        <w:rPr>
          <w:rFonts w:cstheme="minorBidi" w:hint="cs"/>
          <w:b/>
          <w:bCs/>
          <w:sz w:val="32"/>
          <w:szCs w:val="32"/>
          <w:rtl/>
          <w:lang w:bidi="ps-AF"/>
        </w:rPr>
        <w:t xml:space="preserve">د تخنیکي او مسلکي زدکړو معینیت </w:t>
      </w:r>
    </w:p>
    <w:p w:rsidR="00B915AC" w:rsidRPr="000B3AFD" w:rsidRDefault="000B3AFD" w:rsidP="00366E8E">
      <w:pPr>
        <w:jc w:val="center"/>
        <w:rPr>
          <w:rFonts w:cs="Arial"/>
          <w:b/>
          <w:bCs/>
          <w:sz w:val="32"/>
          <w:szCs w:val="32"/>
          <w:lang w:bidi="ps-AF"/>
        </w:rPr>
      </w:pPr>
      <w:r>
        <w:rPr>
          <w:rFonts w:cs="Arial" w:hint="cs"/>
          <w:b/>
          <w:bCs/>
          <w:sz w:val="32"/>
          <w:szCs w:val="32"/>
          <w:rtl/>
          <w:lang w:bidi="ps-AF"/>
        </w:rPr>
        <w:t xml:space="preserve">د افغانستان اسلامی دولت </w:t>
      </w:r>
    </w:p>
    <w:p w:rsidR="000B3AFD" w:rsidRDefault="000B3AFD" w:rsidP="000B3AFD">
      <w:pPr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985423">
        <w:rPr>
          <w:rFonts w:asciiTheme="majorBidi" w:hAnsiTheme="majorBidi" w:cstheme="majorBidi"/>
          <w:b/>
          <w:bCs/>
          <w:sz w:val="32"/>
          <w:szCs w:val="32"/>
          <w:rtl/>
        </w:rPr>
        <w:t>د کرنې د مسلکي لیسو او انسټیټوټونو د ترسره کړو کارونو ارزونه</w:t>
      </w:r>
    </w:p>
    <w:p w:rsidR="00166646" w:rsidRDefault="00166646" w:rsidP="000B3AFD">
      <w:pPr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۲۰۱۶</w:t>
      </w:r>
    </w:p>
    <w:p w:rsidR="00166646" w:rsidRPr="00166646" w:rsidRDefault="00166646" w:rsidP="000B3AF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66646">
        <w:rPr>
          <w:rFonts w:asciiTheme="majorBidi" w:hAnsiTheme="majorBidi" w:cstheme="majorBidi" w:hint="cs"/>
          <w:b/>
          <w:bCs/>
          <w:sz w:val="28"/>
          <w:szCs w:val="28"/>
          <w:rtl/>
        </w:rPr>
        <w:t>نیټه: ........../...../......</w:t>
      </w:r>
    </w:p>
    <w:tbl>
      <w:tblPr>
        <w:tblStyle w:val="TableGrid"/>
        <w:bidiVisual/>
        <w:tblW w:w="0" w:type="auto"/>
        <w:tblLook w:val="04A0"/>
      </w:tblPr>
      <w:tblGrid>
        <w:gridCol w:w="4621"/>
        <w:gridCol w:w="4622"/>
      </w:tblGrid>
      <w:tr w:rsidR="00366E8E" w:rsidRPr="0072578C" w:rsidTr="00C1317E">
        <w:tc>
          <w:tcPr>
            <w:tcW w:w="4621" w:type="dxa"/>
          </w:tcPr>
          <w:p w:rsidR="000B3AFD" w:rsidRPr="00985423" w:rsidRDefault="00366E8E" w:rsidP="006A6015">
            <w:pPr>
              <w:jc w:val="right"/>
              <w:rPr>
                <w:rFonts w:asciiTheme="majorBidi" w:hAnsiTheme="majorBidi" w:cstheme="majorBidi"/>
              </w:rPr>
            </w:pPr>
            <w:r w:rsidRPr="0072578C">
              <w:t>:</w:t>
            </w:r>
            <w:r w:rsidR="000B3AFD">
              <w:rPr>
                <w:rFonts w:cstheme="minorBidi" w:hint="cs"/>
                <w:rtl/>
                <w:lang w:bidi="ps-AF"/>
              </w:rPr>
              <w:t xml:space="preserve"> </w:t>
            </w:r>
            <w:r w:rsidR="000B3AFD" w:rsidRPr="00985423">
              <w:rPr>
                <w:rFonts w:asciiTheme="majorBidi" w:hAnsiTheme="majorBidi" w:cstheme="majorBidi"/>
                <w:rtl/>
              </w:rPr>
              <w:t>د لیسې نوم</w:t>
            </w:r>
          </w:p>
          <w:p w:rsidR="00366E8E" w:rsidRPr="000B3AFD" w:rsidRDefault="00366E8E" w:rsidP="000B3AFD">
            <w:pPr>
              <w:bidi/>
              <w:rPr>
                <w:rFonts w:cstheme="minorBidi"/>
                <w:lang w:bidi="ps-AF"/>
              </w:rPr>
            </w:pPr>
          </w:p>
          <w:p w:rsidR="00366E8E" w:rsidRPr="0072578C" w:rsidRDefault="00366E8E" w:rsidP="00891D02"/>
          <w:p w:rsidR="00366E8E" w:rsidRPr="0072578C" w:rsidRDefault="00366E8E" w:rsidP="00891D02"/>
        </w:tc>
        <w:tc>
          <w:tcPr>
            <w:tcW w:w="4622" w:type="dxa"/>
          </w:tcPr>
          <w:p w:rsidR="00366E8E" w:rsidRPr="000B3AFD" w:rsidRDefault="000B3AFD" w:rsidP="00A946C0">
            <w:pPr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لیسه کود   </w:t>
            </w:r>
          </w:p>
          <w:p w:rsidR="00366E8E" w:rsidRPr="0072578C" w:rsidRDefault="00366E8E" w:rsidP="00891D02"/>
          <w:p w:rsidR="00366E8E" w:rsidRPr="0072578C" w:rsidRDefault="00366E8E" w:rsidP="00891D02"/>
          <w:p w:rsidR="00366E8E" w:rsidRPr="0072578C" w:rsidRDefault="00366E8E" w:rsidP="00891D02"/>
        </w:tc>
      </w:tr>
      <w:tr w:rsidR="00CF5C14" w:rsidRPr="0072578C" w:rsidTr="00C1317E">
        <w:tc>
          <w:tcPr>
            <w:tcW w:w="4621" w:type="dxa"/>
          </w:tcPr>
          <w:p w:rsidR="00CF5C14" w:rsidRPr="000B3AFD" w:rsidRDefault="00CF5C14" w:rsidP="00A946C0">
            <w:pPr>
              <w:jc w:val="right"/>
              <w:rPr>
                <w:rFonts w:cstheme="minorBidi"/>
                <w:lang w:bidi="ps-AF"/>
              </w:rPr>
            </w:pPr>
            <w:r w:rsidRPr="0072578C">
              <w:t>:</w:t>
            </w:r>
            <w:r w:rsidR="000B3AFD">
              <w:rPr>
                <w:rFonts w:cstheme="minorBidi" w:hint="cs"/>
                <w:rtl/>
                <w:lang w:bidi="ps-AF"/>
              </w:rPr>
              <w:t xml:space="preserve">  د</w:t>
            </w:r>
            <w:r w:rsidR="00A946C0">
              <w:rPr>
                <w:rFonts w:cstheme="minorBidi" w:hint="cs"/>
                <w:rtl/>
                <w:lang w:bidi="ps-AF"/>
              </w:rPr>
              <w:t>لیسه موقعیت</w:t>
            </w:r>
          </w:p>
          <w:p w:rsidR="00CF5C14" w:rsidRPr="0072578C" w:rsidRDefault="00CF5C14" w:rsidP="00891D02"/>
          <w:p w:rsidR="00CF5C14" w:rsidRPr="0072578C" w:rsidRDefault="00CF5C14" w:rsidP="00891D02"/>
          <w:p w:rsidR="00CF5C14" w:rsidRPr="0072578C" w:rsidRDefault="00CF5C14" w:rsidP="00891D02"/>
        </w:tc>
        <w:tc>
          <w:tcPr>
            <w:tcW w:w="4622" w:type="dxa"/>
          </w:tcPr>
          <w:p w:rsidR="00CF5C14" w:rsidRPr="000B3AFD" w:rsidRDefault="00CF5C14" w:rsidP="00A946C0">
            <w:pPr>
              <w:jc w:val="right"/>
              <w:rPr>
                <w:rFonts w:cstheme="minorBidi"/>
                <w:lang w:bidi="ps-AF"/>
              </w:rPr>
            </w:pPr>
            <w:r w:rsidRPr="0072578C">
              <w:t>:</w:t>
            </w:r>
            <w:r w:rsidR="00A946C0">
              <w:rPr>
                <w:rFonts w:cstheme="minorBidi" w:hint="cs"/>
                <w:rtl/>
                <w:lang w:bidi="ps-AF"/>
              </w:rPr>
              <w:t xml:space="preserve"> ولایت</w:t>
            </w:r>
          </w:p>
        </w:tc>
      </w:tr>
      <w:tr w:rsidR="000856E3" w:rsidRPr="0072578C" w:rsidTr="00C1317E">
        <w:trPr>
          <w:trHeight w:val="782"/>
        </w:trPr>
        <w:tc>
          <w:tcPr>
            <w:tcW w:w="4621" w:type="dxa"/>
          </w:tcPr>
          <w:p w:rsidR="0094530C" w:rsidRDefault="000856E3" w:rsidP="00A946C0">
            <w:pPr>
              <w:jc w:val="right"/>
              <w:rPr>
                <w:rFonts w:cstheme="minorBidi"/>
                <w:lang w:bidi="ps-AF"/>
              </w:rPr>
            </w:pPr>
            <w:r>
              <w:t>:</w:t>
            </w:r>
            <w:r w:rsidR="000B3AFD">
              <w:rPr>
                <w:rFonts w:cstheme="minorBidi" w:hint="cs"/>
                <w:rtl/>
                <w:lang w:bidi="ps-AF"/>
              </w:rPr>
              <w:t xml:space="preserve"> د زده کونکو شمیر</w:t>
            </w:r>
          </w:p>
          <w:p w:rsidR="000856E3" w:rsidRDefault="000856E3" w:rsidP="0094530C">
            <w:pPr>
              <w:jc w:val="right"/>
              <w:rPr>
                <w:rFonts w:cstheme="minorBidi"/>
                <w:rtl/>
                <w:lang w:bidi="prs-AF"/>
              </w:rPr>
            </w:pPr>
          </w:p>
          <w:p w:rsidR="0094530C" w:rsidRPr="0094530C" w:rsidRDefault="0094530C" w:rsidP="0094530C">
            <w:pPr>
              <w:jc w:val="right"/>
              <w:rPr>
                <w:rFonts w:cstheme="minorBidi"/>
                <w:lang w:bidi="prs-AF"/>
              </w:rPr>
            </w:pPr>
            <w:r>
              <w:rPr>
                <w:rFonts w:cstheme="minorBidi" w:hint="cs"/>
                <w:rtl/>
                <w:lang w:bidi="prs-AF"/>
              </w:rPr>
              <w:t>هلکان:                      نجونې:</w:t>
            </w:r>
          </w:p>
        </w:tc>
        <w:tc>
          <w:tcPr>
            <w:tcW w:w="4622" w:type="dxa"/>
          </w:tcPr>
          <w:p w:rsidR="00C1317E" w:rsidRDefault="00C1317E" w:rsidP="00A946C0">
            <w:pPr>
              <w:jc w:val="right"/>
              <w:rPr>
                <w:rFonts w:cstheme="minorBidi"/>
                <w:rtl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دکرل شوي ځمکې اندزه د ټولو زده کونکو د تناسب سره (د یو جریب ځمکې لپاره ۲۰۰ تنه زده کونکي)</w:t>
            </w:r>
          </w:p>
          <w:p w:rsidR="000B3AFD" w:rsidRPr="000B3AFD" w:rsidRDefault="000B3AFD" w:rsidP="00891D02">
            <w:pPr>
              <w:rPr>
                <w:rFonts w:cstheme="minorBidi"/>
                <w:lang w:bidi="ps-AF"/>
              </w:rPr>
            </w:pPr>
          </w:p>
          <w:p w:rsidR="003922C3" w:rsidRPr="0072578C" w:rsidRDefault="003922C3" w:rsidP="00C1317E">
            <w:pPr>
              <w:rPr>
                <w:lang w:bidi="ps-AF"/>
              </w:rPr>
            </w:pPr>
          </w:p>
        </w:tc>
      </w:tr>
      <w:tr w:rsidR="003922C3" w:rsidRPr="0072578C" w:rsidTr="00C1317E">
        <w:trPr>
          <w:trHeight w:val="935"/>
        </w:trPr>
        <w:tc>
          <w:tcPr>
            <w:tcW w:w="9243" w:type="dxa"/>
            <w:gridSpan w:val="2"/>
          </w:tcPr>
          <w:p w:rsidR="00DB4896" w:rsidRDefault="0094530C" w:rsidP="0094530C">
            <w:pPr>
              <w:jc w:val="right"/>
              <w:rPr>
                <w:rFonts w:cstheme="minorBidi"/>
                <w:rtl/>
                <w:lang w:bidi="prs-AF"/>
              </w:rPr>
            </w:pPr>
            <w:r>
              <w:rPr>
                <w:rFonts w:cstheme="minorBidi" w:hint="cs"/>
                <w:rtl/>
                <w:lang w:bidi="prs-AF"/>
              </w:rPr>
              <w:t>هغه اندازه ځمکه چې ښوونځی یې لري:</w:t>
            </w:r>
          </w:p>
          <w:p w:rsidR="0094530C" w:rsidRDefault="0094530C" w:rsidP="0094530C">
            <w:pPr>
              <w:jc w:val="right"/>
              <w:rPr>
                <w:rFonts w:cstheme="minorBidi"/>
                <w:rtl/>
                <w:lang w:bidi="prs-AF"/>
              </w:rPr>
            </w:pPr>
          </w:p>
          <w:p w:rsidR="0094530C" w:rsidRDefault="0094530C" w:rsidP="0094530C">
            <w:pPr>
              <w:jc w:val="right"/>
              <w:rPr>
                <w:rFonts w:cstheme="minorBidi"/>
                <w:rtl/>
                <w:lang w:bidi="prs-AF"/>
              </w:rPr>
            </w:pPr>
          </w:p>
          <w:p w:rsidR="0094530C" w:rsidRDefault="0094530C" w:rsidP="0094530C">
            <w:pPr>
              <w:jc w:val="right"/>
              <w:rPr>
                <w:lang w:bidi="prs-AF"/>
              </w:rPr>
            </w:pPr>
            <w:r>
              <w:rPr>
                <w:rFonts w:cstheme="minorBidi" w:hint="cs"/>
                <w:rtl/>
                <w:lang w:bidi="prs-AF"/>
              </w:rPr>
              <w:t>د نظارت په مهال د کرل شوې ځمکې اندازه:</w:t>
            </w:r>
          </w:p>
          <w:p w:rsidR="00DB4896" w:rsidRDefault="00DB4896" w:rsidP="003922C3"/>
          <w:p w:rsidR="00DB4896" w:rsidRPr="0072578C" w:rsidRDefault="00DB4896" w:rsidP="003922C3"/>
        </w:tc>
      </w:tr>
    </w:tbl>
    <w:p w:rsidR="00366E8E" w:rsidRPr="0072578C" w:rsidRDefault="00366E8E" w:rsidP="00366E8E">
      <w:pPr>
        <w:jc w:val="center"/>
        <w:rPr>
          <w:b/>
          <w:bCs/>
          <w:sz w:val="32"/>
          <w:szCs w:val="32"/>
          <w:u w:val="single"/>
        </w:rPr>
      </w:pPr>
    </w:p>
    <w:p w:rsidR="00CF5C14" w:rsidRDefault="00CF5C14" w:rsidP="00366E8E">
      <w:pPr>
        <w:jc w:val="center"/>
        <w:rPr>
          <w:b/>
          <w:bCs/>
          <w:sz w:val="32"/>
          <w:szCs w:val="32"/>
          <w:u w:val="single"/>
        </w:rPr>
      </w:pPr>
    </w:p>
    <w:p w:rsidR="00A946C0" w:rsidRDefault="00A946C0" w:rsidP="00366E8E">
      <w:pPr>
        <w:jc w:val="center"/>
        <w:rPr>
          <w:b/>
          <w:bCs/>
          <w:sz w:val="32"/>
          <w:szCs w:val="32"/>
          <w:u w:val="single"/>
        </w:rPr>
      </w:pPr>
    </w:p>
    <w:p w:rsidR="00A946C0" w:rsidRDefault="00A946C0" w:rsidP="00366E8E">
      <w:pPr>
        <w:jc w:val="center"/>
        <w:rPr>
          <w:b/>
          <w:bCs/>
          <w:sz w:val="32"/>
          <w:szCs w:val="32"/>
          <w:u w:val="single"/>
        </w:rPr>
      </w:pPr>
    </w:p>
    <w:p w:rsidR="00A946C0" w:rsidRPr="0072578C" w:rsidRDefault="00A946C0" w:rsidP="00366E8E">
      <w:pPr>
        <w:jc w:val="center"/>
        <w:rPr>
          <w:b/>
          <w:bCs/>
          <w:sz w:val="32"/>
          <w:szCs w:val="32"/>
          <w:u w:val="single"/>
        </w:rPr>
      </w:pPr>
    </w:p>
    <w:p w:rsidR="00C1317E" w:rsidRPr="00985423" w:rsidRDefault="00C1317E" w:rsidP="00C1317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8542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لومړی معیار- د عملي کارونو د تطبیق کیفیت</w:t>
      </w:r>
    </w:p>
    <w:p w:rsidR="00C1317E" w:rsidRPr="00C1317E" w:rsidRDefault="00C1317E" w:rsidP="00A946C0">
      <w:pPr>
        <w:spacing w:after="0"/>
        <w:jc w:val="right"/>
        <w:rPr>
          <w:rFonts w:asciiTheme="majorBidi" w:hAnsiTheme="majorBidi" w:cstheme="majorBidi"/>
          <w:u w:val="single"/>
          <w:rtl/>
          <w:lang w:bidi="ps-AF"/>
        </w:rPr>
      </w:pPr>
      <w:r w:rsidRPr="00985423">
        <w:rPr>
          <w:rFonts w:asciiTheme="majorBidi" w:hAnsiTheme="majorBidi" w:cstheme="majorBidi"/>
          <w:u w:val="single"/>
          <w:rtl/>
        </w:rPr>
        <w:t>د عملي کارونو اصول- په ټولو کرنیزو لیسو کې</w:t>
      </w:r>
    </w:p>
    <w:tbl>
      <w:tblPr>
        <w:tblStyle w:val="TableGrid"/>
        <w:bidiVisual/>
        <w:tblW w:w="11160" w:type="dxa"/>
        <w:tblInd w:w="-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227"/>
        <w:gridCol w:w="873"/>
        <w:gridCol w:w="810"/>
        <w:gridCol w:w="990"/>
        <w:gridCol w:w="1260"/>
      </w:tblGrid>
      <w:tr w:rsidR="00B876BB" w:rsidRPr="0072578C" w:rsidTr="006A6015">
        <w:trPr>
          <w:trHeight w:val="609"/>
        </w:trPr>
        <w:tc>
          <w:tcPr>
            <w:tcW w:w="7227" w:type="dxa"/>
          </w:tcPr>
          <w:p w:rsidR="00C1317E" w:rsidRPr="00C1317E" w:rsidRDefault="00C1317E" w:rsidP="00C1317E">
            <w:pPr>
              <w:spacing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۱- د نبات کرل په کڅوړه یا ګلدانۍ کې ( ګټور تمرین، په ځانګړي ډول کله چې خمکه د لیسې په واک کې نه وي)</w:t>
            </w:r>
          </w:p>
        </w:tc>
        <w:tc>
          <w:tcPr>
            <w:tcW w:w="873" w:type="dxa"/>
          </w:tcPr>
          <w:p w:rsidR="00C1317E" w:rsidRPr="00985423" w:rsidRDefault="00C1317E" w:rsidP="00C1317E">
            <w:pPr>
              <w:spacing w:line="100" w:lineRule="atLeast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۲ نمرې لري</w:t>
            </w:r>
          </w:p>
          <w:p w:rsidR="00C1317E" w:rsidRPr="00C1317E" w:rsidRDefault="00C1317E" w:rsidP="00FD699D">
            <w:pPr>
              <w:spacing w:line="100" w:lineRule="atLeast"/>
              <w:rPr>
                <w:rFonts w:cstheme="minorBidi"/>
                <w:b/>
                <w:bCs/>
                <w:lang w:bidi="ps-AF"/>
              </w:rPr>
            </w:pPr>
          </w:p>
        </w:tc>
        <w:tc>
          <w:tcPr>
            <w:tcW w:w="810" w:type="dxa"/>
          </w:tcPr>
          <w:p w:rsidR="006A6015" w:rsidRDefault="00C1317E" w:rsidP="006A6015">
            <w:pPr>
              <w:spacing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  <w:p w:rsidR="00C1317E" w:rsidRPr="006A6015" w:rsidRDefault="00C1317E" w:rsidP="006A6015">
            <w:pPr>
              <w:jc w:val="right"/>
              <w:rPr>
                <w:rFonts w:cstheme="minorBidi"/>
                <w:lang w:bidi="ps-AF"/>
              </w:rPr>
            </w:pPr>
          </w:p>
        </w:tc>
        <w:tc>
          <w:tcPr>
            <w:tcW w:w="990" w:type="dxa"/>
          </w:tcPr>
          <w:p w:rsidR="00B876BB" w:rsidRPr="0072578C" w:rsidRDefault="00B876BB" w:rsidP="006A6015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>√</w:t>
            </w:r>
          </w:p>
        </w:tc>
        <w:tc>
          <w:tcPr>
            <w:tcW w:w="1260" w:type="dxa"/>
          </w:tcPr>
          <w:p w:rsidR="00C1317E" w:rsidRPr="00C1317E" w:rsidRDefault="00C1317E" w:rsidP="00C97267">
            <w:pPr>
              <w:spacing w:line="100" w:lineRule="atLeast"/>
              <w:jc w:val="center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C97267" w:rsidRPr="0072578C" w:rsidTr="00895597">
        <w:tc>
          <w:tcPr>
            <w:tcW w:w="8100" w:type="dxa"/>
            <w:gridSpan w:val="2"/>
          </w:tcPr>
          <w:p w:rsidR="00C1317E" w:rsidRPr="00C1317E" w:rsidRDefault="00C1317E" w:rsidP="006A6015">
            <w:pPr>
              <w:spacing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 xml:space="preserve">لیسې کومه </w:t>
            </w:r>
            <w:r w:rsidR="006A6015">
              <w:rPr>
                <w:rFonts w:asciiTheme="majorBidi" w:hAnsiTheme="majorBidi" w:cstheme="majorBidi" w:hint="cs"/>
                <w:rtl/>
                <w:lang w:bidi="ps-AF"/>
              </w:rPr>
              <w:t>نبات</w:t>
            </w:r>
            <w:r w:rsidRPr="00985423">
              <w:rPr>
                <w:rFonts w:asciiTheme="majorBidi" w:hAnsiTheme="majorBidi" w:cstheme="majorBidi"/>
                <w:rtl/>
              </w:rPr>
              <w:t xml:space="preserve"> په پلاستیکي کڅوړه یا ګلدانۍ کې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نده</w:t>
            </w:r>
            <w:r w:rsidRPr="00985423">
              <w:rPr>
                <w:rFonts w:asciiTheme="majorBidi" w:hAnsiTheme="majorBidi" w:cstheme="majorBidi"/>
                <w:rtl/>
              </w:rPr>
              <w:t xml:space="preserve"> کرلې</w:t>
            </w:r>
          </w:p>
        </w:tc>
        <w:tc>
          <w:tcPr>
            <w:tcW w:w="810" w:type="dxa"/>
          </w:tcPr>
          <w:p w:rsidR="00C97267" w:rsidRPr="0072578C" w:rsidRDefault="00C97267" w:rsidP="006A6015">
            <w:pPr>
              <w:spacing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</w:tcPr>
          <w:p w:rsidR="00C97267" w:rsidRPr="0072578C" w:rsidRDefault="00C97267" w:rsidP="006A6015">
            <w:pPr>
              <w:spacing w:line="100" w:lineRule="atLeast"/>
              <w:jc w:val="right"/>
            </w:pPr>
          </w:p>
        </w:tc>
        <w:tc>
          <w:tcPr>
            <w:tcW w:w="1260" w:type="dxa"/>
            <w:vMerge w:val="restart"/>
          </w:tcPr>
          <w:p w:rsidR="00C1317E" w:rsidRPr="00C1317E" w:rsidRDefault="00C1317E" w:rsidP="00C1317E">
            <w:pPr>
              <w:spacing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="Arial" w:hint="cs"/>
                <w:rtl/>
                <w:lang w:bidi="ps-AF"/>
              </w:rPr>
              <w:t>د پلاستیکي کڅوړو او د ګلدانۍ انځوزونه</w:t>
            </w:r>
          </w:p>
        </w:tc>
      </w:tr>
      <w:tr w:rsidR="00C97267" w:rsidRPr="0072578C" w:rsidTr="00895597">
        <w:tc>
          <w:tcPr>
            <w:tcW w:w="8100" w:type="dxa"/>
            <w:gridSpan w:val="2"/>
          </w:tcPr>
          <w:p w:rsidR="00C1317E" w:rsidRPr="00C1317E" w:rsidRDefault="00C1317E" w:rsidP="00C1317E">
            <w:pPr>
              <w:spacing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لیسې ۱ یا ۲ ډوله نباتات په پلاستیکي کڅوړو او یا ګلدانۍ کې (د ګلانو په ګډون) کرلي دي</w:t>
            </w:r>
          </w:p>
        </w:tc>
        <w:tc>
          <w:tcPr>
            <w:tcW w:w="810" w:type="dxa"/>
          </w:tcPr>
          <w:p w:rsidR="00C97267" w:rsidRPr="0072578C" w:rsidRDefault="00C97267" w:rsidP="006A6015">
            <w:pPr>
              <w:spacing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</w:tcPr>
          <w:p w:rsidR="00C97267" w:rsidRPr="0072578C" w:rsidRDefault="00C97267" w:rsidP="006A6015">
            <w:pPr>
              <w:spacing w:line="100" w:lineRule="atLeast"/>
              <w:jc w:val="right"/>
            </w:pPr>
          </w:p>
        </w:tc>
        <w:tc>
          <w:tcPr>
            <w:tcW w:w="1260" w:type="dxa"/>
            <w:vMerge/>
          </w:tcPr>
          <w:p w:rsidR="00C97267" w:rsidRPr="0072578C" w:rsidRDefault="00C97267" w:rsidP="008C5236">
            <w:pPr>
              <w:spacing w:line="100" w:lineRule="atLeast"/>
            </w:pPr>
          </w:p>
        </w:tc>
      </w:tr>
      <w:tr w:rsidR="00C97267" w:rsidRPr="0072578C" w:rsidTr="00895597">
        <w:tc>
          <w:tcPr>
            <w:tcW w:w="8100" w:type="dxa"/>
            <w:gridSpan w:val="2"/>
            <w:tcBorders>
              <w:bottom w:val="single" w:sz="12" w:space="0" w:color="000000"/>
            </w:tcBorders>
          </w:tcPr>
          <w:p w:rsidR="00C1317E" w:rsidRPr="00C1317E" w:rsidRDefault="00C1317E" w:rsidP="00C1317E">
            <w:pPr>
              <w:spacing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لیسې ۳ ډوله یا زیات نباتات(کم ترکمه ۲ ډوله نباتات او ګلان) په پلاستیکي کڅوړو یا ګلدانۍ کې کرلي دي.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shd w:val="clear" w:color="auto" w:fill="auto"/>
          </w:tcPr>
          <w:p w:rsidR="00C97267" w:rsidRPr="0072578C" w:rsidRDefault="00C97267" w:rsidP="006A6015">
            <w:pPr>
              <w:spacing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:rsidR="00C97267" w:rsidRPr="0072578C" w:rsidRDefault="00C97267" w:rsidP="006A6015">
            <w:pPr>
              <w:spacing w:line="100" w:lineRule="atLeast"/>
              <w:jc w:val="right"/>
            </w:pPr>
          </w:p>
        </w:tc>
        <w:tc>
          <w:tcPr>
            <w:tcW w:w="1260" w:type="dxa"/>
            <w:vMerge/>
            <w:tcBorders>
              <w:bottom w:val="single" w:sz="12" w:space="0" w:color="000000"/>
            </w:tcBorders>
          </w:tcPr>
          <w:p w:rsidR="00C97267" w:rsidRPr="0072578C" w:rsidRDefault="00C97267" w:rsidP="008C5236">
            <w:pPr>
              <w:spacing w:line="100" w:lineRule="atLeast"/>
            </w:pPr>
          </w:p>
        </w:tc>
      </w:tr>
    </w:tbl>
    <w:tbl>
      <w:tblPr>
        <w:bidiVisual/>
        <w:tblW w:w="11160" w:type="dxa"/>
        <w:tblInd w:w="-882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137"/>
        <w:gridCol w:w="90"/>
        <w:gridCol w:w="873"/>
        <w:gridCol w:w="810"/>
        <w:gridCol w:w="990"/>
        <w:gridCol w:w="1260"/>
      </w:tblGrid>
      <w:tr w:rsidR="00B876BB" w:rsidRPr="0072578C" w:rsidTr="006A6015">
        <w:trPr>
          <w:trHeight w:val="654"/>
        </w:trPr>
        <w:tc>
          <w:tcPr>
            <w:tcW w:w="7227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۲-  کرله شوې ځمکه-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د زده کونکو د شمیر په تناسب کې که چیري ځمکه له اټکل څخه زیات وی: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873" w:type="dxa"/>
            <w:tcBorders>
              <w:top w:val="single" w:sz="12" w:space="0" w:color="000000"/>
            </w:tcBorders>
            <w:shd w:val="clear" w:color="auto" w:fill="auto"/>
          </w:tcPr>
          <w:p w:rsidR="00C1317E" w:rsidRPr="006A6015" w:rsidRDefault="00C1317E" w:rsidP="006A6015">
            <w:pPr>
              <w:spacing w:line="100" w:lineRule="atLeast"/>
              <w:jc w:val="right"/>
              <w:rPr>
                <w:rFonts w:asciiTheme="majorBidi" w:hAnsiTheme="majorBidi" w:cstheme="majorBidi"/>
                <w:b/>
                <w:bCs/>
                <w:lang w:bidi="ps-AF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۵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 xml:space="preserve"> نمرې لري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:rsidR="00C1317E" w:rsidRPr="00C1317E" w:rsidRDefault="00C1317E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نمره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</w:tcPr>
          <w:p w:rsidR="00B876BB" w:rsidRPr="0072578C" w:rsidRDefault="00B876BB" w:rsidP="000D1A10">
            <w:pPr>
              <w:spacing w:after="0"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:rsidR="00C1317E" w:rsidRPr="00C1317E" w:rsidRDefault="00C1317E" w:rsidP="00527A20">
            <w:pPr>
              <w:spacing w:after="0" w:line="100" w:lineRule="atLeast"/>
              <w:jc w:val="center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DF29D2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هیڅ ځمکه کرل شوی نده 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DF29D2" w:rsidRPr="0072578C" w:rsidRDefault="00DF29D2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DF29D2" w:rsidRPr="0072578C" w:rsidRDefault="00DF29D2" w:rsidP="00233C9C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right w:val="single" w:sz="12" w:space="0" w:color="000000"/>
            </w:tcBorders>
          </w:tcPr>
          <w:p w:rsidR="00C1317E" w:rsidRPr="00C1317E" w:rsidRDefault="00C1317E" w:rsidP="00A946C0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کرل شوې او نه کرل شوې ځمکې انځورونه </w:t>
            </w:r>
          </w:p>
          <w:p w:rsidR="00DF29D2" w:rsidRPr="0072578C" w:rsidRDefault="00DF29D2" w:rsidP="00AE0E51">
            <w:pPr>
              <w:spacing w:after="0" w:line="100" w:lineRule="atLeast"/>
            </w:pPr>
          </w:p>
        </w:tc>
      </w:tr>
      <w:tr w:rsidR="00DF29D2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اټکل شوې ځمکې ۲۵ سلنه د زده کونکو په واسطه کرل شویده 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DF29D2" w:rsidRPr="00781771" w:rsidRDefault="00BF7887" w:rsidP="006A6015">
            <w:pPr>
              <w:spacing w:after="0" w:line="100" w:lineRule="atLeast"/>
              <w:jc w:val="right"/>
            </w:pPr>
            <w:r>
              <w:t>1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DF29D2" w:rsidRPr="00733D45" w:rsidRDefault="00DF29D2" w:rsidP="00233C9C">
            <w:pPr>
              <w:spacing w:after="0" w:line="100" w:lineRule="atLeast"/>
              <w:rPr>
                <w:highlight w:val="yellow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DF29D2" w:rsidRPr="0072578C" w:rsidRDefault="00DF29D2" w:rsidP="00AE0E51">
            <w:pPr>
              <w:spacing w:after="0" w:line="100" w:lineRule="atLeast"/>
            </w:pPr>
          </w:p>
        </w:tc>
      </w:tr>
      <w:tr w:rsidR="00DA4FF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د اټکل شوې خمکې ۲۶ سلنه څخه تر ۵۰ سلنې پوری د زده کونکو پواسطه کرل شویده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BF7887" w:rsidP="006A6015">
            <w:pPr>
              <w:spacing w:after="0" w:line="100" w:lineRule="atLeast"/>
              <w:jc w:val="right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233C9C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DA4FF1" w:rsidRPr="0072578C" w:rsidRDefault="00DA4FF1" w:rsidP="00AE0E51">
            <w:pPr>
              <w:spacing w:after="0" w:line="100" w:lineRule="atLeast"/>
            </w:pPr>
          </w:p>
        </w:tc>
      </w:tr>
      <w:tr w:rsidR="00DA4FF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د اټکل شوې خمکې ۵۱ سلنه څخه تر ۷۵ سلنې پوری د زده کونکو پواسطه کرل شویده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733D45" w:rsidP="006A6015">
            <w:pPr>
              <w:spacing w:after="0" w:line="100" w:lineRule="atLeast"/>
              <w:jc w:val="right"/>
            </w:pPr>
            <w:r>
              <w:t>3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233C9C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DA4FF1" w:rsidRPr="0072578C" w:rsidRDefault="00DA4FF1" w:rsidP="00AE0E51">
            <w:pPr>
              <w:spacing w:after="0" w:line="100" w:lineRule="atLeast"/>
            </w:pPr>
          </w:p>
        </w:tc>
      </w:tr>
      <w:tr w:rsidR="00DA4FF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د اټکل شوې خمکې ۷۶ سلنه څخه تر ۹۹ سلنې پوری د زده کونکو پواسطه کرل شویده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BF7887" w:rsidP="006A6015">
            <w:pPr>
              <w:spacing w:after="0" w:line="100" w:lineRule="atLeast"/>
              <w:jc w:val="right"/>
            </w:pPr>
            <w:r>
              <w:t>4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233C9C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DA4FF1" w:rsidRPr="0072578C" w:rsidRDefault="00DA4FF1" w:rsidP="00AE0E51">
            <w:pPr>
              <w:spacing w:after="0" w:line="100" w:lineRule="atLeast"/>
            </w:pPr>
          </w:p>
        </w:tc>
      </w:tr>
      <w:tr w:rsidR="00BF7887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۱۰۰ سلنه یا د اټکل شوې څخه زیاته ځمکه د زده کونکو پواسطه کرل شویده 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BF7887" w:rsidRDefault="00BF7887" w:rsidP="006A6015">
            <w:pPr>
              <w:spacing w:after="0" w:line="100" w:lineRule="atLeast"/>
              <w:jc w:val="right"/>
            </w:pPr>
            <w:r>
              <w:t>5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BF7887" w:rsidRPr="0072578C" w:rsidRDefault="00BF7887" w:rsidP="00233C9C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BF7887" w:rsidRPr="0072578C" w:rsidRDefault="00BF7887" w:rsidP="00AE0E51">
            <w:pPr>
              <w:spacing w:after="0" w:line="100" w:lineRule="atLeast"/>
            </w:pPr>
          </w:p>
        </w:tc>
      </w:tr>
      <w:tr w:rsidR="00DA4FF1" w:rsidRPr="0072578C" w:rsidTr="006A6015">
        <w:trPr>
          <w:trHeight w:val="145"/>
        </w:trPr>
        <w:tc>
          <w:tcPr>
            <w:tcW w:w="7227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۳- نا کاره بوټي او د هربي سایډ کارول- هربي سایډ نه کاروي ( د ناکاره بوټو</w:t>
            </w:r>
            <w:r w:rsidR="00FB0017">
              <w:rPr>
                <w:rFonts w:asciiTheme="majorBidi" w:hAnsiTheme="majorBidi" w:cstheme="majorBidi" w:hint="cs"/>
                <w:b/>
                <w:bCs/>
                <w:rtl/>
              </w:rPr>
              <w:t xml:space="preserve"> میخانیکي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 xml:space="preserve"> کنټرول باید هغه وخت تر سره شي چې له مصنوعي سرې څخه کار نه وي اخیستل شوی)</w:t>
            </w:r>
          </w:p>
        </w:tc>
        <w:tc>
          <w:tcPr>
            <w:tcW w:w="873" w:type="dxa"/>
            <w:tcBorders>
              <w:top w:val="single" w:sz="12" w:space="0" w:color="000000"/>
            </w:tcBorders>
            <w:shd w:val="clear" w:color="auto" w:fill="auto"/>
          </w:tcPr>
          <w:p w:rsidR="00C1317E" w:rsidRPr="00C1317E" w:rsidRDefault="00C1317E" w:rsidP="00997B3B">
            <w:pPr>
              <w:spacing w:after="0" w:line="100" w:lineRule="atLeas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۲ نمری لری 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:rsidR="00C1317E" w:rsidRPr="00C1317E" w:rsidRDefault="00C1317E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نمره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</w:tcPr>
          <w:p w:rsidR="00DA4FF1" w:rsidRPr="0072578C" w:rsidRDefault="00DA4FF1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:rsidR="00C1317E" w:rsidRPr="00C1317E" w:rsidRDefault="00C1317E" w:rsidP="00DE0907">
            <w:pPr>
              <w:spacing w:after="0" w:line="100" w:lineRule="atLeas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DA4FF1" w:rsidRPr="0072578C" w:rsidTr="00895597">
        <w:trPr>
          <w:trHeight w:val="112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لیسه مصنوي سره  نه کاروی او کرل شوې ځمکه ناکاره بوټی لري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0D56D2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right w:val="single" w:sz="12" w:space="0" w:color="000000"/>
            </w:tcBorders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کرل شوې خمکې انخورونه </w:t>
            </w:r>
          </w:p>
        </w:tc>
      </w:tr>
      <w:tr w:rsidR="00DA4FF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9B3EAF">
            <w:pPr>
              <w:spacing w:after="0" w:line="100" w:lineRule="atLeast"/>
              <w:jc w:val="right"/>
              <w:rPr>
                <w:rFonts w:cstheme="minorBidi"/>
                <w:lang w:bidi="pr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لیسه مصنوی سره نه کاروي </w:t>
            </w:r>
            <w:r w:rsidR="009B3EAF">
              <w:rPr>
                <w:rFonts w:cstheme="minorBidi" w:hint="cs"/>
                <w:rtl/>
                <w:lang w:bidi="ps-AF"/>
              </w:rPr>
              <w:t xml:space="preserve">او کرل شوې خمکه تر یو حده پوری </w:t>
            </w:r>
            <w:r w:rsidR="009B3EAF">
              <w:rPr>
                <w:rFonts w:cstheme="minorBidi" w:hint="cs"/>
                <w:rtl/>
                <w:lang w:bidi="prs-AF"/>
              </w:rPr>
              <w:t>د لاس پواسطه خیشاوه شوې ده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6A6015">
            <w:pPr>
              <w:spacing w:after="0"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DE0907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DA4FF1" w:rsidRPr="0072578C" w:rsidRDefault="00DA4FF1" w:rsidP="00DE0907">
            <w:pPr>
              <w:tabs>
                <w:tab w:val="right" w:pos="1909"/>
              </w:tabs>
              <w:spacing w:after="0" w:line="100" w:lineRule="atLeast"/>
            </w:pPr>
          </w:p>
        </w:tc>
      </w:tr>
      <w:tr w:rsidR="00DA4FF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9B3EAF" w:rsidP="00C1317E">
            <w:pPr>
              <w:spacing w:after="0" w:line="100" w:lineRule="atLeast"/>
              <w:jc w:val="right"/>
              <w:rPr>
                <w:rFonts w:cstheme="minorBidi"/>
                <w:lang w:bidi="prs-AF"/>
              </w:rPr>
            </w:pPr>
            <w:r>
              <w:rPr>
                <w:rFonts w:cstheme="minorBidi" w:hint="cs"/>
                <w:rtl/>
                <w:lang w:bidi="ps-AF"/>
              </w:rPr>
              <w:t>لیسه مصنوي سره نه</w:t>
            </w:r>
            <w:r>
              <w:rPr>
                <w:rFonts w:cstheme="minorBidi" w:hint="cs"/>
                <w:rtl/>
                <w:lang w:bidi="prs-AF"/>
              </w:rPr>
              <w:t xml:space="preserve"> ده کارولې</w:t>
            </w:r>
            <w:r w:rsidR="00C1317E">
              <w:rPr>
                <w:rFonts w:cstheme="minorBidi" w:hint="cs"/>
                <w:rtl/>
                <w:lang w:bidi="ps-AF"/>
              </w:rPr>
              <w:t xml:space="preserve"> او کرل شوې خمکه ۱۰۰ سلنه </w:t>
            </w:r>
            <w:r>
              <w:rPr>
                <w:rFonts w:cstheme="minorBidi" w:hint="cs"/>
                <w:rtl/>
                <w:lang w:bidi="prs-AF"/>
              </w:rPr>
              <w:t>له نا کاره بوټو پاکه شوې ده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6A6015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DE0907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DA4FF1" w:rsidRPr="0072578C" w:rsidRDefault="00DA4FF1" w:rsidP="00DE0907">
            <w:pPr>
              <w:tabs>
                <w:tab w:val="right" w:pos="1909"/>
              </w:tabs>
              <w:spacing w:after="0" w:line="100" w:lineRule="atLeast"/>
            </w:pPr>
          </w:p>
        </w:tc>
      </w:tr>
      <w:tr w:rsidR="00DA4FF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FB0017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۳ 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ب-: نا کاره بوټي او د هربي سایډ کارول</w:t>
            </w:r>
            <w:r w:rsidR="009B3EAF">
              <w:rPr>
                <w:rFonts w:asciiTheme="majorBidi" w:hAnsiTheme="majorBidi" w:cstheme="majorBidi" w:hint="cs"/>
                <w:b/>
                <w:bCs/>
                <w:rtl/>
              </w:rPr>
              <w:t xml:space="preserve"> لیسه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 xml:space="preserve"> له هربي سایډ</w:t>
            </w:r>
            <w:r w:rsidR="00FB0017">
              <w:rPr>
                <w:rFonts w:asciiTheme="majorBidi" w:hAnsiTheme="majorBidi" w:cstheme="majorBidi"/>
                <w:b/>
                <w:bCs/>
                <w:rtl/>
              </w:rPr>
              <w:t xml:space="preserve"> څخه کار اخلي ( د ناکاره بوټو </w:t>
            </w:r>
            <w:r w:rsidR="00FB0017">
              <w:rPr>
                <w:rFonts w:asciiTheme="majorBidi" w:hAnsiTheme="majorBidi" w:cstheme="majorBidi" w:hint="cs"/>
                <w:b/>
                <w:bCs/>
                <w:rtl/>
              </w:rPr>
              <w:t>کنــ</w:t>
            </w:r>
            <w:r w:rsidR="00FB0017">
              <w:rPr>
                <w:rFonts w:asciiTheme="majorBidi" w:hAnsiTheme="majorBidi" w:cstheme="majorBidi" w:hint="cs"/>
                <w:b/>
                <w:bCs/>
                <w:rtl/>
                <w:lang w:bidi="prs-AF"/>
              </w:rPr>
              <w:t>ټرول باید د هربی سایډ پواسطه ترسره شوی وي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6A6015">
            <w:pPr>
              <w:spacing w:after="0" w:line="100" w:lineRule="atLeast"/>
              <w:jc w:val="right"/>
            </w:pP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DE0907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DA4FF1" w:rsidRPr="0072578C" w:rsidRDefault="00DA4FF1" w:rsidP="00DE0907">
            <w:pPr>
              <w:tabs>
                <w:tab w:val="right" w:pos="1909"/>
              </w:tabs>
              <w:spacing w:after="0" w:line="100" w:lineRule="atLeast"/>
            </w:pPr>
          </w:p>
        </w:tc>
      </w:tr>
      <w:tr w:rsidR="00DA4FF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FB0017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لیسه </w:t>
            </w:r>
            <w:r w:rsidR="00FB0017">
              <w:rPr>
                <w:rFonts w:cstheme="minorBidi" w:hint="cs"/>
                <w:rtl/>
                <w:lang w:bidi="ps-AF"/>
              </w:rPr>
              <w:t>هربی سای</w:t>
            </w:r>
            <w:r w:rsidR="00FB0017">
              <w:rPr>
                <w:rFonts w:cstheme="minorBidi" w:hint="cs"/>
                <w:rtl/>
                <w:lang w:bidi="prs-AF"/>
              </w:rPr>
              <w:t>ډ</w:t>
            </w:r>
            <w:r>
              <w:rPr>
                <w:rFonts w:cstheme="minorBidi" w:hint="cs"/>
                <w:rtl/>
                <w:lang w:bidi="ps-AF"/>
              </w:rPr>
              <w:t xml:space="preserve"> کاروي اود کرل </w:t>
            </w:r>
            <w:r w:rsidR="00FB0017">
              <w:rPr>
                <w:rFonts w:cstheme="minorBidi" w:hint="cs"/>
                <w:rtl/>
                <w:lang w:bidi="ps-AF"/>
              </w:rPr>
              <w:t>شوې خمکې ناکاره بوټي د</w:t>
            </w:r>
            <w:r>
              <w:rPr>
                <w:rFonts w:cstheme="minorBidi" w:hint="cs"/>
                <w:rtl/>
                <w:lang w:bidi="ps-AF"/>
              </w:rPr>
              <w:t xml:space="preserve"> په لاس</w:t>
            </w:r>
            <w:r w:rsidR="00FB0017">
              <w:rPr>
                <w:rFonts w:cstheme="minorBidi" w:hint="cs"/>
                <w:rtl/>
                <w:lang w:bidi="prs-AF"/>
              </w:rPr>
              <w:t xml:space="preserve"> پواسطه</w:t>
            </w:r>
            <w:r>
              <w:rPr>
                <w:rFonts w:cstheme="minorBidi" w:hint="cs"/>
                <w:rtl/>
                <w:lang w:bidi="ps-AF"/>
              </w:rPr>
              <w:t xml:space="preserve"> له منخه تللي دي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081215">
            <w:pPr>
              <w:spacing w:after="0" w:line="100" w:lineRule="atLeast"/>
              <w:jc w:val="center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DE0907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DA4FF1" w:rsidRPr="0072578C" w:rsidRDefault="00DA4FF1" w:rsidP="00DE0907">
            <w:pPr>
              <w:tabs>
                <w:tab w:val="right" w:pos="1909"/>
              </w:tabs>
              <w:spacing w:after="0" w:line="100" w:lineRule="atLeast"/>
            </w:pPr>
          </w:p>
        </w:tc>
      </w:tr>
      <w:tr w:rsidR="00DA4FF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1317E" w:rsidRPr="00C1317E" w:rsidRDefault="00C1317E" w:rsidP="001E6A2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لیسه </w:t>
            </w:r>
            <w:r w:rsidR="00FB0017">
              <w:rPr>
                <w:rFonts w:cstheme="minorBidi" w:hint="cs"/>
                <w:rtl/>
                <w:lang w:bidi="ps-AF"/>
              </w:rPr>
              <w:t>هربی سای</w:t>
            </w:r>
            <w:r w:rsidR="00FB0017">
              <w:rPr>
                <w:rFonts w:cstheme="minorBidi" w:hint="cs"/>
                <w:rtl/>
                <w:lang w:bidi="prs-AF"/>
              </w:rPr>
              <w:t>ډ</w:t>
            </w:r>
            <w:r>
              <w:rPr>
                <w:rFonts w:cstheme="minorBidi" w:hint="cs"/>
                <w:rtl/>
                <w:lang w:bidi="ps-AF"/>
              </w:rPr>
              <w:t xml:space="preserve"> کاروی او د کرل </w:t>
            </w:r>
            <w:r w:rsidR="00FB0017">
              <w:rPr>
                <w:rFonts w:cstheme="minorBidi" w:hint="cs"/>
                <w:rtl/>
                <w:lang w:bidi="ps-AF"/>
              </w:rPr>
              <w:t>شوې ځمکې ناکار</w:t>
            </w:r>
            <w:r w:rsidR="00FB0017">
              <w:rPr>
                <w:rFonts w:cstheme="minorBidi" w:hint="cs"/>
                <w:rtl/>
                <w:lang w:bidi="prs-AF"/>
              </w:rPr>
              <w:t xml:space="preserve">ه بوټي </w:t>
            </w:r>
            <w:r w:rsidR="001E6A2E">
              <w:rPr>
                <w:rFonts w:cstheme="minorBidi" w:hint="cs"/>
                <w:rtl/>
                <w:lang w:bidi="prs-AF"/>
              </w:rPr>
              <w:t>کنټرول شوي دي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A4FF1" w:rsidRPr="0072578C" w:rsidRDefault="00DA4FF1" w:rsidP="00081215">
            <w:pPr>
              <w:spacing w:after="0" w:line="100" w:lineRule="atLeast"/>
              <w:jc w:val="center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A4FF1" w:rsidRPr="0072578C" w:rsidRDefault="00DA4FF1" w:rsidP="00DE0907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A4FF1" w:rsidRPr="0072578C" w:rsidRDefault="00DA4FF1" w:rsidP="00DE0907">
            <w:pPr>
              <w:tabs>
                <w:tab w:val="right" w:pos="1909"/>
              </w:tabs>
              <w:spacing w:after="0" w:line="100" w:lineRule="atLeast"/>
            </w:pPr>
          </w:p>
        </w:tc>
      </w:tr>
      <w:tr w:rsidR="00DA4FF1" w:rsidRPr="0072578C" w:rsidTr="006A6015">
        <w:trPr>
          <w:trHeight w:val="145"/>
        </w:trPr>
        <w:tc>
          <w:tcPr>
            <w:tcW w:w="7227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۴ 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د کرل شوو نباتاتو شمیر (چې څومره زیات کرل شوي وي هومره به ښه وي)</w:t>
            </w:r>
          </w:p>
        </w:tc>
        <w:tc>
          <w:tcPr>
            <w:tcW w:w="873" w:type="dxa"/>
            <w:tcBorders>
              <w:top w:val="single" w:sz="12" w:space="0" w:color="000000"/>
            </w:tcBorders>
            <w:shd w:val="clear" w:color="auto" w:fill="auto"/>
          </w:tcPr>
          <w:p w:rsidR="00C1317E" w:rsidRPr="00C1317E" w:rsidRDefault="00C1317E" w:rsidP="00DE0907">
            <w:pPr>
              <w:spacing w:after="0" w:line="100" w:lineRule="atLeas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۳ نمرې لري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:rsidR="00C1317E" w:rsidRPr="00C1317E" w:rsidRDefault="00C1317E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</w:tcPr>
          <w:p w:rsidR="00DA4FF1" w:rsidRPr="0072578C" w:rsidRDefault="00DA4FF1" w:rsidP="000D1A10">
            <w:pPr>
              <w:spacing w:after="0"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:rsidR="00C1317E" w:rsidRPr="00C1317E" w:rsidRDefault="00C1317E" w:rsidP="00A946C0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DA4FF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لیسې ۵ ډوله مختلف نباتات کرلي دي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DE0907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right w:val="single" w:sz="12" w:space="0" w:color="000000"/>
            </w:tcBorders>
          </w:tcPr>
          <w:p w:rsidR="00C1317E" w:rsidRPr="00985423" w:rsidRDefault="00C1317E" w:rsidP="00C1317E">
            <w:pPr>
              <w:spacing w:after="0" w:line="100" w:lineRule="atLeast"/>
              <w:jc w:val="right"/>
              <w:rPr>
                <w:rFonts w:asciiTheme="majorBidi" w:hAnsiTheme="majorBidi" w:cstheme="majorBidi"/>
              </w:rPr>
            </w:pPr>
            <w:r w:rsidRPr="00985423">
              <w:rPr>
                <w:rFonts w:asciiTheme="majorBidi" w:hAnsiTheme="majorBidi" w:cstheme="majorBidi"/>
                <w:rtl/>
              </w:rPr>
              <w:t>په لیسه کې د کرل شوو نباتاتو انځورونه</w:t>
            </w:r>
          </w:p>
          <w:p w:rsidR="00C1317E" w:rsidRPr="00C1317E" w:rsidRDefault="00C1317E" w:rsidP="00DE0907">
            <w:pPr>
              <w:spacing w:after="0" w:line="100" w:lineRule="atLeast"/>
              <w:rPr>
                <w:rFonts w:cstheme="minorBidi"/>
                <w:lang w:bidi="ps-AF"/>
              </w:rPr>
            </w:pPr>
          </w:p>
          <w:p w:rsidR="00DA4FF1" w:rsidRPr="0072578C" w:rsidRDefault="00DA4FF1" w:rsidP="00DE0907">
            <w:pPr>
              <w:spacing w:after="0" w:line="100" w:lineRule="atLeast"/>
            </w:pPr>
          </w:p>
        </w:tc>
      </w:tr>
      <w:tr w:rsidR="00DA4FF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لیسې له ۵ څخه تر ۹ ډوله مختلف نباتات کرلي دي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6A6015">
            <w:pPr>
              <w:spacing w:after="0"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DE0907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DA4FF1" w:rsidRPr="0072578C" w:rsidRDefault="00DA4FF1" w:rsidP="00DE0907">
            <w:pPr>
              <w:spacing w:after="0" w:line="100" w:lineRule="atLeast"/>
            </w:pPr>
          </w:p>
        </w:tc>
      </w:tr>
      <w:tr w:rsidR="00DA4FF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 xml:space="preserve">لیسې له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>۱۰</w:t>
            </w:r>
            <w:r w:rsidRPr="00985423">
              <w:rPr>
                <w:rFonts w:asciiTheme="majorBidi" w:hAnsiTheme="majorBidi" w:cstheme="majorBidi"/>
                <w:rtl/>
              </w:rPr>
              <w:t xml:space="preserve"> څخه تر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>۱۵</w:t>
            </w:r>
            <w:r w:rsidRPr="00985423">
              <w:rPr>
                <w:rFonts w:asciiTheme="majorBidi" w:hAnsiTheme="majorBidi" w:cstheme="majorBidi"/>
                <w:rtl/>
              </w:rPr>
              <w:t xml:space="preserve"> ډوله مختلف نباتات کرلي دي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6A6015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DE0907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DA4FF1" w:rsidRPr="0072578C" w:rsidRDefault="00DA4FF1" w:rsidP="00DE0907">
            <w:pPr>
              <w:spacing w:after="0" w:line="100" w:lineRule="atLeast"/>
            </w:pPr>
          </w:p>
        </w:tc>
      </w:tr>
      <w:tr w:rsidR="00DA4FF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asciiTheme="majorBidi" w:hAnsiTheme="majorBidi" w:cstheme="majorBidi"/>
                <w:rtl/>
              </w:rPr>
              <w:t xml:space="preserve">لیسې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۱۵ ډوله یا زیات </w:t>
            </w:r>
            <w:r w:rsidRPr="00985423">
              <w:rPr>
                <w:rFonts w:asciiTheme="majorBidi" w:hAnsiTheme="majorBidi" w:cstheme="majorBidi"/>
                <w:rtl/>
              </w:rPr>
              <w:t xml:space="preserve"> مختلف نباتات کرلي دي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6A6015">
            <w:pPr>
              <w:spacing w:after="0" w:line="100" w:lineRule="atLeast"/>
              <w:jc w:val="right"/>
            </w:pPr>
            <w:r w:rsidRPr="0072578C">
              <w:t>3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DE0907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DA4FF1" w:rsidRPr="0072578C" w:rsidRDefault="00DA4FF1" w:rsidP="00DE0907">
            <w:pPr>
              <w:spacing w:after="0" w:line="100" w:lineRule="atLeast"/>
            </w:pPr>
          </w:p>
        </w:tc>
      </w:tr>
      <w:tr w:rsidR="00DA4FF1" w:rsidRPr="0072578C" w:rsidTr="006A6015">
        <w:trPr>
          <w:trHeight w:val="732"/>
        </w:trPr>
        <w:tc>
          <w:tcPr>
            <w:tcW w:w="9900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B4896" w:rsidRPr="006A6015" w:rsidRDefault="00C1317E" w:rsidP="006A6015">
            <w:pPr>
              <w:spacing w:after="0" w:line="100" w:lineRule="atLeast"/>
              <w:jc w:val="right"/>
              <w:rPr>
                <w:rFonts w:asciiTheme="majorBidi" w:hAnsiTheme="majorBidi" w:cstheme="maj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د هغو نباتاتو لیست چې لیسې کرلي دي</w:t>
            </w:r>
          </w:p>
        </w:tc>
        <w:tc>
          <w:tcPr>
            <w:tcW w:w="1260" w:type="dxa"/>
            <w:vMerge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A4FF1" w:rsidRPr="0072578C" w:rsidRDefault="00DA4FF1" w:rsidP="00DE0907">
            <w:pPr>
              <w:spacing w:after="0" w:line="100" w:lineRule="atLeast"/>
            </w:pPr>
          </w:p>
        </w:tc>
      </w:tr>
      <w:tr w:rsidR="00DA4FF1" w:rsidRPr="0072578C" w:rsidTr="006A6015">
        <w:trPr>
          <w:trHeight w:val="145"/>
        </w:trPr>
        <w:tc>
          <w:tcPr>
            <w:tcW w:w="7227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166646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 xml:space="preserve">۵: د کرنې د </w:t>
            </w:r>
            <w:r w:rsidR="00166646" w:rsidRPr="00985423">
              <w:rPr>
                <w:rFonts w:asciiTheme="majorBidi" w:hAnsiTheme="majorBidi" w:cstheme="majorBidi"/>
                <w:b/>
                <w:bCs/>
                <w:rtl/>
              </w:rPr>
              <w:t xml:space="preserve">عملي کارونو 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پرتله ایزه ننداره ( د خاورې تیارول، کرل، د ناکاره بوټو کنترول، د آفاتو مدیریت، پرتله ایزه کرنه، دسرې ورکول او نور) د هم شکله نباتاتو د مختلفو ډولونو کرل زده کوونکو ته نوی ښوونیز میتودونه چمتو کوي.</w:t>
            </w:r>
            <w:r w:rsidR="0016664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873" w:type="dxa"/>
            <w:tcBorders>
              <w:top w:val="single" w:sz="12" w:space="0" w:color="000000"/>
            </w:tcBorders>
            <w:shd w:val="clear" w:color="auto" w:fill="auto"/>
          </w:tcPr>
          <w:p w:rsidR="00C1317E" w:rsidRPr="00C1317E" w:rsidRDefault="00C1317E" w:rsidP="00997B3B">
            <w:pPr>
              <w:spacing w:after="0" w:line="100" w:lineRule="atLeas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۳ نمرې لري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:rsidR="00C1317E" w:rsidRPr="00C1317E" w:rsidRDefault="00C1317E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</w:tcPr>
          <w:p w:rsidR="00DA4FF1" w:rsidRPr="0072578C" w:rsidRDefault="00DA4FF1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:rsidR="00C1317E" w:rsidRPr="00C1317E" w:rsidRDefault="00C1317E" w:rsidP="00A946C0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DA4FF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AB5D49" w:rsidRDefault="0094530C" w:rsidP="0094530C">
            <w:pPr>
              <w:spacing w:after="0" w:line="100" w:lineRule="atLeast"/>
              <w:jc w:val="right"/>
              <w:rPr>
                <w:rFonts w:cstheme="minorBidi"/>
                <w:shd w:val="clear" w:color="auto" w:fill="FFFF00"/>
                <w:lang w:bidi="ps-AF"/>
              </w:rPr>
            </w:pPr>
            <w:r w:rsidRPr="00AB5D49">
              <w:rPr>
                <w:rFonts w:asciiTheme="majorBidi" w:hAnsiTheme="majorBidi" w:cstheme="majorBidi" w:hint="cs"/>
                <w:rtl/>
              </w:rPr>
              <w:t>د</w:t>
            </w:r>
            <w:r w:rsidR="00166646">
              <w:rPr>
                <w:rFonts w:asciiTheme="majorBidi" w:hAnsiTheme="majorBidi" w:cstheme="majorBidi" w:hint="cs"/>
                <w:rtl/>
              </w:rPr>
              <w:t xml:space="preserve"> پایلو د</w:t>
            </w:r>
            <w:r w:rsidRPr="00AB5D49">
              <w:rPr>
                <w:rFonts w:asciiTheme="majorBidi" w:hAnsiTheme="majorBidi" w:cstheme="majorBidi" w:hint="cs"/>
                <w:rtl/>
              </w:rPr>
              <w:t xml:space="preserve"> پرتله ایزې</w:t>
            </w:r>
            <w:r w:rsidR="00166646">
              <w:rPr>
                <w:rFonts w:asciiTheme="majorBidi" w:hAnsiTheme="majorBidi" w:cstheme="majorBidi" w:hint="cs"/>
                <w:rtl/>
              </w:rPr>
              <w:t xml:space="preserve"> نندارې لپاره لیسې له</w:t>
            </w:r>
            <w:r w:rsidRPr="00AB5D49">
              <w:rPr>
                <w:rFonts w:asciiTheme="majorBidi" w:hAnsiTheme="majorBidi" w:cstheme="majorBidi" w:hint="cs"/>
                <w:rtl/>
              </w:rPr>
              <w:t xml:space="preserve"> ۱ ډول کرهنیز تمرین څخه کار اخیستی دی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DA4FF1" w:rsidRPr="0072578C" w:rsidRDefault="00DA4FF1" w:rsidP="00DE0907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righ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="Arial" w:hint="cs"/>
                <w:rtl/>
                <w:lang w:bidi="ps-AF"/>
              </w:rPr>
              <w:t>د مختلفو کرل شوی میتودونو انځورنه</w:t>
            </w:r>
          </w:p>
        </w:tc>
      </w:tr>
      <w:tr w:rsidR="0094530C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94530C" w:rsidRPr="00AB5D49" w:rsidRDefault="00166646" w:rsidP="0094530C">
            <w:pPr>
              <w:jc w:val="right"/>
            </w:pPr>
            <w:r>
              <w:rPr>
                <w:rFonts w:asciiTheme="majorBidi" w:hAnsiTheme="majorBidi" w:cstheme="majorBidi" w:hint="cs"/>
                <w:rtl/>
              </w:rPr>
              <w:t>د پایلو د پرتله ایزې نندار</w:t>
            </w:r>
            <w:r w:rsidR="0094530C" w:rsidRPr="00AB5D49">
              <w:rPr>
                <w:rFonts w:asciiTheme="majorBidi" w:hAnsiTheme="majorBidi" w:cstheme="majorBidi" w:hint="cs"/>
                <w:rtl/>
              </w:rPr>
              <w:t>ې لپاره لیسې</w:t>
            </w:r>
            <w:r>
              <w:rPr>
                <w:rFonts w:asciiTheme="majorBidi" w:hAnsiTheme="majorBidi" w:cstheme="majorBidi" w:hint="cs"/>
                <w:rtl/>
              </w:rPr>
              <w:t xml:space="preserve"> له</w:t>
            </w:r>
            <w:r w:rsidR="0094530C" w:rsidRPr="00AB5D49">
              <w:rPr>
                <w:rFonts w:asciiTheme="majorBidi" w:hAnsiTheme="majorBidi" w:cstheme="majorBidi" w:hint="cs"/>
                <w:rtl/>
              </w:rPr>
              <w:t xml:space="preserve"> ۲ ډوله مختلفو کرهنیزو تمرینونو څخه کار اخیستی دی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94530C" w:rsidRPr="0072578C" w:rsidRDefault="0094530C" w:rsidP="006A6015">
            <w:pPr>
              <w:spacing w:after="0"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94530C" w:rsidRPr="0072578C" w:rsidRDefault="0094530C" w:rsidP="00DE0907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  <w:shd w:val="clear" w:color="auto" w:fill="auto"/>
          </w:tcPr>
          <w:p w:rsidR="0094530C" w:rsidRPr="0072578C" w:rsidRDefault="0094530C" w:rsidP="00DE0907">
            <w:pPr>
              <w:spacing w:after="0" w:line="100" w:lineRule="atLeast"/>
            </w:pPr>
          </w:p>
        </w:tc>
      </w:tr>
      <w:tr w:rsidR="0094530C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94530C" w:rsidRPr="00AB5D49" w:rsidRDefault="00EB7288" w:rsidP="0094530C">
            <w:pPr>
              <w:jc w:val="right"/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د پایلو د پرتله ایزې نندار</w:t>
            </w:r>
            <w:r w:rsidRPr="00AB5D49">
              <w:rPr>
                <w:rFonts w:asciiTheme="majorBidi" w:hAnsiTheme="majorBidi" w:cstheme="majorBidi" w:hint="cs"/>
                <w:rtl/>
              </w:rPr>
              <w:t>ې لپاره لیسې</w:t>
            </w:r>
            <w:r>
              <w:rPr>
                <w:rFonts w:asciiTheme="majorBidi" w:hAnsiTheme="majorBidi" w:cstheme="majorBidi" w:hint="cs"/>
                <w:rtl/>
              </w:rPr>
              <w:t xml:space="preserve"> له</w:t>
            </w:r>
            <w:r w:rsidRPr="00AB5D4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94530C" w:rsidRPr="00AB5D49">
              <w:rPr>
                <w:rFonts w:asciiTheme="majorBidi" w:hAnsiTheme="majorBidi" w:cstheme="majorBidi" w:hint="cs"/>
                <w:rtl/>
              </w:rPr>
              <w:t>۳ ډوله مختلفو کرهنیزړ تمرینړ څخه کار اخیستی دی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94530C" w:rsidRPr="0072578C" w:rsidRDefault="0094530C" w:rsidP="006A6015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94530C" w:rsidRPr="0072578C" w:rsidRDefault="0094530C" w:rsidP="00DE0907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  <w:shd w:val="clear" w:color="auto" w:fill="auto"/>
          </w:tcPr>
          <w:p w:rsidR="0094530C" w:rsidRPr="0072578C" w:rsidRDefault="0094530C" w:rsidP="00DE0907">
            <w:pPr>
              <w:spacing w:after="0" w:line="100" w:lineRule="atLeast"/>
            </w:pPr>
          </w:p>
        </w:tc>
      </w:tr>
      <w:tr w:rsidR="0094530C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94530C" w:rsidRPr="00AB5D49" w:rsidRDefault="00EB7288" w:rsidP="0094530C">
            <w:pPr>
              <w:jc w:val="right"/>
            </w:pPr>
            <w:r>
              <w:rPr>
                <w:rFonts w:asciiTheme="majorBidi" w:hAnsiTheme="majorBidi" w:cstheme="majorBidi" w:hint="cs"/>
                <w:rtl/>
              </w:rPr>
              <w:t>د پایلو د پرتله ایزې نندار</w:t>
            </w:r>
            <w:r w:rsidRPr="00AB5D49">
              <w:rPr>
                <w:rFonts w:asciiTheme="majorBidi" w:hAnsiTheme="majorBidi" w:cstheme="majorBidi" w:hint="cs"/>
                <w:rtl/>
              </w:rPr>
              <w:t>ې لپاره لیسې</w:t>
            </w:r>
            <w:r>
              <w:rPr>
                <w:rFonts w:asciiTheme="majorBidi" w:hAnsiTheme="majorBidi" w:cstheme="majorBidi" w:hint="cs"/>
                <w:rtl/>
              </w:rPr>
              <w:t xml:space="preserve"> له</w:t>
            </w:r>
            <w:r w:rsidRPr="00AB5D4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94530C" w:rsidRPr="00AB5D49">
              <w:rPr>
                <w:rFonts w:asciiTheme="majorBidi" w:hAnsiTheme="majorBidi" w:cstheme="majorBidi" w:hint="cs"/>
                <w:rtl/>
              </w:rPr>
              <w:t>۴ ډوله مختلفو کرهنیزړ تمرینړ څخه کار اخیستی دی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94530C" w:rsidRPr="0072578C" w:rsidRDefault="0094530C" w:rsidP="006A6015">
            <w:pPr>
              <w:spacing w:after="0" w:line="100" w:lineRule="atLeast"/>
              <w:jc w:val="right"/>
            </w:pPr>
            <w:r>
              <w:t>3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94530C" w:rsidRPr="0072578C" w:rsidRDefault="0094530C" w:rsidP="00DE0907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  <w:shd w:val="clear" w:color="auto" w:fill="auto"/>
          </w:tcPr>
          <w:p w:rsidR="0094530C" w:rsidRPr="0072578C" w:rsidRDefault="0094530C" w:rsidP="00DE0907">
            <w:pPr>
              <w:spacing w:after="0" w:line="100" w:lineRule="atLeast"/>
            </w:pPr>
          </w:p>
        </w:tc>
      </w:tr>
      <w:tr w:rsidR="00C4630D" w:rsidRPr="0072578C" w:rsidTr="00895597">
        <w:trPr>
          <w:trHeight w:val="145"/>
        </w:trPr>
        <w:tc>
          <w:tcPr>
            <w:tcW w:w="9900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1317E" w:rsidRPr="00AB5D49" w:rsidRDefault="00C1317E" w:rsidP="0094530C">
            <w:pPr>
              <w:spacing w:after="0" w:line="100" w:lineRule="atLeast"/>
              <w:jc w:val="right"/>
              <w:rPr>
                <w:rFonts w:cstheme="minorBidi"/>
                <w:lang w:bidi="prs-AF"/>
              </w:rPr>
            </w:pPr>
            <w:r w:rsidRPr="00AB5D49">
              <w:rPr>
                <w:rFonts w:cstheme="minorBidi" w:hint="cs"/>
                <w:rtl/>
                <w:lang w:bidi="ps-AF"/>
              </w:rPr>
              <w:t xml:space="preserve">کوم ډول نبات </w:t>
            </w:r>
            <w:r w:rsidR="0094530C" w:rsidRPr="00AB5D49">
              <w:rPr>
                <w:rFonts w:cstheme="minorBidi" w:hint="cs"/>
                <w:rtl/>
                <w:lang w:bidi="prs-AF"/>
              </w:rPr>
              <w:t>او کوم ډول کرهنیز مختلف تمرینونه:</w:t>
            </w:r>
          </w:p>
          <w:p w:rsidR="00C4630D" w:rsidRPr="00AB5D49" w:rsidRDefault="00C4630D" w:rsidP="006A6015">
            <w:pPr>
              <w:tabs>
                <w:tab w:val="left" w:pos="3738"/>
              </w:tabs>
              <w:spacing w:after="0" w:line="100" w:lineRule="atLeast"/>
              <w:rPr>
                <w:rFonts w:cstheme="minorBidi"/>
                <w:lang w:bidi="ps-AF"/>
              </w:rPr>
            </w:pPr>
          </w:p>
          <w:p w:rsidR="00C4630D" w:rsidRPr="00AB5D49" w:rsidRDefault="00C4630D" w:rsidP="00DE0907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4630D" w:rsidRPr="0072578C" w:rsidRDefault="00C4630D" w:rsidP="00DE0907">
            <w:pPr>
              <w:spacing w:after="0" w:line="100" w:lineRule="atLeast"/>
            </w:pPr>
          </w:p>
        </w:tc>
      </w:tr>
      <w:tr w:rsidR="00C4630D" w:rsidRPr="0072578C" w:rsidTr="006A6015">
        <w:trPr>
          <w:trHeight w:val="145"/>
        </w:trPr>
        <w:tc>
          <w:tcPr>
            <w:tcW w:w="713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۶: د هم شکله نبات د مختلفو ډولونو ننداره ترڅو زده کوونکو ته مخت</w:t>
            </w:r>
            <w:r w:rsidR="006A6015"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ل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فې پایلې وښيي.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C1317E" w:rsidRPr="00C1317E" w:rsidRDefault="00C1317E" w:rsidP="00797353">
            <w:pPr>
              <w:spacing w:after="0" w:line="100" w:lineRule="atLeas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۳ نمرې لري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:rsidR="00C1317E" w:rsidRPr="00C1317E" w:rsidRDefault="00C1317E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</w:tcPr>
          <w:p w:rsidR="00C4630D" w:rsidRPr="0072578C" w:rsidRDefault="00C4630D" w:rsidP="00797353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C4630D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AB5D49" w:rsidRDefault="0094530C" w:rsidP="00C1317E">
            <w:pPr>
              <w:spacing w:after="0" w:line="100" w:lineRule="atLeast"/>
              <w:jc w:val="right"/>
              <w:rPr>
                <w:rFonts w:cstheme="minorBidi"/>
                <w:lang w:bidi="prs-AF"/>
              </w:rPr>
            </w:pPr>
            <w:r w:rsidRPr="00AB5D49">
              <w:rPr>
                <w:rFonts w:cstheme="minorBidi" w:hint="cs"/>
                <w:rtl/>
                <w:lang w:bidi="prs-AF"/>
              </w:rPr>
              <w:t>لیسې د مختلفو</w:t>
            </w:r>
            <w:r w:rsidR="00090B7C">
              <w:rPr>
                <w:rFonts w:cstheme="minorBidi" w:hint="cs"/>
                <w:rtl/>
                <w:lang w:bidi="prs-AF"/>
              </w:rPr>
              <w:t xml:space="preserve"> پرتله ایزو</w:t>
            </w:r>
            <w:r w:rsidRPr="00AB5D49">
              <w:rPr>
                <w:rFonts w:cstheme="minorBidi" w:hint="cs"/>
                <w:rtl/>
                <w:lang w:bidi="prs-AF"/>
              </w:rPr>
              <w:t xml:space="preserve"> پایلو د ښودنې لپاره د یو نبات د مختلفو ورایټیو څخه هم کار ندی اخیستی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C4630D" w:rsidRPr="0072578C" w:rsidRDefault="00C4630D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C4630D" w:rsidRPr="0072578C" w:rsidRDefault="00C4630D" w:rsidP="00DE0907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right w:val="single" w:sz="12" w:space="0" w:color="000000"/>
            </w:tcBorders>
          </w:tcPr>
          <w:p w:rsidR="002542AC" w:rsidRPr="002542AC" w:rsidRDefault="002542AC" w:rsidP="006A6015">
            <w:pPr>
              <w:spacing w:after="0" w:line="100" w:lineRule="atLeast"/>
              <w:jc w:val="right"/>
              <w:rPr>
                <w:rFonts w:cstheme="minorBidi"/>
                <w:rtl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کرلو شوو نباتاتو چې مختلف ورایټیاني انځورونه </w:t>
            </w:r>
          </w:p>
          <w:p w:rsidR="002542AC" w:rsidRPr="0072578C" w:rsidRDefault="002542AC" w:rsidP="007405DF">
            <w:pPr>
              <w:spacing w:after="0" w:line="100" w:lineRule="atLeast"/>
            </w:pPr>
          </w:p>
        </w:tc>
      </w:tr>
      <w:tr w:rsidR="00C4630D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AB5D49" w:rsidRDefault="0094530C" w:rsidP="0094530C">
            <w:pPr>
              <w:spacing w:after="0" w:line="100" w:lineRule="atLeast"/>
              <w:jc w:val="right"/>
              <w:rPr>
                <w:rFonts w:cstheme="minorBidi"/>
                <w:lang w:bidi="prs-AF"/>
              </w:rPr>
            </w:pPr>
            <w:r w:rsidRPr="00AB5D49">
              <w:rPr>
                <w:rFonts w:cstheme="minorBidi" w:hint="cs"/>
                <w:rtl/>
                <w:lang w:bidi="prs-AF"/>
              </w:rPr>
              <w:t>لیسې د مختلفو</w:t>
            </w:r>
            <w:r w:rsidR="00090B7C">
              <w:rPr>
                <w:rFonts w:cstheme="minorBidi" w:hint="cs"/>
                <w:rtl/>
                <w:lang w:bidi="prs-AF"/>
              </w:rPr>
              <w:t xml:space="preserve"> پرتله ایزو</w:t>
            </w:r>
            <w:r w:rsidRPr="00AB5D49">
              <w:rPr>
                <w:rFonts w:cstheme="minorBidi" w:hint="cs"/>
                <w:rtl/>
                <w:lang w:bidi="prs-AF"/>
              </w:rPr>
              <w:t xml:space="preserve"> پایلو د ښودنې لپاره د ۱ نبات د مختلفو ورایټیو څخه کار اخیستی دی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C4630D" w:rsidRPr="0072578C" w:rsidRDefault="00C4630D" w:rsidP="006A6015">
            <w:pPr>
              <w:spacing w:after="0"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C4630D" w:rsidRPr="0072578C" w:rsidRDefault="00C4630D" w:rsidP="00DE0907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C4630D" w:rsidRPr="0072578C" w:rsidRDefault="00C4630D" w:rsidP="00DE0907">
            <w:pPr>
              <w:spacing w:after="0" w:line="100" w:lineRule="atLeast"/>
            </w:pPr>
          </w:p>
        </w:tc>
      </w:tr>
      <w:tr w:rsidR="0094530C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94530C" w:rsidRPr="00AB5D49" w:rsidRDefault="0094530C" w:rsidP="0094530C">
            <w:pPr>
              <w:spacing w:after="0" w:line="100" w:lineRule="atLeast"/>
              <w:jc w:val="right"/>
              <w:rPr>
                <w:rFonts w:cstheme="minorBidi"/>
                <w:lang w:bidi="prs-AF"/>
              </w:rPr>
            </w:pPr>
            <w:r w:rsidRPr="00AB5D49">
              <w:rPr>
                <w:rFonts w:cstheme="minorBidi" w:hint="cs"/>
                <w:rtl/>
                <w:lang w:bidi="prs-AF"/>
              </w:rPr>
              <w:t>لیسې د مختلفو</w:t>
            </w:r>
            <w:r w:rsidR="00090B7C">
              <w:rPr>
                <w:rFonts w:cstheme="minorBidi" w:hint="cs"/>
                <w:rtl/>
                <w:lang w:bidi="prs-AF"/>
              </w:rPr>
              <w:t xml:space="preserve"> پرتله ایزو</w:t>
            </w:r>
            <w:r w:rsidRPr="00AB5D49">
              <w:rPr>
                <w:rFonts w:cstheme="minorBidi" w:hint="cs"/>
                <w:rtl/>
                <w:lang w:bidi="prs-AF"/>
              </w:rPr>
              <w:t xml:space="preserve"> پایلو د ښودنې لپاره له ۲ تر ۳ نباتانو د مختلفو ورایټیو څخه کار اخیستی دی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94530C" w:rsidRPr="0072578C" w:rsidRDefault="0094530C" w:rsidP="006A6015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94530C" w:rsidRPr="0072578C" w:rsidRDefault="0094530C" w:rsidP="00DE0907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94530C" w:rsidRPr="0072578C" w:rsidRDefault="0094530C" w:rsidP="00DE0907">
            <w:pPr>
              <w:spacing w:after="0" w:line="100" w:lineRule="atLeast"/>
            </w:pPr>
          </w:p>
        </w:tc>
      </w:tr>
      <w:tr w:rsidR="0094530C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94530C" w:rsidRPr="00AB5D49" w:rsidRDefault="0094530C" w:rsidP="0094530C">
            <w:pPr>
              <w:spacing w:after="0" w:line="100" w:lineRule="atLeast"/>
              <w:jc w:val="right"/>
              <w:rPr>
                <w:rFonts w:cstheme="minorBidi"/>
                <w:lang w:bidi="prs-AF"/>
              </w:rPr>
            </w:pPr>
            <w:r w:rsidRPr="00AB5D49">
              <w:rPr>
                <w:rFonts w:cstheme="minorBidi" w:hint="cs"/>
                <w:rtl/>
                <w:lang w:bidi="prs-AF"/>
              </w:rPr>
              <w:t>لیسې د مختل</w:t>
            </w:r>
            <w:r w:rsidR="00AB5D49" w:rsidRPr="00AB5D49">
              <w:rPr>
                <w:rFonts w:cstheme="minorBidi" w:hint="cs"/>
                <w:rtl/>
                <w:lang w:bidi="prs-AF"/>
              </w:rPr>
              <w:t>فو</w:t>
            </w:r>
            <w:r w:rsidR="00090B7C">
              <w:rPr>
                <w:rFonts w:cstheme="minorBidi" w:hint="cs"/>
                <w:rtl/>
                <w:lang w:bidi="prs-AF"/>
              </w:rPr>
              <w:t xml:space="preserve"> پرتله ایزو</w:t>
            </w:r>
            <w:r w:rsidR="00AB5D49" w:rsidRPr="00AB5D49">
              <w:rPr>
                <w:rFonts w:cstheme="minorBidi" w:hint="cs"/>
                <w:rtl/>
                <w:lang w:bidi="prs-AF"/>
              </w:rPr>
              <w:t xml:space="preserve"> پایلو د ښودنې لپاره د  ۴ او یا له ۴ ډیرو</w:t>
            </w:r>
            <w:r w:rsidRPr="00AB5D49">
              <w:rPr>
                <w:rFonts w:cstheme="minorBidi" w:hint="cs"/>
                <w:rtl/>
                <w:lang w:bidi="prs-AF"/>
              </w:rPr>
              <w:t xml:space="preserve"> نباتانو د مختلفو ورایټیو څخه کار اخیستی دی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94530C" w:rsidRPr="0072578C" w:rsidRDefault="0094530C" w:rsidP="006A6015">
            <w:pPr>
              <w:spacing w:after="0" w:line="100" w:lineRule="atLeast"/>
              <w:jc w:val="right"/>
            </w:pPr>
            <w:r>
              <w:t>3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94530C" w:rsidRPr="0072578C" w:rsidRDefault="0094530C" w:rsidP="00DE0907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94530C" w:rsidRPr="0072578C" w:rsidRDefault="0094530C" w:rsidP="00DE0907">
            <w:pPr>
              <w:spacing w:after="0" w:line="100" w:lineRule="atLeast"/>
            </w:pPr>
          </w:p>
        </w:tc>
      </w:tr>
      <w:tr w:rsidR="00C4630D" w:rsidRPr="0072578C" w:rsidTr="00895597">
        <w:trPr>
          <w:trHeight w:val="145"/>
        </w:trPr>
        <w:tc>
          <w:tcPr>
            <w:tcW w:w="9900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4630D" w:rsidRPr="00AB5D49" w:rsidRDefault="00C1317E" w:rsidP="006A6015">
            <w:pPr>
              <w:spacing w:after="0" w:line="100" w:lineRule="atLeast"/>
              <w:jc w:val="right"/>
              <w:rPr>
                <w:rFonts w:cstheme="minorBidi"/>
                <w:rtl/>
                <w:lang w:bidi="ps-AF"/>
              </w:rPr>
            </w:pPr>
            <w:r w:rsidRPr="00AB5D49">
              <w:rPr>
                <w:rFonts w:cstheme="minorBidi" w:hint="cs"/>
                <w:rtl/>
                <w:lang w:bidi="ps-AF"/>
              </w:rPr>
              <w:t xml:space="preserve">کوم ډول نبات </w:t>
            </w:r>
            <w:r w:rsidR="00AB5D49" w:rsidRPr="00AB5D49">
              <w:rPr>
                <w:rFonts w:cstheme="minorBidi" w:hint="cs"/>
                <w:rtl/>
                <w:lang w:bidi="prs-AF"/>
              </w:rPr>
              <w:t>ا</w:t>
            </w:r>
            <w:r w:rsidRPr="00AB5D49">
              <w:rPr>
                <w:rFonts w:cstheme="minorBidi" w:hint="cs"/>
                <w:rtl/>
                <w:lang w:bidi="ps-AF"/>
              </w:rPr>
              <w:t>و کوم</w:t>
            </w:r>
            <w:r w:rsidR="00AB5D49" w:rsidRPr="00AB5D49">
              <w:rPr>
                <w:rFonts w:cstheme="minorBidi" w:hint="cs"/>
                <w:rtl/>
                <w:lang w:bidi="prs-AF"/>
              </w:rPr>
              <w:t>ې</w:t>
            </w:r>
            <w:r w:rsidR="00AB5D49" w:rsidRPr="00AB5D49">
              <w:rPr>
                <w:rFonts w:cstheme="minorBidi" w:hint="cs"/>
                <w:rtl/>
                <w:lang w:bidi="ps-AF"/>
              </w:rPr>
              <w:t xml:space="preserve"> ورایټ</w:t>
            </w:r>
            <w:r w:rsidR="00AB5D49" w:rsidRPr="00AB5D49">
              <w:rPr>
                <w:rFonts w:cstheme="minorBidi" w:hint="cs"/>
                <w:rtl/>
                <w:lang w:bidi="prs-AF"/>
              </w:rPr>
              <w:t>ۍ یې کارولي:</w:t>
            </w:r>
            <w:r w:rsidRPr="00AB5D49">
              <w:rPr>
                <w:rFonts w:cstheme="minorBidi" w:hint="cs"/>
                <w:rtl/>
                <w:lang w:bidi="ps-AF"/>
              </w:rPr>
              <w:t xml:space="preserve"> </w:t>
            </w:r>
          </w:p>
          <w:p w:rsidR="006A6015" w:rsidRPr="00AB5D49" w:rsidRDefault="006A6015" w:rsidP="006A601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</w:p>
          <w:p w:rsidR="00C4630D" w:rsidRPr="00AB5D49" w:rsidRDefault="00C4630D" w:rsidP="00354AF6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4630D" w:rsidRPr="0072578C" w:rsidRDefault="00C4630D" w:rsidP="00DE0907">
            <w:pPr>
              <w:spacing w:after="0" w:line="100" w:lineRule="atLeast"/>
            </w:pPr>
          </w:p>
        </w:tc>
      </w:tr>
      <w:tr w:rsidR="00C4630D" w:rsidRPr="0072578C" w:rsidTr="006A6015">
        <w:trPr>
          <w:trHeight w:val="145"/>
        </w:trPr>
        <w:tc>
          <w:tcPr>
            <w:tcW w:w="713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2542AC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۷: د کرل شوو نباتاتو په نوم نښه/لیبل ( د</w:t>
            </w:r>
            <w:r w:rsidR="006A6015"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ا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 xml:space="preserve"> کار د کرنې د ښه مدیریت او چارو کې د زده کوونکو ښکیلتیا ښيي</w:t>
            </w:r>
            <w:r w:rsidR="006A6015"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)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C1317E" w:rsidRPr="006A6015" w:rsidRDefault="00C1317E" w:rsidP="002542AC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6A6015">
              <w:rPr>
                <w:rFonts w:cstheme="minorBidi" w:hint="cs"/>
                <w:rtl/>
                <w:lang w:bidi="ps-AF"/>
              </w:rPr>
              <w:t>۲ نمرې لرۍ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:rsidR="00C1317E" w:rsidRPr="00C1317E" w:rsidRDefault="00C1317E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</w:tcPr>
          <w:p w:rsidR="00C4630D" w:rsidRPr="0072578C" w:rsidRDefault="00C4630D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:rsidR="00C1317E" w:rsidRPr="00C1317E" w:rsidRDefault="00C1317E" w:rsidP="002542AC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C4630D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6A6015" w:rsidRDefault="00C1317E" w:rsidP="002542AC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6A6015">
              <w:rPr>
                <w:rFonts w:asciiTheme="majorBidi" w:hAnsiTheme="majorBidi" w:cstheme="majorBidi" w:hint="cs"/>
                <w:rtl/>
                <w:lang w:bidi="ps-AF"/>
              </w:rPr>
              <w:t>د لیسه زده کونکي</w:t>
            </w:r>
            <w:r w:rsidRPr="006A6015">
              <w:rPr>
                <w:rFonts w:asciiTheme="majorBidi" w:hAnsiTheme="majorBidi" w:cstheme="majorBidi"/>
                <w:rtl/>
              </w:rPr>
              <w:t xml:space="preserve"> د کرل شوو نباتاتو تر خوا د نباتاتو په هکله د مالوماتو لیبل/ نښه نه کاروي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C4630D" w:rsidRPr="0072578C" w:rsidRDefault="00C4630D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C4630D" w:rsidRPr="0072578C" w:rsidRDefault="00C4630D" w:rsidP="00AE0E51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right w:val="single" w:sz="12" w:space="0" w:color="000000"/>
            </w:tcBorders>
          </w:tcPr>
          <w:p w:rsidR="00C1317E" w:rsidRPr="00C1317E" w:rsidRDefault="00C1317E" w:rsidP="002542AC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نښو انځورونه </w:t>
            </w:r>
          </w:p>
        </w:tc>
      </w:tr>
      <w:tr w:rsidR="00C4630D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1317E" w:rsidRPr="006A6015" w:rsidRDefault="00C1317E" w:rsidP="00C1317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6A6015">
              <w:rPr>
                <w:rFonts w:asciiTheme="majorBidi" w:hAnsiTheme="majorBidi" w:cstheme="majorBidi" w:hint="cs"/>
                <w:rtl/>
                <w:lang w:bidi="ps-AF"/>
              </w:rPr>
              <w:t>د لیسه زده کونکي</w:t>
            </w:r>
            <w:r w:rsidRPr="006A6015">
              <w:rPr>
                <w:rFonts w:asciiTheme="majorBidi" w:hAnsiTheme="majorBidi" w:cstheme="majorBidi"/>
                <w:rtl/>
              </w:rPr>
              <w:t xml:space="preserve"> د کرل شوو </w:t>
            </w:r>
            <w:r w:rsidRPr="006A6015">
              <w:rPr>
                <w:rFonts w:asciiTheme="majorBidi" w:hAnsiTheme="majorBidi" w:cstheme="majorBidi" w:hint="cs"/>
                <w:rtl/>
                <w:lang w:bidi="ps-AF"/>
              </w:rPr>
              <w:t xml:space="preserve">د نیمایي خمکي </w:t>
            </w:r>
            <w:r w:rsidRPr="006A6015">
              <w:rPr>
                <w:rFonts w:asciiTheme="majorBidi" w:hAnsiTheme="majorBidi" w:cstheme="majorBidi"/>
                <w:rtl/>
              </w:rPr>
              <w:t>نباتاتو تر خوا د نباتاتو په هکله د مالوماتو لیبل/ نښه کاروي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C4630D" w:rsidRPr="0072578C" w:rsidRDefault="00C4630D" w:rsidP="006A6015">
            <w:pPr>
              <w:spacing w:after="0"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C4630D" w:rsidRPr="0072578C" w:rsidRDefault="00C4630D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C4630D" w:rsidRPr="0072578C" w:rsidRDefault="00C4630D" w:rsidP="00AE0E51">
            <w:pPr>
              <w:spacing w:after="0" w:line="100" w:lineRule="atLeast"/>
            </w:pPr>
          </w:p>
        </w:tc>
      </w:tr>
      <w:tr w:rsidR="00C4630D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1317E" w:rsidRPr="006A6015" w:rsidRDefault="00C1317E" w:rsidP="00C1317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6A6015">
              <w:rPr>
                <w:rFonts w:asciiTheme="majorBidi" w:hAnsiTheme="majorBidi" w:cstheme="majorBidi" w:hint="cs"/>
                <w:rtl/>
                <w:lang w:bidi="ps-AF"/>
              </w:rPr>
              <w:t>د لیسه زده کونکي</w:t>
            </w:r>
            <w:r w:rsidRPr="006A6015">
              <w:rPr>
                <w:rFonts w:asciiTheme="majorBidi" w:hAnsiTheme="majorBidi" w:cstheme="majorBidi"/>
                <w:rtl/>
              </w:rPr>
              <w:t xml:space="preserve"> د کرل شوو </w:t>
            </w:r>
            <w:r w:rsidRPr="006A6015">
              <w:rPr>
                <w:rFonts w:asciiTheme="majorBidi" w:hAnsiTheme="majorBidi" w:cstheme="majorBidi" w:hint="cs"/>
                <w:rtl/>
                <w:lang w:bidi="ps-AF"/>
              </w:rPr>
              <w:t xml:space="preserve">د ټولي خمکي </w:t>
            </w:r>
            <w:r w:rsidRPr="006A6015">
              <w:rPr>
                <w:rFonts w:asciiTheme="majorBidi" w:hAnsiTheme="majorBidi" w:cstheme="majorBidi"/>
                <w:rtl/>
              </w:rPr>
              <w:t>نباتاتو تر خوا د نباتاتو په هکله د مالوماتو لیبل/ نښه کاروي.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4630D" w:rsidRPr="0072578C" w:rsidRDefault="00C4630D" w:rsidP="006A6015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4630D" w:rsidRPr="0072578C" w:rsidRDefault="00C4630D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4630D" w:rsidRPr="0072578C" w:rsidRDefault="00C4630D" w:rsidP="00AE0E51">
            <w:pPr>
              <w:spacing w:after="0" w:line="100" w:lineRule="atLeast"/>
            </w:pPr>
          </w:p>
        </w:tc>
      </w:tr>
      <w:tr w:rsidR="00C4630D" w:rsidRPr="0072578C" w:rsidTr="006A6015">
        <w:trPr>
          <w:trHeight w:val="145"/>
        </w:trPr>
        <w:tc>
          <w:tcPr>
            <w:tcW w:w="713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1317E" w:rsidRPr="00C1317E" w:rsidRDefault="00C1317E" w:rsidP="00C1317E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۸ 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د کرنې په وړاندې د زده کوونکو مسوولیتونه ( که زده کوونکو ته مسوولیت ورکړل شوی وي هغوی په عملي کارونو کې ښه دخیل کیږي.)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A718F3" w:rsidRPr="006A6015" w:rsidRDefault="00A718F3" w:rsidP="006A601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6A6015">
              <w:rPr>
                <w:rFonts w:cstheme="minorBidi" w:hint="cs"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:rsidR="00A718F3" w:rsidRPr="00A718F3" w:rsidRDefault="00A718F3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</w:tcPr>
          <w:p w:rsidR="00C4630D" w:rsidRPr="0072578C" w:rsidRDefault="00C4630D" w:rsidP="00797353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:rsidR="00A718F3" w:rsidRPr="00A718F3" w:rsidRDefault="00A718F3" w:rsidP="002542AC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C4630D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A718F3" w:rsidRPr="00A718F3" w:rsidRDefault="00154415" w:rsidP="00154415">
            <w:pPr>
              <w:spacing w:after="0" w:line="100" w:lineRule="atLeast"/>
              <w:jc w:val="right"/>
              <w:rPr>
                <w:rFonts w:cstheme="minorBidi"/>
                <w:shd w:val="clear" w:color="auto" w:fill="FFFF00"/>
                <w:rtl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کرله شوې ځمکه په مختلفو پلاټونو نده ویشل شوې او د زده کوونکو هرې ډلې ته یې مسوولیت ندی ورکړ شوی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C4630D" w:rsidRPr="0072578C" w:rsidRDefault="00C4630D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C4630D" w:rsidRPr="0072578C" w:rsidRDefault="00C4630D" w:rsidP="006C6BB6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right w:val="single" w:sz="12" w:space="0" w:color="000000"/>
            </w:tcBorders>
          </w:tcPr>
          <w:p w:rsidR="00154415" w:rsidRPr="00154415" w:rsidRDefault="00154415" w:rsidP="0015441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="Arial" w:hint="cs"/>
                <w:rtl/>
                <w:lang w:bidi="ps-AF"/>
              </w:rPr>
              <w:t>د زده کونکو او ټولګیو په نښه شوی انځورونه</w:t>
            </w:r>
          </w:p>
        </w:tc>
      </w:tr>
      <w:tr w:rsidR="006B201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154415" w:rsidRPr="00154415" w:rsidRDefault="00154415" w:rsidP="0015441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کرله شوې خمکه په مختلفو پلاټونو ویشل شوې او د زده کوونکو هرې ډلې ته د ویشل شوو پلاټونو مسوولیت ورکړل شوی دی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او کرل شوې ځاي په سمه توګه د زده کونکو د یوې ډلې ته نښه شوي نده</w:t>
            </w:r>
            <w:r w:rsidRPr="00985423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6B2011" w:rsidRPr="0072578C" w:rsidRDefault="006B2011" w:rsidP="006A6015">
            <w:pPr>
              <w:spacing w:after="0" w:line="100" w:lineRule="atLeast"/>
              <w:jc w:val="right"/>
            </w:pPr>
            <w:r>
              <w:t>1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6B2011" w:rsidRPr="0072578C" w:rsidRDefault="006B2011" w:rsidP="006C6BB6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6B2011" w:rsidRPr="0072578C" w:rsidRDefault="006B2011" w:rsidP="00AE0E51">
            <w:pPr>
              <w:spacing w:after="0" w:line="100" w:lineRule="atLeast"/>
            </w:pPr>
          </w:p>
        </w:tc>
      </w:tr>
      <w:tr w:rsidR="00C4630D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54415" w:rsidRPr="00154415" w:rsidRDefault="00154415" w:rsidP="0015441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کرله شوې خمکه په مختلفو پلاټونو ویشل شوې او د زده کوونکو هرې ډلې ته د ویشل شوو پلاټونو مسوولیت ورکړل شوی دی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او کرل شوې ځمکه په واضع توګه د زده کونکو په ډلو ته نښه شویده</w:t>
            </w:r>
            <w:r w:rsidRPr="00985423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4630D" w:rsidRPr="0072578C" w:rsidRDefault="006B2011" w:rsidP="006A6015">
            <w:pPr>
              <w:spacing w:after="0" w:line="100" w:lineRule="atLeast"/>
              <w:jc w:val="right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4630D" w:rsidRPr="0072578C" w:rsidRDefault="00C4630D" w:rsidP="006C6BB6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4630D" w:rsidRPr="0072578C" w:rsidRDefault="00C4630D" w:rsidP="00AE0E51">
            <w:pPr>
              <w:spacing w:after="0" w:line="100" w:lineRule="atLeast"/>
            </w:pPr>
          </w:p>
        </w:tc>
      </w:tr>
      <w:tr w:rsidR="00C4630D" w:rsidRPr="0072578C" w:rsidTr="006A6015">
        <w:trPr>
          <w:trHeight w:val="546"/>
        </w:trPr>
        <w:tc>
          <w:tcPr>
            <w:tcW w:w="713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154415" w:rsidRPr="006A6015" w:rsidRDefault="00154415" w:rsidP="006A6015">
            <w:pPr>
              <w:spacing w:after="0" w:line="100" w:lineRule="atLeast"/>
              <w:jc w:val="right"/>
              <w:rPr>
                <w:rFonts w:asciiTheme="majorBidi" w:hAnsiTheme="majorBidi" w:cstheme="majorBidi"/>
                <w:b/>
                <w:bCs/>
                <w:rtl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۹: د اوبولو تمرین ( په لیسه کې د اوبولو د مختلفو ډولونو کارول ډیر ښه دي)</w:t>
            </w:r>
          </w:p>
          <w:p w:rsidR="00154415" w:rsidRPr="00154415" w:rsidRDefault="00154415" w:rsidP="001544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</w:p>
        </w:tc>
        <w:tc>
          <w:tcPr>
            <w:tcW w:w="96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154415" w:rsidRPr="00154415" w:rsidRDefault="00154415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:rsidR="00154415" w:rsidRPr="00154415" w:rsidRDefault="00154415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</w:tcPr>
          <w:p w:rsidR="00C4630D" w:rsidRPr="0072578C" w:rsidRDefault="00C4630D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:rsidR="00154415" w:rsidRPr="00154415" w:rsidRDefault="00154415" w:rsidP="002542AC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C4630D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154415" w:rsidRPr="00154415" w:rsidRDefault="00154415" w:rsidP="0015441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 xml:space="preserve">لیسه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له هیڅ ډول اوبو لګول او یا </w:t>
            </w:r>
            <w:r w:rsidRPr="00985423">
              <w:rPr>
                <w:rFonts w:asciiTheme="majorBidi" w:hAnsiTheme="majorBidi" w:cstheme="majorBidi"/>
                <w:rtl/>
              </w:rPr>
              <w:t xml:space="preserve">یوازې له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>یو ډول</w:t>
            </w:r>
            <w:r>
              <w:rPr>
                <w:rFonts w:asciiTheme="majorBidi" w:hAnsiTheme="majorBidi" w:cstheme="majorBidi"/>
                <w:rtl/>
              </w:rPr>
              <w:t xml:space="preserve"> اوبه لګول څخه کار اخلي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>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C4630D" w:rsidRPr="0072578C" w:rsidRDefault="006B2011" w:rsidP="006A6015">
            <w:pPr>
              <w:spacing w:after="0" w:line="100" w:lineRule="atLeast"/>
              <w:jc w:val="right"/>
            </w:pPr>
            <w:r>
              <w:t>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C4630D" w:rsidRPr="0072578C" w:rsidRDefault="00C4630D" w:rsidP="00AE0E51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right w:val="single" w:sz="12" w:space="0" w:color="000000"/>
            </w:tcBorders>
          </w:tcPr>
          <w:p w:rsidR="0073695E" w:rsidRPr="0073695E" w:rsidRDefault="0073695E" w:rsidP="006A601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اوبو لګولو انځورونه </w:t>
            </w:r>
          </w:p>
        </w:tc>
      </w:tr>
      <w:tr w:rsidR="006B201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54415" w:rsidRPr="00154415" w:rsidRDefault="00154415" w:rsidP="0073695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لیسه یوازې له</w:t>
            </w:r>
            <w:r w:rsidR="0073695E">
              <w:rPr>
                <w:rFonts w:asciiTheme="majorBidi" w:hAnsiTheme="majorBidi" w:cstheme="majorBidi" w:hint="cs"/>
                <w:rtl/>
                <w:lang w:bidi="ps-AF"/>
              </w:rPr>
              <w:t xml:space="preserve"> دو ډوله اوبه لګول </w:t>
            </w:r>
            <w:r w:rsidRPr="00985423">
              <w:rPr>
                <w:rFonts w:asciiTheme="majorBidi" w:hAnsiTheme="majorBidi" w:cstheme="majorBidi"/>
                <w:rtl/>
              </w:rPr>
              <w:t xml:space="preserve">څخه کار اخلي </w:t>
            </w:r>
            <w:r w:rsidR="0073695E">
              <w:rPr>
                <w:rFonts w:asciiTheme="majorBidi" w:hAnsiTheme="majorBidi" w:cstheme="majorBidi" w:hint="cs"/>
                <w:rtl/>
                <w:lang w:bidi="ps-AF"/>
              </w:rPr>
              <w:t>(سیلابی آوبه ، ویالو، د څاڅکو پواسطه، آوبه شیدونکو او داسی نور)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2011" w:rsidRPr="0072578C" w:rsidRDefault="006B2011" w:rsidP="006A6015">
            <w:pPr>
              <w:spacing w:after="0" w:line="100" w:lineRule="atLeast"/>
              <w:jc w:val="right"/>
            </w:pPr>
            <w:r>
              <w:t>1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2011" w:rsidRPr="0072578C" w:rsidRDefault="006B2011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B2011" w:rsidRPr="0072578C" w:rsidRDefault="006B2011" w:rsidP="00AE0E51">
            <w:pPr>
              <w:spacing w:after="0" w:line="100" w:lineRule="atLeast"/>
            </w:pPr>
          </w:p>
        </w:tc>
      </w:tr>
      <w:tr w:rsidR="00C4630D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54415" w:rsidRPr="00154415" w:rsidRDefault="0073695E" w:rsidP="0073695E">
            <w:pPr>
              <w:spacing w:after="0" w:line="100" w:lineRule="atLeast"/>
              <w:rPr>
                <w:rFonts w:cstheme="minorBidi"/>
                <w:shd w:val="clear" w:color="auto" w:fill="FFFF00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لیسه له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دري ډوله اوبه لګول </w:t>
            </w:r>
            <w:r w:rsidRPr="00985423">
              <w:rPr>
                <w:rFonts w:asciiTheme="majorBidi" w:hAnsiTheme="majorBidi" w:cstheme="majorBidi"/>
                <w:rtl/>
              </w:rPr>
              <w:t xml:space="preserve">څخه کار اخلي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>(سیلابی آوبه ، ویالو، د څاڅکو پواسطه، آوبه شیدونکو او داسی نور)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4630D" w:rsidRPr="0072578C" w:rsidRDefault="00C4630D" w:rsidP="006A6015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4630D" w:rsidRPr="0072578C" w:rsidRDefault="00C4630D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4630D" w:rsidRPr="0072578C" w:rsidRDefault="00C4630D" w:rsidP="00AE0E51">
            <w:pPr>
              <w:spacing w:after="0" w:line="100" w:lineRule="atLeast"/>
            </w:pPr>
          </w:p>
        </w:tc>
      </w:tr>
      <w:tr w:rsidR="00C4630D" w:rsidRPr="0072578C" w:rsidTr="006A6015">
        <w:trPr>
          <w:trHeight w:val="145"/>
        </w:trPr>
        <w:tc>
          <w:tcPr>
            <w:tcW w:w="713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3695E" w:rsidRPr="0073695E" w:rsidRDefault="0073695E" w:rsidP="0073695E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۱۰: د کمپوسټ کارول (د سرې ورکولو یوه ډیره ښه لاره د کمپوسټ کارول دي)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73695E" w:rsidRPr="0073695E" w:rsidRDefault="0073695E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:rsidR="0073695E" w:rsidRPr="0073695E" w:rsidRDefault="0073695E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</w:tcPr>
          <w:p w:rsidR="00C4630D" w:rsidRPr="0072578C" w:rsidRDefault="00C4630D" w:rsidP="00797353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:rsidR="0073695E" w:rsidRPr="0073695E" w:rsidRDefault="0073695E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C4630D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73695E" w:rsidRPr="0073695E" w:rsidRDefault="0073695E" w:rsidP="0073695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لیسه له کمپوسټ څخه کار نه اخلي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C4630D" w:rsidRPr="0072578C" w:rsidRDefault="00C4630D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C4630D" w:rsidRPr="0072578C" w:rsidRDefault="00C4630D" w:rsidP="00AE0E51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right w:val="single" w:sz="12" w:space="0" w:color="000000"/>
            </w:tcBorders>
          </w:tcPr>
          <w:p w:rsidR="002542AC" w:rsidRPr="002542AC" w:rsidRDefault="002542AC" w:rsidP="006A601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کمپوست د استعمال انځورونه </w:t>
            </w:r>
          </w:p>
          <w:p w:rsidR="00C4630D" w:rsidRPr="0072578C" w:rsidRDefault="00C4630D" w:rsidP="00891D02">
            <w:pPr>
              <w:spacing w:after="0" w:line="100" w:lineRule="atLeast"/>
            </w:pPr>
          </w:p>
        </w:tc>
      </w:tr>
      <w:tr w:rsidR="00C4630D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73695E" w:rsidRPr="0073695E" w:rsidRDefault="0073695E" w:rsidP="0073695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لیسه د سرې ورکولو لپاره له کمپوسټ څخه کار اخیستی مګر ټول کرنیز اضافي مواد یې په سمه توګه په کمپوسټ کې ندي اچولي او د کمپوست له ځای څخ په سمه توګه ساتنه نه کیږي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C4630D" w:rsidRPr="0072578C" w:rsidRDefault="00C4630D" w:rsidP="006A6015">
            <w:pPr>
              <w:spacing w:after="0"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C4630D" w:rsidRPr="0072578C" w:rsidRDefault="00C4630D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C4630D" w:rsidRPr="0072578C" w:rsidRDefault="00C4630D" w:rsidP="00891D02">
            <w:pPr>
              <w:spacing w:after="0" w:line="100" w:lineRule="atLeast"/>
            </w:pPr>
          </w:p>
        </w:tc>
      </w:tr>
      <w:tr w:rsidR="00C4630D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3695E" w:rsidRPr="0073695E" w:rsidRDefault="0073695E" w:rsidP="0073695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لیسه نباتاتو ته د سرې ورکولو لپاره له کمپوسټ څخه کار اخلي او له هغه څخه په سمه توګه کاروي (د کمپوسټ جوړولو لپاره له ټولو اضافي موادو څخه کار اخلي او د کمپوسټ د ځای ښه څارنه کوي)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4630D" w:rsidRPr="0072578C" w:rsidRDefault="00C4630D" w:rsidP="006A6015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4630D" w:rsidRPr="0072578C" w:rsidRDefault="00C4630D" w:rsidP="00891D02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4630D" w:rsidRPr="0072578C" w:rsidRDefault="00C4630D" w:rsidP="00891D02">
            <w:pPr>
              <w:spacing w:after="0" w:line="100" w:lineRule="atLeast"/>
            </w:pPr>
          </w:p>
        </w:tc>
      </w:tr>
      <w:tr w:rsidR="000A2ADF" w:rsidRPr="0072578C" w:rsidTr="006A6015">
        <w:trPr>
          <w:trHeight w:val="145"/>
        </w:trPr>
        <w:tc>
          <w:tcPr>
            <w:tcW w:w="7227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3695E" w:rsidRPr="0073695E" w:rsidRDefault="00AD6C59" w:rsidP="002542AC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۱۱: 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 xml:space="preserve"> ښو</w:t>
            </w:r>
            <w:r w:rsidR="00D63643"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نکې با کیفیته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 xml:space="preserve"> عملي کار پلان (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ښو</w:t>
            </w:r>
            <w:r w:rsidR="00D63643"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نکې ضرورت لری ترڅو د خپل مضون لپاره د عملي کار پلان جوړکړي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873" w:type="dxa"/>
            <w:tcBorders>
              <w:top w:val="single" w:sz="12" w:space="0" w:color="000000"/>
            </w:tcBorders>
            <w:shd w:val="clear" w:color="auto" w:fill="auto"/>
          </w:tcPr>
          <w:p w:rsidR="0073695E" w:rsidRPr="0073695E" w:rsidRDefault="0073695E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:rsidR="0073695E" w:rsidRPr="0073695E" w:rsidRDefault="0073695E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</w:tcPr>
          <w:p w:rsidR="000A2ADF" w:rsidRPr="0072578C" w:rsidRDefault="000A2ADF" w:rsidP="00797353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3695E" w:rsidRPr="0073695E" w:rsidRDefault="0073695E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AD6C59" w:rsidRPr="00AD6C59" w:rsidRDefault="007D1A1E" w:rsidP="00E710B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مسلکې ښوونکو د خپل مضمون لپاره د عملي کارپلان نه د</w:t>
            </w:r>
            <w:r w:rsidR="00E710B5">
              <w:rPr>
                <w:rFonts w:cstheme="minorBidi" w:hint="cs"/>
                <w:rtl/>
                <w:lang w:bidi="ps-AF"/>
              </w:rPr>
              <w:t>ر</w:t>
            </w:r>
            <w:r>
              <w:rPr>
                <w:rFonts w:cstheme="minorBidi" w:hint="cs"/>
                <w:rtl/>
                <w:lang w:bidi="ps-AF"/>
              </w:rPr>
              <w:t xml:space="preserve">لوده </w:t>
            </w:r>
            <w:r w:rsidR="00E710B5">
              <w:rPr>
                <w:rFonts w:cstheme="minorBidi" w:hint="cs"/>
                <w:rtl/>
                <w:lang w:bidi="ps-AF"/>
              </w:rPr>
              <w:t>اوپلاني نظارت کونکو ته د ښودلوڅخه  ډډه وکړه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6A6015">
            <w:pPr>
              <w:spacing w:after="0" w:line="100" w:lineRule="atLeast"/>
              <w:jc w:val="right"/>
            </w:pPr>
            <w:r>
              <w:t>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AE0E51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710B5" w:rsidRPr="005C00D5" w:rsidRDefault="00E710B5" w:rsidP="00E710B5">
            <w:pPr>
              <w:spacing w:after="0" w:line="100" w:lineRule="atLeast"/>
              <w:jc w:val="right"/>
              <w:rPr>
                <w:rFonts w:cs="Arial"/>
              </w:rPr>
            </w:pPr>
            <w:r>
              <w:rPr>
                <w:rFonts w:cs="Arial" w:hint="cs"/>
                <w:rtl/>
                <w:lang w:bidi="ps-AF"/>
              </w:rPr>
              <w:t xml:space="preserve">د عملی کارونو د پلان و یا د عملی </w:t>
            </w:r>
            <w:r>
              <w:rPr>
                <w:rFonts w:cs="Arial" w:hint="cs"/>
                <w:rtl/>
                <w:lang w:bidi="ps-AF"/>
              </w:rPr>
              <w:lastRenderedPageBreak/>
              <w:t xml:space="preserve">کارونو د پلان کاپی يا انځورنه </w:t>
            </w:r>
            <w:r>
              <w:rPr>
                <w:rFonts w:cs="Arial" w:hint="cs"/>
                <w:rtl/>
              </w:rPr>
              <w:t xml:space="preserve"> </w:t>
            </w:r>
          </w:p>
          <w:p w:rsidR="00E710B5" w:rsidRPr="00E710B5" w:rsidRDefault="00E710B5" w:rsidP="00891D02">
            <w:pPr>
              <w:spacing w:after="0" w:line="100" w:lineRule="atLeast"/>
              <w:rPr>
                <w:rFonts w:cstheme="minorBidi"/>
                <w:lang w:bidi="ps-AF"/>
              </w:rPr>
            </w:pP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E710B5" w:rsidRPr="00E710B5" w:rsidRDefault="00E710B5" w:rsidP="00E710B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بعضی مسلکې ښوونکو د خپل مضمون لپاره د عملي کارپلان درلوده اوپلاني نظارت کونکو ته وښودلو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6A6015">
            <w:pPr>
              <w:spacing w:after="0" w:line="100" w:lineRule="atLeast"/>
              <w:jc w:val="right"/>
            </w:pPr>
            <w:r>
              <w:t>1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ADF" w:rsidRPr="0072578C" w:rsidRDefault="000A2ADF" w:rsidP="00891D02">
            <w:pPr>
              <w:spacing w:after="0" w:line="100" w:lineRule="atLeast"/>
            </w:pP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710B5" w:rsidRPr="00E710B5" w:rsidRDefault="00E710B5" w:rsidP="00E710B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lastRenderedPageBreak/>
              <w:t>ټولو مسلکې ښوونکو د خپل مضمون لپاره د عملي کارپلان درلوده اوپلاني نظارت کونکو ته وښودلو.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A2ADF" w:rsidRPr="0072578C" w:rsidRDefault="000A2ADF" w:rsidP="006A6015">
            <w:pPr>
              <w:spacing w:after="0" w:line="100" w:lineRule="atLeast"/>
              <w:jc w:val="right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A2ADF" w:rsidRPr="0072578C" w:rsidRDefault="000A2ADF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ADF" w:rsidRPr="0072578C" w:rsidRDefault="000A2ADF" w:rsidP="00891D02">
            <w:pPr>
              <w:spacing w:after="0" w:line="100" w:lineRule="atLeast"/>
            </w:pPr>
          </w:p>
        </w:tc>
      </w:tr>
      <w:tr w:rsidR="000A2ADF" w:rsidRPr="0072578C" w:rsidTr="006A6015">
        <w:trPr>
          <w:trHeight w:val="145"/>
        </w:trPr>
        <w:tc>
          <w:tcPr>
            <w:tcW w:w="72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710B5" w:rsidRPr="00E710B5" w:rsidRDefault="00D63643" w:rsidP="004E4857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lastRenderedPageBreak/>
              <w:t xml:space="preserve">۱۲ : د مدیر لخو د باکیفیته عملی کار پلان ( دلیسه مدیر باید </w:t>
            </w:r>
            <w:r w:rsidR="004E4857">
              <w:rPr>
                <w:rFonts w:cstheme="minorBidi" w:hint="cs"/>
                <w:b/>
                <w:bCs/>
                <w:rtl/>
                <w:lang w:bidi="ps-AF"/>
              </w:rPr>
              <w:t>د ښوونکو لخوا د ورکړشوو</w:t>
            </w:r>
            <w:r>
              <w:rPr>
                <w:rFonts w:cstheme="minorBidi" w:hint="cs"/>
                <w:b/>
                <w:bCs/>
                <w:rtl/>
                <w:lang w:bidi="ps-AF"/>
              </w:rPr>
              <w:t>عملی کارونو</w:t>
            </w:r>
            <w:r w:rsidR="004E4857">
              <w:rPr>
                <w:rFonts w:cstheme="minorBidi" w:hint="cs"/>
                <w:b/>
                <w:bCs/>
                <w:rtl/>
                <w:lang w:bidi="ps-AF"/>
              </w:rPr>
              <w:t>د پلانونو څخه یو</w:t>
            </w: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 جامعه پلان</w:t>
            </w:r>
            <w:r w:rsidR="004E4857">
              <w:rPr>
                <w:rFonts w:cstheme="minorBidi" w:hint="cs"/>
                <w:b/>
                <w:bCs/>
                <w:rtl/>
                <w:lang w:bidi="ps-AF"/>
              </w:rPr>
              <w:t xml:space="preserve"> </w:t>
            </w:r>
            <w:r>
              <w:rPr>
                <w:rFonts w:cstheme="minorBidi" w:hint="cs"/>
                <w:b/>
                <w:bCs/>
                <w:rtl/>
                <w:lang w:bidi="ps-AF"/>
              </w:rPr>
              <w:t>تیار کړي)</w:t>
            </w:r>
            <w:r w:rsidR="004E4857">
              <w:rPr>
                <w:rFonts w:cstheme="minorBidi" w:hint="cs"/>
                <w:b/>
                <w:bCs/>
                <w:rtl/>
                <w:lang w:bidi="ps-AF"/>
              </w:rPr>
              <w:t xml:space="preserve"> 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4E4857" w:rsidRPr="004E4857" w:rsidRDefault="004E4857" w:rsidP="008D45F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E4857" w:rsidRPr="004E4857" w:rsidRDefault="004E4857" w:rsidP="006A601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A2ADF" w:rsidRPr="0072578C" w:rsidRDefault="000A2ADF" w:rsidP="00851A34">
            <w:pPr>
              <w:spacing w:after="0" w:line="100" w:lineRule="atLeast"/>
              <w:jc w:val="center"/>
            </w:pPr>
            <w:r w:rsidRPr="0072578C">
              <w:rPr>
                <w:b/>
                <w:bCs/>
              </w:rPr>
              <w:t>√</w:t>
            </w:r>
          </w:p>
        </w:tc>
        <w:tc>
          <w:tcPr>
            <w:tcW w:w="1260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ADF" w:rsidRPr="0072578C" w:rsidRDefault="000A2ADF" w:rsidP="00891D02">
            <w:pPr>
              <w:spacing w:after="0" w:line="100" w:lineRule="atLeast"/>
            </w:pP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4E4857" w:rsidRPr="004E4857" w:rsidRDefault="00C40AB3" w:rsidP="00C40AB3">
            <w:pPr>
              <w:spacing w:after="0" w:line="100" w:lineRule="atLeast"/>
              <w:jc w:val="right"/>
              <w:rPr>
                <w:rFonts w:cstheme="minorBidi"/>
                <w:kern w:val="2"/>
                <w:lang w:bidi="ps-AF"/>
              </w:rPr>
            </w:pPr>
            <w:r>
              <w:rPr>
                <w:rFonts w:cstheme="minorBidi" w:hint="cs"/>
                <w:kern w:val="2"/>
                <w:rtl/>
                <w:lang w:bidi="ps-AF"/>
              </w:rPr>
              <w:t>دښوونکو عملی کارنو پلان د جامعه عملي پلان سره یوځای شوي نده او یا دغه عملي پلان یی نظارت کونکو ته نده ښودلي.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A2ADF" w:rsidRPr="0072578C" w:rsidRDefault="000A2ADF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A2ADF" w:rsidRPr="0072578C" w:rsidRDefault="000A2ADF" w:rsidP="0021078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ADF" w:rsidRPr="0072578C" w:rsidRDefault="000A2ADF" w:rsidP="00891D02">
            <w:pPr>
              <w:spacing w:after="0" w:line="100" w:lineRule="atLeast"/>
            </w:pP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4E4857" w:rsidRPr="004E4857" w:rsidRDefault="00C40AB3" w:rsidP="00C40AB3">
            <w:pPr>
              <w:spacing w:after="0" w:line="100" w:lineRule="atLeast"/>
              <w:jc w:val="right"/>
              <w:rPr>
                <w:rFonts w:cstheme="minorBidi"/>
                <w:kern w:val="2"/>
                <w:shd w:val="clear" w:color="auto" w:fill="FFFF00"/>
                <w:lang w:bidi="ps-AF"/>
              </w:rPr>
            </w:pPr>
            <w:r>
              <w:rPr>
                <w:rFonts w:cstheme="minorBidi" w:hint="cs"/>
                <w:kern w:val="2"/>
                <w:rtl/>
                <w:lang w:bidi="ps-AF"/>
              </w:rPr>
              <w:t>دښوونکو عملی کارنو پلان د جامعه عملي پلان سره یوځای شوي ده  او دغه عملي پلان یی نظارت کونکو ته ښودلي ده خو د لیدو وړ نده.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A2ADF" w:rsidRPr="0072578C" w:rsidRDefault="000A2ADF" w:rsidP="006A6015">
            <w:pPr>
              <w:spacing w:after="0" w:line="100" w:lineRule="atLeast"/>
              <w:jc w:val="right"/>
            </w:pPr>
            <w:r>
              <w:t>1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A2ADF" w:rsidRPr="0072578C" w:rsidRDefault="000A2ADF" w:rsidP="0021078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ADF" w:rsidRPr="0072578C" w:rsidRDefault="000A2ADF" w:rsidP="00891D02">
            <w:pPr>
              <w:spacing w:after="0" w:line="100" w:lineRule="atLeast"/>
            </w:pP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E4857" w:rsidRPr="004E4857" w:rsidRDefault="00C40AB3" w:rsidP="00C40AB3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kern w:val="2"/>
                <w:rtl/>
                <w:lang w:bidi="ps-AF"/>
              </w:rPr>
              <w:t>دښوونکو عملی کارنو پلان د جامعه عملي پلان سره یوځای شوي ده  او دغه عملي پلان یی نظارت کونکو ته ښودلي ده خو د لیدو وړ نده.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A2ADF" w:rsidRDefault="000A2ADF" w:rsidP="006A6015">
            <w:pPr>
              <w:spacing w:after="0" w:line="100" w:lineRule="atLeast"/>
              <w:jc w:val="right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A2ADF" w:rsidRPr="0072578C" w:rsidRDefault="000A2ADF" w:rsidP="0021078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2ADF" w:rsidRPr="0072578C" w:rsidRDefault="000A2ADF" w:rsidP="00891D02">
            <w:pPr>
              <w:spacing w:after="0" w:line="100" w:lineRule="atLeast"/>
            </w:pPr>
          </w:p>
        </w:tc>
      </w:tr>
      <w:tr w:rsidR="000A2ADF" w:rsidRPr="0072578C" w:rsidTr="006A6015">
        <w:trPr>
          <w:trHeight w:val="145"/>
        </w:trPr>
        <w:tc>
          <w:tcPr>
            <w:tcW w:w="7227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C40AB3" w:rsidRPr="00C40AB3" w:rsidRDefault="00C40AB3" w:rsidP="00C40AB3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۱۳: د عملی کارونو پلان تطبیق (پلان هغه وخت کامیابه وي چي تطبیق شي)</w:t>
            </w:r>
          </w:p>
        </w:tc>
        <w:tc>
          <w:tcPr>
            <w:tcW w:w="873" w:type="dxa"/>
            <w:tcBorders>
              <w:top w:val="single" w:sz="12" w:space="0" w:color="000000"/>
            </w:tcBorders>
            <w:shd w:val="clear" w:color="auto" w:fill="auto"/>
          </w:tcPr>
          <w:p w:rsidR="00C40AB3" w:rsidRPr="00C40AB3" w:rsidRDefault="00C40AB3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:rsidR="00C40AB3" w:rsidRPr="00C40AB3" w:rsidRDefault="00C40AB3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</w:tcPr>
          <w:p w:rsidR="000A2ADF" w:rsidRPr="0072578C" w:rsidRDefault="000A2ADF" w:rsidP="00210781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:rsidR="00C40AB3" w:rsidRPr="00C40AB3" w:rsidRDefault="00C40AB3" w:rsidP="0027084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C40AB3" w:rsidRPr="00C40AB3" w:rsidRDefault="00C40AB3" w:rsidP="0027084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پلان پدي سمیستر کي پلې نشو(</w:t>
            </w:r>
            <w:r w:rsidR="00866EAB">
              <w:rPr>
                <w:rFonts w:cstheme="minorBidi" w:hint="cs"/>
                <w:rtl/>
                <w:lang w:bidi="ps-AF"/>
              </w:rPr>
              <w:t xml:space="preserve">یواځي یو څه فعالیتونه چي په پلان کی و مخکي د دینه چي نظارت کونکي </w:t>
            </w:r>
            <w:r w:rsidR="00553826">
              <w:rPr>
                <w:rFonts w:cstheme="minorBidi" w:hint="cs"/>
                <w:rtl/>
                <w:lang w:bidi="ps-AF"/>
              </w:rPr>
              <w:t xml:space="preserve">ووییني </w:t>
            </w:r>
            <w:r w:rsidR="00866EAB">
              <w:rPr>
                <w:rFonts w:cstheme="minorBidi" w:hint="cs"/>
                <w:rtl/>
                <w:lang w:bidi="ps-AF"/>
              </w:rPr>
              <w:t>تطبیق شوې دي)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797353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right w:val="single" w:sz="12" w:space="0" w:color="000000"/>
            </w:tcBorders>
          </w:tcPr>
          <w:p w:rsidR="00553826" w:rsidRPr="00553826" w:rsidRDefault="00553826" w:rsidP="00895597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تطبیق شوي فعالیتونو انځورونه </w:t>
            </w:r>
          </w:p>
        </w:tc>
      </w:tr>
      <w:tr w:rsidR="000A2ADF" w:rsidRPr="0072578C" w:rsidTr="00895597">
        <w:trPr>
          <w:trHeight w:val="44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553826" w:rsidRPr="00866EAB" w:rsidRDefault="00553826" w:rsidP="0027084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پلان پدي سمیستر کي یو څه پلې شو(یواځي یو څه فعالیتونه چي په پلان کی و مخکي د دینه چي نظارت کونکي ووییني تطبیق شوې دي)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6A6015">
            <w:pPr>
              <w:spacing w:after="0" w:line="100" w:lineRule="atLeast"/>
              <w:jc w:val="right"/>
            </w:pPr>
            <w:r>
              <w:t>1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797353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12" w:space="0" w:color="000000"/>
            </w:tcBorders>
          </w:tcPr>
          <w:p w:rsidR="000A2ADF" w:rsidRPr="0072578C" w:rsidRDefault="000A2ADF" w:rsidP="00891D02">
            <w:pPr>
              <w:spacing w:after="0" w:line="100" w:lineRule="atLeast"/>
            </w:pPr>
          </w:p>
        </w:tc>
      </w:tr>
      <w:tr w:rsidR="000A2ADF" w:rsidRPr="0072578C" w:rsidTr="00895597">
        <w:trPr>
          <w:trHeight w:val="44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53826" w:rsidRPr="00553826" w:rsidRDefault="00553826" w:rsidP="0027084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پلان پدي سمیستر کي پلې شو(ټول هغه  فعالیتونه چي په پلان کی و مخکي د دینه چي نظارت کونکي ووییني تطبیق شوې دي)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A2ADF" w:rsidRDefault="000A2ADF" w:rsidP="006A6015">
            <w:pPr>
              <w:spacing w:after="0" w:line="100" w:lineRule="atLeast"/>
              <w:jc w:val="right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A2ADF" w:rsidRPr="0072578C" w:rsidRDefault="000A2ADF" w:rsidP="00797353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right w:val="single" w:sz="12" w:space="0" w:color="000000"/>
            </w:tcBorders>
          </w:tcPr>
          <w:p w:rsidR="000A2ADF" w:rsidRPr="0072578C" w:rsidRDefault="000A2ADF" w:rsidP="00891D02">
            <w:pPr>
              <w:spacing w:after="0" w:line="100" w:lineRule="atLeast"/>
            </w:pPr>
          </w:p>
        </w:tc>
      </w:tr>
      <w:tr w:rsidR="000A2ADF" w:rsidRPr="0072578C" w:rsidTr="006A6015">
        <w:trPr>
          <w:trHeight w:val="145"/>
        </w:trPr>
        <w:tc>
          <w:tcPr>
            <w:tcW w:w="7227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553826" w:rsidRPr="00553826" w:rsidRDefault="00553826" w:rsidP="0027084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۱۴: ( د زده کونکو څخه </w:t>
            </w:r>
            <w:r w:rsidR="00AA2573">
              <w:rPr>
                <w:rFonts w:cstheme="minorBidi" w:hint="cs"/>
                <w:b/>
                <w:bCs/>
                <w:rtl/>
                <w:lang w:bidi="ps-AF"/>
              </w:rPr>
              <w:t>و پوښتئ</w:t>
            </w:r>
            <w:r>
              <w:rPr>
                <w:rFonts w:cstheme="minorBidi" w:hint="cs"/>
                <w:b/>
                <w:bCs/>
                <w:rtl/>
                <w:lang w:bidi="ps-AF"/>
              </w:rPr>
              <w:t>) د کرلو محال ویش چی د ښوونکو او یو ډلې زده کونکو لخوا کارول کیږي</w:t>
            </w:r>
          </w:p>
        </w:tc>
        <w:tc>
          <w:tcPr>
            <w:tcW w:w="873" w:type="dxa"/>
            <w:tcBorders>
              <w:top w:val="single" w:sz="12" w:space="0" w:color="000000"/>
            </w:tcBorders>
            <w:shd w:val="clear" w:color="auto" w:fill="auto"/>
          </w:tcPr>
          <w:p w:rsidR="00553826" w:rsidRPr="00553826" w:rsidRDefault="00553826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:rsidR="00553826" w:rsidRPr="00553826" w:rsidRDefault="00553826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</w:tcPr>
          <w:p w:rsidR="000A2ADF" w:rsidRPr="0072578C" w:rsidRDefault="000A2ADF" w:rsidP="00797353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0A2ADF" w:rsidRPr="00553826" w:rsidRDefault="00553826" w:rsidP="00553826">
            <w:pPr>
              <w:spacing w:after="0" w:line="100" w:lineRule="atLeast"/>
              <w:jc w:val="right"/>
              <w:rPr>
                <w:rFonts w:cs="Arial"/>
                <w:lang w:bidi="ps-AF"/>
              </w:rPr>
            </w:pPr>
            <w:r>
              <w:rPr>
                <w:rFonts w:cs="Arial" w:hint="cs"/>
                <w:rtl/>
                <w:lang w:bidi="ps-AF"/>
              </w:rPr>
              <w:t>بیلګې</w:t>
            </w: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AA2573" w:rsidRPr="00AA2573" w:rsidRDefault="00344A97" w:rsidP="00344A97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د کرلو محال ویش د ښوونکو او زده کونکود یو ګروپ لخوا هیڅ کارول شوي نده.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A2ADF" w:rsidRPr="0072578C" w:rsidRDefault="000A2ADF" w:rsidP="006A6015">
            <w:pPr>
              <w:spacing w:after="0" w:line="100" w:lineRule="atLeast"/>
              <w:jc w:val="right"/>
            </w:pPr>
            <w:r>
              <w:t>0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A2ADF" w:rsidRPr="0072578C" w:rsidRDefault="000A2ADF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0A2ADF" w:rsidRPr="0072578C" w:rsidRDefault="000A2ADF" w:rsidP="00891D02">
            <w:pPr>
              <w:spacing w:after="0" w:line="100" w:lineRule="atLeast"/>
            </w:pP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AA2573" w:rsidRPr="00344A97" w:rsidRDefault="00344A97" w:rsidP="00344A97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344A97">
              <w:rPr>
                <w:rFonts w:cstheme="minorBidi" w:hint="cs"/>
                <w:rtl/>
                <w:lang w:bidi="ps-AF"/>
              </w:rPr>
              <w:t xml:space="preserve">د کرلو محال ویش د ښوونکو او زده کونکود یو ګروپ لخوا </w:t>
            </w:r>
            <w:r>
              <w:rPr>
                <w:rFonts w:cstheme="minorBidi" w:hint="cs"/>
                <w:rtl/>
                <w:lang w:bidi="ps-AF"/>
              </w:rPr>
              <w:t>یو څه  کارول شوي د</w:t>
            </w:r>
            <w:r w:rsidRPr="00344A97">
              <w:rPr>
                <w:rFonts w:cstheme="minorBidi" w:hint="cs"/>
                <w:rtl/>
                <w:lang w:bidi="ps-AF"/>
              </w:rPr>
              <w:t>ه.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A2ADF" w:rsidRDefault="000A2ADF" w:rsidP="006A6015">
            <w:pPr>
              <w:spacing w:after="0" w:line="100" w:lineRule="atLeast"/>
              <w:jc w:val="right"/>
            </w:pPr>
            <w:r>
              <w:t>1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A2ADF" w:rsidRPr="0072578C" w:rsidRDefault="000A2ADF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2ADF" w:rsidRPr="0072578C" w:rsidRDefault="000A2ADF" w:rsidP="00891D02">
            <w:pPr>
              <w:spacing w:after="0" w:line="100" w:lineRule="atLeast"/>
            </w:pP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A2573" w:rsidRPr="00344A97" w:rsidRDefault="00344A97" w:rsidP="00344A97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344A97">
              <w:rPr>
                <w:rFonts w:cstheme="minorBidi" w:hint="cs"/>
                <w:rtl/>
                <w:lang w:bidi="ps-AF"/>
              </w:rPr>
              <w:t>د کرلو محال ویش د</w:t>
            </w:r>
            <w:r>
              <w:rPr>
                <w:rFonts w:cstheme="minorBidi" w:hint="cs"/>
                <w:rtl/>
                <w:lang w:bidi="ps-AF"/>
              </w:rPr>
              <w:t xml:space="preserve"> ټولو</w:t>
            </w:r>
            <w:r w:rsidRPr="00344A97">
              <w:rPr>
                <w:rFonts w:cstheme="minorBidi" w:hint="cs"/>
                <w:rtl/>
                <w:lang w:bidi="ps-AF"/>
              </w:rPr>
              <w:t xml:space="preserve"> ښوونکو او زده کونکو</w:t>
            </w:r>
            <w:r>
              <w:rPr>
                <w:rFonts w:cstheme="minorBidi" w:hint="cs"/>
                <w:rtl/>
                <w:lang w:bidi="ps-AF"/>
              </w:rPr>
              <w:t xml:space="preserve"> د</w:t>
            </w:r>
            <w:r w:rsidRPr="00344A97">
              <w:rPr>
                <w:rFonts w:cstheme="minorBidi" w:hint="cs"/>
                <w:rtl/>
                <w:lang w:bidi="ps-AF"/>
              </w:rPr>
              <w:t xml:space="preserve"> ګروپ لخوا هیڅ کارول شوي </w:t>
            </w:r>
            <w:r>
              <w:rPr>
                <w:rFonts w:cstheme="minorBidi" w:hint="cs"/>
                <w:rtl/>
                <w:lang w:bidi="ps-AF"/>
              </w:rPr>
              <w:t>ده</w:t>
            </w:r>
            <w:r w:rsidRPr="00344A97">
              <w:rPr>
                <w:rFonts w:cstheme="minorBidi" w:hint="cs"/>
                <w:rtl/>
                <w:lang w:bidi="ps-AF"/>
              </w:rPr>
              <w:t>.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A2ADF" w:rsidRPr="0072578C" w:rsidRDefault="000A2ADF" w:rsidP="006A6015">
            <w:pPr>
              <w:spacing w:after="0" w:line="100" w:lineRule="atLeast"/>
              <w:jc w:val="right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A2ADF" w:rsidRPr="0072578C" w:rsidRDefault="000A2ADF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2ADF" w:rsidRPr="0072578C" w:rsidRDefault="000A2ADF" w:rsidP="00891D02">
            <w:pPr>
              <w:spacing w:after="0" w:line="100" w:lineRule="atLeast"/>
            </w:pPr>
          </w:p>
        </w:tc>
      </w:tr>
      <w:tr w:rsidR="000A2ADF" w:rsidRPr="0072578C" w:rsidTr="006A6015">
        <w:trPr>
          <w:trHeight w:val="145"/>
        </w:trPr>
        <w:tc>
          <w:tcPr>
            <w:tcW w:w="7227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344A97" w:rsidRPr="00344A97" w:rsidRDefault="00344A97" w:rsidP="0027084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۱۵:</w:t>
            </w:r>
            <w:r w:rsidR="001912E4">
              <w:rPr>
                <w:rFonts w:cstheme="minorBidi" w:hint="cs"/>
                <w:b/>
                <w:bCs/>
                <w:rtl/>
                <w:lang w:bidi="ps-AF"/>
              </w:rPr>
              <w:t xml:space="preserve"> ( د زده کونکو څخه و پوښتئ) په اوسط ډول پر زده کوونکو باندي ده ترسره شوي عملي کارونه اوسط( د کرهنیزو عملي کارونه د ټولکې څخه بهر، نه په لابراتوار کې، به په کتابتون کې او د معلوماتي تکنالوژې په ټولګې کې)</w:t>
            </w: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 </w:t>
            </w:r>
          </w:p>
        </w:tc>
        <w:tc>
          <w:tcPr>
            <w:tcW w:w="873" w:type="dxa"/>
            <w:tcBorders>
              <w:top w:val="single" w:sz="12" w:space="0" w:color="000000"/>
            </w:tcBorders>
            <w:shd w:val="clear" w:color="auto" w:fill="auto"/>
          </w:tcPr>
          <w:p w:rsidR="00344A97" w:rsidRPr="00344A97" w:rsidRDefault="00344A97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۴ نمرې لري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:rsidR="00344A97" w:rsidRPr="00344A97" w:rsidRDefault="00344A97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</w:tcPr>
          <w:p w:rsidR="000A2ADF" w:rsidRPr="0072578C" w:rsidRDefault="000A2ADF" w:rsidP="00797353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0A2ADF" w:rsidRPr="0072578C" w:rsidRDefault="000A2ADF" w:rsidP="00891D02">
            <w:pPr>
              <w:spacing w:after="0" w:line="100" w:lineRule="atLeast"/>
            </w:pP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1912E4" w:rsidRPr="001912E4" w:rsidRDefault="008C4475" w:rsidP="008C447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په اوسط ډول په اونۍ کې زده کوونکې  ۲ ساعتونه او یا د ۲ ساعتو څخه  کم عملي کارونه ترسره کوي کوم راپور چی دوي کړی وه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891D02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0A2ADF" w:rsidRPr="0072578C" w:rsidRDefault="000A2ADF" w:rsidP="00891D02">
            <w:pPr>
              <w:spacing w:after="0" w:line="100" w:lineRule="atLeast"/>
            </w:pP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1912E4" w:rsidRPr="001912E4" w:rsidRDefault="008C4475" w:rsidP="008C447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په اوسط ډول په اونۍ کې زده کوونکې  ۲ ساعتونه نه تر ۴ ساعتو پوري عملي کارونه ترسره کوي کوم راپور چی دوي کړی وه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6A6015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891D02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0A2ADF" w:rsidRPr="0072578C" w:rsidRDefault="000A2ADF" w:rsidP="00891D02">
            <w:pPr>
              <w:spacing w:after="0" w:line="100" w:lineRule="atLeast"/>
            </w:pP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912E4" w:rsidRPr="001912E4" w:rsidRDefault="008C4475" w:rsidP="008C447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په اوسط ډول په اونۍ کې زده کوونکې  د ۴  ساعتو څخه زیاد عملي کارونه ترسره کوي کوم راپور چی دوي کړی وه.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A2ADF" w:rsidRPr="0072578C" w:rsidRDefault="000A2ADF" w:rsidP="006A6015">
            <w:pPr>
              <w:spacing w:after="0" w:line="100" w:lineRule="atLeast"/>
              <w:jc w:val="right"/>
            </w:pPr>
            <w:r w:rsidRPr="0072578C">
              <w:t>4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A2ADF" w:rsidRPr="0072578C" w:rsidRDefault="000A2ADF" w:rsidP="00891D02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2ADF" w:rsidRPr="0072578C" w:rsidRDefault="000A2ADF" w:rsidP="00891D02">
            <w:pPr>
              <w:spacing w:after="0" w:line="100" w:lineRule="atLeast"/>
            </w:pPr>
          </w:p>
        </w:tc>
      </w:tr>
      <w:tr w:rsidR="000A2ADF" w:rsidRPr="0072578C" w:rsidTr="008D45FB">
        <w:trPr>
          <w:trHeight w:val="145"/>
        </w:trPr>
        <w:tc>
          <w:tcPr>
            <w:tcW w:w="7137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D61407" w:rsidRPr="00D61407" w:rsidRDefault="00D61407" w:rsidP="00354AF6">
            <w:pPr>
              <w:spacing w:after="0" w:line="100" w:lineRule="atLeast"/>
              <w:rPr>
                <w:rFonts w:cstheme="minorBidi"/>
                <w:b/>
                <w:bCs/>
                <w:lang w:bidi="ps-AF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 xml:space="preserve">۱۶: 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 xml:space="preserve"> نوښتګرې چارې (هغه چارې چې په هغو کې نوښت وي د زده کوونکو لپاره ګټور وي)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:rsidR="00D61407" w:rsidRPr="00D61407" w:rsidRDefault="00D61407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۱۰ نمرې لري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:rsidR="00D61407" w:rsidRPr="00D61407" w:rsidRDefault="00D61407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</w:tcPr>
          <w:p w:rsidR="000A2ADF" w:rsidRPr="0072578C" w:rsidRDefault="000A2ADF" w:rsidP="000D1A10">
            <w:pPr>
              <w:spacing w:after="0"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:rsidR="00D61407" w:rsidRPr="00D61407" w:rsidRDefault="00D61407" w:rsidP="00895597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61407" w:rsidRPr="00D61407" w:rsidRDefault="00D61407" w:rsidP="0027084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لیسه هیڅ ډول نوښتونو نلري.(د مرخیړیو تولید، شات په بوتل کې، ماهی پروري، پنیر، ترشي، جوس، وچې میوې، د زعفران تولید، سویانینو تولید، د انکیبیټور استعمال د چرګړو لپاره او نور)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F17DEC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right w:val="single" w:sz="12" w:space="0" w:color="000000"/>
            </w:tcBorders>
          </w:tcPr>
          <w:p w:rsidR="00D61407" w:rsidRPr="00D61407" w:rsidRDefault="00D61407" w:rsidP="006A601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نوښتونو انځورونه </w:t>
            </w: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61407" w:rsidRPr="00D61407" w:rsidRDefault="00D61407" w:rsidP="00D61407">
            <w:pPr>
              <w:tabs>
                <w:tab w:val="left" w:pos="3475"/>
              </w:tabs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/>
                <w:lang w:bidi="ps-AF"/>
              </w:rPr>
              <w:tab/>
            </w:r>
            <w:r>
              <w:rPr>
                <w:rFonts w:cstheme="minorBidi" w:hint="cs"/>
                <w:rtl/>
                <w:lang w:bidi="ps-AF"/>
              </w:rPr>
              <w:t>لیسه ځینې  نوښتونو لري.(د مرخیړیو تولید، شات په بوتل کې، ماهی پروري، پنیر، ترشي، جوس، وچې میوې، د زعفران تولید، سویانینو تولید، د انکیبیټور استعمال د چرګړو لپاره او نور) لیسه د هر نوښت فعالیت په بدل کې ۱ نمره اخلي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5311B1" w:rsidRDefault="005311B1" w:rsidP="006A6015">
            <w:pPr>
              <w:pBdr>
                <w:bottom w:val="single" w:sz="12" w:space="1" w:color="auto"/>
              </w:pBdr>
              <w:spacing w:after="0" w:line="100" w:lineRule="atLeast"/>
              <w:jc w:val="right"/>
            </w:pPr>
          </w:p>
          <w:p w:rsidR="005F4CB8" w:rsidRPr="005F4CB8" w:rsidRDefault="005F4CB8" w:rsidP="006A6015">
            <w:pPr>
              <w:pBdr>
                <w:bottom w:val="single" w:sz="6" w:space="1" w:color="auto"/>
              </w:pBd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نمره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F17DEC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0A2ADF" w:rsidRPr="0072578C" w:rsidRDefault="000A2ADF" w:rsidP="00F17DEC">
            <w:pPr>
              <w:spacing w:after="0" w:line="100" w:lineRule="atLeast"/>
            </w:pPr>
          </w:p>
        </w:tc>
      </w:tr>
      <w:tr w:rsidR="000A2ADF" w:rsidRPr="0072578C" w:rsidTr="006A6015">
        <w:trPr>
          <w:trHeight w:val="145"/>
        </w:trPr>
        <w:tc>
          <w:tcPr>
            <w:tcW w:w="7227" w:type="dxa"/>
            <w:gridSpan w:val="2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5F4CB8" w:rsidRPr="00166646" w:rsidRDefault="005F4CB8" w:rsidP="00F97A78">
            <w:pPr>
              <w:spacing w:after="0" w:line="100" w:lineRule="atLeast"/>
              <w:jc w:val="right"/>
              <w:rPr>
                <w:rFonts w:cstheme="minorBidi"/>
                <w:b/>
                <w:bCs/>
                <w:highlight w:val="yellow"/>
                <w:lang w:bidi="ps-AF"/>
              </w:rPr>
            </w:pPr>
            <w:r w:rsidRPr="00166646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ps-AF"/>
              </w:rPr>
              <w:t xml:space="preserve">۱۷: </w:t>
            </w:r>
            <w:r w:rsidRPr="00166646">
              <w:rPr>
                <w:rFonts w:asciiTheme="majorBidi" w:hAnsiTheme="majorBidi" w:cstheme="majorBidi"/>
                <w:b/>
                <w:bCs/>
                <w:highlight w:val="yellow"/>
                <w:rtl/>
              </w:rPr>
              <w:t xml:space="preserve"> </w:t>
            </w:r>
            <w:r w:rsidR="00F97A78" w:rsidRPr="00166646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>د کرنیزو تولیداتو ثبت او راجسټر او له هغو څخه د عملي کارونو د پایښت لپاره کار اخیستل اخلي. لیسه باید خپل تولیدات په سمه توګه ثبت او په راتلونکي کې ورڅخه کارواخلي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:rsidR="005F4CB8" w:rsidRPr="00166646" w:rsidRDefault="005F4CB8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highlight w:val="yellow"/>
                <w:lang w:bidi="ps-AF"/>
              </w:rPr>
            </w:pPr>
            <w:r w:rsidRPr="00166646">
              <w:rPr>
                <w:rFonts w:cstheme="minorBidi" w:hint="cs"/>
                <w:b/>
                <w:bCs/>
                <w:highlight w:val="yellow"/>
                <w:rtl/>
                <w:lang w:bidi="ps-AF"/>
              </w:rPr>
              <w:t>۴ نمرې لري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:rsidR="005F4CB8" w:rsidRPr="005F4CB8" w:rsidRDefault="005F4CB8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</w:tcPr>
          <w:p w:rsidR="000A2ADF" w:rsidRPr="0072578C" w:rsidRDefault="000A2ADF" w:rsidP="00797353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:rsidR="005F4CB8" w:rsidRPr="005F4CB8" w:rsidRDefault="005F4CB8" w:rsidP="0027084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5F4CB8" w:rsidRPr="00166646" w:rsidRDefault="00F97A78" w:rsidP="00FE5A83">
            <w:pPr>
              <w:spacing w:after="0" w:line="100" w:lineRule="atLeast"/>
              <w:jc w:val="right"/>
              <w:rPr>
                <w:rFonts w:cstheme="minorBidi"/>
                <w:highlight w:val="yellow"/>
                <w:lang w:bidi="ps-AF"/>
              </w:rPr>
            </w:pPr>
            <w:r w:rsidRPr="00166646">
              <w:rPr>
                <w:rFonts w:asciiTheme="majorBidi" w:hAnsiTheme="majorBidi" w:cstheme="majorBidi" w:hint="cs"/>
                <w:highlight w:val="yellow"/>
                <w:rtl/>
              </w:rPr>
              <w:t>تولید نه لري، که یې لري هم هغه نه ثبتوي او یا د تولیداتو نوم نه اخلي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F17DEC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right w:val="single" w:sz="12" w:space="0" w:color="000000"/>
            </w:tcBorders>
          </w:tcPr>
          <w:p w:rsidR="00FE5A83" w:rsidRPr="00FE5A83" w:rsidRDefault="00FE5A83" w:rsidP="006A601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="Arial" w:hint="cs"/>
                <w:rtl/>
                <w:lang w:bidi="ps-AF"/>
              </w:rPr>
              <w:t>د راجستر او د هغه کتاب چی د لید وړ وی انځورونه</w:t>
            </w:r>
          </w:p>
          <w:p w:rsidR="000A2ADF" w:rsidRPr="0072578C" w:rsidRDefault="000A2ADF" w:rsidP="00F17DEC">
            <w:pPr>
              <w:spacing w:after="0" w:line="100" w:lineRule="atLeast"/>
            </w:pP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FE5A83" w:rsidRPr="00166646" w:rsidRDefault="00F97A78" w:rsidP="00FE5A83">
            <w:pPr>
              <w:spacing w:after="0" w:line="100" w:lineRule="atLeast"/>
              <w:jc w:val="right"/>
              <w:rPr>
                <w:rFonts w:cstheme="minorBidi"/>
                <w:highlight w:val="yellow"/>
                <w:lang w:bidi="prs-AF"/>
              </w:rPr>
            </w:pPr>
            <w:r w:rsidRPr="00166646">
              <w:rPr>
                <w:rFonts w:asciiTheme="majorBidi" w:hAnsiTheme="majorBidi" w:cstheme="majorBidi" w:hint="cs"/>
                <w:highlight w:val="yellow"/>
                <w:rtl/>
              </w:rPr>
              <w:t>لیسه تولید لري او څه ناڅه تولیدات ذکر کوي مګر په سمه توګه یې نه ثبتوي</w:t>
            </w:r>
            <w:r w:rsidR="009D1AC7" w:rsidRPr="00166646">
              <w:rPr>
                <w:rFonts w:asciiTheme="majorBidi" w:hAnsiTheme="majorBidi" w:cstheme="majorBidi" w:hint="cs"/>
                <w:highlight w:val="yellow"/>
                <w:rtl/>
              </w:rPr>
              <w:t xml:space="preserve"> او د تولیداتو د لگولو لاري ثبت ند</w:t>
            </w:r>
            <w:r w:rsidR="009D1AC7" w:rsidRPr="00166646">
              <w:rPr>
                <w:rFonts w:asciiTheme="majorBidi" w:hAnsiTheme="majorBidi" w:cstheme="majorBidi" w:hint="cs"/>
                <w:highlight w:val="yellow"/>
                <w:rtl/>
                <w:lang w:bidi="prs-AF"/>
              </w:rPr>
              <w:t>ي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0A2ADF" w:rsidRPr="00F97A78" w:rsidRDefault="000F59B4" w:rsidP="006A6015">
            <w:pPr>
              <w:spacing w:after="0" w:line="1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0A2ADF" w:rsidRPr="0072578C" w:rsidRDefault="000A2ADF" w:rsidP="00F17DEC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0A2ADF" w:rsidRPr="0072578C" w:rsidRDefault="000A2ADF" w:rsidP="00F17DEC">
            <w:pPr>
              <w:spacing w:after="0" w:line="100" w:lineRule="atLeast"/>
            </w:pPr>
          </w:p>
        </w:tc>
      </w:tr>
      <w:tr w:rsidR="00F178B6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F178B6" w:rsidRPr="00166646" w:rsidRDefault="00596F12" w:rsidP="00FE5A83">
            <w:pPr>
              <w:spacing w:after="0" w:line="100" w:lineRule="atLeast"/>
              <w:jc w:val="right"/>
              <w:rPr>
                <w:rFonts w:asciiTheme="majorBidi" w:hAnsiTheme="majorBidi" w:cstheme="majorBidi"/>
                <w:highlight w:val="yellow"/>
                <w:rtl/>
              </w:rPr>
            </w:pPr>
            <w:r w:rsidRPr="00166646">
              <w:rPr>
                <w:rFonts w:asciiTheme="majorBidi" w:hAnsiTheme="majorBidi" w:cstheme="majorBidi" w:hint="cs"/>
                <w:highlight w:val="yellow"/>
                <w:rtl/>
              </w:rPr>
              <w:t>تولید لري او هغه بیانوي او</w:t>
            </w:r>
            <w:r w:rsidR="009D1AC7" w:rsidRPr="00166646">
              <w:rPr>
                <w:rFonts w:asciiTheme="majorBidi" w:hAnsiTheme="majorBidi" w:cstheme="majorBidi" w:hint="cs"/>
                <w:highlight w:val="yellow"/>
                <w:rtl/>
              </w:rPr>
              <w:t xml:space="preserve"> په سمه توګه یې</w:t>
            </w:r>
            <w:r w:rsidRPr="00166646">
              <w:rPr>
                <w:rFonts w:asciiTheme="majorBidi" w:hAnsiTheme="majorBidi" w:cstheme="majorBidi" w:hint="cs"/>
                <w:highlight w:val="yellow"/>
                <w:rtl/>
              </w:rPr>
              <w:t xml:space="preserve"> راجسټر کوي.</w:t>
            </w:r>
          </w:p>
        </w:tc>
        <w:tc>
          <w:tcPr>
            <w:tcW w:w="810" w:type="dxa"/>
            <w:tcBorders>
              <w:top w:val="single" w:sz="6" w:space="0" w:color="000000"/>
            </w:tcBorders>
            <w:shd w:val="clear" w:color="auto" w:fill="auto"/>
          </w:tcPr>
          <w:p w:rsidR="00F178B6" w:rsidRDefault="000F59B4" w:rsidP="006A6015">
            <w:pPr>
              <w:spacing w:after="0" w:line="100" w:lineRule="atLeast"/>
              <w:jc w:val="right"/>
              <w:rPr>
                <w:rFonts w:cs="Arial"/>
                <w:rtl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:rsidR="00F178B6" w:rsidRPr="0072578C" w:rsidRDefault="00F178B6" w:rsidP="00F17DEC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F178B6" w:rsidRPr="0072578C" w:rsidRDefault="00F178B6" w:rsidP="00F17DEC">
            <w:pPr>
              <w:spacing w:after="0" w:line="100" w:lineRule="atLeast"/>
            </w:pPr>
          </w:p>
        </w:tc>
      </w:tr>
      <w:tr w:rsidR="000A2ADF" w:rsidRPr="0072578C" w:rsidTr="00895597">
        <w:trPr>
          <w:trHeight w:val="651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E5A83" w:rsidRPr="00166646" w:rsidRDefault="009D1AC7" w:rsidP="00FE5A83">
            <w:pPr>
              <w:spacing w:after="0" w:line="100" w:lineRule="atLeast"/>
              <w:jc w:val="right"/>
              <w:rPr>
                <w:rFonts w:cstheme="minorBidi"/>
                <w:highlight w:val="yellow"/>
                <w:lang w:bidi="ps-AF"/>
              </w:rPr>
            </w:pPr>
            <w:r w:rsidRPr="00166646">
              <w:rPr>
                <w:rFonts w:asciiTheme="majorBidi" w:hAnsiTheme="majorBidi" w:cstheme="majorBidi" w:hint="cs"/>
                <w:highlight w:val="yellow"/>
                <w:rtl/>
              </w:rPr>
              <w:t xml:space="preserve">ښوونځی د عوایدو او لګښتونو د ثبت کتاب لري او د تولیداتو د راتلونکي لګولو لپاره هم روښانه مالومات لري. </w:t>
            </w:r>
            <w:r w:rsidR="00F97A78" w:rsidRPr="00166646">
              <w:rPr>
                <w:rFonts w:asciiTheme="majorBidi" w:hAnsiTheme="majorBidi" w:cstheme="majorBidi" w:hint="cs"/>
                <w:highlight w:val="yellow"/>
                <w:rtl/>
              </w:rPr>
              <w:t>زده کوونکي په تولیدي فعالیتونو(د حاصل راټولولو، پروسس، مارکیټنګ او ذخیره کولو) کې</w:t>
            </w:r>
            <w:r w:rsidR="00F178B6" w:rsidRPr="00166646">
              <w:rPr>
                <w:rFonts w:asciiTheme="majorBidi" w:hAnsiTheme="majorBidi" w:cstheme="majorBidi" w:hint="cs"/>
                <w:highlight w:val="yellow"/>
                <w:rtl/>
              </w:rPr>
              <w:t xml:space="preserve"> پوره</w:t>
            </w:r>
            <w:r w:rsidR="00F97A78" w:rsidRPr="00166646">
              <w:rPr>
                <w:rFonts w:asciiTheme="majorBidi" w:hAnsiTheme="majorBidi" w:cstheme="majorBidi" w:hint="cs"/>
                <w:highlight w:val="yellow"/>
                <w:rtl/>
              </w:rPr>
              <w:t xml:space="preserve"> </w:t>
            </w:r>
            <w:r w:rsidR="00F178B6" w:rsidRPr="00166646">
              <w:rPr>
                <w:rFonts w:asciiTheme="majorBidi" w:hAnsiTheme="majorBidi" w:cstheme="majorBidi" w:hint="cs"/>
                <w:highlight w:val="yellow"/>
                <w:rtl/>
              </w:rPr>
              <w:t>ونډه لري.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A2ADF" w:rsidRPr="00F97A78" w:rsidRDefault="000F59B4" w:rsidP="006A6015">
            <w:pPr>
              <w:spacing w:after="0" w:line="1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A2ADF" w:rsidRPr="0072578C" w:rsidRDefault="000A2ADF" w:rsidP="00F17DEC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2ADF" w:rsidRPr="0072578C" w:rsidRDefault="000A2ADF" w:rsidP="00F17DEC">
            <w:pPr>
              <w:spacing w:after="0" w:line="100" w:lineRule="atLeast"/>
            </w:pPr>
          </w:p>
        </w:tc>
      </w:tr>
      <w:tr w:rsidR="000A2ADF" w:rsidRPr="0072578C" w:rsidTr="006A6015">
        <w:trPr>
          <w:trHeight w:val="145"/>
        </w:trPr>
        <w:tc>
          <w:tcPr>
            <w:tcW w:w="7227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FE5A83" w:rsidRPr="00166646" w:rsidRDefault="00FE5A83" w:rsidP="00FE5A83">
            <w:pPr>
              <w:spacing w:after="0" w:line="100" w:lineRule="atLeast"/>
              <w:jc w:val="right"/>
              <w:rPr>
                <w:rFonts w:cstheme="minorBidi"/>
                <w:b/>
                <w:bCs/>
                <w:highlight w:val="yellow"/>
                <w:lang w:bidi="ps-AF"/>
              </w:rPr>
            </w:pPr>
            <w:r w:rsidRPr="00166646">
              <w:rPr>
                <w:rFonts w:cstheme="minorBidi" w:hint="cs"/>
                <w:b/>
                <w:bCs/>
                <w:highlight w:val="yellow"/>
                <w:rtl/>
                <w:lang w:bidi="ps-AF"/>
              </w:rPr>
              <w:t xml:space="preserve">۱۸: </w:t>
            </w:r>
            <w:r w:rsidRPr="00166646">
              <w:rPr>
                <w:rFonts w:asciiTheme="majorBidi" w:hAnsiTheme="majorBidi" w:cstheme="majorBidi"/>
                <w:b/>
                <w:bCs/>
                <w:highlight w:val="yellow"/>
                <w:rtl/>
              </w:rPr>
              <w:t>د لیسې لګښت د لیسې له خپلې پانګې څخه ( د لیسې پانګه باید د لیسې د عملي کارونو لپاره وکاروله شي)</w:t>
            </w:r>
          </w:p>
        </w:tc>
        <w:tc>
          <w:tcPr>
            <w:tcW w:w="873" w:type="dxa"/>
            <w:tcBorders>
              <w:top w:val="single" w:sz="12" w:space="0" w:color="000000"/>
            </w:tcBorders>
            <w:shd w:val="clear" w:color="auto" w:fill="auto"/>
          </w:tcPr>
          <w:p w:rsidR="00FE5A83" w:rsidRPr="00166646" w:rsidRDefault="00FE5A83" w:rsidP="008732D0">
            <w:pPr>
              <w:spacing w:after="0" w:line="100" w:lineRule="atLeast"/>
              <w:rPr>
                <w:rFonts w:cstheme="minorBidi"/>
                <w:b/>
                <w:bCs/>
                <w:highlight w:val="yellow"/>
                <w:lang w:bidi="ps-AF"/>
              </w:rPr>
            </w:pPr>
            <w:r w:rsidRPr="00166646">
              <w:rPr>
                <w:rFonts w:cstheme="minorBidi" w:hint="cs"/>
                <w:b/>
                <w:bCs/>
                <w:highlight w:val="yellow"/>
                <w:rtl/>
                <w:lang w:bidi="ps-AF"/>
              </w:rPr>
              <w:t>۳ نمرې لري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:rsidR="00FE5A83" w:rsidRPr="00FE5A83" w:rsidRDefault="00FE5A83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auto"/>
          </w:tcPr>
          <w:p w:rsidR="000A2ADF" w:rsidRPr="0072578C" w:rsidRDefault="000A2ADF" w:rsidP="00797353">
            <w:pPr>
              <w:spacing w:after="0"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0A2ADF" w:rsidRPr="0072578C" w:rsidRDefault="000A2ADF" w:rsidP="00F17DEC">
            <w:pPr>
              <w:spacing w:after="0" w:line="100" w:lineRule="atLeast"/>
            </w:pP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E5A83" w:rsidRPr="00166646" w:rsidRDefault="00FE5A83" w:rsidP="00FE5A83">
            <w:pPr>
              <w:spacing w:after="0" w:line="100" w:lineRule="atLeast"/>
              <w:jc w:val="right"/>
              <w:rPr>
                <w:rFonts w:cstheme="minorBidi"/>
                <w:highlight w:val="yellow"/>
                <w:lang w:bidi="ps-AF"/>
              </w:rPr>
            </w:pPr>
            <w:r w:rsidRPr="00166646">
              <w:rPr>
                <w:rFonts w:asciiTheme="majorBidi" w:hAnsiTheme="majorBidi" w:cstheme="majorBidi"/>
                <w:highlight w:val="yellow"/>
                <w:rtl/>
              </w:rPr>
              <w:lastRenderedPageBreak/>
              <w:t xml:space="preserve">د لیسې </w:t>
            </w:r>
            <w:r w:rsidR="00F178B6" w:rsidRPr="00166646">
              <w:rPr>
                <w:rFonts w:asciiTheme="majorBidi" w:hAnsiTheme="majorBidi" w:cstheme="majorBidi"/>
                <w:highlight w:val="yellow"/>
                <w:rtl/>
              </w:rPr>
              <w:t xml:space="preserve">عواید </w:t>
            </w:r>
            <w:r w:rsidRPr="00166646">
              <w:rPr>
                <w:rFonts w:asciiTheme="majorBidi" w:hAnsiTheme="majorBidi" w:cstheme="majorBidi"/>
                <w:highlight w:val="yellow"/>
                <w:rtl/>
              </w:rPr>
              <w:t>د</w:t>
            </w:r>
            <w:r w:rsidRPr="00166646">
              <w:rPr>
                <w:rFonts w:asciiTheme="majorBidi" w:hAnsiTheme="majorBidi" w:cstheme="majorBidi" w:hint="cs"/>
                <w:highlight w:val="yellow"/>
                <w:rtl/>
                <w:lang w:bidi="ps-AF"/>
              </w:rPr>
              <w:t xml:space="preserve"> عملي کارونو د</w:t>
            </w:r>
            <w:r w:rsidRPr="00166646">
              <w:rPr>
                <w:rFonts w:asciiTheme="majorBidi" w:hAnsiTheme="majorBidi" w:cstheme="majorBidi"/>
                <w:highlight w:val="yellow"/>
                <w:rtl/>
              </w:rPr>
              <w:t xml:space="preserve"> پایښت </w:t>
            </w:r>
            <w:r w:rsidRPr="00166646">
              <w:rPr>
                <w:rFonts w:asciiTheme="majorBidi" w:hAnsiTheme="majorBidi" w:cstheme="majorBidi"/>
                <w:b/>
                <w:bCs/>
                <w:highlight w:val="yellow"/>
                <w:rtl/>
              </w:rPr>
              <w:t>لپاره</w:t>
            </w:r>
            <w:r w:rsidR="009D1AC7" w:rsidRPr="00166646">
              <w:rPr>
                <w:rFonts w:asciiTheme="majorBidi" w:hAnsiTheme="majorBidi" w:cstheme="majorBidi" w:hint="cs"/>
                <w:b/>
                <w:bCs/>
                <w:highlight w:val="yellow"/>
                <w:rtl/>
              </w:rPr>
              <w:t xml:space="preserve"> په ډامنه توګه</w:t>
            </w:r>
            <w:r w:rsidRPr="00166646">
              <w:rPr>
                <w:rFonts w:asciiTheme="majorBidi" w:hAnsiTheme="majorBidi" w:cstheme="majorBidi"/>
                <w:b/>
                <w:bCs/>
                <w:highlight w:val="yellow"/>
                <w:rtl/>
              </w:rPr>
              <w:t xml:space="preserve"> نه کارول </w:t>
            </w:r>
            <w:r w:rsidRPr="00166646">
              <w:rPr>
                <w:rFonts w:asciiTheme="majorBidi" w:hAnsiTheme="majorBidi" w:cstheme="majorBidi"/>
                <w:highlight w:val="yellow"/>
                <w:rtl/>
              </w:rPr>
              <w:t>کیږي.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A2ADF" w:rsidRPr="0072578C" w:rsidRDefault="000A2ADF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A2ADF" w:rsidRPr="0072578C" w:rsidRDefault="000A2ADF" w:rsidP="00F17DEC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right w:val="single" w:sz="12" w:space="0" w:color="000000"/>
            </w:tcBorders>
          </w:tcPr>
          <w:p w:rsidR="000A2ADF" w:rsidRPr="0072578C" w:rsidRDefault="000A2ADF" w:rsidP="00F17DEC">
            <w:pPr>
              <w:spacing w:after="0" w:line="100" w:lineRule="atLeast"/>
            </w:pPr>
          </w:p>
        </w:tc>
      </w:tr>
      <w:tr w:rsidR="005311B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E5A83" w:rsidRPr="00166646" w:rsidRDefault="00FE5A83" w:rsidP="00F178B6">
            <w:pPr>
              <w:spacing w:after="0" w:line="100" w:lineRule="atLeast"/>
              <w:jc w:val="right"/>
              <w:rPr>
                <w:rFonts w:cstheme="minorBidi"/>
                <w:highlight w:val="yellow"/>
                <w:lang w:bidi="ps-AF"/>
              </w:rPr>
            </w:pPr>
            <w:r w:rsidRPr="00166646">
              <w:rPr>
                <w:rFonts w:asciiTheme="majorBidi" w:hAnsiTheme="majorBidi" w:cstheme="majorBidi"/>
                <w:highlight w:val="yellow"/>
                <w:rtl/>
              </w:rPr>
              <w:t>د لیسې عواید په</w:t>
            </w:r>
            <w:r w:rsidR="009E53CD" w:rsidRPr="00166646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ps-AF"/>
              </w:rPr>
              <w:t xml:space="preserve"> نسبی ډول </w:t>
            </w:r>
            <w:r w:rsidR="009E53CD" w:rsidRPr="00166646">
              <w:rPr>
                <w:rFonts w:asciiTheme="majorBidi" w:hAnsiTheme="majorBidi" w:cstheme="majorBidi" w:hint="cs"/>
                <w:highlight w:val="yellow"/>
                <w:rtl/>
                <w:lang w:bidi="ps-AF"/>
              </w:rPr>
              <w:t>د</w:t>
            </w:r>
            <w:r w:rsidR="00F178B6" w:rsidRPr="00166646">
              <w:rPr>
                <w:rFonts w:asciiTheme="majorBidi" w:hAnsiTheme="majorBidi" w:cstheme="majorBidi"/>
                <w:highlight w:val="yellow"/>
                <w:rtl/>
              </w:rPr>
              <w:t xml:space="preserve"> لیس</w:t>
            </w:r>
            <w:r w:rsidR="00F178B6" w:rsidRPr="00166646">
              <w:rPr>
                <w:rFonts w:asciiTheme="majorBidi" w:hAnsiTheme="majorBidi" w:cstheme="majorBidi" w:hint="cs"/>
                <w:highlight w:val="yellow"/>
                <w:rtl/>
              </w:rPr>
              <w:t>ې</w:t>
            </w:r>
            <w:r w:rsidRPr="00166646">
              <w:rPr>
                <w:rFonts w:asciiTheme="majorBidi" w:hAnsiTheme="majorBidi" w:cstheme="majorBidi"/>
                <w:highlight w:val="yellow"/>
                <w:rtl/>
              </w:rPr>
              <w:t xml:space="preserve"> دعملي کارونو</w:t>
            </w:r>
            <w:r w:rsidR="00F178B6" w:rsidRPr="00166646">
              <w:rPr>
                <w:rFonts w:asciiTheme="majorBidi" w:hAnsiTheme="majorBidi" w:cstheme="majorBidi"/>
                <w:highlight w:val="yellow"/>
                <w:rtl/>
              </w:rPr>
              <w:t xml:space="preserve"> د پایښت لپاره کارول کیږي. ( د تخمونو </w:t>
            </w:r>
            <w:r w:rsidR="00F178B6" w:rsidRPr="00166646">
              <w:rPr>
                <w:rFonts w:asciiTheme="majorBidi" w:hAnsiTheme="majorBidi" w:cstheme="majorBidi" w:hint="cs"/>
                <w:highlight w:val="yellow"/>
                <w:rtl/>
              </w:rPr>
              <w:t>د رانیولو</w:t>
            </w:r>
            <w:r w:rsidR="00F178B6" w:rsidRPr="00166646">
              <w:rPr>
                <w:rFonts w:asciiTheme="majorBidi" w:hAnsiTheme="majorBidi" w:cstheme="majorBidi"/>
                <w:highlight w:val="yellow"/>
                <w:rtl/>
              </w:rPr>
              <w:t>، د کیمیاوي سر</w:t>
            </w:r>
            <w:r w:rsidR="00F178B6" w:rsidRPr="00166646">
              <w:rPr>
                <w:rFonts w:asciiTheme="majorBidi" w:hAnsiTheme="majorBidi" w:cstheme="majorBidi" w:hint="cs"/>
                <w:highlight w:val="yellow"/>
                <w:rtl/>
              </w:rPr>
              <w:t>ې</w:t>
            </w:r>
            <w:r w:rsidRPr="00166646">
              <w:rPr>
                <w:rFonts w:asciiTheme="majorBidi" w:hAnsiTheme="majorBidi" w:cstheme="majorBidi"/>
                <w:highlight w:val="yellow"/>
                <w:rtl/>
              </w:rPr>
              <w:t>، د ساتنې لپاره تخم او نورو</w:t>
            </w:r>
            <w:r w:rsidR="00F178B6" w:rsidRPr="00166646">
              <w:rPr>
                <w:rFonts w:asciiTheme="majorBidi" w:hAnsiTheme="majorBidi" w:cstheme="majorBidi" w:hint="cs"/>
                <w:highlight w:val="yellow"/>
                <w:rtl/>
              </w:rPr>
              <w:t xml:space="preserve"> اړونده</w:t>
            </w:r>
            <w:r w:rsidRPr="00166646">
              <w:rPr>
                <w:rFonts w:asciiTheme="majorBidi" w:hAnsiTheme="majorBidi" w:cstheme="majorBidi"/>
                <w:highlight w:val="yellow"/>
                <w:rtl/>
              </w:rPr>
              <w:t xml:space="preserve"> موخو لپاره)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11B1" w:rsidRPr="0072578C" w:rsidRDefault="005311B1" w:rsidP="006A6015">
            <w:pPr>
              <w:spacing w:after="0" w:line="100" w:lineRule="atLeast"/>
              <w:jc w:val="right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11B1" w:rsidRPr="0072578C" w:rsidRDefault="005311B1" w:rsidP="00F17DEC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311B1" w:rsidRPr="0072578C" w:rsidRDefault="005311B1" w:rsidP="00F17DEC">
            <w:pPr>
              <w:spacing w:after="0" w:line="100" w:lineRule="atLeast"/>
            </w:pPr>
          </w:p>
        </w:tc>
      </w:tr>
      <w:tr w:rsidR="000A2ADF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E5A83" w:rsidRPr="00166646" w:rsidRDefault="009E53CD" w:rsidP="009E53CD">
            <w:pPr>
              <w:spacing w:after="0" w:line="100" w:lineRule="atLeast"/>
              <w:jc w:val="right"/>
              <w:rPr>
                <w:rFonts w:cstheme="minorBidi"/>
                <w:highlight w:val="yellow"/>
                <w:lang w:bidi="ps-AF"/>
              </w:rPr>
            </w:pPr>
            <w:r w:rsidRPr="00166646">
              <w:rPr>
                <w:rFonts w:asciiTheme="majorBidi" w:hAnsiTheme="majorBidi" w:cstheme="majorBidi"/>
                <w:highlight w:val="yellow"/>
                <w:rtl/>
              </w:rPr>
              <w:t>د لیسې</w:t>
            </w:r>
            <w:r w:rsidRPr="00166646">
              <w:rPr>
                <w:rFonts w:asciiTheme="majorBidi" w:hAnsiTheme="majorBidi" w:cstheme="majorBidi" w:hint="cs"/>
                <w:highlight w:val="yellow"/>
                <w:rtl/>
                <w:lang w:bidi="ps-AF"/>
              </w:rPr>
              <w:t xml:space="preserve"> </w:t>
            </w:r>
            <w:r w:rsidRPr="00166646">
              <w:rPr>
                <w:rFonts w:asciiTheme="majorBidi" w:hAnsiTheme="majorBidi" w:cstheme="majorBidi" w:hint="cs"/>
                <w:b/>
                <w:bCs/>
                <w:highlight w:val="yellow"/>
                <w:rtl/>
                <w:lang w:bidi="ps-AF"/>
              </w:rPr>
              <w:t xml:space="preserve">ټول </w:t>
            </w:r>
            <w:r w:rsidRPr="00166646">
              <w:rPr>
                <w:rFonts w:asciiTheme="majorBidi" w:hAnsiTheme="majorBidi" w:cstheme="majorBidi"/>
                <w:b/>
                <w:bCs/>
                <w:highlight w:val="yellow"/>
                <w:rtl/>
              </w:rPr>
              <w:t xml:space="preserve"> عواید  </w:t>
            </w:r>
            <w:r w:rsidRPr="00166646">
              <w:rPr>
                <w:rFonts w:asciiTheme="majorBidi" w:hAnsiTheme="majorBidi" w:cstheme="majorBidi"/>
                <w:highlight w:val="yellow"/>
                <w:rtl/>
              </w:rPr>
              <w:t>دعملي کارونو د پایښت لپاره کارول کیږي. (لیسه د تخمونو له عوایدو، د کیمیاوي سرې، سپور، د ساتنې لپاره تخم او نورو</w:t>
            </w:r>
            <w:r w:rsidR="00F178B6" w:rsidRPr="00166646">
              <w:rPr>
                <w:rFonts w:asciiTheme="majorBidi" w:hAnsiTheme="majorBidi" w:cstheme="majorBidi" w:hint="cs"/>
                <w:highlight w:val="yellow"/>
                <w:rtl/>
              </w:rPr>
              <w:t xml:space="preserve"> اړونده</w:t>
            </w:r>
            <w:r w:rsidRPr="00166646">
              <w:rPr>
                <w:rFonts w:asciiTheme="majorBidi" w:hAnsiTheme="majorBidi" w:cstheme="majorBidi"/>
                <w:highlight w:val="yellow"/>
                <w:rtl/>
              </w:rPr>
              <w:t xml:space="preserve"> موخو لپاره)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A2ADF" w:rsidRPr="0072578C" w:rsidRDefault="000A2ADF" w:rsidP="006A6015">
            <w:pPr>
              <w:spacing w:after="0" w:line="100" w:lineRule="atLeast"/>
              <w:jc w:val="right"/>
            </w:pPr>
            <w:r w:rsidRPr="0072578C">
              <w:t>3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A2ADF" w:rsidRPr="0072578C" w:rsidRDefault="000A2ADF" w:rsidP="00F17DEC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2ADF" w:rsidRPr="0072578C" w:rsidRDefault="000A2ADF" w:rsidP="00F17DEC">
            <w:pPr>
              <w:spacing w:after="0" w:line="100" w:lineRule="atLeast"/>
            </w:pPr>
          </w:p>
        </w:tc>
      </w:tr>
      <w:tr w:rsidR="00210781" w:rsidRPr="0072578C" w:rsidTr="006A6015">
        <w:trPr>
          <w:trHeight w:val="145"/>
        </w:trPr>
        <w:tc>
          <w:tcPr>
            <w:tcW w:w="72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125" w:rsidRPr="000B3125" w:rsidRDefault="00F178B6" w:rsidP="0027084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rs-AF"/>
              </w:rPr>
              <w:t>۱۹</w:t>
            </w:r>
            <w:r w:rsidR="000B3125">
              <w:rPr>
                <w:rFonts w:cstheme="minorBidi" w:hint="cs"/>
                <w:b/>
                <w:bCs/>
                <w:rtl/>
                <w:lang w:bidi="ps-AF"/>
              </w:rPr>
              <w:t xml:space="preserve">: لیسه یو </w:t>
            </w:r>
            <w:r w:rsidR="000B3125" w:rsidRPr="00985423">
              <w:rPr>
                <w:rFonts w:asciiTheme="majorBidi" w:hAnsiTheme="majorBidi" w:cstheme="majorBidi"/>
                <w:b/>
                <w:bCs/>
                <w:rtl/>
              </w:rPr>
              <w:t>شن</w:t>
            </w:r>
            <w:r w:rsidR="000B3125"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ه</w:t>
            </w:r>
            <w:r w:rsidR="000B3125" w:rsidRPr="00985423">
              <w:rPr>
                <w:rFonts w:asciiTheme="majorBidi" w:hAnsiTheme="majorBidi" w:cstheme="majorBidi"/>
                <w:b/>
                <w:bCs/>
                <w:rtl/>
              </w:rPr>
              <w:t xml:space="preserve"> خون</w:t>
            </w:r>
            <w:r w:rsidR="000B3125"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ه لري</w:t>
            </w:r>
            <w:r w:rsidR="000B3125" w:rsidRPr="00985423">
              <w:rPr>
                <w:rFonts w:asciiTheme="majorBidi" w:hAnsiTheme="majorBidi" w:cstheme="majorBidi"/>
                <w:b/>
                <w:bCs/>
                <w:rtl/>
              </w:rPr>
              <w:t xml:space="preserve"> (</w:t>
            </w:r>
            <w:r w:rsidR="000B3125"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لیسه باید په شنه خونه کې ابتدایي تکنالوژی وکاري</w:t>
            </w:r>
            <w:r w:rsidR="000B3125" w:rsidRPr="00985423">
              <w:rPr>
                <w:rFonts w:asciiTheme="majorBidi" w:hAnsiTheme="majorBidi" w:cstheme="majorBidi"/>
                <w:b/>
                <w:bCs/>
                <w:rtl/>
              </w:rPr>
              <w:t>.)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53CD" w:rsidRPr="009E53CD" w:rsidRDefault="009E53CD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۳ نمرې لري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0B3125" w:rsidRPr="000B3125" w:rsidRDefault="000B3125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rtl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210781" w:rsidRPr="0072578C" w:rsidRDefault="00210781" w:rsidP="00210781">
            <w:pPr>
              <w:spacing w:after="0"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3125" w:rsidRPr="000B3125" w:rsidRDefault="000B3125" w:rsidP="0027084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21078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0B3125" w:rsidRPr="000B3125" w:rsidRDefault="000B3125" w:rsidP="000B312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لیسه شنه خونه نه لري.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10781" w:rsidRPr="0072578C" w:rsidRDefault="00210781" w:rsidP="006A6015">
            <w:pPr>
              <w:spacing w:after="0" w:line="100" w:lineRule="atLeast"/>
              <w:jc w:val="right"/>
            </w:pPr>
            <w:r>
              <w:t>0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10781" w:rsidRPr="0072578C" w:rsidRDefault="00210781" w:rsidP="00F17DEC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right w:val="single" w:sz="12" w:space="0" w:color="000000"/>
            </w:tcBorders>
          </w:tcPr>
          <w:p w:rsidR="000B3125" w:rsidRPr="000B3125" w:rsidRDefault="006A6015" w:rsidP="006A601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شنې خونې انځورونه </w:t>
            </w:r>
          </w:p>
        </w:tc>
      </w:tr>
      <w:tr w:rsidR="0021078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B3125" w:rsidRPr="000B3125" w:rsidRDefault="000B3125" w:rsidP="000B312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لیسه یواځی یوه شنه خونه لري.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10781" w:rsidRPr="0072578C" w:rsidRDefault="00210781" w:rsidP="006A6015">
            <w:pPr>
              <w:spacing w:after="0" w:line="100" w:lineRule="atLeast"/>
              <w:jc w:val="right"/>
            </w:pPr>
            <w:r>
              <w:t>3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10781" w:rsidRPr="0072578C" w:rsidRDefault="00210781" w:rsidP="00F17DEC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210781" w:rsidRPr="0072578C" w:rsidRDefault="00210781" w:rsidP="00F17DEC">
            <w:pPr>
              <w:spacing w:after="0" w:line="100" w:lineRule="atLeast"/>
            </w:pPr>
          </w:p>
        </w:tc>
      </w:tr>
      <w:tr w:rsidR="0021078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3125" w:rsidRPr="000B3125" w:rsidRDefault="000B3125" w:rsidP="000B3125">
            <w:pPr>
              <w:spacing w:after="0" w:line="100" w:lineRule="atLeast"/>
              <w:jc w:val="right"/>
              <w:rPr>
                <w:rFonts w:cstheme="minorBidi"/>
                <w:b/>
                <w:bCs/>
                <w:i/>
                <w:i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>ټولې نمرې (د ۱ څخه تر ۲۰ سواله پورې)</w:t>
            </w:r>
          </w:p>
        </w:tc>
        <w:tc>
          <w:tcPr>
            <w:tcW w:w="30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10781" w:rsidRPr="0072578C" w:rsidRDefault="00210781" w:rsidP="00F17DEC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210781" w:rsidRPr="0072578C" w:rsidTr="00895597">
        <w:trPr>
          <w:trHeight w:val="145"/>
        </w:trPr>
        <w:tc>
          <w:tcPr>
            <w:tcW w:w="81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B3125" w:rsidRPr="000B3125" w:rsidRDefault="000B3125" w:rsidP="000B3125">
            <w:pPr>
              <w:spacing w:after="0" w:line="100" w:lineRule="atLeast"/>
              <w:jc w:val="right"/>
              <w:rPr>
                <w:rFonts w:cstheme="minorBidi"/>
                <w:b/>
                <w:bCs/>
                <w:i/>
                <w:i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>هغه نمرې چې لیسې ترلاسه کړې (د ۱ څخه تر ۲۰ سواله پورې)</w:t>
            </w:r>
          </w:p>
        </w:tc>
        <w:tc>
          <w:tcPr>
            <w:tcW w:w="30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10781" w:rsidRPr="0072578C" w:rsidRDefault="00210781" w:rsidP="00F17DEC">
            <w:pPr>
              <w:spacing w:after="0" w:line="100" w:lineRule="atLeast"/>
            </w:pPr>
          </w:p>
        </w:tc>
      </w:tr>
    </w:tbl>
    <w:p w:rsidR="00354AF6" w:rsidRPr="0072578C" w:rsidRDefault="00354AF6" w:rsidP="00354AF6">
      <w:pPr>
        <w:spacing w:after="0"/>
        <w:rPr>
          <w:u w:val="single"/>
        </w:rPr>
      </w:pPr>
    </w:p>
    <w:p w:rsidR="000B3125" w:rsidRPr="006A6015" w:rsidRDefault="000B3125" w:rsidP="000B3125">
      <w:pPr>
        <w:spacing w:after="0"/>
        <w:jc w:val="right"/>
        <w:rPr>
          <w:rFonts w:asciiTheme="majorBidi" w:hAnsiTheme="majorBidi" w:cstheme="majorBidi"/>
          <w:b/>
          <w:bCs/>
        </w:rPr>
      </w:pPr>
      <w:r w:rsidRPr="006A6015">
        <w:rPr>
          <w:rFonts w:asciiTheme="majorBidi" w:hAnsiTheme="majorBidi" w:cstheme="majorBidi"/>
          <w:b/>
          <w:bCs/>
          <w:u w:val="single"/>
          <w:rtl/>
        </w:rPr>
        <w:t>شنه خونه- هغه مهال چې لیسه شنه خونه ولري</w:t>
      </w:r>
    </w:p>
    <w:tbl>
      <w:tblPr>
        <w:bidiVisual/>
        <w:tblW w:w="11118" w:type="dxa"/>
        <w:tblInd w:w="-840" w:type="dxa"/>
        <w:tblLayout w:type="fixed"/>
        <w:tblLook w:val="0000"/>
      </w:tblPr>
      <w:tblGrid>
        <w:gridCol w:w="7185"/>
        <w:gridCol w:w="873"/>
        <w:gridCol w:w="810"/>
        <w:gridCol w:w="990"/>
        <w:gridCol w:w="1260"/>
      </w:tblGrid>
      <w:tr w:rsidR="000415CC" w:rsidRPr="0072578C" w:rsidTr="006A6015">
        <w:tc>
          <w:tcPr>
            <w:tcW w:w="71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106" w:rsidRPr="001B5106" w:rsidRDefault="00F178B6" w:rsidP="001B5106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۲۰</w:t>
            </w:r>
            <w:r w:rsidR="001B5106" w:rsidRPr="00985423">
              <w:rPr>
                <w:rFonts w:asciiTheme="majorBidi" w:hAnsiTheme="majorBidi" w:cstheme="majorBidi"/>
                <w:b/>
                <w:bCs/>
                <w:rtl/>
              </w:rPr>
              <w:t>: د شنې خونې حالت ( یوازې د یوې شنې خونې ښه ساتنه کولی شي زده کوونکو ته ښه عملي کارونه چمتو کړي.)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106" w:rsidRPr="001B5106" w:rsidRDefault="001B5106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۳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106" w:rsidRPr="001B5106" w:rsidRDefault="001B5106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5CC" w:rsidRPr="0072578C" w:rsidRDefault="000415CC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5106" w:rsidRPr="001B5106" w:rsidRDefault="001B5106" w:rsidP="00F17DEC">
            <w:pPr>
              <w:spacing w:after="0" w:line="100" w:lineRule="atLeas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210781" w:rsidRPr="0072578C" w:rsidTr="00895597">
        <w:tc>
          <w:tcPr>
            <w:tcW w:w="80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106" w:rsidRPr="001B5106" w:rsidRDefault="001B5106" w:rsidP="0027084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ځینې شنې خونې چې لیسې جوړې کړې وې، ورانې شوې دي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او استفاده نشي کارولي</w:t>
            </w:r>
            <w:r w:rsidRPr="00985423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AE0E51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1B5106" w:rsidRPr="0072578C" w:rsidRDefault="001B5106" w:rsidP="006A6015">
            <w:pPr>
              <w:spacing w:after="0" w:line="100" w:lineRule="atLeast"/>
              <w:jc w:val="right"/>
              <w:rPr>
                <w:rFonts w:cstheme="minorBidi"/>
                <w:lang w:val="cs-CZ" w:bidi="ps-AF"/>
              </w:rPr>
            </w:pPr>
            <w:r>
              <w:rPr>
                <w:rFonts w:cstheme="minorBidi" w:hint="cs"/>
                <w:rtl/>
                <w:lang w:val="cs-CZ" w:bidi="ps-AF"/>
              </w:rPr>
              <w:t xml:space="preserve">د شنې خونې انخورونه </w:t>
            </w:r>
          </w:p>
        </w:tc>
      </w:tr>
      <w:tr w:rsidR="00210781" w:rsidRPr="0072578C" w:rsidTr="00895597">
        <w:tc>
          <w:tcPr>
            <w:tcW w:w="80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106" w:rsidRPr="001B5106" w:rsidRDefault="001B5106" w:rsidP="0027084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ځنې شنې خونې چې لیسې جوړې کړې وې و څه ورانې شوې دې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6A6015">
            <w:pPr>
              <w:spacing w:after="0" w:line="100" w:lineRule="atLeast"/>
              <w:jc w:val="right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210781" w:rsidRPr="0072578C" w:rsidRDefault="00210781" w:rsidP="00AE0E51">
            <w:pPr>
              <w:spacing w:after="0" w:line="100" w:lineRule="atLeast"/>
              <w:rPr>
                <w:rFonts w:cstheme="minorBidi"/>
                <w:lang w:val="cs-CZ" w:bidi="fa-IR"/>
              </w:rPr>
            </w:pPr>
          </w:p>
        </w:tc>
      </w:tr>
      <w:tr w:rsidR="00210781" w:rsidRPr="0072578C" w:rsidTr="00895597">
        <w:tc>
          <w:tcPr>
            <w:tcW w:w="80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B5106" w:rsidRPr="001B5106" w:rsidRDefault="001B5106" w:rsidP="0027084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ټول شنه خونه په سمه توګه کاروې او خرابي شوې ندې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6A6015">
            <w:pPr>
              <w:spacing w:after="0" w:line="100" w:lineRule="atLeast"/>
              <w:jc w:val="right"/>
            </w:pPr>
            <w:r w:rsidRPr="0072578C"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210781" w:rsidRPr="0072578C" w:rsidRDefault="00210781" w:rsidP="00AE0E51">
            <w:pPr>
              <w:spacing w:after="0" w:line="100" w:lineRule="atLeast"/>
              <w:rPr>
                <w:rFonts w:cstheme="minorBidi"/>
                <w:lang w:val="cs-CZ" w:bidi="fa-IR"/>
              </w:rPr>
            </w:pPr>
          </w:p>
        </w:tc>
      </w:tr>
      <w:tr w:rsidR="00210781" w:rsidRPr="0072578C" w:rsidTr="006A6015">
        <w:tc>
          <w:tcPr>
            <w:tcW w:w="71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106" w:rsidRPr="001B5106" w:rsidRDefault="0027084B" w:rsidP="00F178B6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۲</w:t>
            </w:r>
            <w:r w:rsidR="00F178B6">
              <w:rPr>
                <w:rFonts w:asciiTheme="majorBidi" w:hAnsiTheme="majorBidi" w:cstheme="majorBidi" w:hint="cs"/>
                <w:b/>
                <w:bCs/>
                <w:rtl/>
              </w:rPr>
              <w:t>۱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: د شنې خونې کارول ( د شنې خونې ښه کارول د زده کوونکو د عملي ښوونې لپاره ګټوردی)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106" w:rsidRPr="001B5106" w:rsidRDefault="001B5106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۳ نمرې لرې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106" w:rsidRPr="001B5106" w:rsidRDefault="001B5106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210781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210781" w:rsidRPr="0072578C" w:rsidRDefault="00210781" w:rsidP="00AE0E51">
            <w:pPr>
              <w:spacing w:after="0" w:line="100" w:lineRule="atLeast"/>
            </w:pPr>
          </w:p>
        </w:tc>
      </w:tr>
      <w:tr w:rsidR="00210781" w:rsidRPr="0072578C" w:rsidTr="00895597">
        <w:tc>
          <w:tcPr>
            <w:tcW w:w="80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106" w:rsidRPr="001B5106" w:rsidRDefault="00EF009D" w:rsidP="00EF009D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asciiTheme="majorBidi" w:hAnsiTheme="majorBidi" w:cstheme="majorBidi" w:hint="cs"/>
                <w:rtl/>
                <w:lang w:bidi="ps-AF"/>
              </w:rPr>
              <w:t>د</w:t>
            </w:r>
            <w:r w:rsidRPr="00985423">
              <w:rPr>
                <w:rFonts w:asciiTheme="majorBidi" w:hAnsiTheme="majorBidi" w:cstheme="majorBidi"/>
                <w:rtl/>
              </w:rPr>
              <w:t xml:space="preserve">شنې خونې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>۵۰ سلنه ځمکه کرل شوې د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210781" w:rsidRPr="0072578C" w:rsidRDefault="00210781" w:rsidP="00AE0E51">
            <w:pPr>
              <w:spacing w:after="0" w:line="100" w:lineRule="atLeast"/>
            </w:pPr>
          </w:p>
        </w:tc>
      </w:tr>
      <w:tr w:rsidR="00210781" w:rsidRPr="0072578C" w:rsidTr="00895597">
        <w:tc>
          <w:tcPr>
            <w:tcW w:w="80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106" w:rsidRPr="001B5106" w:rsidRDefault="00EF009D" w:rsidP="00EF009D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asciiTheme="majorBidi" w:hAnsiTheme="majorBidi" w:cstheme="majorBidi" w:hint="cs"/>
                <w:rtl/>
                <w:lang w:bidi="ps-AF"/>
              </w:rPr>
              <w:t>د</w:t>
            </w:r>
            <w:r>
              <w:rPr>
                <w:rFonts w:asciiTheme="majorBidi" w:hAnsiTheme="majorBidi" w:cstheme="majorBidi"/>
                <w:rtl/>
              </w:rPr>
              <w:t>شن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ه </w:t>
            </w:r>
            <w:r w:rsidRPr="00985423">
              <w:rPr>
                <w:rFonts w:asciiTheme="majorBidi" w:hAnsiTheme="majorBidi" w:cstheme="majorBidi"/>
                <w:rtl/>
              </w:rPr>
              <w:t xml:space="preserve">خونې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>۵۰ سلنه نه زیاته ځمکه کرل شوې د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6A6015">
            <w:pPr>
              <w:spacing w:after="0" w:line="100" w:lineRule="atLeast"/>
              <w:jc w:val="right"/>
            </w:pPr>
            <w: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210781" w:rsidRPr="0072578C" w:rsidRDefault="00210781" w:rsidP="00AE0E51">
            <w:pPr>
              <w:spacing w:after="0" w:line="100" w:lineRule="atLeast"/>
            </w:pPr>
          </w:p>
        </w:tc>
      </w:tr>
      <w:tr w:rsidR="00210781" w:rsidRPr="0072578C" w:rsidTr="00895597">
        <w:tc>
          <w:tcPr>
            <w:tcW w:w="80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106" w:rsidRPr="001B5106" w:rsidRDefault="00EF009D" w:rsidP="00EF009D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asciiTheme="majorBidi" w:hAnsiTheme="majorBidi" w:cstheme="majorBidi" w:hint="cs"/>
                <w:rtl/>
                <w:lang w:bidi="ps-AF"/>
              </w:rPr>
              <w:t>د</w:t>
            </w:r>
            <w:r w:rsidRPr="00985423">
              <w:rPr>
                <w:rFonts w:asciiTheme="majorBidi" w:hAnsiTheme="majorBidi" w:cstheme="majorBidi"/>
                <w:rtl/>
              </w:rPr>
              <w:t xml:space="preserve">شنې خونې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>ټوله ځمکه کرل شوې د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6A6015">
            <w:pPr>
              <w:spacing w:after="0" w:line="100" w:lineRule="atLeast"/>
              <w:jc w:val="right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210781" w:rsidRPr="0072578C" w:rsidRDefault="00210781" w:rsidP="00AE0E51">
            <w:pPr>
              <w:spacing w:after="0" w:line="100" w:lineRule="atLeast"/>
              <w:rPr>
                <w:rFonts w:cstheme="minorBidi"/>
                <w:lang w:val="cs-CZ" w:bidi="fa-IR"/>
              </w:rPr>
            </w:pPr>
          </w:p>
        </w:tc>
      </w:tr>
      <w:tr w:rsidR="00210781" w:rsidRPr="0072578C" w:rsidTr="00895597">
        <w:tc>
          <w:tcPr>
            <w:tcW w:w="80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B5106" w:rsidRPr="001B5106" w:rsidRDefault="00EF009D" w:rsidP="0027084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asciiTheme="majorBidi" w:hAnsiTheme="majorBidi" w:cstheme="majorBidi" w:hint="cs"/>
                <w:rtl/>
                <w:lang w:bidi="ps-AF"/>
              </w:rPr>
              <w:t>د</w:t>
            </w:r>
            <w:r w:rsidRPr="00985423">
              <w:rPr>
                <w:rFonts w:asciiTheme="majorBidi" w:hAnsiTheme="majorBidi" w:cstheme="majorBidi"/>
                <w:rtl/>
              </w:rPr>
              <w:t xml:space="preserve">شنې خونې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>ټوله ځمکه کرل شوې او ټول اړین مواد شتون لري(ترمامیتر  او هوا کش باید په شنه خونه کی موجود وی او که چیری ماشې وی نا د ماشو وژونکی دستګاه  ولري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6A6015">
            <w:pPr>
              <w:spacing w:after="0" w:line="100" w:lineRule="atLeast"/>
              <w:jc w:val="right"/>
            </w:pPr>
            <w: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10781" w:rsidRPr="0072578C" w:rsidRDefault="00210781" w:rsidP="00AE0E51">
            <w:pPr>
              <w:spacing w:after="0" w:line="100" w:lineRule="atLeast"/>
              <w:rPr>
                <w:rFonts w:cstheme="minorBidi"/>
                <w:lang w:val="cs-CZ" w:bidi="fa-IR"/>
              </w:rPr>
            </w:pPr>
          </w:p>
        </w:tc>
      </w:tr>
      <w:tr w:rsidR="00210781" w:rsidRPr="0072578C" w:rsidTr="00895597">
        <w:tc>
          <w:tcPr>
            <w:tcW w:w="80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F009D" w:rsidRPr="00EF009D" w:rsidRDefault="00EF009D" w:rsidP="00EF009D">
            <w:pPr>
              <w:spacing w:after="0" w:line="100" w:lineRule="atLeast"/>
              <w:jc w:val="right"/>
              <w:rPr>
                <w:rFonts w:cstheme="minorBidi"/>
                <w:b/>
                <w:bCs/>
                <w:i/>
                <w:i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>ټولې نمرې ( د ۲۱ او ۲۲ سوال)</w:t>
            </w:r>
          </w:p>
        </w:tc>
        <w:tc>
          <w:tcPr>
            <w:tcW w:w="30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10781" w:rsidRPr="0072578C" w:rsidRDefault="00210781" w:rsidP="00C21859">
            <w:pPr>
              <w:spacing w:after="0"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>6</w:t>
            </w:r>
          </w:p>
        </w:tc>
      </w:tr>
      <w:tr w:rsidR="00210781" w:rsidRPr="0072578C" w:rsidTr="00895597">
        <w:tc>
          <w:tcPr>
            <w:tcW w:w="80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F009D" w:rsidRPr="00EF009D" w:rsidRDefault="00EF009D" w:rsidP="00EF009D">
            <w:pPr>
              <w:spacing w:after="0" w:line="100" w:lineRule="atLeast"/>
              <w:jc w:val="right"/>
              <w:rPr>
                <w:rFonts w:cstheme="minorBidi"/>
                <w:b/>
                <w:bCs/>
                <w:i/>
                <w:i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>هغه نمرې چې لیسې تر لاسه کړې ( د۲۱ او ۲۲ سوالونو</w:t>
            </w:r>
          </w:p>
        </w:tc>
        <w:tc>
          <w:tcPr>
            <w:tcW w:w="30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10781" w:rsidRPr="0072578C" w:rsidRDefault="00210781" w:rsidP="00AE0E51">
            <w:pPr>
              <w:spacing w:after="0" w:line="100" w:lineRule="atLeast"/>
            </w:pPr>
          </w:p>
        </w:tc>
      </w:tr>
    </w:tbl>
    <w:p w:rsidR="00142132" w:rsidRPr="0072578C" w:rsidRDefault="00142132" w:rsidP="00503F8F">
      <w:pPr>
        <w:rPr>
          <w:u w:val="single"/>
        </w:rPr>
      </w:pPr>
    </w:p>
    <w:p w:rsidR="009E45D5" w:rsidRPr="009E45D5" w:rsidRDefault="009E45D5" w:rsidP="009E45D5">
      <w:pPr>
        <w:jc w:val="right"/>
        <w:rPr>
          <w:rFonts w:cstheme="minorBidi"/>
          <w:u w:val="single"/>
          <w:lang w:bidi="ps-AF"/>
        </w:rPr>
      </w:pPr>
      <w:r w:rsidRPr="00985423">
        <w:rPr>
          <w:rFonts w:asciiTheme="majorBidi" w:hAnsiTheme="majorBidi" w:cstheme="majorBidi"/>
          <w:u w:val="single"/>
          <w:rtl/>
        </w:rPr>
        <w:t>د څارویو فارم ـ که لیسه د څارویو فارم ولري</w:t>
      </w:r>
    </w:p>
    <w:tbl>
      <w:tblPr>
        <w:bidiVisual/>
        <w:tblW w:w="11160" w:type="dxa"/>
        <w:tblInd w:w="-882" w:type="dxa"/>
        <w:tblLayout w:type="fixed"/>
        <w:tblLook w:val="0000"/>
      </w:tblPr>
      <w:tblGrid>
        <w:gridCol w:w="7227"/>
        <w:gridCol w:w="873"/>
        <w:gridCol w:w="810"/>
        <w:gridCol w:w="990"/>
        <w:gridCol w:w="1260"/>
      </w:tblGrid>
      <w:tr w:rsidR="000415CC" w:rsidRPr="0072578C" w:rsidTr="006A6015">
        <w:tc>
          <w:tcPr>
            <w:tcW w:w="72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45D5" w:rsidRPr="009E45D5" w:rsidRDefault="009E45D5" w:rsidP="00F178B6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۲</w:t>
            </w:r>
            <w:r w:rsidR="00F178B6">
              <w:rPr>
                <w:rFonts w:asciiTheme="majorBidi" w:hAnsiTheme="majorBidi" w:cstheme="majorBidi" w:hint="cs"/>
                <w:b/>
                <w:bCs/>
                <w:rtl/>
              </w:rPr>
              <w:t>۲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: د څارویو د ساتنې کیفیت (</w:t>
            </w:r>
            <w:r w:rsidR="00207BAD"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لیسه که د څارویو ساتنی ظرفیت ولري نو باید څاوري وساتي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45D5" w:rsidRPr="009E45D5" w:rsidRDefault="009E45D5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ۍ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45D5" w:rsidRPr="009E45D5" w:rsidRDefault="009E45D5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5CC" w:rsidRPr="0072578C" w:rsidRDefault="000415CC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45D5" w:rsidRPr="009E45D5" w:rsidRDefault="009E45D5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C56D26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45D5" w:rsidRPr="009E45D5" w:rsidRDefault="00207BAD" w:rsidP="0027084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د خینې څارويو ساتنه ددوی د اړتیاوو سره سمه نه ترسره کیږي ( په کافي کچه اوبه، خواړه، فضا، ګرم ځای، سرپناه) ورته نشت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D26" w:rsidRPr="0072578C" w:rsidRDefault="00C56D26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D26" w:rsidRPr="0072578C" w:rsidRDefault="00C56D26" w:rsidP="00AE0E51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69AE" w:rsidRPr="00985423" w:rsidRDefault="009E69AE" w:rsidP="009E69AE">
            <w:pPr>
              <w:spacing w:after="0" w:line="100" w:lineRule="atLeast"/>
              <w:jc w:val="right"/>
              <w:rPr>
                <w:rFonts w:asciiTheme="majorBidi" w:hAnsiTheme="majorBidi" w:cstheme="majorBidi"/>
                <w:lang w:bidi="ps-AF"/>
              </w:rPr>
            </w:pP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د څارویو د ځایونو انځورونه </w:t>
            </w:r>
          </w:p>
          <w:p w:rsidR="009E69AE" w:rsidRPr="009E69AE" w:rsidRDefault="009E69AE" w:rsidP="00AE0E51">
            <w:pPr>
              <w:spacing w:after="0" w:line="100" w:lineRule="atLeast"/>
              <w:rPr>
                <w:rFonts w:cstheme="minorBidi"/>
                <w:lang w:bidi="ps-AF"/>
              </w:rPr>
            </w:pPr>
          </w:p>
          <w:p w:rsidR="00C56D26" w:rsidRPr="0072578C" w:rsidRDefault="00C56D26" w:rsidP="00C56D26">
            <w:pPr>
              <w:spacing w:after="0" w:line="100" w:lineRule="atLeast"/>
            </w:pPr>
          </w:p>
        </w:tc>
      </w:tr>
      <w:tr w:rsidR="00015959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45D5" w:rsidRPr="009E45D5" w:rsidRDefault="00207BAD" w:rsidP="009E69AE">
            <w:pPr>
              <w:spacing w:after="0" w:line="100" w:lineRule="atLeast"/>
              <w:jc w:val="right"/>
              <w:rPr>
                <w:rFonts w:cstheme="minorBidi"/>
                <w:shd w:val="clear" w:color="auto" w:fill="FFFF00"/>
                <w:lang w:bidi="ps-AF"/>
              </w:rPr>
            </w:pPr>
            <w:r>
              <w:rPr>
                <w:rFonts w:asciiTheme="majorBidi" w:hAnsiTheme="majorBidi" w:cstheme="majorBidi" w:hint="cs"/>
                <w:rtl/>
                <w:lang w:bidi="ps-AF"/>
              </w:rPr>
              <w:t>ټول</w:t>
            </w:r>
            <w:r w:rsidRPr="00985423">
              <w:rPr>
                <w:rFonts w:asciiTheme="majorBidi" w:hAnsiTheme="majorBidi" w:cstheme="majorBidi"/>
                <w:rtl/>
              </w:rPr>
              <w:t xml:space="preserve"> څارويو ساتنه ددوی د اړتیاوو سره سمه ترسره کیږي ( په کافي کچه اوبه، خواړه، فضا، ګرم ځای، سرپناه ورته نشته).</w:t>
            </w:r>
            <w:r w:rsidR="009E69AE">
              <w:rPr>
                <w:rFonts w:asciiTheme="majorBidi" w:hAnsiTheme="majorBidi" w:cstheme="majorBidi" w:hint="cs"/>
                <w:rtl/>
                <w:lang w:bidi="ps-AF"/>
              </w:rPr>
              <w:t xml:space="preserve"> د روغتیا ساتني په برخه کې یوڅه ستونځې شت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959" w:rsidRPr="0072578C" w:rsidRDefault="00015959" w:rsidP="006A6015">
            <w:pPr>
              <w:spacing w:after="0" w:line="100" w:lineRule="atLeast"/>
              <w:jc w:val="right"/>
            </w:pPr>
            <w: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959" w:rsidRPr="0072578C" w:rsidRDefault="00015959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5959" w:rsidRPr="0072578C" w:rsidRDefault="00015959" w:rsidP="00C56D26">
            <w:pPr>
              <w:spacing w:after="0" w:line="100" w:lineRule="atLeast"/>
            </w:pPr>
          </w:p>
        </w:tc>
      </w:tr>
      <w:tr w:rsidR="00015959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45D5" w:rsidRPr="009E45D5" w:rsidRDefault="009E69AE" w:rsidP="009E69AE">
            <w:pPr>
              <w:spacing w:after="0" w:line="100" w:lineRule="atLeast"/>
              <w:jc w:val="right"/>
              <w:rPr>
                <w:rFonts w:cstheme="minorBidi"/>
                <w:shd w:val="clear" w:color="auto" w:fill="FFFF00"/>
                <w:lang w:bidi="ps-AF"/>
              </w:rPr>
            </w:pP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ټول </w:t>
            </w:r>
            <w:r w:rsidRPr="00985423">
              <w:rPr>
                <w:rFonts w:asciiTheme="majorBidi" w:hAnsiTheme="majorBidi" w:cstheme="majorBidi"/>
                <w:rtl/>
              </w:rPr>
              <w:t>څارويو ساتنه ددوی د اړتیاوو سره سمه ترسره کیږي ( په کافي کچه اوبه، خواړه، فضا، ګرم ځای، سرپناه) ورته نشت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959" w:rsidRPr="0072578C" w:rsidRDefault="00015959" w:rsidP="006A6015">
            <w:pPr>
              <w:spacing w:after="0" w:line="100" w:lineRule="atLeast"/>
              <w:jc w:val="right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959" w:rsidRPr="0072578C" w:rsidRDefault="00015959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5959" w:rsidRPr="0072578C" w:rsidRDefault="00015959" w:rsidP="00C56D26">
            <w:pPr>
              <w:spacing w:after="0" w:line="100" w:lineRule="atLeast"/>
            </w:pPr>
          </w:p>
        </w:tc>
      </w:tr>
      <w:tr w:rsidR="00015959" w:rsidRPr="0072578C" w:rsidTr="00895597">
        <w:tc>
          <w:tcPr>
            <w:tcW w:w="9900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E69AE" w:rsidRPr="00985423" w:rsidRDefault="009E69AE" w:rsidP="009E69AE">
            <w:pPr>
              <w:bidi/>
              <w:spacing w:after="0" w:line="100" w:lineRule="atLeast"/>
              <w:ind w:left="720" w:hanging="720"/>
              <w:rPr>
                <w:rFonts w:asciiTheme="majorBidi" w:hAnsiTheme="majorBidi" w:cstheme="majorBidi"/>
                <w:rtl/>
              </w:rPr>
            </w:pPr>
            <w:r w:rsidRPr="00985423">
              <w:rPr>
                <w:rFonts w:asciiTheme="majorBidi" w:hAnsiTheme="majorBidi" w:cstheme="majorBidi"/>
                <w:rtl/>
              </w:rPr>
              <w:t>د هغو ټولو څارویو لیست او د هغو د ساتنې څرنګوالی چې ساتي یې (تر څپرۍ لاندې، غوجل، آزاد ځای، په رسۍ تړلې ساتنه او نور)</w:t>
            </w:r>
          </w:p>
          <w:p w:rsidR="00015959" w:rsidRPr="009E69AE" w:rsidRDefault="00015959" w:rsidP="00AE0E51">
            <w:pPr>
              <w:spacing w:after="0" w:line="100" w:lineRule="atLeast"/>
              <w:rPr>
                <w:rFonts w:cstheme="minorBidi"/>
                <w:lang w:bidi="ps-AF"/>
              </w:rPr>
            </w:pPr>
          </w:p>
          <w:p w:rsidR="00015959" w:rsidRPr="0072578C" w:rsidRDefault="00015959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15959" w:rsidRPr="0072578C" w:rsidRDefault="00015959" w:rsidP="00AE0E51">
            <w:pPr>
              <w:spacing w:after="0" w:line="100" w:lineRule="atLeast"/>
            </w:pPr>
          </w:p>
        </w:tc>
      </w:tr>
      <w:tr w:rsidR="00015959" w:rsidRPr="0072578C" w:rsidTr="006A6015">
        <w:tc>
          <w:tcPr>
            <w:tcW w:w="72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69AE" w:rsidRPr="009E69AE" w:rsidRDefault="009E69AE" w:rsidP="00F178B6">
            <w:pPr>
              <w:spacing w:after="0" w:line="100" w:lineRule="atLeast"/>
              <w:jc w:val="right"/>
              <w:rPr>
                <w:rFonts w:cstheme="minorBidi"/>
                <w:b/>
                <w:bCs/>
                <w:rtl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۲</w:t>
            </w:r>
            <w:r w:rsidR="00F178B6">
              <w:rPr>
                <w:rFonts w:asciiTheme="majorBidi" w:hAnsiTheme="majorBidi" w:cstheme="majorBidi" w:hint="cs"/>
                <w:b/>
                <w:bCs/>
                <w:rtl/>
              </w:rPr>
              <w:t>۳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: د څارویو د ساتنې لپاره مسوول کس (د څارویو ساتنه باید د رخصتیو په مهال هم ترسره شي)</w:t>
            </w:r>
          </w:p>
          <w:p w:rsidR="009E69AE" w:rsidRPr="009E69AE" w:rsidRDefault="009E69AE" w:rsidP="00C56D26">
            <w:pPr>
              <w:spacing w:after="0" w:line="100" w:lineRule="atLeast"/>
              <w:rPr>
                <w:rFonts w:cstheme="minorBidi"/>
                <w:b/>
                <w:bCs/>
                <w:lang w:bidi="ps-AF"/>
              </w:rPr>
            </w:pP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69AE" w:rsidRPr="009E69AE" w:rsidRDefault="009E69AE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69AE" w:rsidRPr="009E69AE" w:rsidRDefault="009E69AE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نمره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959" w:rsidRPr="0072578C" w:rsidRDefault="00015959" w:rsidP="00797353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69AE" w:rsidRPr="009E69AE" w:rsidRDefault="009E69AE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015959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69AE" w:rsidRPr="009E69AE" w:rsidRDefault="009E69AE" w:rsidP="009E69A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د شپې له مخې او یا کله چې لېسه رخصت وي، د څارویو د ساتنې لپاره څوک نه لري او یا مسوول کس خپله دنده ښه نه ترسره کو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959" w:rsidRPr="0072578C" w:rsidRDefault="00015959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959" w:rsidRPr="0072578C" w:rsidRDefault="00015959" w:rsidP="00AE0E51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69AE" w:rsidRPr="009E69AE" w:rsidRDefault="009E69AE" w:rsidP="006A601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څارویو د فارم انخورونه </w:t>
            </w:r>
          </w:p>
        </w:tc>
      </w:tr>
      <w:tr w:rsidR="00015959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E69AE" w:rsidRPr="009E69AE" w:rsidRDefault="009E69AE" w:rsidP="009E69AE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 xml:space="preserve">د شپې له مخې او یا کله چې رخصت وي، لیسه د څارویو د ساتنې لپاره مسوول کس لري او یا مسوول کس خپله </w:t>
            </w:r>
            <w:r w:rsidRPr="00985423">
              <w:rPr>
                <w:rFonts w:asciiTheme="majorBidi" w:hAnsiTheme="majorBidi" w:cstheme="majorBidi"/>
                <w:rtl/>
              </w:rPr>
              <w:lastRenderedPageBreak/>
              <w:t>دنده ښه ترسره کو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15959" w:rsidRPr="0072578C" w:rsidRDefault="00015959" w:rsidP="008D45FB">
            <w:pPr>
              <w:spacing w:after="0" w:line="100" w:lineRule="atLeast"/>
              <w:jc w:val="right"/>
            </w:pPr>
            <w:r w:rsidRPr="0072578C">
              <w:lastRenderedPageBreak/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15959" w:rsidRPr="0072578C" w:rsidRDefault="00015959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15959" w:rsidRPr="0072578C" w:rsidRDefault="00015959" w:rsidP="00AE0E51">
            <w:pPr>
              <w:spacing w:after="0" w:line="100" w:lineRule="atLeast"/>
            </w:pPr>
          </w:p>
        </w:tc>
      </w:tr>
      <w:tr w:rsidR="00210781" w:rsidRPr="0072578C" w:rsidTr="006A6015">
        <w:tc>
          <w:tcPr>
            <w:tcW w:w="72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69AE" w:rsidRPr="009E69AE" w:rsidRDefault="008D1A2A" w:rsidP="00F178B6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lastRenderedPageBreak/>
              <w:t>۲</w:t>
            </w:r>
            <w:r w:rsidR="00F178B6">
              <w:rPr>
                <w:rFonts w:cstheme="minorBidi" w:hint="cs"/>
                <w:b/>
                <w:bCs/>
                <w:rtl/>
                <w:lang w:bidi="prs-AF"/>
              </w:rPr>
              <w:t>۴</w:t>
            </w:r>
            <w:r>
              <w:rPr>
                <w:rFonts w:cstheme="minorBidi" w:hint="cs"/>
                <w:b/>
                <w:bCs/>
                <w:rtl/>
                <w:lang w:bidi="ps-AF"/>
              </w:rPr>
              <w:t>: (د زده کونکو و پوښتي) د څارویو د ساتنی په برخه کې د زده کونکو ونډه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69AE" w:rsidRPr="009E69AE" w:rsidRDefault="009E69AE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69AE" w:rsidRPr="009E69AE" w:rsidRDefault="009E69AE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210781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69AE" w:rsidRPr="009E69AE" w:rsidRDefault="009E69AE" w:rsidP="000E27D0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210781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A2A" w:rsidRPr="008D1A2A" w:rsidRDefault="008D1A2A" w:rsidP="000E27D0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زده کونکي د څاریو به ساتنه کې ونډه نه لري(دوې یواځي لیدنه کوي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Default="00210781" w:rsidP="006A6015">
            <w:pPr>
              <w:spacing w:after="0" w:line="100" w:lineRule="atLeast"/>
              <w:jc w:val="right"/>
            </w:pPr>
            <w: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AE0E51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210781" w:rsidRPr="0072578C" w:rsidRDefault="00210781" w:rsidP="00AE0E51">
            <w:pPr>
              <w:spacing w:after="0" w:line="100" w:lineRule="atLeast"/>
            </w:pPr>
          </w:p>
        </w:tc>
      </w:tr>
      <w:tr w:rsidR="00210781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A2A" w:rsidRPr="008D1A2A" w:rsidRDefault="008D1A2A" w:rsidP="000E27D0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زده کونکي یواځی په </w:t>
            </w:r>
            <w:r w:rsidRPr="000E27D0">
              <w:rPr>
                <w:rFonts w:cstheme="minorBidi" w:hint="cs"/>
                <w:b/>
                <w:bCs/>
                <w:rtl/>
                <w:lang w:bidi="ps-AF"/>
              </w:rPr>
              <w:t>تغذیه</w:t>
            </w:r>
            <w:r>
              <w:rPr>
                <w:rFonts w:cstheme="minorBidi" w:hint="cs"/>
                <w:rtl/>
                <w:lang w:bidi="ps-AF"/>
              </w:rPr>
              <w:t xml:space="preserve"> کې ونډه لري او په نور فعالیتونو کې ونډه نه لري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Default="00210781" w:rsidP="006A6015">
            <w:pPr>
              <w:spacing w:after="0" w:line="100" w:lineRule="atLeast"/>
              <w:jc w:val="right"/>
            </w:pPr>
            <w: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210781" w:rsidRPr="0072578C" w:rsidRDefault="00210781" w:rsidP="00AE0E51">
            <w:pPr>
              <w:spacing w:after="0" w:line="100" w:lineRule="atLeast"/>
            </w:pPr>
          </w:p>
        </w:tc>
      </w:tr>
      <w:tr w:rsidR="00210781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8D1A2A" w:rsidRPr="008D1A2A" w:rsidRDefault="008D1A2A" w:rsidP="000E27D0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زده کونکي د څارویو په </w:t>
            </w:r>
            <w:r w:rsidRPr="000E27D0">
              <w:rPr>
                <w:rFonts w:cstheme="minorBidi" w:hint="cs"/>
                <w:b/>
                <w:bCs/>
                <w:rtl/>
                <w:lang w:bidi="ps-AF"/>
              </w:rPr>
              <w:t>تغدیه او نور فعالیتونو کې ونډه لري</w:t>
            </w:r>
            <w:r>
              <w:rPr>
                <w:rFonts w:cstheme="minorBidi" w:hint="cs"/>
                <w:rtl/>
                <w:lang w:bidi="ps-AF"/>
              </w:rPr>
              <w:t>(واکسین او د مالداری په نوروبرخوکې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6A6015">
            <w:pPr>
              <w:spacing w:after="0" w:line="100" w:lineRule="atLeast"/>
              <w:jc w:val="right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10781" w:rsidRPr="0072578C" w:rsidRDefault="00210781" w:rsidP="00AE0E51">
            <w:pPr>
              <w:spacing w:after="0" w:line="100" w:lineRule="atLeast"/>
            </w:pPr>
          </w:p>
        </w:tc>
      </w:tr>
      <w:tr w:rsidR="00210781" w:rsidRPr="0072578C" w:rsidTr="006A6015">
        <w:tc>
          <w:tcPr>
            <w:tcW w:w="72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A2A" w:rsidRPr="008D1A2A" w:rsidRDefault="008D1A2A" w:rsidP="00F178B6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۲</w:t>
            </w:r>
            <w:r w:rsidR="00F178B6">
              <w:rPr>
                <w:rFonts w:asciiTheme="majorBidi" w:hAnsiTheme="majorBidi" w:cstheme="majorBidi" w:hint="cs"/>
                <w:b/>
                <w:bCs/>
                <w:rtl/>
                <w:lang w:bidi="prs-AF"/>
              </w:rPr>
              <w:t>۵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: په ژمي کې د څارویو د ساتنې حالت ( څارنه باید پایداره وي)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B03" w:rsidRPr="00AF0B03" w:rsidRDefault="00AF0B03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B03" w:rsidRPr="00AF0B03" w:rsidRDefault="00AF0B03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797353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0B03" w:rsidRPr="00AF0B03" w:rsidRDefault="00AF0B03" w:rsidP="000E27D0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210781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A2A" w:rsidRPr="008D1A2A" w:rsidRDefault="00AF0B03" w:rsidP="00AF0B03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د ژمي په موسم کې تر بل موسم پورې د څارویو د ژوندي پاتې کیدو لپاره شرایط چمتو ند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AE0E51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0B03" w:rsidRPr="00AF0B03" w:rsidRDefault="00AF0B03" w:rsidP="00AF0B03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="Arial" w:hint="cs"/>
                <w:rtl/>
                <w:lang w:bidi="ps-AF"/>
              </w:rPr>
              <w:t>د څارویو د کوټی د ګرم ساتلو انځورونه</w:t>
            </w:r>
          </w:p>
        </w:tc>
      </w:tr>
      <w:tr w:rsidR="00210781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8D1A2A" w:rsidRPr="008D1A2A" w:rsidRDefault="00AF0B03" w:rsidP="00AF0B03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د ژمي په موسم کې تر بل موسم پورې د څارویو د ژوندي پاتې کیدو لپاره شرایط چمتو د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6A6015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10781" w:rsidRPr="0072578C" w:rsidRDefault="00210781" w:rsidP="00C21859">
            <w:pPr>
              <w:spacing w:after="0" w:line="100" w:lineRule="atLeast"/>
            </w:pPr>
          </w:p>
        </w:tc>
      </w:tr>
      <w:tr w:rsidR="00210781" w:rsidRPr="0072578C" w:rsidTr="006A6015">
        <w:tc>
          <w:tcPr>
            <w:tcW w:w="72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B03" w:rsidRPr="00AF0B03" w:rsidRDefault="00AF0B03" w:rsidP="00F178B6">
            <w:pPr>
              <w:spacing w:after="0" w:line="100" w:lineRule="atLeast"/>
              <w:rPr>
                <w:rFonts w:cstheme="minorBidi"/>
                <w:b/>
                <w:b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۲</w:t>
            </w:r>
            <w:r w:rsidR="00F178B6">
              <w:rPr>
                <w:rFonts w:asciiTheme="majorBidi" w:hAnsiTheme="majorBidi" w:cstheme="majorBidi" w:hint="cs"/>
                <w:b/>
                <w:bCs/>
                <w:rtl/>
                <w:lang w:bidi="prs-AF"/>
              </w:rPr>
              <w:t>۶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: د څارویو تغذیه کول د لیسې له تولیداتو څخه ( د پایښت او د لګښتونو د کمولو لپاره اړین دي)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B03" w:rsidRPr="00AF0B03" w:rsidRDefault="00AF0B03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۳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B03" w:rsidRPr="00AF0B03" w:rsidRDefault="00AF0B03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797353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0B03" w:rsidRPr="00AF0B03" w:rsidRDefault="00AF0B03" w:rsidP="000E27D0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210781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B03" w:rsidRPr="00AF0B03" w:rsidRDefault="00AF0B03" w:rsidP="00AF0B03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لیسه څاروي د لیسې د کرنیزو تولیداتو څخه نه تغذه کوي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6A6015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AE0E51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0B03" w:rsidRPr="00AF0B03" w:rsidRDefault="00AF0B03" w:rsidP="00AF0B03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="Arial" w:hint="cs"/>
                <w:rtl/>
                <w:lang w:bidi="ps-AF"/>
              </w:rPr>
              <w:t>د تولید شوو خوړلو انځورونه</w:t>
            </w:r>
          </w:p>
        </w:tc>
      </w:tr>
      <w:tr w:rsidR="00210781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B03" w:rsidRPr="00AF0B03" w:rsidRDefault="00AF0B03" w:rsidP="00AF0B03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لیسه په نسبي بڼه خپل څاروي د لیسې د کرنیزو تولداتو څخه تغذیه کو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6A6015">
            <w:pPr>
              <w:spacing w:after="0" w:line="100" w:lineRule="atLeast"/>
              <w:jc w:val="right"/>
            </w:pPr>
            <w: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0781" w:rsidRPr="0072578C" w:rsidRDefault="00210781" w:rsidP="00AE0E51">
            <w:pPr>
              <w:spacing w:after="0" w:line="100" w:lineRule="atLeast"/>
            </w:pPr>
          </w:p>
        </w:tc>
      </w:tr>
      <w:tr w:rsidR="00210781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F0B03" w:rsidRPr="00AF0B03" w:rsidRDefault="00AF0B03" w:rsidP="00AF0B03">
            <w:pPr>
              <w:spacing w:after="0" w:line="100" w:lineRule="atLeast"/>
              <w:jc w:val="right"/>
              <w:rPr>
                <w:rFonts w:asciiTheme="majorBidi" w:hAnsiTheme="majorBidi" w:cstheme="maj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لیسه په ټوله کې خپل څاروي د خپلو کرنیزو تولیداتو څخه تغذیه کو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6A6015">
            <w:pPr>
              <w:spacing w:after="0" w:line="100" w:lineRule="atLeast"/>
              <w:jc w:val="right"/>
            </w:pPr>
            <w: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10781" w:rsidRPr="0072578C" w:rsidRDefault="00210781" w:rsidP="00AE0E51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10781" w:rsidRPr="0072578C" w:rsidRDefault="00210781" w:rsidP="00AE0E51">
            <w:pPr>
              <w:spacing w:after="0" w:line="100" w:lineRule="atLeast"/>
            </w:pPr>
          </w:p>
        </w:tc>
      </w:tr>
      <w:tr w:rsidR="00805D46" w:rsidRPr="0072578C" w:rsidTr="00895597">
        <w:tc>
          <w:tcPr>
            <w:tcW w:w="81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0B03" w:rsidRPr="00AF0B03" w:rsidRDefault="00AF0B03" w:rsidP="00AF0B03">
            <w:pPr>
              <w:spacing w:after="0" w:line="100" w:lineRule="atLeast"/>
              <w:jc w:val="right"/>
              <w:rPr>
                <w:rFonts w:cstheme="minorBidi"/>
                <w:b/>
                <w:bCs/>
                <w:i/>
                <w:i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>ددې برخې ټولې نمرې (له ۲۳ څخه تر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bidi="ps-AF"/>
              </w:rPr>
              <w:t>۲۷</w:t>
            </w: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 xml:space="preserve"> سوالونو پورې)</w:t>
            </w:r>
          </w:p>
        </w:tc>
        <w:tc>
          <w:tcPr>
            <w:tcW w:w="30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5D46" w:rsidRPr="0072578C" w:rsidRDefault="00805D46" w:rsidP="000B3AFD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805D46" w:rsidRPr="0072578C" w:rsidTr="00895597">
        <w:tc>
          <w:tcPr>
            <w:tcW w:w="81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F0B03" w:rsidRPr="00AF0B03" w:rsidRDefault="00AF0B03" w:rsidP="00AF0B03">
            <w:pPr>
              <w:spacing w:after="0" w:line="100" w:lineRule="atLeast"/>
              <w:jc w:val="right"/>
              <w:rPr>
                <w:rFonts w:cstheme="minorBidi"/>
                <w:b/>
                <w:bCs/>
                <w:i/>
                <w:i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>هغه نمرې چې لیسې ترلاسه کړې (له ۲۳ څخه تر۲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bidi="ps-AF"/>
              </w:rPr>
              <w:t>۷</w:t>
            </w: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 xml:space="preserve"> سوالونو پورې)</w:t>
            </w:r>
          </w:p>
        </w:tc>
        <w:tc>
          <w:tcPr>
            <w:tcW w:w="30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5D46" w:rsidRPr="0072578C" w:rsidRDefault="00805D46" w:rsidP="000B3AFD">
            <w:pPr>
              <w:spacing w:after="0" w:line="100" w:lineRule="atLeast"/>
            </w:pPr>
          </w:p>
        </w:tc>
      </w:tr>
    </w:tbl>
    <w:p w:rsidR="008E4CAE" w:rsidRDefault="008E4CAE" w:rsidP="00354AF6">
      <w:pPr>
        <w:spacing w:after="0"/>
        <w:rPr>
          <w:b/>
          <w:bCs/>
        </w:rPr>
      </w:pPr>
    </w:p>
    <w:p w:rsidR="00AD0F31" w:rsidRDefault="00AD0F31" w:rsidP="00AD0F31">
      <w:pPr>
        <w:rPr>
          <w:u w:val="single"/>
        </w:rPr>
      </w:pPr>
    </w:p>
    <w:p w:rsidR="00AF0B03" w:rsidRPr="00AF0B03" w:rsidRDefault="00353F31" w:rsidP="00AF0B03">
      <w:pPr>
        <w:jc w:val="right"/>
        <w:rPr>
          <w:rFonts w:cstheme="minorBidi"/>
          <w:u w:val="single"/>
          <w:lang w:bidi="ps-AF"/>
        </w:rPr>
      </w:pPr>
      <w:r>
        <w:rPr>
          <w:rFonts w:asciiTheme="majorBidi" w:hAnsiTheme="majorBidi" w:cstheme="majorBidi" w:hint="cs"/>
          <w:u w:val="single"/>
          <w:rtl/>
          <w:lang w:bidi="ps-AF"/>
        </w:rPr>
        <w:t xml:space="preserve">ماشینونه </w:t>
      </w:r>
      <w:r w:rsidR="00AF0B03" w:rsidRPr="00985423">
        <w:rPr>
          <w:rFonts w:asciiTheme="majorBidi" w:hAnsiTheme="majorBidi" w:cstheme="majorBidi"/>
          <w:u w:val="single"/>
          <w:rtl/>
        </w:rPr>
        <w:t xml:space="preserve">ـ که لیسه </w:t>
      </w:r>
      <w:r>
        <w:rPr>
          <w:rFonts w:asciiTheme="majorBidi" w:hAnsiTheme="majorBidi" w:cstheme="majorBidi" w:hint="cs"/>
          <w:u w:val="single"/>
          <w:rtl/>
          <w:lang w:bidi="ps-AF"/>
        </w:rPr>
        <w:t>ماشینونه ولري</w:t>
      </w:r>
    </w:p>
    <w:tbl>
      <w:tblPr>
        <w:bidiVisual/>
        <w:tblW w:w="11118" w:type="dxa"/>
        <w:tblInd w:w="-840" w:type="dxa"/>
        <w:tblLayout w:type="fixed"/>
        <w:tblLook w:val="0000"/>
      </w:tblPr>
      <w:tblGrid>
        <w:gridCol w:w="7185"/>
        <w:gridCol w:w="873"/>
        <w:gridCol w:w="810"/>
        <w:gridCol w:w="990"/>
        <w:gridCol w:w="1260"/>
      </w:tblGrid>
      <w:tr w:rsidR="00805D46" w:rsidRPr="0072578C" w:rsidTr="006A6015">
        <w:trPr>
          <w:trHeight w:val="717"/>
        </w:trPr>
        <w:tc>
          <w:tcPr>
            <w:tcW w:w="71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31" w:rsidRPr="00210781" w:rsidRDefault="00F178B6" w:rsidP="000E27D0">
            <w:pPr>
              <w:spacing w:after="0" w:line="100" w:lineRule="atLeast"/>
              <w:jc w:val="right"/>
              <w:rPr>
                <w:rFonts w:cstheme="minorBidi"/>
                <w:b/>
                <w:bCs/>
                <w:rtl/>
                <w:lang w:val="en-GB" w:bidi="ps-AF"/>
              </w:rPr>
            </w:pPr>
            <w:r>
              <w:rPr>
                <w:rFonts w:cstheme="minorBidi" w:hint="cs"/>
                <w:b/>
                <w:bCs/>
                <w:rtl/>
                <w:lang w:val="en-GB" w:bidi="prs-AF"/>
              </w:rPr>
              <w:t xml:space="preserve">۲۷: </w:t>
            </w:r>
            <w:r w:rsidR="004671AF">
              <w:rPr>
                <w:rFonts w:cstheme="minorBidi" w:hint="cs"/>
                <w:b/>
                <w:bCs/>
                <w:rtl/>
                <w:lang w:val="en-GB" w:bidi="ps-AF"/>
              </w:rPr>
              <w:t>د ماشینونو حالت او استفادي د کرهنې په برخه کې</w:t>
            </w:r>
            <w:r w:rsidR="00D40769">
              <w:rPr>
                <w:rFonts w:cstheme="minorBidi" w:hint="cs"/>
                <w:b/>
                <w:bCs/>
                <w:rtl/>
                <w:lang w:val="en-GB" w:bidi="ps-AF"/>
              </w:rPr>
              <w:t>(یواځي د ماشینونو استعمال اوښه ساتنه د زده کونکو لپاره ګټور وي)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31" w:rsidRPr="00210781" w:rsidRDefault="00353F31" w:rsidP="006A6015">
            <w:pPr>
              <w:spacing w:after="0" w:line="100" w:lineRule="atLeast"/>
              <w:jc w:val="right"/>
              <w:rPr>
                <w:rFonts w:cstheme="minorBidi"/>
                <w:b/>
                <w:bCs/>
                <w:lang w:val="en-GB" w:bidi="ps-AF"/>
              </w:rPr>
            </w:pPr>
            <w:r>
              <w:rPr>
                <w:rFonts w:cstheme="minorBidi" w:hint="cs"/>
                <w:b/>
                <w:bCs/>
                <w:rtl/>
                <w:lang w:val="en-GB" w:bidi="ps-AF"/>
              </w:rPr>
              <w:t>۴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F31" w:rsidRPr="00353F31" w:rsidRDefault="00353F31" w:rsidP="000B3AFD">
            <w:pPr>
              <w:spacing w:after="0" w:line="100" w:lineRule="atLeast"/>
              <w:jc w:val="center"/>
              <w:rPr>
                <w:rFonts w:cstheme="minorBidi"/>
                <w:b/>
                <w:bCs/>
                <w:rtl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ڼمره </w:t>
            </w:r>
          </w:p>
          <w:p w:rsidR="00353F31" w:rsidRPr="00353F31" w:rsidRDefault="00353F31" w:rsidP="000B3AFD">
            <w:pPr>
              <w:spacing w:after="0" w:line="100" w:lineRule="atLeast"/>
              <w:jc w:val="center"/>
              <w:rPr>
                <w:rFonts w:cstheme="minorBidi"/>
                <w:b/>
                <w:bCs/>
                <w:lang w:bidi="ps-AF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5D46" w:rsidRDefault="00805D46" w:rsidP="000B3AFD">
            <w:pPr>
              <w:spacing w:line="100" w:lineRule="atLeast"/>
              <w:jc w:val="center"/>
              <w:rPr>
                <w:rFonts w:cstheme="minorBidi"/>
                <w:b/>
                <w:bCs/>
                <w:rtl/>
                <w:lang w:bidi="ps-AF"/>
              </w:rPr>
            </w:pPr>
            <w:r w:rsidRPr="0072578C">
              <w:rPr>
                <w:b/>
                <w:bCs/>
              </w:rPr>
              <w:t xml:space="preserve">√ </w:t>
            </w:r>
          </w:p>
          <w:p w:rsidR="00353F31" w:rsidRPr="00353F31" w:rsidRDefault="00353F31" w:rsidP="000B3AFD">
            <w:pPr>
              <w:spacing w:line="100" w:lineRule="atLeast"/>
              <w:jc w:val="center"/>
              <w:rPr>
                <w:rFonts w:cstheme="minorBidi"/>
                <w:b/>
                <w:bCs/>
                <w:lang w:bidi="ps-AF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3F31" w:rsidRPr="00353F31" w:rsidRDefault="00353F31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rtl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  <w:p w:rsidR="00353F31" w:rsidRPr="00353F31" w:rsidRDefault="00353F31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</w:p>
        </w:tc>
      </w:tr>
      <w:tr w:rsidR="00AD0F31" w:rsidRPr="0072578C" w:rsidTr="00895597">
        <w:tc>
          <w:tcPr>
            <w:tcW w:w="80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769" w:rsidRPr="00015959" w:rsidRDefault="00D40769" w:rsidP="00A45D25">
            <w:pPr>
              <w:spacing w:after="0" w:line="100" w:lineRule="atLeast"/>
              <w:jc w:val="right"/>
              <w:rPr>
                <w:rFonts w:cstheme="minorBidi"/>
                <w:lang w:val="en-GB" w:bidi="ps-AF"/>
              </w:rPr>
            </w:pPr>
            <w:r>
              <w:rPr>
                <w:rFonts w:cstheme="minorBidi" w:hint="cs"/>
                <w:rtl/>
                <w:lang w:val="en-GB" w:bidi="ps-AF"/>
              </w:rPr>
              <w:t xml:space="preserve">لیسه ماشینونه لري او </w:t>
            </w:r>
            <w:r w:rsidR="00A45D25">
              <w:rPr>
                <w:rFonts w:cstheme="minorBidi" w:hint="cs"/>
                <w:rtl/>
                <w:lang w:val="en-GB" w:bidi="ps-AF"/>
              </w:rPr>
              <w:t>د عملي کارنو لپاره نه استعمالوي(زده کونکي یواځی د ماشینونو لیدنه کوې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AD0F31" w:rsidRPr="0097714C" w:rsidRDefault="0097714C" w:rsidP="008D45FB">
            <w:pPr>
              <w:spacing w:after="0" w:line="100" w:lineRule="atLeast"/>
              <w:jc w:val="right"/>
              <w:rPr>
                <w:rFonts w:cs="Arial"/>
                <w:lang w:bidi="ps-AF"/>
              </w:rPr>
            </w:pPr>
            <w:r>
              <w:rPr>
                <w:rFonts w:cs="Arial" w:hint="cs"/>
                <w:rtl/>
                <w:lang w:bidi="ps-AF"/>
              </w:rPr>
              <w:t xml:space="preserve">د ماشینونو انځورونه </w:t>
            </w:r>
          </w:p>
        </w:tc>
      </w:tr>
      <w:tr w:rsidR="00AD0F31" w:rsidRPr="0072578C" w:rsidTr="00895597">
        <w:tc>
          <w:tcPr>
            <w:tcW w:w="80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D25" w:rsidRPr="0072578C" w:rsidRDefault="00A45D25" w:rsidP="00A45D25">
            <w:pPr>
              <w:spacing w:after="0" w:line="100" w:lineRule="atLeast"/>
              <w:jc w:val="right"/>
            </w:pPr>
            <w:r>
              <w:rPr>
                <w:rFonts w:cstheme="minorBidi" w:hint="cs"/>
                <w:rtl/>
                <w:lang w:val="en-GB" w:bidi="ps-AF"/>
              </w:rPr>
              <w:t>لیسه ماشینونه لری او یواځی د ښوونکو لخوا د ځمکي د لیول او یویې لپاره استعمالوي</w:t>
            </w:r>
            <w:r>
              <w:rPr>
                <w:rFonts w:cstheme="minorBidi" w:hint="cs"/>
                <w:rtl/>
                <w:cs/>
                <w:lang w:val="en-GB" w:bidi="ps-AF"/>
              </w:rPr>
              <w:t>‎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12" w:space="0" w:color="000000"/>
            </w:tcBorders>
          </w:tcPr>
          <w:p w:rsidR="00AD0F31" w:rsidRPr="0072578C" w:rsidRDefault="00AD0F31" w:rsidP="000B3AFD">
            <w:pPr>
              <w:spacing w:after="0" w:line="100" w:lineRule="atLeast"/>
              <w:rPr>
                <w:rFonts w:cstheme="minorBidi"/>
                <w:lang w:val="cs-CZ" w:bidi="fa-IR"/>
              </w:rPr>
            </w:pPr>
          </w:p>
        </w:tc>
      </w:tr>
      <w:tr w:rsidR="00AD0F31" w:rsidRPr="0072578C" w:rsidTr="00895597">
        <w:tc>
          <w:tcPr>
            <w:tcW w:w="80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45D25" w:rsidRPr="00EA7EEB" w:rsidRDefault="00EA7EEB" w:rsidP="0097714C">
            <w:pPr>
              <w:spacing w:after="0" w:line="100" w:lineRule="atLeast"/>
              <w:jc w:val="right"/>
              <w:rPr>
                <w:rFonts w:cs="Arial"/>
                <w:lang w:bidi="ps-AF"/>
              </w:rPr>
            </w:pPr>
            <w:r>
              <w:rPr>
                <w:rFonts w:cs="Arial" w:hint="cs"/>
                <w:rtl/>
                <w:lang w:bidi="ps-AF"/>
              </w:rPr>
              <w:t>لیسه ماشینونه</w:t>
            </w:r>
            <w:r w:rsidR="00FF102F">
              <w:rPr>
                <w:rFonts w:cs="Arial" w:hint="cs"/>
                <w:rtl/>
                <w:lang w:bidi="ps-AF"/>
              </w:rPr>
              <w:t xml:space="preserve"> د ښوونکو او زده کوونکو </w:t>
            </w:r>
            <w:r>
              <w:rPr>
                <w:rFonts w:cs="Arial" w:hint="cs"/>
                <w:rtl/>
                <w:lang w:bidi="ps-AF"/>
              </w:rPr>
              <w:t>(</w:t>
            </w:r>
            <w:r w:rsidR="00FF102F">
              <w:rPr>
                <w:rFonts w:cs="Arial" w:hint="cs"/>
                <w:rtl/>
                <w:lang w:bidi="ps-AF"/>
              </w:rPr>
              <w:t xml:space="preserve">یواځی درې </w:t>
            </w:r>
            <w:r w:rsidR="0097714C">
              <w:rPr>
                <w:rFonts w:cs="Arial" w:hint="cs"/>
                <w:rtl/>
                <w:lang w:bidi="ps-AF"/>
              </w:rPr>
              <w:t>ځلې</w:t>
            </w:r>
            <w:r w:rsidR="00FF102F">
              <w:rPr>
                <w:rFonts w:cs="Arial" w:hint="cs"/>
                <w:rtl/>
                <w:lang w:bidi="ps-AF"/>
              </w:rPr>
              <w:t xml:space="preserve"> په سمستر کې) د کزهنیزو فعالیتونه به برخه کې  په سمه توګه استعمالوي او زده کوونکو ته</w:t>
            </w:r>
            <w:r w:rsidR="0097714C">
              <w:rPr>
                <w:rFonts w:cs="Arial" w:hint="cs"/>
                <w:rtl/>
                <w:lang w:bidi="ps-AF"/>
              </w:rPr>
              <w:t xml:space="preserve"> د ماشینونو د استعمال لارې ښي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  <w:jc w:val="center"/>
            </w:pPr>
            <w: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12" w:space="0" w:color="000000"/>
            </w:tcBorders>
          </w:tcPr>
          <w:p w:rsidR="00AD0F31" w:rsidRPr="0072578C" w:rsidRDefault="00AD0F31" w:rsidP="000B3AFD">
            <w:pPr>
              <w:spacing w:after="0" w:line="100" w:lineRule="atLeast"/>
              <w:rPr>
                <w:rFonts w:cstheme="minorBidi"/>
                <w:lang w:val="cs-CZ" w:bidi="fa-IR"/>
              </w:rPr>
            </w:pPr>
          </w:p>
        </w:tc>
      </w:tr>
      <w:tr w:rsidR="00AD0F31" w:rsidRPr="0072578C" w:rsidTr="006A6015">
        <w:tc>
          <w:tcPr>
            <w:tcW w:w="71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714C" w:rsidRDefault="0097714C" w:rsidP="00F178B6">
            <w:pPr>
              <w:spacing w:after="0" w:line="100" w:lineRule="atLeast"/>
              <w:jc w:val="right"/>
              <w:rPr>
                <w:rFonts w:cstheme="minorBidi"/>
                <w:b/>
                <w:bCs/>
                <w:rtl/>
                <w:lang w:val="en-GB" w:bidi="ps-AF"/>
              </w:rPr>
            </w:pPr>
            <w:r>
              <w:rPr>
                <w:rFonts w:cstheme="minorBidi" w:hint="cs"/>
                <w:b/>
                <w:bCs/>
                <w:rtl/>
                <w:lang w:val="en-GB" w:bidi="ps-AF"/>
              </w:rPr>
              <w:t>۲</w:t>
            </w:r>
            <w:r w:rsidR="00F178B6">
              <w:rPr>
                <w:rFonts w:cstheme="minorBidi" w:hint="cs"/>
                <w:b/>
                <w:bCs/>
                <w:rtl/>
                <w:lang w:val="en-GB" w:bidi="prs-AF"/>
              </w:rPr>
              <w:t>۸</w:t>
            </w:r>
            <w:r>
              <w:rPr>
                <w:rFonts w:cstheme="minorBidi" w:hint="cs"/>
                <w:b/>
                <w:bCs/>
                <w:rtl/>
                <w:lang w:val="en-GB" w:bidi="ps-AF"/>
              </w:rPr>
              <w:t xml:space="preserve">: د ماشینونو د سون مواد( یواځی </w:t>
            </w:r>
            <w:r w:rsidR="009D11FF">
              <w:rPr>
                <w:rFonts w:cstheme="minorBidi" w:hint="cs"/>
                <w:b/>
                <w:bCs/>
                <w:rtl/>
                <w:lang w:val="en-GB" w:bidi="ps-AF"/>
              </w:rPr>
              <w:t xml:space="preserve">هغه ماشینونه چي </w:t>
            </w:r>
            <w:r>
              <w:rPr>
                <w:rFonts w:cstheme="minorBidi" w:hint="cs"/>
                <w:b/>
                <w:bCs/>
                <w:rtl/>
                <w:lang w:val="en-GB" w:bidi="ps-AF"/>
              </w:rPr>
              <w:t>د سون مواد</w:t>
            </w:r>
            <w:r w:rsidR="009D11FF">
              <w:rPr>
                <w:rFonts w:cstheme="minorBidi" w:hint="cs"/>
                <w:b/>
                <w:bCs/>
                <w:rtl/>
                <w:lang w:val="en-GB" w:bidi="ps-AF"/>
              </w:rPr>
              <w:t xml:space="preserve"> ولري ګټور تمامیږي)</w:t>
            </w:r>
            <w:r>
              <w:rPr>
                <w:rFonts w:cstheme="minorBidi" w:hint="cs"/>
                <w:b/>
                <w:bCs/>
                <w:rtl/>
                <w:lang w:val="en-GB" w:bidi="ps-AF"/>
              </w:rPr>
              <w:t xml:space="preserve"> </w:t>
            </w:r>
          </w:p>
          <w:p w:rsidR="00AF0B03" w:rsidRPr="000415CC" w:rsidRDefault="00AF0B03" w:rsidP="00AD0F31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714C" w:rsidRPr="000415CC" w:rsidRDefault="0097714C" w:rsidP="006A6015">
            <w:pPr>
              <w:spacing w:after="0" w:line="100" w:lineRule="atLeast"/>
              <w:jc w:val="right"/>
              <w:rPr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val="en-GB" w:bidi="ps-AF"/>
              </w:rPr>
              <w:t>۴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714C" w:rsidRPr="0097714C" w:rsidRDefault="0097714C" w:rsidP="000B3AFD">
            <w:pPr>
              <w:spacing w:after="0" w:line="100" w:lineRule="atLeast"/>
              <w:jc w:val="center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12" w:space="0" w:color="000000"/>
            </w:tcBorders>
          </w:tcPr>
          <w:p w:rsidR="00AD0F31" w:rsidRPr="0072578C" w:rsidRDefault="00AD0F31" w:rsidP="000B3AFD">
            <w:pPr>
              <w:spacing w:after="0" w:line="100" w:lineRule="atLeast"/>
            </w:pPr>
          </w:p>
        </w:tc>
      </w:tr>
      <w:tr w:rsidR="00AD0F31" w:rsidRPr="0072578C" w:rsidTr="00895597">
        <w:tc>
          <w:tcPr>
            <w:tcW w:w="80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1FF" w:rsidRPr="0072578C" w:rsidRDefault="009D11FF" w:rsidP="009D11FF">
            <w:pPr>
              <w:spacing w:after="0" w:line="100" w:lineRule="atLeast"/>
              <w:jc w:val="right"/>
            </w:pPr>
            <w:r>
              <w:rPr>
                <w:rFonts w:cstheme="minorBidi" w:hint="cs"/>
                <w:rtl/>
                <w:lang w:val="en-GB" w:bidi="ps-AF"/>
              </w:rPr>
              <w:t>لیسه د ماشینونو ټه د سون مواد نه لر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12" w:space="0" w:color="000000"/>
            </w:tcBorders>
          </w:tcPr>
          <w:p w:rsidR="00AD0F31" w:rsidRPr="0072578C" w:rsidRDefault="00AD0F31" w:rsidP="000B3AFD">
            <w:pPr>
              <w:spacing w:after="0" w:line="100" w:lineRule="atLeast"/>
            </w:pPr>
          </w:p>
        </w:tc>
      </w:tr>
      <w:tr w:rsidR="00AD0F31" w:rsidRPr="0072578C" w:rsidTr="00895597">
        <w:tc>
          <w:tcPr>
            <w:tcW w:w="80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1FF" w:rsidRPr="00940380" w:rsidRDefault="00940380" w:rsidP="00940380">
            <w:pPr>
              <w:spacing w:after="0" w:line="100" w:lineRule="atLeast"/>
              <w:jc w:val="right"/>
              <w:rPr>
                <w:rFonts w:cs="Arial"/>
                <w:lang w:bidi="ps-AF"/>
              </w:rPr>
            </w:pPr>
            <w:r>
              <w:rPr>
                <w:rFonts w:cs="Arial" w:hint="cs"/>
                <w:rtl/>
                <w:lang w:bidi="ps-AF"/>
              </w:rPr>
              <w:t>لیسه د ماشینونو د سون مواد په نسبي ډول د لیسه له عایداتو څخه یا د دولت څخه لاسته راوړ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</w:pPr>
          </w:p>
        </w:tc>
        <w:tc>
          <w:tcPr>
            <w:tcW w:w="1260" w:type="dxa"/>
            <w:vMerge w:val="restart"/>
            <w:tcBorders>
              <w:left w:val="single" w:sz="6" w:space="0" w:color="000000"/>
              <w:right w:val="single" w:sz="12" w:space="0" w:color="000000"/>
            </w:tcBorders>
          </w:tcPr>
          <w:p w:rsidR="00AD0F31" w:rsidRPr="0072578C" w:rsidRDefault="00AD0F31" w:rsidP="000B3AFD">
            <w:pPr>
              <w:spacing w:after="0" w:line="100" w:lineRule="atLeast"/>
            </w:pPr>
          </w:p>
        </w:tc>
      </w:tr>
      <w:tr w:rsidR="00AD0F31" w:rsidRPr="0072578C" w:rsidTr="00895597">
        <w:tc>
          <w:tcPr>
            <w:tcW w:w="80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D11FF" w:rsidRPr="00940380" w:rsidRDefault="00940380" w:rsidP="000E27D0">
            <w:pPr>
              <w:spacing w:after="0" w:line="100" w:lineRule="atLeast"/>
              <w:jc w:val="right"/>
              <w:rPr>
                <w:rFonts w:cs="Arial"/>
                <w:lang w:bidi="ps-AF"/>
              </w:rPr>
            </w:pPr>
            <w:r>
              <w:rPr>
                <w:rFonts w:cs="Arial" w:hint="cs"/>
                <w:rtl/>
                <w:lang w:bidi="ps-AF"/>
              </w:rPr>
              <w:t>لیسه خپل ماشینونه بزګرانوته په کرایه ورکړي ترڅو چی د سون مواد د هغه له عاید څخه په لاس راوړ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  <w:jc w:val="center"/>
            </w:pPr>
            <w: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D0F31" w:rsidRPr="0072578C" w:rsidRDefault="00AD0F31" w:rsidP="000B3AFD">
            <w:pPr>
              <w:spacing w:after="0" w:line="100" w:lineRule="atLeast"/>
              <w:rPr>
                <w:rFonts w:cstheme="minorBidi"/>
                <w:lang w:val="cs-CZ" w:bidi="fa-IR"/>
              </w:rPr>
            </w:pPr>
          </w:p>
        </w:tc>
      </w:tr>
      <w:tr w:rsidR="00AD0F31" w:rsidRPr="0072578C" w:rsidTr="006A6015">
        <w:tc>
          <w:tcPr>
            <w:tcW w:w="71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0380" w:rsidRPr="0072578C" w:rsidRDefault="00F178B6" w:rsidP="000E27D0">
            <w:pPr>
              <w:spacing w:after="0" w:line="100" w:lineRule="atLeast"/>
              <w:jc w:val="right"/>
              <w:rPr>
                <w:rFonts w:cstheme="minorBidi"/>
                <w:lang w:val="cs-CZ" w:bidi="fa-IR"/>
              </w:rPr>
            </w:pPr>
            <w:r>
              <w:rPr>
                <w:rFonts w:cstheme="minorBidi" w:hint="cs"/>
                <w:b/>
                <w:bCs/>
                <w:rtl/>
                <w:lang w:val="en-GB" w:bidi="prs-AF"/>
              </w:rPr>
              <w:t>۲۹</w:t>
            </w:r>
            <w:r w:rsidR="00940380">
              <w:rPr>
                <w:rFonts w:cstheme="minorBidi" w:hint="cs"/>
                <w:b/>
                <w:bCs/>
                <w:rtl/>
                <w:lang w:val="en-GB" w:bidi="ps-AF"/>
              </w:rPr>
              <w:t>: د ماشینونو حالت(یواځی</w:t>
            </w:r>
            <w:r w:rsidR="006E5D16">
              <w:rPr>
                <w:rFonts w:cstheme="minorBidi" w:hint="cs"/>
                <w:b/>
                <w:bCs/>
                <w:rtl/>
                <w:lang w:val="en-GB" w:bidi="ps-AF"/>
              </w:rPr>
              <w:t xml:space="preserve"> روغ ماشینونه کولاي شې کټه ور واقع شې)</w:t>
            </w:r>
            <w:r w:rsidR="00940380">
              <w:rPr>
                <w:rFonts w:cstheme="minorBidi" w:hint="cs"/>
                <w:b/>
                <w:bCs/>
                <w:rtl/>
                <w:lang w:val="en-GB" w:bidi="ps-AF"/>
              </w:rPr>
              <w:t xml:space="preserve"> 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0380" w:rsidRPr="00AD0F31" w:rsidRDefault="00940380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val="cs-CZ" w:bidi="ps-AF"/>
              </w:rPr>
            </w:pPr>
            <w:r>
              <w:rPr>
                <w:rFonts w:cstheme="minorBidi" w:hint="cs"/>
                <w:b/>
                <w:bCs/>
                <w:rtl/>
                <w:lang w:val="cs-CZ"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0380" w:rsidRPr="00940380" w:rsidRDefault="00940380" w:rsidP="000B3AFD">
            <w:pPr>
              <w:spacing w:after="0" w:line="100" w:lineRule="atLeast"/>
              <w:jc w:val="center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260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  <w:rPr>
                <w:rFonts w:cstheme="minorBidi"/>
                <w:lang w:val="cs-CZ" w:bidi="fa-IR"/>
              </w:rPr>
            </w:pPr>
          </w:p>
        </w:tc>
        <w:bookmarkStart w:id="0" w:name="_GoBack"/>
        <w:bookmarkEnd w:id="0"/>
      </w:tr>
      <w:tr w:rsidR="00AD0F31" w:rsidRPr="0072578C" w:rsidTr="00895597">
        <w:tc>
          <w:tcPr>
            <w:tcW w:w="80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5D16" w:rsidRPr="00AD0F31" w:rsidRDefault="006E5D16" w:rsidP="006E5D16">
            <w:pPr>
              <w:spacing w:after="0" w:line="100" w:lineRule="atLeast"/>
              <w:jc w:val="right"/>
              <w:rPr>
                <w:rFonts w:cstheme="minorBidi"/>
                <w:lang w:val="en-GB" w:bidi="ps-AF"/>
              </w:rPr>
            </w:pPr>
            <w:r>
              <w:rPr>
                <w:rFonts w:cstheme="minorBidi" w:hint="cs"/>
                <w:rtl/>
                <w:lang w:val="en-GB" w:bidi="ps-AF"/>
              </w:rPr>
              <w:t>بعضی ماشینونه خراب او د کاروړ ندي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D0F31" w:rsidRPr="0072578C" w:rsidRDefault="00AD0F31" w:rsidP="000B3AFD">
            <w:pPr>
              <w:spacing w:after="0" w:line="100" w:lineRule="atLeast"/>
              <w:rPr>
                <w:rFonts w:cstheme="minorBidi"/>
                <w:lang w:val="cs-CZ" w:bidi="fa-IR"/>
              </w:rPr>
            </w:pPr>
          </w:p>
        </w:tc>
      </w:tr>
      <w:tr w:rsidR="00AD0F31" w:rsidRPr="0072578C" w:rsidTr="00895597">
        <w:tc>
          <w:tcPr>
            <w:tcW w:w="80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E5D16" w:rsidRDefault="006E5D16" w:rsidP="000E27D0">
            <w:pPr>
              <w:spacing w:after="0" w:line="100" w:lineRule="atLeast"/>
              <w:jc w:val="right"/>
              <w:rPr>
                <w:rFonts w:cstheme="minorBidi"/>
                <w:lang w:val="en-GB" w:bidi="ps-AF"/>
              </w:rPr>
            </w:pPr>
            <w:r>
              <w:rPr>
                <w:rFonts w:cstheme="minorBidi" w:hint="cs"/>
                <w:rtl/>
                <w:lang w:val="en-GB" w:bidi="ps-AF"/>
              </w:rPr>
              <w:t>ټول ماشینونه ښه ساتل شوې او د کار وړ دي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</w:pP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D0F31" w:rsidRPr="0072578C" w:rsidRDefault="00AD0F31" w:rsidP="000B3AFD">
            <w:pPr>
              <w:spacing w:after="0" w:line="100" w:lineRule="atLeast"/>
              <w:rPr>
                <w:rFonts w:cstheme="minorBidi"/>
                <w:lang w:val="cs-CZ" w:bidi="fa-IR"/>
              </w:rPr>
            </w:pPr>
          </w:p>
        </w:tc>
      </w:tr>
      <w:tr w:rsidR="00AD0F31" w:rsidRPr="0072578C" w:rsidTr="00895597">
        <w:tc>
          <w:tcPr>
            <w:tcW w:w="80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E5D16" w:rsidRPr="006E5D16" w:rsidRDefault="006E5D16" w:rsidP="006E5D16">
            <w:pPr>
              <w:spacing w:after="0" w:line="100" w:lineRule="atLeast"/>
              <w:jc w:val="right"/>
              <w:rPr>
                <w:rFonts w:cstheme="minorBidi"/>
                <w:b/>
                <w:bCs/>
                <w:i/>
                <w:i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 xml:space="preserve">ددې برخې ټولې نمرې (له 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bidi="ps-AF"/>
              </w:rPr>
              <w:t>۲۸</w:t>
            </w: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 xml:space="preserve"> څخه تر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bidi="ps-AF"/>
              </w:rPr>
              <w:t>۲۸</w:t>
            </w: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 xml:space="preserve"> سوالونو پورې)</w:t>
            </w:r>
          </w:p>
        </w:tc>
        <w:tc>
          <w:tcPr>
            <w:tcW w:w="30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AD0F31" w:rsidRPr="0072578C" w:rsidTr="00895597">
        <w:tc>
          <w:tcPr>
            <w:tcW w:w="80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E5D16" w:rsidRPr="006E5D16" w:rsidRDefault="006E5D16" w:rsidP="006E5D16">
            <w:pPr>
              <w:spacing w:after="0" w:line="100" w:lineRule="atLeast"/>
              <w:jc w:val="right"/>
              <w:rPr>
                <w:rFonts w:cstheme="minorBidi"/>
                <w:b/>
                <w:bCs/>
                <w:i/>
                <w:i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 xml:space="preserve">هغه نمرې چې لیسې ترلاسه کړې (له 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bidi="ps-AF"/>
              </w:rPr>
              <w:t>۲۸</w:t>
            </w: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 xml:space="preserve"> څخه تر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bidi="ps-AF"/>
              </w:rPr>
              <w:t>۲۹</w:t>
            </w: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 xml:space="preserve"> سوالونو پورې</w:t>
            </w:r>
          </w:p>
        </w:tc>
        <w:tc>
          <w:tcPr>
            <w:tcW w:w="30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D0F31" w:rsidRPr="0072578C" w:rsidRDefault="00AD0F31" w:rsidP="000B3AFD">
            <w:pPr>
              <w:spacing w:after="0" w:line="100" w:lineRule="atLeast"/>
            </w:pPr>
          </w:p>
        </w:tc>
      </w:tr>
    </w:tbl>
    <w:p w:rsidR="00744F52" w:rsidRDefault="00744F52" w:rsidP="00354AF6">
      <w:pPr>
        <w:spacing w:after="0"/>
        <w:rPr>
          <w:rFonts w:cstheme="minorBidi"/>
          <w:b/>
          <w:bCs/>
          <w:rtl/>
          <w:lang w:bidi="ps-AF"/>
        </w:rPr>
      </w:pPr>
    </w:p>
    <w:p w:rsidR="008D45FB" w:rsidRDefault="008D45FB" w:rsidP="00354AF6">
      <w:pPr>
        <w:spacing w:after="0"/>
        <w:rPr>
          <w:rFonts w:cstheme="minorBidi"/>
          <w:b/>
          <w:bCs/>
          <w:rtl/>
          <w:lang w:bidi="ps-AF"/>
        </w:rPr>
      </w:pPr>
    </w:p>
    <w:p w:rsidR="008D45FB" w:rsidRPr="008D45FB" w:rsidRDefault="008D45FB" w:rsidP="00354AF6">
      <w:pPr>
        <w:spacing w:after="0"/>
        <w:rPr>
          <w:rFonts w:cstheme="minorBidi"/>
          <w:b/>
          <w:bCs/>
          <w:lang w:bidi="ps-AF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643"/>
        <w:gridCol w:w="4600"/>
      </w:tblGrid>
      <w:tr w:rsidR="005F2CC8" w:rsidRPr="0072578C" w:rsidTr="00895597">
        <w:tc>
          <w:tcPr>
            <w:tcW w:w="4643" w:type="dxa"/>
          </w:tcPr>
          <w:p w:rsidR="006E5D16" w:rsidRPr="006E5D16" w:rsidRDefault="006E5D16" w:rsidP="006E5D16">
            <w:pPr>
              <w:jc w:val="right"/>
              <w:rPr>
                <w:rFonts w:cstheme="minorBidi"/>
                <w:b/>
                <w:bCs/>
                <w:i/>
                <w:i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lastRenderedPageBreak/>
              <w:t>د عملي کارونو لپاره ټولې نمرې</w:t>
            </w:r>
          </w:p>
        </w:tc>
        <w:tc>
          <w:tcPr>
            <w:tcW w:w="4600" w:type="dxa"/>
          </w:tcPr>
          <w:p w:rsidR="005F2CC8" w:rsidRPr="0072578C" w:rsidRDefault="005F2CC8" w:rsidP="00AE0E51"/>
        </w:tc>
      </w:tr>
      <w:tr w:rsidR="005F2CC8" w:rsidRPr="0072578C" w:rsidTr="00895597">
        <w:tc>
          <w:tcPr>
            <w:tcW w:w="4643" w:type="dxa"/>
          </w:tcPr>
          <w:p w:rsidR="006E5D16" w:rsidRPr="006E5D16" w:rsidRDefault="006E5D16" w:rsidP="006E5D16">
            <w:pPr>
              <w:jc w:val="right"/>
              <w:rPr>
                <w:rFonts w:cstheme="minorBidi"/>
                <w:b/>
                <w:bCs/>
                <w:i/>
                <w:i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>هغه ټولې نمرې چې لیسې په عملي کارونو کې تر لاسه کړې</w:t>
            </w:r>
          </w:p>
        </w:tc>
        <w:tc>
          <w:tcPr>
            <w:tcW w:w="4600" w:type="dxa"/>
          </w:tcPr>
          <w:p w:rsidR="005F2CC8" w:rsidRPr="0072578C" w:rsidRDefault="005F2CC8" w:rsidP="00AE0E51"/>
        </w:tc>
      </w:tr>
    </w:tbl>
    <w:p w:rsidR="006E5D16" w:rsidRDefault="006E5D16" w:rsidP="006E5D16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ps-AF"/>
        </w:rPr>
      </w:pPr>
      <w:r w:rsidRPr="0098542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fa-IR"/>
        </w:rPr>
        <w:t>دوهم معیار- د تجهیزاتو کارول او ساتنه</w:t>
      </w:r>
    </w:p>
    <w:tbl>
      <w:tblPr>
        <w:bidiVisual/>
        <w:tblW w:w="11250" w:type="dxa"/>
        <w:tblInd w:w="-882" w:type="dxa"/>
        <w:tblLayout w:type="fixed"/>
        <w:tblLook w:val="0000"/>
      </w:tblPr>
      <w:tblGrid>
        <w:gridCol w:w="7137"/>
        <w:gridCol w:w="153"/>
        <w:gridCol w:w="810"/>
        <w:gridCol w:w="810"/>
        <w:gridCol w:w="990"/>
        <w:gridCol w:w="1350"/>
      </w:tblGrid>
      <w:tr w:rsidR="004D0E84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09B8" w:rsidRPr="003F09B8" w:rsidRDefault="009F1296" w:rsidP="009F1296">
            <w:pPr>
              <w:spacing w:after="0" w:line="100" w:lineRule="atLeast"/>
              <w:jc w:val="right"/>
              <w:rPr>
                <w:rFonts w:cs="Arial"/>
                <w:b/>
                <w:bCs/>
                <w:lang w:bidi="ps-AF"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 xml:space="preserve">۱: 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د ټولګیو او دهلیزونو وضعیت (زده کوونکي کولی شي په پاکو ټولګیو کې خپل درسونه په ښه او منظمه توګه زده کړي)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6D79" w:rsidRPr="007D6D79" w:rsidRDefault="007D6D79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rtl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ي</w:t>
            </w:r>
          </w:p>
          <w:p w:rsidR="008D2E07" w:rsidRPr="008D2E07" w:rsidRDefault="008D2E07" w:rsidP="008A5773">
            <w:pPr>
              <w:spacing w:after="0" w:line="100" w:lineRule="atLeast"/>
              <w:rPr>
                <w:rFonts w:cs="Arial"/>
                <w:b/>
                <w:bCs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2E07" w:rsidRPr="008D2E07" w:rsidRDefault="007D6D79" w:rsidP="008D45FB">
            <w:pPr>
              <w:spacing w:after="0" w:line="100" w:lineRule="atLeast"/>
              <w:jc w:val="right"/>
              <w:rPr>
                <w:rFonts w:cs="Arial"/>
                <w:b/>
                <w:bCs/>
                <w:lang w:bidi="ps-AF"/>
              </w:rPr>
            </w:pPr>
            <w:r>
              <w:rPr>
                <w:rFonts w:cs="Arial" w:hint="cs"/>
                <w:b/>
                <w:bCs/>
                <w:rtl/>
              </w:rPr>
              <w:t>نم</w:t>
            </w:r>
            <w:r w:rsidR="008D2E07">
              <w:rPr>
                <w:rFonts w:cs="Arial" w:hint="cs"/>
                <w:b/>
                <w:bCs/>
                <w:rtl/>
              </w:rPr>
              <w:t>ر</w:t>
            </w:r>
            <w:r w:rsidR="006E5D16">
              <w:rPr>
                <w:rFonts w:cs="Arial" w:hint="cs"/>
                <w:b/>
                <w:bCs/>
                <w:rtl/>
                <w:lang w:bidi="ps-AF"/>
              </w:rPr>
              <w:t>ه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E84" w:rsidRPr="0072578C" w:rsidRDefault="004D0E84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D6D79" w:rsidRPr="007D6D79" w:rsidRDefault="007D6D79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rtl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  <w:p w:rsidR="008D2E07" w:rsidRPr="008D2E07" w:rsidRDefault="008D2E07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</w:p>
        </w:tc>
      </w:tr>
      <w:tr w:rsidR="002825D6" w:rsidRPr="0072578C" w:rsidTr="00895597"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353" w:rsidRPr="00797353" w:rsidRDefault="009F1296" w:rsidP="009F1296">
            <w:pPr>
              <w:spacing w:after="0" w:line="100" w:lineRule="atLeast"/>
              <w:jc w:val="right"/>
              <w:rPr>
                <w:rFonts w:cs="Arial"/>
                <w:lang w:bidi="ps-AF"/>
              </w:rPr>
            </w:pPr>
            <w:r>
              <w:rPr>
                <w:rFonts w:cs="Arial" w:hint="cs"/>
                <w:rtl/>
                <w:lang w:bidi="ps-AF"/>
              </w:rPr>
              <w:t>د لیسه ټولګې او دهلیزونه پاک ندی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5D6" w:rsidRPr="0072578C" w:rsidRDefault="002825D6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5D6" w:rsidRPr="0072578C" w:rsidRDefault="002825D6" w:rsidP="00891D02">
            <w:pPr>
              <w:spacing w:after="0" w:line="100" w:lineRule="atLeast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5725" w:rsidRPr="00DB5725" w:rsidRDefault="00DB5725" w:rsidP="008D45F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ټولګیو او دهلیزونو انځرونه </w:t>
            </w:r>
          </w:p>
          <w:p w:rsidR="002825D6" w:rsidRPr="0072578C" w:rsidRDefault="002825D6" w:rsidP="008D45FB">
            <w:pPr>
              <w:spacing w:after="0" w:line="100" w:lineRule="atLeast"/>
              <w:jc w:val="right"/>
            </w:pPr>
          </w:p>
        </w:tc>
      </w:tr>
      <w:tr w:rsidR="002825D6" w:rsidRPr="0072578C" w:rsidTr="00895597"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29" w:rsidRPr="00AF4C29" w:rsidRDefault="009F1296" w:rsidP="00DB5725">
            <w:pPr>
              <w:spacing w:after="0" w:line="100" w:lineRule="atLeast"/>
              <w:jc w:val="right"/>
              <w:rPr>
                <w:rFonts w:cs="Arial"/>
                <w:shd w:val="clear" w:color="auto" w:fill="FFFF00"/>
              </w:rPr>
            </w:pPr>
            <w:r>
              <w:rPr>
                <w:rFonts w:cs="Arial" w:hint="cs"/>
                <w:rtl/>
                <w:lang w:bidi="ps-AF"/>
              </w:rPr>
              <w:t>د لیسه ټولګ</w:t>
            </w:r>
            <w:r w:rsidR="00DB5725">
              <w:rPr>
                <w:rFonts w:cs="Arial" w:hint="cs"/>
                <w:rtl/>
                <w:lang w:bidi="ps-AF"/>
              </w:rPr>
              <w:t>ي</w:t>
            </w:r>
            <w:r>
              <w:rPr>
                <w:rFonts w:cs="Arial" w:hint="cs"/>
                <w:rtl/>
                <w:lang w:bidi="ps-AF"/>
              </w:rPr>
              <w:t xml:space="preserve"> او دهلیزونه پاک دی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5D6" w:rsidRPr="0072578C" w:rsidRDefault="002825D6" w:rsidP="008D45FB">
            <w:pPr>
              <w:spacing w:after="0"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5D6" w:rsidRPr="0072578C" w:rsidRDefault="002825D6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825D6" w:rsidRPr="0072578C" w:rsidRDefault="002825D6" w:rsidP="008D45FB">
            <w:pPr>
              <w:spacing w:after="0" w:line="100" w:lineRule="atLeast"/>
              <w:jc w:val="right"/>
            </w:pPr>
          </w:p>
        </w:tc>
      </w:tr>
      <w:tr w:rsidR="002825D6" w:rsidRPr="0072578C" w:rsidTr="00895597"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51070" w:rsidRPr="00051070" w:rsidRDefault="009F1296" w:rsidP="00DB5725">
            <w:pPr>
              <w:spacing w:after="0" w:line="100" w:lineRule="atLeast"/>
              <w:jc w:val="right"/>
              <w:rPr>
                <w:rFonts w:cs="Arial"/>
              </w:rPr>
            </w:pPr>
            <w:r>
              <w:rPr>
                <w:rFonts w:cs="Arial" w:hint="cs"/>
                <w:rtl/>
                <w:lang w:bidi="ps-AF"/>
              </w:rPr>
              <w:t xml:space="preserve">د لیسه ټولګې او دهلیزونه </w:t>
            </w:r>
            <w:r w:rsidR="00DB5725">
              <w:rPr>
                <w:rFonts w:cs="Arial" w:hint="cs"/>
                <w:rtl/>
                <w:lang w:bidi="ps-AF"/>
              </w:rPr>
              <w:t>په کافي کچه</w:t>
            </w:r>
            <w:r>
              <w:rPr>
                <w:rFonts w:cs="Arial" w:hint="cs"/>
                <w:rtl/>
                <w:lang w:bidi="ps-AF"/>
              </w:rPr>
              <w:t xml:space="preserve"> پاک دی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825D6" w:rsidRPr="0072578C" w:rsidRDefault="002825D6" w:rsidP="008D45FB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825D6" w:rsidRPr="0072578C" w:rsidRDefault="002825D6" w:rsidP="006C6BB6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825D6" w:rsidRPr="0072578C" w:rsidRDefault="002825D6" w:rsidP="008D45FB">
            <w:pPr>
              <w:spacing w:after="0" w:line="100" w:lineRule="atLeast"/>
              <w:jc w:val="right"/>
            </w:pPr>
          </w:p>
        </w:tc>
      </w:tr>
      <w:tr w:rsidR="004D0E84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725" w:rsidRPr="00DB5725" w:rsidRDefault="00363863" w:rsidP="00363863">
            <w:pPr>
              <w:spacing w:after="0" w:line="100" w:lineRule="atLeast"/>
              <w:jc w:val="right"/>
              <w:rPr>
                <w:rFonts w:cstheme="minorBidi"/>
                <w:b/>
                <w:bCs/>
                <w:rtl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۲: لیسه په عملي کارونو اوتخنیکي مالوماتو سمباله شوې ده ( دا کار د زده کوونکو لپاره د زده کړې ښه چاپیریال چمتو کوي)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725" w:rsidRPr="00DB5725" w:rsidRDefault="00DB5725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3863" w:rsidRPr="00363863" w:rsidRDefault="00363863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E84" w:rsidRPr="0072578C" w:rsidRDefault="004D0E84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3863" w:rsidRPr="00363863" w:rsidRDefault="00363863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2825D6" w:rsidRPr="0072578C" w:rsidTr="00895597"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3863" w:rsidRPr="00363863" w:rsidRDefault="00F00D35" w:rsidP="00F00D3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  <w:lang w:bidi="fa-IR"/>
              </w:rPr>
              <w:t>ټولګي او دهلیزونه د زده کوونکو د عملي کارونو په پوسټرونو او تخنیکي مالوماتو ندي سینګار شوي یا یوازې په څو بیلګو ښایسته شوي د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5D6" w:rsidRPr="0072578C" w:rsidRDefault="002825D6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5D6" w:rsidRPr="0072578C" w:rsidRDefault="002825D6" w:rsidP="006C6BB6">
            <w:pPr>
              <w:spacing w:after="0" w:line="100" w:lineRule="atLeast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0D35" w:rsidRPr="004458B8" w:rsidRDefault="00F00D35" w:rsidP="008D45FB">
            <w:pPr>
              <w:spacing w:after="0" w:line="100" w:lineRule="atLeast"/>
              <w:jc w:val="right"/>
              <w:rPr>
                <w:rFonts w:cs="Arial"/>
              </w:rPr>
            </w:pPr>
            <w:r>
              <w:rPr>
                <w:rFonts w:cs="Arial" w:hint="cs"/>
                <w:rtl/>
                <w:lang w:bidi="ps-AF"/>
              </w:rPr>
              <w:t xml:space="preserve">د درسی ټولګیو او دهلیزونو انځورونه </w:t>
            </w:r>
            <w:r>
              <w:rPr>
                <w:rFonts w:cs="Arial" w:hint="cs"/>
                <w:rtl/>
              </w:rPr>
              <w:t xml:space="preserve"> </w:t>
            </w:r>
          </w:p>
          <w:p w:rsidR="00F00D35" w:rsidRPr="00F00D35" w:rsidRDefault="00F00D35" w:rsidP="008D45F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</w:p>
          <w:p w:rsidR="002825D6" w:rsidRPr="0072578C" w:rsidRDefault="002825D6" w:rsidP="008D45FB">
            <w:pPr>
              <w:spacing w:after="0" w:line="100" w:lineRule="atLeast"/>
              <w:jc w:val="right"/>
            </w:pPr>
          </w:p>
        </w:tc>
      </w:tr>
      <w:tr w:rsidR="002825D6" w:rsidRPr="0072578C" w:rsidTr="00895597"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3863" w:rsidRPr="00363863" w:rsidRDefault="00F00D35" w:rsidP="00F00D3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  <w:lang w:bidi="fa-IR"/>
              </w:rPr>
              <w:t>ټول ټولګي او دهلیزونه او د اعلاناتو تختې د زده کوونکو د عملي کارونو په پوسټرونو سینګار شوي، ځینې ځایونه به پاتې و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5D6" w:rsidRPr="0072578C" w:rsidRDefault="002825D6" w:rsidP="008D45FB">
            <w:pPr>
              <w:spacing w:after="0"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5D6" w:rsidRPr="0072578C" w:rsidRDefault="002825D6" w:rsidP="006C6BB6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825D6" w:rsidRPr="0072578C" w:rsidRDefault="002825D6" w:rsidP="006C6BB6">
            <w:pPr>
              <w:spacing w:after="0" w:line="100" w:lineRule="atLeast"/>
            </w:pPr>
          </w:p>
        </w:tc>
      </w:tr>
      <w:tr w:rsidR="002825D6" w:rsidRPr="0072578C" w:rsidTr="00895597"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63863" w:rsidRPr="00363863" w:rsidRDefault="00F00D35" w:rsidP="00F00D35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  <w:lang w:bidi="fa-IR"/>
              </w:rPr>
              <w:t>ټول ټولګي او دهلیزونه او د اعلاناتو تختې د زده کوونکو د عملي کارونو په پوسټرونو او تخنیکي مالوماتو سینګار شو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825D6" w:rsidRPr="0072578C" w:rsidRDefault="002825D6" w:rsidP="008D45FB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825D6" w:rsidRPr="0072578C" w:rsidRDefault="002825D6" w:rsidP="006C6BB6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825D6" w:rsidRPr="0072578C" w:rsidRDefault="002825D6" w:rsidP="006C6BB6">
            <w:pPr>
              <w:spacing w:after="0" w:line="100" w:lineRule="atLeast"/>
            </w:pPr>
          </w:p>
        </w:tc>
      </w:tr>
      <w:tr w:rsidR="004D0E84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DB6" w:rsidRPr="006E5D16" w:rsidRDefault="00F00D35" w:rsidP="00F00D35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۳: په درسي ټولګیو کې د میزونو، چوکیو او ت</w:t>
            </w:r>
            <w:r w:rsidR="00E13B20"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و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رې تختې وضعیت ( د میزونو او چوکیو ښه ساتنه او ښې تورې او فعالې تختې د زده کوونکو د ښې زده کړې لپاره اړین دي.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0D35" w:rsidRPr="00F00D35" w:rsidRDefault="00F00D35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rtl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ي</w:t>
            </w:r>
          </w:p>
          <w:p w:rsidR="003D2BD4" w:rsidRPr="006E5D16" w:rsidRDefault="003D2BD4" w:rsidP="006E5D16">
            <w:pPr>
              <w:spacing w:after="0" w:line="100" w:lineRule="atLeast"/>
              <w:rPr>
                <w:rFonts w:cstheme="minorBidi"/>
                <w:b/>
                <w:bCs/>
                <w:lang w:bidi="ps-AF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BD4" w:rsidRPr="003D2BD4" w:rsidRDefault="003D2BD4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نمره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E84" w:rsidRPr="0072578C" w:rsidRDefault="004D0E84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0D35" w:rsidRPr="00F00D35" w:rsidRDefault="00F00D35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2825D6" w:rsidRPr="0072578C" w:rsidTr="00895597"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BD4" w:rsidRPr="003D2BD4" w:rsidRDefault="00E13B20" w:rsidP="003D2BD4">
            <w:pPr>
              <w:spacing w:after="0" w:line="100" w:lineRule="atLeast"/>
              <w:jc w:val="right"/>
              <w:rPr>
                <w:rFonts w:cs="Arial"/>
              </w:rPr>
            </w:pPr>
            <w:r w:rsidRPr="00985423">
              <w:rPr>
                <w:rFonts w:asciiTheme="majorBidi" w:hAnsiTheme="majorBidi" w:cstheme="majorBidi"/>
                <w:rtl/>
              </w:rPr>
              <w:t>په ځینې ټولګیو کې میزونه او چوکۍ خرابې شوې او بیا ندي رغول شوې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5D6" w:rsidRPr="0072578C" w:rsidRDefault="002825D6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5D6" w:rsidRPr="0072578C" w:rsidRDefault="002825D6" w:rsidP="00A55891">
            <w:pPr>
              <w:spacing w:after="0" w:line="100" w:lineRule="atLeast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13B20" w:rsidRPr="004458B8" w:rsidRDefault="00E13B20" w:rsidP="008D45FB">
            <w:pPr>
              <w:spacing w:after="0" w:line="100" w:lineRule="atLeast"/>
              <w:jc w:val="right"/>
              <w:rPr>
                <w:rFonts w:cs="Arial"/>
              </w:rPr>
            </w:pPr>
            <w:r>
              <w:rPr>
                <w:rFonts w:cs="Arial" w:hint="cs"/>
                <w:rtl/>
                <w:lang w:bidi="ps-AF"/>
              </w:rPr>
              <w:t xml:space="preserve">د درسی ټولګیو او دهلیزونو انځورونه </w:t>
            </w:r>
            <w:r>
              <w:rPr>
                <w:rFonts w:cs="Arial" w:hint="cs"/>
                <w:rtl/>
              </w:rPr>
              <w:t xml:space="preserve"> </w:t>
            </w:r>
          </w:p>
          <w:p w:rsidR="00E13B20" w:rsidRDefault="00E13B20" w:rsidP="008D45FB">
            <w:pPr>
              <w:spacing w:after="0" w:line="100" w:lineRule="atLeast"/>
              <w:jc w:val="right"/>
              <w:rPr>
                <w:rFonts w:cstheme="minorBidi"/>
                <w:rtl/>
                <w:lang w:bidi="ps-AF"/>
              </w:rPr>
            </w:pPr>
          </w:p>
          <w:p w:rsidR="00E13B20" w:rsidRPr="00E13B20" w:rsidRDefault="00E13B20" w:rsidP="008D45F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</w:p>
        </w:tc>
      </w:tr>
      <w:tr w:rsidR="002825D6" w:rsidRPr="0072578C" w:rsidTr="00895597"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56F06" w:rsidRPr="00956F06" w:rsidRDefault="00E13B20" w:rsidP="0012332C">
            <w:pPr>
              <w:spacing w:after="0" w:line="100" w:lineRule="atLeast"/>
              <w:jc w:val="right"/>
              <w:rPr>
                <w:rFonts w:cs="Arial"/>
              </w:rPr>
            </w:pPr>
            <w:r w:rsidRPr="00985423">
              <w:rPr>
                <w:rFonts w:asciiTheme="majorBidi" w:hAnsiTheme="majorBidi" w:cstheme="majorBidi"/>
                <w:rtl/>
              </w:rPr>
              <w:t>په ټولو ټولګیو کې خراب میزونه او چوکۍ نشته- که خرابې شوې وي بیا رغول شوي د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825D6" w:rsidRPr="0072578C" w:rsidRDefault="002825D6" w:rsidP="008D45FB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825D6" w:rsidRPr="0072578C" w:rsidRDefault="002825D6" w:rsidP="006C6BB6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825D6" w:rsidRPr="0072578C" w:rsidRDefault="002825D6" w:rsidP="00891D02">
            <w:pPr>
              <w:spacing w:after="0" w:line="100" w:lineRule="atLeast"/>
            </w:pPr>
          </w:p>
        </w:tc>
      </w:tr>
      <w:tr w:rsidR="004D0E84" w:rsidRPr="0072578C" w:rsidTr="00895597">
        <w:tc>
          <w:tcPr>
            <w:tcW w:w="72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1569" w:rsidRPr="007D6D79" w:rsidRDefault="00E13B20" w:rsidP="00E13B20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۴: په درسي ټولګي کې د کار وړ تورې یا سپینې تختې (چې د زده کړې لپاره اړین دي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B20" w:rsidRPr="00E13B20" w:rsidRDefault="00E13B20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rtl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ي</w:t>
            </w:r>
          </w:p>
          <w:p w:rsidR="0012332C" w:rsidRPr="007D6D79" w:rsidRDefault="0012332C" w:rsidP="007D6D79">
            <w:pPr>
              <w:spacing w:after="0" w:line="100" w:lineRule="atLeast"/>
              <w:rPr>
                <w:rFonts w:cstheme="minorBidi"/>
                <w:b/>
                <w:bCs/>
                <w:lang w:bidi="ps-AF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32C" w:rsidRPr="0012332C" w:rsidRDefault="0012332C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E84" w:rsidRPr="0072578C" w:rsidRDefault="004D0E84" w:rsidP="00797353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0E84" w:rsidRPr="0072578C" w:rsidRDefault="004D0E84" w:rsidP="00891D02">
            <w:pPr>
              <w:spacing w:after="0" w:line="100" w:lineRule="atLeast"/>
            </w:pPr>
          </w:p>
        </w:tc>
      </w:tr>
      <w:tr w:rsidR="004D0E84" w:rsidRPr="0072578C" w:rsidTr="00895597"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32C" w:rsidRPr="0012332C" w:rsidRDefault="00E13B20" w:rsidP="00A63AED">
            <w:pPr>
              <w:spacing w:after="0" w:line="100" w:lineRule="atLeast"/>
              <w:jc w:val="right"/>
              <w:rPr>
                <w:rFonts w:cs="Arial"/>
              </w:rPr>
            </w:pPr>
            <w:r w:rsidRPr="00985423">
              <w:rPr>
                <w:rFonts w:asciiTheme="majorBidi" w:hAnsiTheme="majorBidi" w:cstheme="majorBidi"/>
                <w:rtl/>
              </w:rPr>
              <w:t>ځینې ټولګي تورې یا سپینې د کارو وړ تختې نه لر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E84" w:rsidRPr="0072578C" w:rsidRDefault="004D0E84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E84" w:rsidRPr="0072578C" w:rsidRDefault="004D0E84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0E84" w:rsidRPr="0072578C" w:rsidRDefault="004D0E84" w:rsidP="00891D02">
            <w:pPr>
              <w:spacing w:after="0" w:line="100" w:lineRule="atLeast"/>
            </w:pPr>
          </w:p>
        </w:tc>
      </w:tr>
      <w:tr w:rsidR="004D0E84" w:rsidRPr="0072578C" w:rsidTr="00895597"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63AED" w:rsidRPr="00A63AED" w:rsidRDefault="00E13B20" w:rsidP="00E13B20">
            <w:pPr>
              <w:spacing w:after="0" w:line="100" w:lineRule="atLeast"/>
              <w:jc w:val="right"/>
              <w:rPr>
                <w:rFonts w:cs="Arial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ټول درسي ټولګي تورې یا سپینې د کارولو وړ تختې لر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4D0E84" w:rsidRPr="0072578C" w:rsidRDefault="004D0E84" w:rsidP="008D45FB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4D0E84" w:rsidRPr="0072578C" w:rsidRDefault="004D0E84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D0E84" w:rsidRPr="0072578C" w:rsidRDefault="004D0E84" w:rsidP="00891D02">
            <w:pPr>
              <w:spacing w:after="0" w:line="100" w:lineRule="atLeast"/>
            </w:pPr>
          </w:p>
        </w:tc>
      </w:tr>
      <w:tr w:rsidR="004D0E84" w:rsidRPr="0072578C" w:rsidTr="008D45FB">
        <w:trPr>
          <w:trHeight w:val="663"/>
        </w:trPr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B20" w:rsidRPr="00E13B20" w:rsidRDefault="00E13B20" w:rsidP="00E13B20">
            <w:pPr>
              <w:spacing w:after="0" w:line="100" w:lineRule="atLeast"/>
              <w:jc w:val="right"/>
              <w:rPr>
                <w:rFonts w:cstheme="minorBidi"/>
                <w:b/>
                <w:bCs/>
                <w:rtl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۵: د لیسې د ننه او د ودانۍ شاو خوا (د زده کوونکو د زده کړې لپاره باید چاپیریال ښه وساتل شي)</w:t>
            </w:r>
          </w:p>
          <w:p w:rsidR="00C263F9" w:rsidRPr="00E13B20" w:rsidRDefault="00C263F9" w:rsidP="00E13B20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       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B20" w:rsidRPr="00E13B20" w:rsidRDefault="00E13B20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۳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B20" w:rsidRPr="00E13B20" w:rsidRDefault="00E13B20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E84" w:rsidRPr="0072578C" w:rsidRDefault="004D0E84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13B20" w:rsidRPr="00E13B20" w:rsidRDefault="00E13B20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DC0709" w:rsidRPr="0072578C" w:rsidTr="00895597"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0709" w:rsidRPr="00B71539" w:rsidRDefault="00E13B20" w:rsidP="00E13B20">
            <w:pPr>
              <w:spacing w:after="0" w:line="100" w:lineRule="atLeast"/>
              <w:jc w:val="right"/>
              <w:rPr>
                <w:rFonts w:cs="Arial"/>
              </w:rPr>
            </w:pPr>
            <w:r w:rsidRPr="00985423">
              <w:rPr>
                <w:rFonts w:asciiTheme="majorBidi" w:hAnsiTheme="majorBidi" w:cstheme="majorBidi"/>
                <w:rtl/>
              </w:rPr>
              <w:t>د لیسې انګړ پاک ندی ساتل شوی او هلته زیاته چټلي او ناکاره شیان شتون لر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0709" w:rsidRPr="0072578C" w:rsidRDefault="00DC0709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0709" w:rsidRPr="0072578C" w:rsidRDefault="00DC0709" w:rsidP="00891D02">
            <w:pPr>
              <w:spacing w:after="0" w:line="100" w:lineRule="atLeast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E13B20" w:rsidRPr="00E13B20" w:rsidRDefault="00E13B20" w:rsidP="008D45F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ښونځي د انګړ انځورونه </w:t>
            </w:r>
          </w:p>
        </w:tc>
      </w:tr>
      <w:tr w:rsidR="00DC0709" w:rsidRPr="0072578C" w:rsidTr="00895597"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0709" w:rsidRPr="0072578C" w:rsidRDefault="00E13B20" w:rsidP="00E13B20">
            <w:pPr>
              <w:spacing w:after="0" w:line="100" w:lineRule="atLeast"/>
              <w:jc w:val="right"/>
            </w:pPr>
            <w:r w:rsidRPr="00985423">
              <w:rPr>
                <w:rFonts w:asciiTheme="majorBidi" w:hAnsiTheme="majorBidi" w:cstheme="majorBidi"/>
                <w:rtl/>
              </w:rPr>
              <w:t>د ښوونځي انګړ تر یو حده پورې پاک ساتل شوی او زده کوونکي د انګړ په پاک ساتلو کې ونډه نلر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0709" w:rsidRPr="0072578C" w:rsidRDefault="00DC0709" w:rsidP="008D45FB">
            <w:pPr>
              <w:spacing w:after="0"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0709" w:rsidRPr="0072578C" w:rsidRDefault="00DC0709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DC0709" w:rsidRPr="0072578C" w:rsidRDefault="00DC0709" w:rsidP="00891D02">
            <w:pPr>
              <w:spacing w:after="0" w:line="100" w:lineRule="atLeast"/>
            </w:pPr>
          </w:p>
        </w:tc>
      </w:tr>
      <w:tr w:rsidR="00DC0709" w:rsidRPr="0072578C" w:rsidTr="00895597"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0709" w:rsidRPr="004D69E0" w:rsidRDefault="00E13B20" w:rsidP="004D69E0">
            <w:pPr>
              <w:spacing w:after="0" w:line="100" w:lineRule="atLeast"/>
              <w:jc w:val="right"/>
              <w:rPr>
                <w:rFonts w:cs="Arial"/>
              </w:rPr>
            </w:pPr>
            <w:r w:rsidRPr="00985423">
              <w:rPr>
                <w:rFonts w:asciiTheme="majorBidi" w:hAnsiTheme="majorBidi" w:cstheme="majorBidi"/>
                <w:rtl/>
              </w:rPr>
              <w:t xml:space="preserve">د لیسې دننه او بهر ښه پاک ساتل شوی او د لیسې او حویلۍ په پاک ساتلو کې زده کوونکي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په ونې کی یو ځل یا کم له په یو ونې کې </w:t>
            </w:r>
            <w:r w:rsidRPr="00985423">
              <w:rPr>
                <w:rFonts w:asciiTheme="majorBidi" w:hAnsiTheme="majorBidi" w:cstheme="majorBidi"/>
                <w:rtl/>
              </w:rPr>
              <w:t>ونډه لر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0709" w:rsidRPr="0072578C" w:rsidRDefault="00DC0709" w:rsidP="008D45FB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0709" w:rsidRPr="0072578C" w:rsidRDefault="00DC0709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DC0709" w:rsidRPr="0072578C" w:rsidRDefault="00DC0709" w:rsidP="00891D02">
            <w:pPr>
              <w:spacing w:after="0" w:line="100" w:lineRule="atLeast"/>
            </w:pPr>
          </w:p>
        </w:tc>
      </w:tr>
      <w:tr w:rsidR="00DC0709" w:rsidRPr="0072578C" w:rsidTr="00895597">
        <w:tc>
          <w:tcPr>
            <w:tcW w:w="81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C0709" w:rsidRPr="0072578C" w:rsidRDefault="00E13B20" w:rsidP="00E13B20">
            <w:pPr>
              <w:spacing w:after="0" w:line="100" w:lineRule="atLeast"/>
              <w:jc w:val="right"/>
            </w:pPr>
            <w:r w:rsidRPr="00985423">
              <w:rPr>
                <w:rFonts w:asciiTheme="majorBidi" w:hAnsiTheme="majorBidi" w:cstheme="majorBidi"/>
                <w:rtl/>
              </w:rPr>
              <w:t xml:space="preserve">د لیسې دننه او بهر ښه پاک ساتل شوی او د لیسې او حویلۍ په پاک ساتلو کې زده کوونکي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په ونې کی یو ځل </w:t>
            </w:r>
            <w:r w:rsidRPr="00985423">
              <w:rPr>
                <w:rFonts w:asciiTheme="majorBidi" w:hAnsiTheme="majorBidi" w:cstheme="majorBidi"/>
                <w:rtl/>
              </w:rPr>
              <w:t>ونډه لر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C0709" w:rsidRPr="0072578C" w:rsidRDefault="00DC0709" w:rsidP="008D45FB">
            <w:pPr>
              <w:spacing w:after="0" w:line="100" w:lineRule="atLeast"/>
              <w:jc w:val="right"/>
            </w:pPr>
            <w: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C0709" w:rsidRPr="0072578C" w:rsidRDefault="00DC0709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C0709" w:rsidRPr="0072578C" w:rsidRDefault="00DC0709" w:rsidP="00891D02">
            <w:pPr>
              <w:spacing w:after="0" w:line="100" w:lineRule="atLeast"/>
            </w:pPr>
          </w:p>
        </w:tc>
      </w:tr>
      <w:tr w:rsidR="004D0E84" w:rsidRPr="0072578C" w:rsidTr="00895597">
        <w:tc>
          <w:tcPr>
            <w:tcW w:w="81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D0E84" w:rsidRPr="007172EB" w:rsidRDefault="00E13B20" w:rsidP="00E13B20">
            <w:pPr>
              <w:spacing w:after="0" w:line="1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>ټولې نمرې ( له لومړي سوال څخه تر پنځم پورې)</w:t>
            </w:r>
          </w:p>
        </w:tc>
        <w:tc>
          <w:tcPr>
            <w:tcW w:w="31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D0E84" w:rsidRPr="0072578C" w:rsidRDefault="00DC0709" w:rsidP="008D45F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4D0E84" w:rsidRPr="0072578C" w:rsidTr="00895597">
        <w:tc>
          <w:tcPr>
            <w:tcW w:w="81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D0E84" w:rsidRPr="007172EB" w:rsidRDefault="007172EB" w:rsidP="00E13B20">
            <w:pPr>
              <w:spacing w:after="0" w:line="100" w:lineRule="atLeast"/>
              <w:jc w:val="right"/>
              <w:rPr>
                <w:rFonts w:cs="Arial"/>
                <w:b/>
                <w:bCs/>
                <w:i/>
                <w:iCs/>
                <w:lang w:bidi="ps-AF"/>
              </w:rPr>
            </w:pPr>
            <w:r>
              <w:rPr>
                <w:rFonts w:cs="Arial" w:hint="cs"/>
                <w:b/>
                <w:bCs/>
                <w:i/>
                <w:iCs/>
                <w:rtl/>
              </w:rPr>
              <w:t xml:space="preserve">       </w:t>
            </w:r>
            <w:r w:rsidR="00E13B20"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>هغه نمرې چې لیسې ترلاسه کړې (له ۱ سوال څخه تر ۵ پورې)</w:t>
            </w:r>
          </w:p>
        </w:tc>
        <w:tc>
          <w:tcPr>
            <w:tcW w:w="31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D0E84" w:rsidRPr="0072578C" w:rsidRDefault="004D0E84" w:rsidP="00891D02">
            <w:pPr>
              <w:spacing w:after="0" w:line="100" w:lineRule="atLeast"/>
            </w:pPr>
          </w:p>
        </w:tc>
      </w:tr>
    </w:tbl>
    <w:p w:rsidR="00354AF6" w:rsidRPr="0072578C" w:rsidRDefault="00354AF6" w:rsidP="00354AF6">
      <w:pPr>
        <w:spacing w:after="0"/>
        <w:rPr>
          <w:u w:val="single"/>
        </w:rPr>
      </w:pPr>
    </w:p>
    <w:p w:rsidR="006B720F" w:rsidRPr="00E13B20" w:rsidRDefault="00E13B20" w:rsidP="00E13B20">
      <w:pPr>
        <w:spacing w:after="0"/>
        <w:jc w:val="right"/>
        <w:rPr>
          <w:rFonts w:asciiTheme="majorBidi" w:hAnsiTheme="majorBidi" w:cstheme="majorBidi"/>
          <w:rtl/>
          <w:lang w:bidi="ps-AF"/>
        </w:rPr>
      </w:pPr>
      <w:r w:rsidRPr="00985423">
        <w:rPr>
          <w:rFonts w:asciiTheme="majorBidi" w:hAnsiTheme="majorBidi" w:cstheme="majorBidi"/>
          <w:u w:val="single"/>
          <w:rtl/>
        </w:rPr>
        <w:t>کتابتون- هغه مهال چې لیسه کتابتون ولري</w:t>
      </w:r>
    </w:p>
    <w:tbl>
      <w:tblPr>
        <w:bidiVisual/>
        <w:tblW w:w="11250" w:type="dxa"/>
        <w:tblInd w:w="-882" w:type="dxa"/>
        <w:tblLayout w:type="fixed"/>
        <w:tblLook w:val="0000"/>
      </w:tblPr>
      <w:tblGrid>
        <w:gridCol w:w="7137"/>
        <w:gridCol w:w="963"/>
        <w:gridCol w:w="810"/>
        <w:gridCol w:w="990"/>
        <w:gridCol w:w="1350"/>
      </w:tblGrid>
      <w:tr w:rsidR="004D0E84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B20" w:rsidRPr="00E13B20" w:rsidRDefault="00E13B20" w:rsidP="006428BE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۶: د کتابتون حالت (کتابتون د زده کوونکو لپاره ډیر ګټور وي هغه مهال چې ښه اداره شي)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069" w:rsidRPr="00E13B20" w:rsidRDefault="00E13B20" w:rsidP="008D45FB">
            <w:pPr>
              <w:spacing w:after="0" w:line="100" w:lineRule="atLeast"/>
              <w:jc w:val="right"/>
              <w:rPr>
                <w:rFonts w:cs="Arial"/>
                <w:b/>
                <w:bCs/>
                <w:lang w:bidi="ps-AF"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۳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3069" w:rsidRPr="005F3069" w:rsidRDefault="005F3069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0E84" w:rsidRPr="0072578C" w:rsidRDefault="004D0E84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3069" w:rsidRPr="005F3069" w:rsidRDefault="00895597" w:rsidP="00895597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بیلګې</w:t>
            </w:r>
            <w:r w:rsidR="005F3069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</w:tr>
      <w:tr w:rsidR="00954C0B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C0B" w:rsidRPr="005B3EE9" w:rsidRDefault="00630309" w:rsidP="005B3EE9">
            <w:pPr>
              <w:spacing w:after="0" w:line="100" w:lineRule="atLeast"/>
              <w:jc w:val="right"/>
              <w:rPr>
                <w:rFonts w:cs="Arial"/>
              </w:rPr>
            </w:pPr>
            <w:r w:rsidRPr="00985423">
              <w:rPr>
                <w:rFonts w:asciiTheme="majorBidi" w:hAnsiTheme="majorBidi" w:cstheme="majorBidi"/>
                <w:rtl/>
              </w:rPr>
              <w:t>ډیری کتابونه پر ځمکه ساتل کیږي یا کتابونه په منظم، پاک او وچ ندي ساتل شو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C0B" w:rsidRPr="0072578C" w:rsidRDefault="00954C0B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C0B" w:rsidRPr="0072578C" w:rsidRDefault="00954C0B" w:rsidP="00891D02">
            <w:pPr>
              <w:spacing w:after="0" w:line="100" w:lineRule="atLeast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630309" w:rsidRPr="00630309" w:rsidRDefault="00630309" w:rsidP="00895597">
            <w:pPr>
              <w:spacing w:after="0" w:line="100" w:lineRule="atLeast"/>
              <w:jc w:val="right"/>
              <w:rPr>
                <w:rFonts w:cstheme="minorBidi"/>
                <w:rtl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کتابتون انځورونه </w:t>
            </w:r>
          </w:p>
          <w:p w:rsidR="00954C0B" w:rsidRPr="0072578C" w:rsidRDefault="00954C0B" w:rsidP="00630309">
            <w:pPr>
              <w:spacing w:after="0" w:line="100" w:lineRule="atLeast"/>
            </w:pPr>
          </w:p>
        </w:tc>
      </w:tr>
      <w:tr w:rsidR="00954C0B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309" w:rsidRPr="00630309" w:rsidRDefault="00630309" w:rsidP="00630309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ټول کتابونه په الماریو کې ساتل شوي او ټول کتابونه پاک او وچ دي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خو کتابونه په ښه ډول ساتل شوې ندي</w:t>
            </w:r>
            <w:r w:rsidRPr="00985423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C0B" w:rsidRPr="0072578C" w:rsidRDefault="00954C0B" w:rsidP="008D45FB">
            <w:pPr>
              <w:spacing w:after="0"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C0B" w:rsidRPr="0072578C" w:rsidRDefault="00954C0B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954C0B" w:rsidRPr="0072578C" w:rsidRDefault="00954C0B" w:rsidP="00891D02">
            <w:pPr>
              <w:spacing w:after="0" w:line="100" w:lineRule="atLeast"/>
            </w:pPr>
          </w:p>
        </w:tc>
      </w:tr>
      <w:tr w:rsidR="00954C0B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C0B" w:rsidRPr="005F3069" w:rsidRDefault="00630309" w:rsidP="005F3069">
            <w:pPr>
              <w:spacing w:after="0" w:line="100" w:lineRule="atLeast"/>
              <w:jc w:val="right"/>
              <w:rPr>
                <w:rFonts w:cs="Arial"/>
              </w:rPr>
            </w:pPr>
            <w:r>
              <w:rPr>
                <w:rFonts w:asciiTheme="majorBidi" w:hAnsiTheme="majorBidi" w:cstheme="majorBidi" w:hint="cs"/>
                <w:rtl/>
                <w:lang w:bidi="ps-AF"/>
              </w:rPr>
              <w:lastRenderedPageBreak/>
              <w:t>ټول</w:t>
            </w:r>
            <w:r w:rsidRPr="00985423">
              <w:rPr>
                <w:rFonts w:asciiTheme="majorBidi" w:hAnsiTheme="majorBidi" w:cstheme="majorBidi"/>
                <w:rtl/>
              </w:rPr>
              <w:t xml:space="preserve"> کتابونه په الماریو کې ساتل کیږي او ټول کتابونه پاک ، وچ او په منظم او سیستماتیک ډول ساتل کیږ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C0B" w:rsidRPr="0072578C" w:rsidRDefault="00954C0B" w:rsidP="008D45FB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C0B" w:rsidRPr="0072578C" w:rsidRDefault="00954C0B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954C0B" w:rsidRPr="0072578C" w:rsidRDefault="00954C0B" w:rsidP="00891D02">
            <w:pPr>
              <w:spacing w:after="0" w:line="100" w:lineRule="atLeast"/>
            </w:pPr>
          </w:p>
        </w:tc>
      </w:tr>
      <w:tr w:rsidR="00954C0B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30309" w:rsidRPr="00630309" w:rsidRDefault="00630309" w:rsidP="000E27D0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asciiTheme="majorBidi" w:hAnsiTheme="majorBidi" w:cstheme="majorBidi" w:hint="cs"/>
                <w:rtl/>
                <w:lang w:bidi="ps-AF"/>
              </w:rPr>
              <w:lastRenderedPageBreak/>
              <w:t>ټول</w:t>
            </w:r>
            <w:r w:rsidRPr="00985423">
              <w:rPr>
                <w:rFonts w:asciiTheme="majorBidi" w:hAnsiTheme="majorBidi" w:cstheme="majorBidi"/>
                <w:rtl/>
              </w:rPr>
              <w:t xml:space="preserve"> کتابونه په الماریو کې ساتل کیږي او ټول کتابونه پاک ، وچ او په منظم او سیستماتیک ډول ساتل کیږي.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>( د الف با او د مسکلي به سیستم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54C0B" w:rsidRPr="0072578C" w:rsidRDefault="00954C0B" w:rsidP="008D45FB">
            <w:pPr>
              <w:spacing w:after="0" w:line="100" w:lineRule="atLeast"/>
              <w:jc w:val="right"/>
            </w:pPr>
            <w: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54C0B" w:rsidRPr="0072578C" w:rsidRDefault="00954C0B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54C0B" w:rsidRPr="0072578C" w:rsidRDefault="00954C0B" w:rsidP="00891D02">
            <w:pPr>
              <w:spacing w:after="0" w:line="100" w:lineRule="atLeast"/>
            </w:pPr>
          </w:p>
        </w:tc>
      </w:tr>
      <w:tr w:rsidR="00F04DA0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309" w:rsidRPr="00630309" w:rsidRDefault="00630309" w:rsidP="00630309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۷: د راجستر کتاب ساتنه ( یوازې د راجستر کتاب څخه ډاد تر لاسه کړو چې کتابتون په سمه توګه د زده کوونکو په واک کې دي.)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A08" w:rsidRPr="00630309" w:rsidRDefault="00630309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A08" w:rsidRPr="00123A08" w:rsidRDefault="00123A08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DA0" w:rsidRPr="0072578C" w:rsidRDefault="00F04DA0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0309" w:rsidRPr="00630309" w:rsidRDefault="00630309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بیلګې</w:t>
            </w:r>
          </w:p>
        </w:tc>
      </w:tr>
      <w:tr w:rsidR="002B204C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A08" w:rsidRPr="00123A08" w:rsidRDefault="0055501A" w:rsidP="00123A08">
            <w:pPr>
              <w:spacing w:after="0" w:line="100" w:lineRule="atLeast"/>
              <w:jc w:val="right"/>
              <w:rPr>
                <w:rFonts w:cs="Arial"/>
              </w:rPr>
            </w:pPr>
            <w:r w:rsidRPr="00985423">
              <w:rPr>
                <w:rFonts w:asciiTheme="majorBidi" w:hAnsiTheme="majorBidi" w:cstheme="majorBidi"/>
                <w:rtl/>
              </w:rPr>
              <w:t>د راجسټر کتاب نشته یا هیڅ ندی کارولی شوی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204C" w:rsidRPr="0072578C" w:rsidRDefault="002B204C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204C" w:rsidRPr="0072578C" w:rsidRDefault="002B204C" w:rsidP="00891D02">
            <w:pPr>
              <w:spacing w:after="0" w:line="100" w:lineRule="atLeast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501A" w:rsidRPr="0055501A" w:rsidRDefault="0055501A" w:rsidP="008D45FB">
            <w:pPr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د راجستر د</w:t>
            </w:r>
            <w:r w:rsidR="000E27D0">
              <w:rPr>
                <w:rFonts w:cstheme="minorBidi" w:hint="cs"/>
                <w:rtl/>
                <w:lang w:bidi="ps-AF"/>
              </w:rPr>
              <w:t xml:space="preserve"> کتا</w:t>
            </w:r>
            <w:r>
              <w:rPr>
                <w:rFonts w:cstheme="minorBidi" w:hint="cs"/>
                <w:rtl/>
                <w:lang w:bidi="ps-AF"/>
              </w:rPr>
              <w:t xml:space="preserve">ب انځورونه </w:t>
            </w:r>
          </w:p>
        </w:tc>
      </w:tr>
      <w:tr w:rsidR="006A1ED2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75FB" w:rsidRPr="009D75FB" w:rsidRDefault="0055501A" w:rsidP="0055501A">
            <w:pPr>
              <w:spacing w:after="0" w:line="100" w:lineRule="atLeast"/>
              <w:jc w:val="right"/>
              <w:rPr>
                <w:rFonts w:cs="Arial"/>
              </w:rPr>
            </w:pPr>
            <w:r w:rsidRPr="00985423">
              <w:rPr>
                <w:rFonts w:asciiTheme="majorBidi" w:hAnsiTheme="majorBidi" w:cstheme="majorBidi"/>
                <w:rtl/>
              </w:rPr>
              <w:t>د کتابونو د راجسټر لپاره ښه وړ سیسټم شته ځینې تسلیم شوي کتابونه ثبت او راجسټر شوي د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ED2" w:rsidRPr="0072578C" w:rsidRDefault="006A1ED2" w:rsidP="008D45FB">
            <w:pPr>
              <w:spacing w:after="0"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ED2" w:rsidRPr="0072578C" w:rsidRDefault="006A1ED2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1ED2" w:rsidRPr="0072578C" w:rsidRDefault="006A1ED2" w:rsidP="00891D02">
            <w:pPr>
              <w:spacing w:after="0" w:line="100" w:lineRule="atLeast"/>
            </w:pPr>
          </w:p>
        </w:tc>
      </w:tr>
      <w:tr w:rsidR="002B204C" w:rsidRPr="0072578C" w:rsidTr="00895597">
        <w:trPr>
          <w:trHeight w:val="798"/>
        </w:trPr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2426F" w:rsidRPr="0022426F" w:rsidRDefault="0055501A" w:rsidP="0055501A">
            <w:pPr>
              <w:spacing w:after="0" w:line="100" w:lineRule="atLeast"/>
              <w:jc w:val="right"/>
              <w:rPr>
                <w:rFonts w:cs="Arial"/>
              </w:rPr>
            </w:pPr>
            <w:r w:rsidRPr="00985423">
              <w:rPr>
                <w:rFonts w:asciiTheme="majorBidi" w:hAnsiTheme="majorBidi" w:cstheme="majorBidi"/>
                <w:rtl/>
              </w:rPr>
              <w:t>د کتابونه د راجسټرولو منظم کتاب شته- کارول شوي کتابونه – ټول تسلیم شوي کتابونه ثبت او راجسټر شوي د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B204C" w:rsidRPr="0072578C" w:rsidRDefault="002B204C" w:rsidP="008D45FB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B204C" w:rsidRPr="0072578C" w:rsidRDefault="002B204C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B204C" w:rsidRPr="0072578C" w:rsidRDefault="002B204C" w:rsidP="00891D02">
            <w:pPr>
              <w:spacing w:after="0" w:line="100" w:lineRule="atLeast"/>
            </w:pPr>
          </w:p>
        </w:tc>
      </w:tr>
      <w:tr w:rsidR="00F04DA0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501A" w:rsidRPr="00E57D10" w:rsidRDefault="0055501A" w:rsidP="0055501A">
            <w:pPr>
              <w:spacing w:after="0" w:line="100" w:lineRule="atLeast"/>
              <w:jc w:val="right"/>
              <w:rPr>
                <w:rFonts w:cs="Arial"/>
                <w:b/>
                <w:bCs/>
                <w:lang w:bidi="ps-AF"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 xml:space="preserve">۸: ( د زده کونکو څخه وپوښتئ) د کتابتون استعمال په دوامدار ټوګه 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501A" w:rsidRPr="0055501A" w:rsidRDefault="0055501A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rtl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ي</w:t>
            </w:r>
          </w:p>
          <w:p w:rsidR="007C1FB8" w:rsidRPr="0055501A" w:rsidRDefault="007C1FB8" w:rsidP="0055501A">
            <w:pPr>
              <w:spacing w:after="0" w:line="100" w:lineRule="atLeast"/>
              <w:rPr>
                <w:rFonts w:cstheme="minorBidi"/>
                <w:b/>
                <w:bCs/>
                <w:lang w:bidi="ps-AF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1FB8" w:rsidRPr="007C1FB8" w:rsidRDefault="007C1FB8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DA0" w:rsidRPr="0072578C" w:rsidRDefault="00F04DA0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1FB8" w:rsidRPr="007C1FB8" w:rsidRDefault="000E27D0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بیلګې</w:t>
            </w:r>
            <w:r w:rsidR="007C1FB8">
              <w:rPr>
                <w:rFonts w:cs="Arial" w:hint="cs"/>
                <w:b/>
                <w:bCs/>
                <w:rtl/>
              </w:rPr>
              <w:t xml:space="preserve">  </w:t>
            </w:r>
          </w:p>
        </w:tc>
      </w:tr>
      <w:tr w:rsidR="002B204C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4FE2" w:rsidRPr="008C4FE2" w:rsidRDefault="000E27D0" w:rsidP="000E27D0">
            <w:pPr>
              <w:spacing w:after="0" w:line="100" w:lineRule="atLeast"/>
              <w:jc w:val="right"/>
              <w:rPr>
                <w:rFonts w:cs="Arial"/>
                <w:lang w:bidi="ps-AF"/>
              </w:rPr>
            </w:pPr>
            <w:r>
              <w:rPr>
                <w:rFonts w:cs="Arial" w:hint="cs"/>
                <w:rtl/>
                <w:lang w:bidi="ps-AF"/>
              </w:rPr>
              <w:t>کتابتون د زده کوونکو لپاره چمتو ند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204C" w:rsidRPr="0072578C" w:rsidRDefault="002B204C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204C" w:rsidRPr="0072578C" w:rsidRDefault="002B204C" w:rsidP="00891D02">
            <w:pPr>
              <w:spacing w:after="0" w:line="100" w:lineRule="atLeast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28BE" w:rsidRPr="006428BE" w:rsidRDefault="006428BE" w:rsidP="008D45F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کتابتون د راجستر کتاب انځورونه </w:t>
            </w:r>
          </w:p>
        </w:tc>
      </w:tr>
      <w:tr w:rsidR="005272B1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7D0" w:rsidRPr="000E27D0" w:rsidRDefault="000E27D0" w:rsidP="000E27D0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کتابتون یواځی زده کوونکو ته هغه وخت چمتو وي چی په یو مناسیب وخت</w:t>
            </w:r>
            <w:r w:rsidR="006428BE">
              <w:rPr>
                <w:rFonts w:cstheme="minorBidi" w:hint="cs"/>
                <w:rtl/>
                <w:lang w:bidi="ps-AF"/>
              </w:rPr>
              <w:t xml:space="preserve"> کې</w:t>
            </w:r>
            <w:r>
              <w:rPr>
                <w:rFonts w:cstheme="minorBidi" w:hint="cs"/>
                <w:rtl/>
                <w:lang w:bidi="ps-AF"/>
              </w:rPr>
              <w:t xml:space="preserve"> د ښوونکې لخوا پور ورکول کیږې او نور کتابتون بند وي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2B1" w:rsidRDefault="005272B1" w:rsidP="008D45FB">
            <w:pPr>
              <w:spacing w:after="0" w:line="100" w:lineRule="atLeast"/>
              <w:jc w:val="right"/>
            </w:pPr>
            <w: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2B1" w:rsidRPr="0072578C" w:rsidRDefault="005272B1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72B1" w:rsidRPr="0072578C" w:rsidRDefault="005272B1" w:rsidP="00891D02">
            <w:pPr>
              <w:spacing w:after="0" w:line="100" w:lineRule="atLeast"/>
            </w:pPr>
          </w:p>
        </w:tc>
      </w:tr>
      <w:tr w:rsidR="002B204C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8C4FE2" w:rsidRPr="008C4FE2" w:rsidRDefault="006428BE" w:rsidP="006428BE">
            <w:pPr>
              <w:spacing w:after="0" w:line="100" w:lineRule="atLeast"/>
              <w:jc w:val="right"/>
              <w:rPr>
                <w:rFonts w:cs="Arial"/>
              </w:rPr>
            </w:pPr>
            <w:r w:rsidRPr="00985423">
              <w:rPr>
                <w:rFonts w:asciiTheme="majorBidi" w:hAnsiTheme="majorBidi" w:cstheme="majorBidi"/>
                <w:rtl/>
              </w:rPr>
              <w:t>کتابتون د تدریس په مهال او په خالي وختونو کې د زده کوونکو په واک کې وي.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او یواځی په ونې کې د کتابتونه څخه کتاب پوروې</w:t>
            </w:r>
            <w:r w:rsidR="008C4FE2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B204C" w:rsidRPr="0072578C" w:rsidRDefault="00FF64D5" w:rsidP="008D45FB">
            <w:pPr>
              <w:spacing w:after="0" w:line="100" w:lineRule="atLeast"/>
              <w:jc w:val="right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B204C" w:rsidRPr="0072578C" w:rsidRDefault="002B204C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B204C" w:rsidRPr="0072578C" w:rsidRDefault="002B204C" w:rsidP="00891D02">
            <w:pPr>
              <w:spacing w:after="0" w:line="100" w:lineRule="atLeast"/>
            </w:pPr>
          </w:p>
        </w:tc>
      </w:tr>
      <w:tr w:rsidR="00F04DA0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8BE" w:rsidRPr="00C2486C" w:rsidRDefault="006428BE" w:rsidP="006428BE">
            <w:pPr>
              <w:spacing w:after="0" w:line="100" w:lineRule="atLeast"/>
              <w:jc w:val="right"/>
              <w:rPr>
                <w:rFonts w:cs="Arial"/>
                <w:b/>
                <w:bCs/>
                <w:lang w:bidi="ps-AF"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۹: (د راجستر کتاب په اساس و د زده کونکو وپوښتۍ) د کتابونو پور اخیستل (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دا به ښه وي چې زده کوونکي زیات کتابونه وکاروي. که د کتابونو د ثبت او راجسټر کتاب شتون ونلري، لیسه به په نهمه برخه کې نمرې ترلاسه نکړي</w:t>
            </w:r>
            <w:r>
              <w:rPr>
                <w:rFonts w:cs="Arial" w:hint="cs"/>
                <w:b/>
                <w:bCs/>
                <w:rtl/>
                <w:lang w:bidi="ps-AF"/>
              </w:rPr>
              <w:t>)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8BE" w:rsidRPr="006428BE" w:rsidRDefault="006428BE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۳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76B" w:rsidRPr="00E2376B" w:rsidRDefault="00E2376B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DA0" w:rsidRPr="0072578C" w:rsidRDefault="00F04DA0" w:rsidP="00797353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4DA0" w:rsidRPr="0072578C" w:rsidRDefault="00F04DA0" w:rsidP="00891D02">
            <w:pPr>
              <w:spacing w:after="0" w:line="100" w:lineRule="atLeast"/>
            </w:pPr>
          </w:p>
        </w:tc>
      </w:tr>
      <w:tr w:rsidR="00F04DA0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486C" w:rsidRPr="00C2486C" w:rsidRDefault="006428BE" w:rsidP="006428BE">
            <w:pPr>
              <w:spacing w:after="0" w:line="100" w:lineRule="atLeast"/>
              <w:jc w:val="right"/>
              <w:rPr>
                <w:rFonts w:cs="Arial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زده کوونکي د مطالعې لپاره د کتابتون له کتابونو څخه کار نه اخلي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>( یواځی په اونې کې یو وار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DA0" w:rsidRPr="0072578C" w:rsidRDefault="00F04DA0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DA0" w:rsidRPr="0072578C" w:rsidRDefault="00F04DA0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4DA0" w:rsidRPr="0072578C" w:rsidRDefault="00F04DA0" w:rsidP="00891D02">
            <w:pPr>
              <w:spacing w:after="0" w:line="100" w:lineRule="atLeast"/>
            </w:pPr>
          </w:p>
        </w:tc>
      </w:tr>
      <w:tr w:rsidR="00F04DA0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76B" w:rsidRPr="00E2376B" w:rsidRDefault="006428BE" w:rsidP="006428BE">
            <w:pPr>
              <w:spacing w:after="0" w:line="100" w:lineRule="atLeast"/>
              <w:jc w:val="right"/>
              <w:rPr>
                <w:rFonts w:cs="Arial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 xml:space="preserve">زده کوونکي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کتابونه یواځی په اونې کې یو ځل د ځان سره </w:t>
            </w:r>
            <w:r w:rsidRPr="00985423">
              <w:rPr>
                <w:rFonts w:asciiTheme="majorBidi" w:hAnsiTheme="majorBidi" w:cstheme="majorBidi"/>
                <w:rtl/>
              </w:rPr>
              <w:t xml:space="preserve">د مطالعې لپاره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>کتاب پور وي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DA0" w:rsidRPr="0072578C" w:rsidRDefault="005272B1" w:rsidP="008D45FB">
            <w:pPr>
              <w:spacing w:after="0" w:line="100" w:lineRule="atLeast"/>
              <w:jc w:val="right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4DA0" w:rsidRPr="0072578C" w:rsidRDefault="00F04DA0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4DA0" w:rsidRPr="0072578C" w:rsidRDefault="00F04DA0" w:rsidP="00891D02">
            <w:pPr>
              <w:spacing w:after="0" w:line="100" w:lineRule="atLeast"/>
            </w:pPr>
          </w:p>
        </w:tc>
      </w:tr>
      <w:tr w:rsidR="00F04DA0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2376B" w:rsidRPr="00E2376B" w:rsidRDefault="006428BE" w:rsidP="006428BE">
            <w:pPr>
              <w:spacing w:after="0" w:line="100" w:lineRule="atLeast"/>
              <w:jc w:val="right"/>
              <w:rPr>
                <w:rFonts w:cs="Arial"/>
              </w:rPr>
            </w:pPr>
            <w:r>
              <w:rPr>
                <w:rFonts w:cs="Arial" w:hint="cs"/>
                <w:rtl/>
                <w:lang w:bidi="ps-AF"/>
              </w:rPr>
              <w:t>زده کوونکې هر ورځ کتاب د کتابتون څخه پور وي</w:t>
            </w:r>
            <w:r w:rsidR="00E2376B">
              <w:rPr>
                <w:rFonts w:cs="Arial" w:hint="cs"/>
                <w:rtl/>
              </w:rPr>
              <w:t xml:space="preserve">                                     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04DA0" w:rsidRPr="0072578C" w:rsidRDefault="005272B1" w:rsidP="008D45FB">
            <w:pPr>
              <w:spacing w:after="0" w:line="100" w:lineRule="atLeast"/>
              <w:jc w:val="right"/>
            </w:pPr>
            <w: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04DA0" w:rsidRPr="0072578C" w:rsidRDefault="00F04DA0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04DA0" w:rsidRPr="0072578C" w:rsidRDefault="00F04DA0" w:rsidP="00891D02">
            <w:pPr>
              <w:spacing w:after="0" w:line="100" w:lineRule="atLeast"/>
            </w:pPr>
          </w:p>
        </w:tc>
      </w:tr>
      <w:tr w:rsidR="00F04DA0" w:rsidRPr="0072578C" w:rsidTr="00895597">
        <w:tc>
          <w:tcPr>
            <w:tcW w:w="81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2DF3" w:rsidRPr="008D2DF3" w:rsidRDefault="006428BE" w:rsidP="006428BE">
            <w:pPr>
              <w:spacing w:after="0" w:line="100" w:lineRule="atLeast"/>
              <w:jc w:val="right"/>
              <w:rPr>
                <w:rFonts w:cs="Arial"/>
                <w:b/>
                <w:bCs/>
                <w:i/>
                <w:i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>ټولې نمرې ( له ۶ سوال څخه تر ۹ پورې)</w:t>
            </w:r>
            <w:r w:rsidR="008D2DF3">
              <w:rPr>
                <w:rFonts w:cs="Arial" w:hint="cs"/>
                <w:b/>
                <w:bCs/>
                <w:i/>
                <w:iCs/>
                <w:rtl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4DA0" w:rsidRPr="0072578C" w:rsidRDefault="005272B1" w:rsidP="00EA3A4F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F04DA0" w:rsidRPr="0072578C" w:rsidTr="00895597">
        <w:tc>
          <w:tcPr>
            <w:tcW w:w="81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2DF3" w:rsidRPr="008D2DF3" w:rsidRDefault="006428BE" w:rsidP="006428BE">
            <w:pPr>
              <w:spacing w:after="0" w:line="1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 w:rsidRPr="00985423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>هغه نمرې چې لیسې تر لاسه کړې دي( له ۶ سوال څخه تر ۹ پورې)</w:t>
            </w:r>
          </w:p>
        </w:tc>
        <w:tc>
          <w:tcPr>
            <w:tcW w:w="31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4DA0" w:rsidRPr="0072578C" w:rsidRDefault="00F04DA0" w:rsidP="00891D02">
            <w:pPr>
              <w:spacing w:after="0" w:line="100" w:lineRule="atLeast"/>
            </w:pPr>
          </w:p>
        </w:tc>
      </w:tr>
    </w:tbl>
    <w:p w:rsidR="00566B0F" w:rsidRPr="00985423" w:rsidRDefault="00566B0F" w:rsidP="00566B0F">
      <w:pPr>
        <w:jc w:val="right"/>
        <w:rPr>
          <w:rFonts w:asciiTheme="majorBidi" w:hAnsiTheme="majorBidi" w:cstheme="majorBidi"/>
        </w:rPr>
      </w:pPr>
    </w:p>
    <w:p w:rsidR="00891D02" w:rsidRPr="0072578C" w:rsidRDefault="00566B0F" w:rsidP="00566B0F">
      <w:pPr>
        <w:jc w:val="right"/>
      </w:pPr>
      <w:r w:rsidRPr="00985423">
        <w:rPr>
          <w:rFonts w:asciiTheme="majorBidi" w:hAnsiTheme="majorBidi" w:cstheme="majorBidi"/>
          <w:u w:val="single"/>
          <w:rtl/>
        </w:rPr>
        <w:t>لابراتوار- هغه مهال چې لیسه لابراتوار ولري</w:t>
      </w:r>
    </w:p>
    <w:tbl>
      <w:tblPr>
        <w:bidiVisual/>
        <w:tblW w:w="11250" w:type="dxa"/>
        <w:tblInd w:w="-882" w:type="dxa"/>
        <w:tblLayout w:type="fixed"/>
        <w:tblLook w:val="0000"/>
      </w:tblPr>
      <w:tblGrid>
        <w:gridCol w:w="7137"/>
        <w:gridCol w:w="963"/>
        <w:gridCol w:w="810"/>
        <w:gridCol w:w="990"/>
        <w:gridCol w:w="1350"/>
      </w:tblGrid>
      <w:tr w:rsidR="004B5600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0AAE" w:rsidRPr="00566B0F" w:rsidRDefault="00566B0F" w:rsidP="00566B0F">
            <w:pPr>
              <w:spacing w:after="0" w:line="100" w:lineRule="atLeast"/>
              <w:rPr>
                <w:rFonts w:cstheme="minorBidi"/>
                <w:b/>
                <w:bCs/>
                <w:lang w:bidi="ps-AF"/>
              </w:rPr>
            </w:pPr>
            <w:r w:rsidRPr="00985423">
              <w:rPr>
                <w:rFonts w:asciiTheme="majorBidi" w:hAnsiTheme="majorBidi" w:cstheme="majorBidi"/>
                <w:b/>
                <w:bCs/>
                <w:rtl/>
              </w:rPr>
              <w:t>۱۰: د لابراتوار وضعیت ( که لابراتوار په سمه توګه سمبال شي، د زده کوونکو لپاره ګټور وي)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186" w:rsidRPr="00566B0F" w:rsidRDefault="00566B0F" w:rsidP="008D45FB">
            <w:pPr>
              <w:spacing w:after="0" w:line="100" w:lineRule="atLeast"/>
              <w:jc w:val="right"/>
              <w:rPr>
                <w:rFonts w:cs="Arial"/>
                <w:b/>
                <w:bCs/>
                <w:lang w:bidi="ps-AF"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۳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186" w:rsidRPr="00F90186" w:rsidRDefault="00F90186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5600" w:rsidRPr="0072578C" w:rsidRDefault="004B5600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0186" w:rsidRPr="00F90186" w:rsidRDefault="00566B0F" w:rsidP="00895597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بیلګې</w:t>
            </w:r>
            <w:r w:rsidR="00F90186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</w:tr>
      <w:tr w:rsidR="005272B1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2B1" w:rsidRPr="00B04B4E" w:rsidRDefault="00566B0F" w:rsidP="00566B0F">
            <w:pPr>
              <w:spacing w:after="0" w:line="100" w:lineRule="atLeast"/>
              <w:jc w:val="right"/>
              <w:rPr>
                <w:rFonts w:cs="Arial"/>
              </w:rPr>
            </w:pPr>
            <w:r w:rsidRPr="00985423">
              <w:rPr>
                <w:rFonts w:asciiTheme="majorBidi" w:hAnsiTheme="majorBidi" w:cstheme="majorBidi"/>
                <w:rtl/>
              </w:rPr>
              <w:t>تجهیزات په سمه توګه ندي ایښودل شوي- د صندقونو سرونه بند دي یا تجهیزات له نور توکو سره ګډ دي او په سمه توګه ندي تنظم شوي یا د لابراتوار د سامانونو لپاره کافي ځای نشت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2B1" w:rsidRPr="0072578C" w:rsidRDefault="005272B1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2B1" w:rsidRPr="0072578C" w:rsidRDefault="005272B1" w:rsidP="00891D02">
            <w:pPr>
              <w:spacing w:after="0" w:line="100" w:lineRule="atLeast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5272B1" w:rsidRPr="00F90186" w:rsidRDefault="005272B1" w:rsidP="00895597">
            <w:pPr>
              <w:spacing w:after="0" w:line="100" w:lineRule="atLeast"/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تصاویر لابراتوار </w:t>
            </w:r>
          </w:p>
        </w:tc>
      </w:tr>
      <w:tr w:rsidR="005272B1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2B1" w:rsidRPr="0072578C" w:rsidRDefault="00566B0F" w:rsidP="00566B0F">
            <w:pPr>
              <w:spacing w:after="0" w:line="100" w:lineRule="atLeast"/>
              <w:jc w:val="right"/>
            </w:pPr>
            <w:r w:rsidRPr="00985423">
              <w:rPr>
                <w:rFonts w:asciiTheme="majorBidi" w:hAnsiTheme="majorBidi" w:cstheme="majorBidi"/>
                <w:rtl/>
              </w:rPr>
              <w:t xml:space="preserve">لابراتوار شته مګر تجهیزات په سمه توګه ندي ساتل شوي او له نورو توکو سره ګډ پراته دي.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2B1" w:rsidRPr="0072578C" w:rsidRDefault="005272B1" w:rsidP="008D45FB">
            <w:pPr>
              <w:spacing w:after="0"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2B1" w:rsidRPr="0072578C" w:rsidRDefault="005272B1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5272B1" w:rsidRPr="0072578C" w:rsidRDefault="005272B1" w:rsidP="00895597">
            <w:pPr>
              <w:spacing w:after="0" w:line="100" w:lineRule="atLeast"/>
              <w:jc w:val="right"/>
            </w:pPr>
          </w:p>
        </w:tc>
      </w:tr>
      <w:tr w:rsidR="005272B1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2B1" w:rsidRPr="001A2314" w:rsidRDefault="00566B0F" w:rsidP="00566B0F">
            <w:pPr>
              <w:spacing w:after="0" w:line="100" w:lineRule="atLeast"/>
              <w:jc w:val="right"/>
              <w:rPr>
                <w:rFonts w:cs="Arial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لابراتوار شته- تجهیزات په سمه او منظم ډول ساتل کیږي- د هر مضمون د تجهیزاتو د ماتیدو مخنیوی کیږي (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د </w:t>
            </w:r>
            <w:r w:rsidRPr="00985423">
              <w:rPr>
                <w:rFonts w:asciiTheme="majorBidi" w:hAnsiTheme="majorBidi" w:cstheme="majorBidi"/>
                <w:rtl/>
              </w:rPr>
              <w:t>مسلکي مضمونونه، بیولوژي، فزیک، کیمیا)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مواد نور توکو سره ګډ پراته نه دی او په منظم ډول بیل بیل ایښودل شوې دي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2B1" w:rsidRPr="0072578C" w:rsidRDefault="005272B1" w:rsidP="008D45FB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2B1" w:rsidRPr="0072578C" w:rsidRDefault="005272B1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5272B1" w:rsidRPr="0072578C" w:rsidRDefault="005272B1" w:rsidP="00895597">
            <w:pPr>
              <w:spacing w:after="0" w:line="100" w:lineRule="atLeast"/>
              <w:jc w:val="right"/>
            </w:pPr>
          </w:p>
        </w:tc>
      </w:tr>
      <w:tr w:rsidR="005272B1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66B0F" w:rsidRPr="00566B0F" w:rsidRDefault="00566B0F" w:rsidP="00566B0F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 w:rsidRPr="00985423">
              <w:rPr>
                <w:rFonts w:asciiTheme="majorBidi" w:hAnsiTheme="majorBidi" w:cstheme="majorBidi"/>
                <w:rtl/>
              </w:rPr>
              <w:t>لابراتوار شته- تجهیزات په سمه او منظم ډول ساتل کیږي- د هر مضمون د تجهیزاتو د ماتیدو مخنیوی کیږي (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د </w:t>
            </w:r>
            <w:r w:rsidRPr="00985423">
              <w:rPr>
                <w:rFonts w:asciiTheme="majorBidi" w:hAnsiTheme="majorBidi" w:cstheme="majorBidi"/>
                <w:rtl/>
              </w:rPr>
              <w:t>مسلکي مضمونونه، بیولوژي، فزیک، کیمیا)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مواد نور توکو سره ګډ پراته نه دی او په منظم ډول بیل بیل ایښودل شوې دي او تجهیزات په سمه ټوګه ښودل شوي دي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272B1" w:rsidRPr="0072578C" w:rsidRDefault="005272B1" w:rsidP="008D45FB">
            <w:pPr>
              <w:spacing w:after="0" w:line="100" w:lineRule="atLeast"/>
              <w:jc w:val="right"/>
            </w:pPr>
            <w: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272B1" w:rsidRPr="0072578C" w:rsidRDefault="005272B1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272B1" w:rsidRPr="0072578C" w:rsidRDefault="005272B1" w:rsidP="00895597">
            <w:pPr>
              <w:spacing w:after="0" w:line="100" w:lineRule="atLeast"/>
              <w:jc w:val="right"/>
            </w:pPr>
          </w:p>
        </w:tc>
      </w:tr>
      <w:tr w:rsidR="004B5600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29A" w:rsidRPr="0088229A" w:rsidRDefault="00566B0F" w:rsidP="0088229A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۱۱: د راجسټر کتاب ( یوازې د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ر</w:t>
            </w:r>
            <w:r w:rsidRPr="00985423">
              <w:rPr>
                <w:rFonts w:asciiTheme="majorBidi" w:hAnsiTheme="majorBidi" w:cstheme="majorBidi"/>
                <w:b/>
                <w:bCs/>
                <w:rtl/>
              </w:rPr>
              <w:t>اجسټر یو منظم کتاب کولی شي ډاډ ورکړي چې لابراتوار ښه ساتل شوی او د زده کوونکو د کارولو لپاره دی.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29A" w:rsidRPr="00566B0F" w:rsidRDefault="00566B0F" w:rsidP="008D45FB">
            <w:pPr>
              <w:spacing w:after="0" w:line="100" w:lineRule="atLeast"/>
              <w:jc w:val="right"/>
              <w:rPr>
                <w:rFonts w:cs="Arial"/>
                <w:b/>
                <w:bCs/>
                <w:lang w:bidi="ps-AF"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229A" w:rsidRPr="0088229A" w:rsidRDefault="0088229A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نمره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5600" w:rsidRPr="0072578C" w:rsidRDefault="004B5600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229A" w:rsidRPr="0088229A" w:rsidRDefault="00566B0F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بیلګې</w:t>
            </w:r>
            <w:r w:rsidR="0088229A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</w:tr>
      <w:tr w:rsidR="006A1ED2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1802" w:rsidRPr="0072578C" w:rsidRDefault="00566B0F" w:rsidP="002F1802">
            <w:pPr>
              <w:spacing w:after="0" w:line="100" w:lineRule="atLeast"/>
              <w:jc w:val="right"/>
            </w:pPr>
            <w:r w:rsidRPr="00985423">
              <w:rPr>
                <w:rFonts w:asciiTheme="majorBidi" w:hAnsiTheme="majorBidi" w:cstheme="majorBidi"/>
                <w:rtl/>
              </w:rPr>
              <w:t>د راجسټر کتاب نشته یا هیڅ کارول شوی ندی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ED2" w:rsidRPr="0072578C" w:rsidRDefault="006A1ED2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ED2" w:rsidRPr="0072578C" w:rsidRDefault="006A1ED2" w:rsidP="000D56D2">
            <w:pPr>
              <w:spacing w:after="0" w:line="100" w:lineRule="atLeast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6B0F" w:rsidRPr="00566B0F" w:rsidRDefault="00566B0F" w:rsidP="008D45FB">
            <w:pPr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راحستر د کتاب کاپي یا انځورونه </w:t>
            </w:r>
          </w:p>
        </w:tc>
      </w:tr>
      <w:tr w:rsidR="006A1ED2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57B5" w:rsidRPr="001257B5" w:rsidRDefault="00566B0F" w:rsidP="00566B0F">
            <w:pPr>
              <w:spacing w:after="0" w:line="100" w:lineRule="atLeast"/>
              <w:jc w:val="right"/>
              <w:rPr>
                <w:rFonts w:cs="Arial"/>
              </w:rPr>
            </w:pPr>
            <w:r w:rsidRPr="00985423">
              <w:rPr>
                <w:rFonts w:asciiTheme="majorBidi" w:hAnsiTheme="majorBidi" w:cstheme="majorBidi"/>
                <w:rtl/>
              </w:rPr>
              <w:t>د ثبت او راجسټر سیسټم شته خو یوازې د لابراتور ځینې کړنې پکې راجسټر شوي د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ED2" w:rsidRPr="0072578C" w:rsidRDefault="006A1ED2" w:rsidP="008D45FB">
            <w:pPr>
              <w:spacing w:after="0"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ED2" w:rsidRPr="0072578C" w:rsidRDefault="006A1ED2" w:rsidP="000D56D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1ED2" w:rsidRPr="0072578C" w:rsidRDefault="006A1ED2" w:rsidP="008D45FB">
            <w:pPr>
              <w:spacing w:after="0" w:line="100" w:lineRule="atLeast"/>
              <w:jc w:val="right"/>
            </w:pPr>
          </w:p>
        </w:tc>
      </w:tr>
      <w:tr w:rsidR="006A1ED2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50DDA" w:rsidRPr="00E50DDA" w:rsidRDefault="00566B0F" w:rsidP="00E50DDA">
            <w:pPr>
              <w:spacing w:after="0" w:line="100" w:lineRule="atLeast"/>
              <w:jc w:val="right"/>
              <w:rPr>
                <w:rFonts w:cs="Arial"/>
              </w:rPr>
            </w:pPr>
            <w:r w:rsidRPr="00985423">
              <w:rPr>
                <w:rFonts w:asciiTheme="majorBidi" w:hAnsiTheme="majorBidi" w:cstheme="majorBidi"/>
                <w:rtl/>
              </w:rPr>
              <w:t>د ثبت او راجسټر ښه سیسټم موجود دی- له کتابونو څخه کار اخیستل شوی او د ټول لابراتواري کارونه د راجسټر په کتاب کې ثبت شويد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A1ED2" w:rsidRPr="0072578C" w:rsidRDefault="006A1ED2" w:rsidP="008D45FB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A1ED2" w:rsidRPr="0072578C" w:rsidRDefault="006A1ED2" w:rsidP="000D56D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A1ED2" w:rsidRPr="0072578C" w:rsidRDefault="006A1ED2" w:rsidP="008D45FB">
            <w:pPr>
              <w:spacing w:after="0" w:line="100" w:lineRule="atLeast"/>
              <w:jc w:val="right"/>
            </w:pPr>
          </w:p>
        </w:tc>
      </w:tr>
      <w:tr w:rsidR="004B5600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2B9" w:rsidRPr="001E12B9" w:rsidRDefault="00566B0F" w:rsidP="00566B0F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 w:rsidRPr="00D14E80">
              <w:rPr>
                <w:rFonts w:asciiTheme="majorBidi" w:hAnsiTheme="majorBidi" w:cstheme="majorBidi" w:hint="cs"/>
                <w:b/>
                <w:bCs/>
                <w:kern w:val="22"/>
                <w:rtl/>
              </w:rPr>
              <w:lastRenderedPageBreak/>
              <w:t xml:space="preserve">12: </w:t>
            </w:r>
            <w:r>
              <w:rPr>
                <w:rFonts w:asciiTheme="majorBidi" w:hAnsiTheme="majorBidi" w:cstheme="majorBidi" w:hint="cs"/>
                <w:b/>
                <w:bCs/>
                <w:kern w:val="22"/>
                <w:rtl/>
                <w:lang w:bidi="ps-AF"/>
              </w:rPr>
              <w:t>( د راجستر او د زده کونکو د پوښتنې په اساس )</w:t>
            </w:r>
            <w:r w:rsidRPr="00D14E80">
              <w:rPr>
                <w:rFonts w:asciiTheme="majorBidi" w:hAnsiTheme="majorBidi" w:cstheme="majorBidi" w:hint="cs"/>
                <w:b/>
                <w:bCs/>
                <w:kern w:val="22"/>
                <w:rtl/>
              </w:rPr>
              <w:t>د لابراتوار کارول ( هغه مهال چي د راجســ</w:t>
            </w:r>
            <w:r w:rsidRPr="00D14E80">
              <w:rPr>
                <w:rFonts w:asciiTheme="majorBidi" w:hAnsiTheme="majorBidi" w:cstheme="majorBidi" w:hint="cs"/>
                <w:b/>
                <w:bCs/>
                <w:kern w:val="22"/>
                <w:rtl/>
                <w:lang w:bidi="prs-AF"/>
              </w:rPr>
              <w:t>ټر کتاب نه وي- لیسه به په دولسمه برخه کې هیڅ نمره وانخلي)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563" w:rsidRPr="00712563" w:rsidRDefault="004C79D5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۴ نمرې لري</w:t>
            </w:r>
            <w:r w:rsidR="00712563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563" w:rsidRPr="00712563" w:rsidRDefault="00712563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ئ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5600" w:rsidRPr="0072578C" w:rsidRDefault="004B5600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2563" w:rsidRPr="00712563" w:rsidRDefault="004C79D5" w:rsidP="008D45FB">
            <w:pPr>
              <w:spacing w:after="0" w:line="100" w:lineRule="atLeast"/>
              <w:jc w:val="right"/>
              <w:rPr>
                <w:rFonts w:cs="Arial"/>
                <w:b/>
                <w:bCs/>
                <w:lang w:bidi="ps-AF"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بیلګې</w:t>
            </w:r>
            <w:r w:rsidR="00712563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</w:tr>
      <w:tr w:rsidR="0004463A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120F" w:rsidRPr="0018120F" w:rsidRDefault="004C79D5" w:rsidP="004C79D5">
            <w:pPr>
              <w:spacing w:after="0" w:line="100" w:lineRule="atLeast"/>
              <w:jc w:val="right"/>
              <w:rPr>
                <w:rFonts w:cs="Arial"/>
                <w:lang w:bidi="ps-AF"/>
              </w:rPr>
            </w:pP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لابراتوار د </w:t>
            </w:r>
            <w:r>
              <w:rPr>
                <w:rFonts w:asciiTheme="majorBidi" w:hAnsiTheme="majorBidi" w:cstheme="majorBidi" w:hint="cs"/>
                <w:rtl/>
              </w:rPr>
              <w:t>دوه مضمونونو لپاره په یوه اونۍ کې ۲ ځلې یا له هغه څخه لږ کار اخیستل کیږ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63A" w:rsidRPr="0072578C" w:rsidRDefault="0004463A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63A" w:rsidRPr="0072578C" w:rsidRDefault="0004463A" w:rsidP="00891D02">
            <w:pPr>
              <w:spacing w:after="0" w:line="100" w:lineRule="atLeast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2563" w:rsidRPr="004C79D5" w:rsidRDefault="004C79D5" w:rsidP="008D45FB">
            <w:pPr>
              <w:spacing w:after="0" w:line="100" w:lineRule="atLeast"/>
              <w:jc w:val="right"/>
              <w:rPr>
                <w:rFonts w:cs="Arial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>د راحستر د کتاب کاپي یا انځورونه</w:t>
            </w:r>
          </w:p>
        </w:tc>
      </w:tr>
      <w:tr w:rsidR="0004463A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1961" w:rsidRPr="002D1961" w:rsidRDefault="004C79D5" w:rsidP="004C79D5">
            <w:pPr>
              <w:spacing w:after="0" w:line="100" w:lineRule="atLeast"/>
              <w:jc w:val="right"/>
              <w:rPr>
                <w:rFonts w:cs="Arial"/>
                <w:lang w:bidi="ps-AF"/>
              </w:rPr>
            </w:pPr>
            <w:r>
              <w:rPr>
                <w:rFonts w:asciiTheme="majorBidi" w:hAnsiTheme="majorBidi" w:cstheme="majorBidi" w:hint="cs"/>
                <w:rtl/>
                <w:lang w:bidi="ps-AF"/>
              </w:rPr>
              <w:t>لابراتوار د</w:t>
            </w:r>
            <w:r>
              <w:rPr>
                <w:rFonts w:asciiTheme="majorBidi" w:hAnsiTheme="majorBidi" w:cstheme="majorBidi" w:hint="cs"/>
                <w:rtl/>
              </w:rPr>
              <w:t>وو مضمونونو لپاره دوه ځلې له لابراتواره کار اخیستل کیږي.  مګر ټول ټولګي له لابراتوار څخه کار نه اخل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63A" w:rsidRPr="0072578C" w:rsidRDefault="00467C05" w:rsidP="008D45FB">
            <w:pPr>
              <w:spacing w:after="0" w:line="100" w:lineRule="atLeast"/>
              <w:jc w:val="right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63A" w:rsidRPr="0072578C" w:rsidRDefault="0004463A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463A" w:rsidRPr="0072578C" w:rsidRDefault="0004463A" w:rsidP="00891D02">
            <w:pPr>
              <w:spacing w:after="0" w:line="100" w:lineRule="atLeast"/>
            </w:pPr>
          </w:p>
        </w:tc>
      </w:tr>
      <w:tr w:rsidR="0004463A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D1961" w:rsidRDefault="004C79D5" w:rsidP="004C79D5">
            <w:pPr>
              <w:spacing w:after="0" w:line="100" w:lineRule="atLeast"/>
              <w:jc w:val="right"/>
              <w:rPr>
                <w:rFonts w:asciiTheme="majorBidi" w:hAnsiTheme="majorBidi" w:cstheme="majorBidi"/>
                <w:rtl/>
                <w:lang w:bidi="ps-AF"/>
              </w:rPr>
            </w:pPr>
            <w:r>
              <w:rPr>
                <w:rFonts w:asciiTheme="majorBidi" w:hAnsiTheme="majorBidi" w:cstheme="majorBidi" w:hint="cs"/>
                <w:rtl/>
              </w:rPr>
              <w:t>له لابراتوار څخه هره ورځ کار اخیستل کیږي او د لیسې ټول ټولګي له لابراتوار څخه کار اخلي</w:t>
            </w:r>
          </w:p>
          <w:p w:rsidR="004C79D5" w:rsidRPr="002D1961" w:rsidRDefault="004C79D5" w:rsidP="004C79D5">
            <w:pPr>
              <w:spacing w:after="0" w:line="100" w:lineRule="atLeast"/>
              <w:jc w:val="right"/>
              <w:rPr>
                <w:rFonts w:cs="Arial"/>
                <w:lang w:bidi="ps-AF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4463A" w:rsidRPr="0072578C" w:rsidRDefault="00467C05" w:rsidP="008D45FB">
            <w:pPr>
              <w:spacing w:after="0" w:line="100" w:lineRule="atLeast"/>
              <w:jc w:val="right"/>
            </w:pPr>
            <w: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4463A" w:rsidRPr="0072578C" w:rsidRDefault="0004463A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4463A" w:rsidRPr="0072578C" w:rsidRDefault="0004463A" w:rsidP="00891D02">
            <w:pPr>
              <w:spacing w:after="0" w:line="100" w:lineRule="atLeast"/>
            </w:pPr>
          </w:p>
        </w:tc>
      </w:tr>
      <w:tr w:rsidR="00CD25A3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76C7" w:rsidRPr="00F376C7" w:rsidRDefault="00F376C7" w:rsidP="004C79D5">
            <w:pPr>
              <w:spacing w:after="0" w:line="100" w:lineRule="atLeast"/>
              <w:jc w:val="right"/>
              <w:rPr>
                <w:rFonts w:cstheme="minorBidi"/>
                <w:b/>
                <w:bCs/>
                <w:rtl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۱۳: (د ریکارد په اساس او د زده کوونکو وپوښتئ) فعالیتونه په لابراتوارکې(کله چی يو معین فعالیت په لابراتوار ترسره کیړې د زده کوونکو لپاره ډیر ګټور وی)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4C79D5" w:rsidRDefault="004C79D5" w:rsidP="008D45FB">
            <w:pPr>
              <w:spacing w:after="0" w:line="100" w:lineRule="atLeast"/>
              <w:jc w:val="right"/>
              <w:rPr>
                <w:rFonts w:cs="Arial"/>
                <w:b/>
                <w:bCs/>
                <w:lang w:bidi="ps-AF"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۷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712563" w:rsidRDefault="00CD25A3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ئ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0B3AFD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D25A3" w:rsidRPr="00712563" w:rsidRDefault="00F376C7" w:rsidP="004C79D5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بیلګې</w:t>
            </w:r>
            <w:r w:rsidR="00CD25A3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</w:tr>
      <w:tr w:rsidR="00CD25A3" w:rsidRPr="0072578C" w:rsidTr="00895597">
        <w:trPr>
          <w:trHeight w:val="381"/>
        </w:trPr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76C7" w:rsidRPr="00F376C7" w:rsidRDefault="00FE13B1" w:rsidP="00FE13B1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په تیر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 xml:space="preserve"> او اوسني سمسټر </w:t>
            </w:r>
            <w:r w:rsidR="002A7A70">
              <w:rPr>
                <w:rFonts w:cstheme="minorBidi" w:hint="cs"/>
                <w:b/>
                <w:bCs/>
                <w:rtl/>
                <w:lang w:bidi="ps-AF"/>
              </w:rPr>
              <w:t xml:space="preserve">کې زده </w:t>
            </w:r>
            <w:r w:rsidR="00F376C7">
              <w:rPr>
                <w:rFonts w:cstheme="minorBidi" w:hint="cs"/>
                <w:b/>
                <w:bCs/>
                <w:rtl/>
                <w:lang w:bidi="ps-AF"/>
              </w:rPr>
              <w:t xml:space="preserve">کوونکو </w:t>
            </w:r>
            <w:r w:rsidR="002A7A70">
              <w:rPr>
                <w:rFonts w:cstheme="minorBidi" w:hint="cs"/>
                <w:b/>
                <w:bCs/>
                <w:rtl/>
                <w:lang w:bidi="ps-AF"/>
              </w:rPr>
              <w:t xml:space="preserve">په 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>مایکروسکوپ</w:t>
            </w: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 کی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 xml:space="preserve"> نباتي انساج کتلي د</w:t>
            </w:r>
            <w:r w:rsidR="00F376C7">
              <w:rPr>
                <w:rFonts w:cstheme="minorBidi" w:hint="cs"/>
                <w:b/>
                <w:bCs/>
                <w:rtl/>
                <w:lang w:bidi="ps-AF"/>
              </w:rPr>
              <w:t>ي</w:t>
            </w:r>
            <w:r w:rsidR="002A7A70">
              <w:rPr>
                <w:rFonts w:cstheme="minorBidi" w:hint="cs"/>
                <w:b/>
                <w:bCs/>
                <w:rtl/>
                <w:lang w:bidi="ps-AF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CD25A3" w:rsidRDefault="00CD25A3" w:rsidP="008D45FB">
            <w:pPr>
              <w:spacing w:after="0" w:line="100" w:lineRule="atLeast"/>
              <w:jc w:val="right"/>
            </w:pPr>
            <w: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CD25A3">
            <w:pPr>
              <w:spacing w:line="100" w:lineRule="atLeast"/>
              <w:rPr>
                <w:b/>
                <w:bCs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4C79D5" w:rsidRPr="004C79D5" w:rsidRDefault="004C79D5" w:rsidP="008D45F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</w:p>
        </w:tc>
      </w:tr>
      <w:tr w:rsidR="00CD25A3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70" w:rsidRPr="002A7A70" w:rsidRDefault="00FE13B1" w:rsidP="00FE13B1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په تیر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 xml:space="preserve"> او اوسني</w:t>
            </w: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 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>سمټر</w:t>
            </w:r>
            <w:r w:rsidR="002A7A70">
              <w:rPr>
                <w:rFonts w:cstheme="minorBidi" w:hint="cs"/>
                <w:b/>
                <w:bCs/>
                <w:rtl/>
                <w:lang w:bidi="ps-AF"/>
              </w:rPr>
              <w:t xml:space="preserve"> کې زده کوونکو د مایکروسکوپ په واسطه د نباتاتو حجرې او د نباتاتو اناتومی په لابراتوار </w:t>
            </w:r>
            <w:r w:rsidR="002628D5">
              <w:rPr>
                <w:rFonts w:cstheme="minorBidi" w:hint="cs"/>
                <w:b/>
                <w:bCs/>
                <w:rtl/>
                <w:lang w:bidi="ps-AF"/>
              </w:rPr>
              <w:t xml:space="preserve">کې </w:t>
            </w:r>
            <w:r w:rsidR="002A7A70">
              <w:rPr>
                <w:rFonts w:cstheme="minorBidi" w:hint="cs"/>
                <w:b/>
                <w:bCs/>
                <w:rtl/>
                <w:lang w:bidi="ps-AF"/>
              </w:rPr>
              <w:t>لیدلي دې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CD25A3" w:rsidRDefault="00CD25A3" w:rsidP="008D45FB">
            <w:pPr>
              <w:spacing w:after="0" w:line="100" w:lineRule="atLeast"/>
              <w:jc w:val="right"/>
            </w:pPr>
            <w:r w:rsidRPr="00CD25A3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0D1A10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CD25A3" w:rsidRPr="0072578C" w:rsidRDefault="00CD25A3" w:rsidP="000D56D2">
            <w:pPr>
              <w:spacing w:after="0" w:line="100" w:lineRule="atLeast"/>
              <w:rPr>
                <w:b/>
                <w:bCs/>
              </w:rPr>
            </w:pPr>
          </w:p>
        </w:tc>
      </w:tr>
      <w:tr w:rsidR="00CD25A3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70" w:rsidRPr="002A7A70" w:rsidRDefault="002A7A70" w:rsidP="00FE13B1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r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په تیر</w:t>
            </w:r>
            <w:r w:rsidR="00FE13B1">
              <w:rPr>
                <w:rFonts w:cstheme="minorBidi" w:hint="cs"/>
                <w:b/>
                <w:bCs/>
                <w:rtl/>
                <w:lang w:bidi="prs-AF"/>
              </w:rPr>
              <w:t xml:space="preserve"> او اوسني سمسټر کې زده کوونکو په لابراتواوار کې د لکتو متر په واسطه شيدې څیړلې د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CD25A3" w:rsidRDefault="00CD25A3" w:rsidP="008D45FB">
            <w:pPr>
              <w:spacing w:after="0" w:line="100" w:lineRule="atLeast"/>
              <w:jc w:val="right"/>
            </w:pPr>
            <w:r w:rsidRPr="00CD25A3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0D1A10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CD25A3" w:rsidRPr="0072578C" w:rsidRDefault="00CD25A3" w:rsidP="000D56D2">
            <w:pPr>
              <w:spacing w:after="0" w:line="100" w:lineRule="atLeast"/>
              <w:rPr>
                <w:b/>
                <w:bCs/>
              </w:rPr>
            </w:pPr>
          </w:p>
        </w:tc>
      </w:tr>
      <w:tr w:rsidR="00CD25A3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70" w:rsidRPr="002A7A70" w:rsidRDefault="00FE13B1" w:rsidP="00677BF0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په تیر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 xml:space="preserve"> او اوسني سمسټر </w:t>
            </w:r>
            <w:r w:rsidR="002A7A70">
              <w:rPr>
                <w:rFonts w:cstheme="minorBidi" w:hint="cs"/>
                <w:b/>
                <w:bCs/>
                <w:rtl/>
                <w:lang w:bidi="ps-AF"/>
              </w:rPr>
              <w:t xml:space="preserve">کې زده کوونکو د </w:t>
            </w:r>
            <w:r>
              <w:rPr>
                <w:rFonts w:cstheme="minorBidi" w:hint="cs"/>
                <w:b/>
                <w:bCs/>
                <w:rtl/>
                <w:lang w:bidi="ps-AF"/>
              </w:rPr>
              <w:t>مایکروسکوپ په واسطه پروتوزوا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>،</w:t>
            </w:r>
            <w:r w:rsidR="002A7A70">
              <w:rPr>
                <w:rFonts w:cstheme="minorBidi" w:hint="cs"/>
                <w:b/>
                <w:bCs/>
                <w:rtl/>
                <w:lang w:bidi="ps-AF"/>
              </w:rPr>
              <w:t xml:space="preserve"> بکتریا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 xml:space="preserve"> او </w:t>
            </w:r>
            <w:r w:rsidR="00677BF0">
              <w:rPr>
                <w:rFonts w:cstheme="minorBidi" w:hint="cs"/>
                <w:b/>
                <w:bCs/>
                <w:rtl/>
                <w:lang w:bidi="prs-AF"/>
              </w:rPr>
              <w:t>پارازیتونه</w:t>
            </w:r>
            <w:r w:rsidR="002A7A70">
              <w:rPr>
                <w:rFonts w:cstheme="minorBidi" w:hint="cs"/>
                <w:b/>
                <w:bCs/>
                <w:rtl/>
                <w:lang w:bidi="ps-AF"/>
              </w:rPr>
              <w:t xml:space="preserve"> په لابراتوار </w:t>
            </w:r>
            <w:r w:rsidR="002628D5">
              <w:rPr>
                <w:rFonts w:cstheme="minorBidi" w:hint="cs"/>
                <w:b/>
                <w:bCs/>
                <w:rtl/>
                <w:lang w:bidi="ps-AF"/>
              </w:rPr>
              <w:t xml:space="preserve">کې </w:t>
            </w:r>
            <w:r w:rsidR="002A7A70">
              <w:rPr>
                <w:rFonts w:cstheme="minorBidi" w:hint="cs"/>
                <w:b/>
                <w:bCs/>
                <w:rtl/>
                <w:lang w:bidi="ps-AF"/>
              </w:rPr>
              <w:t>لیدلي دې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CD25A3" w:rsidRDefault="00CD25A3" w:rsidP="008D45FB">
            <w:pPr>
              <w:spacing w:after="0" w:line="100" w:lineRule="atLeast"/>
              <w:jc w:val="right"/>
            </w:pPr>
            <w:r w:rsidRPr="00CD25A3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0D1A10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CD25A3" w:rsidRPr="0072578C" w:rsidRDefault="00CD25A3" w:rsidP="000D56D2">
            <w:pPr>
              <w:spacing w:after="0" w:line="100" w:lineRule="atLeast"/>
              <w:rPr>
                <w:b/>
                <w:bCs/>
              </w:rPr>
            </w:pPr>
          </w:p>
        </w:tc>
      </w:tr>
      <w:tr w:rsidR="00CD25A3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8D5" w:rsidRPr="002628D5" w:rsidRDefault="00677BF0" w:rsidP="00677BF0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په تیر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 xml:space="preserve"> او اوسني سمسټر</w:t>
            </w: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 کې زده کوونکو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>د څارویو(چرګ، پسه، وزې او...)</w:t>
            </w: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 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>نکروسکوپي/کالبدشکافي</w:t>
            </w: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 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>ترسره کړېد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CD25A3" w:rsidRDefault="00CD25A3" w:rsidP="008D45FB">
            <w:pPr>
              <w:spacing w:after="0" w:line="100" w:lineRule="atLeast"/>
              <w:jc w:val="right"/>
            </w:pPr>
            <w:r w:rsidRPr="00CD25A3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0D1A10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CD25A3" w:rsidRPr="0072578C" w:rsidRDefault="00CD25A3" w:rsidP="000D56D2">
            <w:pPr>
              <w:spacing w:after="0" w:line="100" w:lineRule="atLeast"/>
              <w:rPr>
                <w:b/>
                <w:bCs/>
              </w:rPr>
            </w:pPr>
          </w:p>
        </w:tc>
      </w:tr>
      <w:tr w:rsidR="00CD25A3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8D5" w:rsidRPr="002628D5" w:rsidRDefault="00677BF0" w:rsidP="00677BF0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r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په تیر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 xml:space="preserve"> او اوسني سمسټر</w:t>
            </w:r>
            <w:r w:rsidR="002628D5">
              <w:rPr>
                <w:rFonts w:cstheme="minorBidi" w:hint="cs"/>
                <w:b/>
                <w:bCs/>
                <w:rtl/>
                <w:lang w:bidi="ps-AF"/>
              </w:rPr>
              <w:t xml:space="preserve"> کې زده کوونکو د خاورې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 xml:space="preserve"> د</w:t>
            </w: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 پې ايچ 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>څیړنه او</w:t>
            </w: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 تجزیه په لابراتوار کې 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>ترسره کړی</w:t>
            </w:r>
            <w:r w:rsidR="002628D5">
              <w:rPr>
                <w:rFonts w:cstheme="minorBidi" w:hint="cs"/>
                <w:b/>
                <w:bCs/>
                <w:rtl/>
                <w:lang w:bidi="ps-AF"/>
              </w:rPr>
              <w:t xml:space="preserve"> د</w:t>
            </w:r>
            <w:r>
              <w:rPr>
                <w:rFonts w:cstheme="minorBidi" w:hint="cs"/>
                <w:b/>
                <w:bCs/>
                <w:rtl/>
                <w:lang w:bidi="prs-AF"/>
              </w:rPr>
              <w:t>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CD25A3" w:rsidRDefault="00CD25A3" w:rsidP="008D45FB">
            <w:pPr>
              <w:spacing w:after="0" w:line="100" w:lineRule="atLeast"/>
              <w:jc w:val="right"/>
            </w:pPr>
            <w:r w:rsidRPr="00CD25A3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0D1A10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CD25A3" w:rsidRPr="0072578C" w:rsidRDefault="00CD25A3" w:rsidP="000D56D2">
            <w:pPr>
              <w:spacing w:after="0" w:line="100" w:lineRule="atLeast"/>
              <w:rPr>
                <w:b/>
                <w:bCs/>
              </w:rPr>
            </w:pPr>
          </w:p>
        </w:tc>
      </w:tr>
      <w:tr w:rsidR="00CD25A3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628D5" w:rsidRPr="002628D5" w:rsidRDefault="002628D5" w:rsidP="005E6B1F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r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په تیر</w:t>
            </w:r>
            <w:r w:rsidR="00677BF0">
              <w:rPr>
                <w:rFonts w:cstheme="minorBidi" w:hint="cs"/>
                <w:b/>
                <w:bCs/>
                <w:rtl/>
                <w:lang w:bidi="prs-AF"/>
              </w:rPr>
              <w:t xml:space="preserve"> او اوسني سمسټر کې زده کوونکو په لابراتوار کې ډیرو کوچنیو آفاتو او بیماریو د نښو د لیدلو لپاره له مایکروسکوپ څخه کار اخیستی دی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D25A3" w:rsidRPr="00CD25A3" w:rsidRDefault="00CD25A3" w:rsidP="008D45FB">
            <w:pPr>
              <w:spacing w:after="0" w:line="100" w:lineRule="atLeast"/>
              <w:jc w:val="right"/>
            </w:pPr>
            <w:r w:rsidRPr="00CD25A3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0D1A10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D25A3" w:rsidRPr="0072578C" w:rsidRDefault="00CD25A3" w:rsidP="000D56D2">
            <w:pPr>
              <w:spacing w:after="0" w:line="100" w:lineRule="atLeast"/>
              <w:rPr>
                <w:b/>
                <w:bCs/>
              </w:rPr>
            </w:pPr>
          </w:p>
        </w:tc>
      </w:tr>
      <w:tr w:rsidR="00CD25A3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8D45FB" w:rsidRDefault="005E6B1F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 xml:space="preserve">۱۴: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د لابراتوار مدیریت ( یوازې د لابراتوار منظم مدیریت کولی شي چې زده کوونکو ته ګټور وي.)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8D45FB" w:rsidRDefault="005E6B1F" w:rsidP="008D45FB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>
              <w:rPr>
                <w:rFonts w:cstheme="minorBidi" w:hint="cs"/>
                <w:b/>
                <w:bCs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E24771" w:rsidRDefault="00CD25A3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نمره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D25A3" w:rsidRPr="00712563" w:rsidRDefault="005E6B1F" w:rsidP="004C79D5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بیلګې</w:t>
            </w:r>
            <w:r w:rsidR="00CD25A3">
              <w:rPr>
                <w:rFonts w:cs="Arial" w:hint="cs"/>
                <w:b/>
                <w:bCs/>
                <w:rtl/>
              </w:rPr>
              <w:t xml:space="preserve"> </w:t>
            </w:r>
            <w:r w:rsidR="00E56C10">
              <w:rPr>
                <w:rFonts w:cstheme="minorBidi" w:hint="cs"/>
                <w:rtl/>
                <w:lang w:bidi="ps-AF"/>
              </w:rPr>
              <w:t>د زده کونکو د راپور او راجستر انځورنه</w:t>
            </w:r>
          </w:p>
        </w:tc>
      </w:tr>
      <w:tr w:rsidR="00CD25A3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EB349D" w:rsidRDefault="005E6B1F" w:rsidP="00E421ED">
            <w:pPr>
              <w:spacing w:after="0" w:line="100" w:lineRule="atLeast"/>
              <w:jc w:val="right"/>
              <w:rPr>
                <w:rFonts w:cs="Arial"/>
              </w:rPr>
            </w:pPr>
            <w:r>
              <w:rPr>
                <w:rFonts w:asciiTheme="majorBidi" w:hAnsiTheme="majorBidi" w:cstheme="majorBidi" w:hint="cs"/>
                <w:rtl/>
              </w:rPr>
              <w:t>په لابراتوار کې هیڅ متخصص استاد چې د لابراتوار مسوولیت په غاړه واخلي او تجربه د تدریس لپاره چمتو کړي، شتون نه لري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891D02">
            <w:pPr>
              <w:spacing w:after="0" w:line="100" w:lineRule="atLeast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D25A3" w:rsidRPr="00712563" w:rsidRDefault="00010E57" w:rsidP="008D45FB">
            <w:pPr>
              <w:spacing w:after="0" w:line="100" w:lineRule="atLeast"/>
              <w:jc w:val="right"/>
              <w:rPr>
                <w:rFonts w:cs="Arial"/>
              </w:rPr>
            </w:pPr>
            <w:r>
              <w:rPr>
                <w:rFonts w:cs="Arial" w:hint="cs"/>
                <w:rtl/>
                <w:lang w:bidi="ps-AF"/>
              </w:rPr>
              <w:t>د</w:t>
            </w:r>
            <w:r>
              <w:rPr>
                <w:rFonts w:cs="Arial" w:hint="cs"/>
                <w:rtl/>
              </w:rPr>
              <w:t xml:space="preserve"> لابراتوار</w:t>
            </w:r>
            <w:r>
              <w:rPr>
                <w:rFonts w:cs="Arial" w:hint="cs"/>
                <w:rtl/>
                <w:lang w:bidi="ps-AF"/>
              </w:rPr>
              <w:t xml:space="preserve"> انځورونه </w:t>
            </w:r>
            <w:r w:rsidR="00CD25A3">
              <w:rPr>
                <w:rFonts w:cs="Arial" w:hint="cs"/>
                <w:rtl/>
              </w:rPr>
              <w:t xml:space="preserve"> </w:t>
            </w:r>
          </w:p>
        </w:tc>
      </w:tr>
      <w:tr w:rsidR="00CD25A3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D25A3" w:rsidRPr="00637136" w:rsidRDefault="005E6B1F" w:rsidP="00637136">
            <w:pPr>
              <w:spacing w:after="0" w:line="100" w:lineRule="atLeast"/>
              <w:jc w:val="right"/>
              <w:rPr>
                <w:rFonts w:cstheme="min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ه لابراتوار کې مسوول او متخصص کس چې له لابراتوار څخه څارنه وکړي او د تدریس لپاره لابراتوار چمتو کړي، شتون لري. هغه خپله دنده په سمه توګه تر سره کو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8D45FB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D25A3" w:rsidRPr="0072578C" w:rsidRDefault="00CD25A3" w:rsidP="00891D02">
            <w:pPr>
              <w:spacing w:after="0" w:line="100" w:lineRule="atLeast"/>
            </w:pPr>
          </w:p>
        </w:tc>
      </w:tr>
      <w:tr w:rsidR="00CD25A3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CD0351" w:rsidRDefault="00010E57" w:rsidP="00010E57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۵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 د حفاظتي تجهیزات کارول ( باد ډاډمن شو چې په لابراتوار کې په امن کې یو)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CD0351" w:rsidRDefault="00010E57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۲نمرې لري</w:t>
            </w:r>
            <w:r w:rsidR="00CD25A3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CD0351" w:rsidRDefault="00CD25A3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797353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D25A3" w:rsidRPr="0072578C" w:rsidRDefault="00CD25A3" w:rsidP="00891D02">
            <w:pPr>
              <w:spacing w:after="0" w:line="100" w:lineRule="atLeast"/>
            </w:pPr>
          </w:p>
        </w:tc>
      </w:tr>
      <w:tr w:rsidR="00CD25A3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E222C8" w:rsidRDefault="00010E57" w:rsidP="00E222C8">
            <w:pPr>
              <w:spacing w:after="0" w:line="100" w:lineRule="atLeast"/>
              <w:jc w:val="right"/>
              <w:rPr>
                <w:rFonts w:cs="Arial"/>
              </w:rPr>
            </w:pPr>
            <w:r>
              <w:rPr>
                <w:rFonts w:asciiTheme="majorBidi" w:hAnsiTheme="majorBidi" w:cstheme="majorBidi" w:hint="cs"/>
                <w:rtl/>
              </w:rPr>
              <w:t>زده کوونکي او استادان له امنیتي وسایلو څخه کار نه اخلي ( سپین چپن، دستکش، چشمې او ځینې نور اړین تجهیزات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D25A3" w:rsidRPr="0072578C" w:rsidRDefault="00CD25A3" w:rsidP="00891D02">
            <w:pPr>
              <w:spacing w:after="0" w:line="100" w:lineRule="atLeast"/>
            </w:pPr>
          </w:p>
        </w:tc>
      </w:tr>
      <w:tr w:rsidR="00CD25A3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D25A3" w:rsidRPr="00685CB1" w:rsidRDefault="00010E57" w:rsidP="00A251EC">
            <w:pPr>
              <w:spacing w:after="0" w:line="100" w:lineRule="atLeast"/>
              <w:jc w:val="right"/>
              <w:rPr>
                <w:rFonts w:cs="Arial"/>
              </w:rPr>
            </w:pPr>
            <w:r>
              <w:rPr>
                <w:rFonts w:asciiTheme="majorBidi" w:hAnsiTheme="majorBidi" w:cstheme="majorBidi" w:hint="cs"/>
                <w:rtl/>
              </w:rPr>
              <w:t>استادان او زده کوونکي له امنیتي وسایلو څخه په منظم ډول کار اخلي ( سپین چپن، لاسماغو، چشمې او نور اړین وسایل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8D45FB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D25A3" w:rsidRPr="0072578C" w:rsidRDefault="00CD25A3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D25A3" w:rsidRPr="0072578C" w:rsidRDefault="00CD25A3" w:rsidP="00891D02">
            <w:pPr>
              <w:spacing w:after="0" w:line="100" w:lineRule="atLeast"/>
            </w:pPr>
          </w:p>
        </w:tc>
      </w:tr>
      <w:tr w:rsidR="00CD25A3" w:rsidRPr="0072578C" w:rsidTr="00895597">
        <w:tc>
          <w:tcPr>
            <w:tcW w:w="81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D25A3" w:rsidRPr="008D1102" w:rsidRDefault="00010E57" w:rsidP="00010E57">
            <w:pPr>
              <w:spacing w:after="0" w:line="1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 xml:space="preserve">ټولې نمرې ( له ۱۰ سوال څخه تر 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bidi="ps-AF"/>
              </w:rPr>
              <w:t>۱۵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 xml:space="preserve"> پورې)</w:t>
            </w:r>
          </w:p>
        </w:tc>
        <w:tc>
          <w:tcPr>
            <w:tcW w:w="31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D25A3" w:rsidRPr="0072578C" w:rsidRDefault="00E713CC" w:rsidP="00E01A3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CD25A3" w:rsidRPr="0072578C" w:rsidTr="00895597">
        <w:tc>
          <w:tcPr>
            <w:tcW w:w="81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10E57" w:rsidRPr="00010E57" w:rsidRDefault="00010E57" w:rsidP="004C79D5">
            <w:pPr>
              <w:spacing w:after="0" w:line="100" w:lineRule="atLeast"/>
              <w:jc w:val="right"/>
              <w:rPr>
                <w:rFonts w:cstheme="minorBidi"/>
                <w:b/>
                <w:bCs/>
                <w:i/>
                <w:iCs/>
                <w:lang w:bidi="ps-AF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>هغه نمرې چې لیسې ترلاسه کړې( له ۱۰ سوال څخه تر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bidi="ps-AF"/>
              </w:rPr>
              <w:t>۱۵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>پورې)</w:t>
            </w:r>
          </w:p>
        </w:tc>
        <w:tc>
          <w:tcPr>
            <w:tcW w:w="31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D25A3" w:rsidRPr="0072578C" w:rsidRDefault="00CD25A3" w:rsidP="00891D02">
            <w:pPr>
              <w:spacing w:after="0" w:line="100" w:lineRule="atLeast"/>
            </w:pPr>
          </w:p>
        </w:tc>
      </w:tr>
    </w:tbl>
    <w:p w:rsidR="00D377B4" w:rsidRPr="00376656" w:rsidRDefault="00D377B4" w:rsidP="00D377B4">
      <w:pPr>
        <w:jc w:val="righ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u w:val="single"/>
          <w:rtl/>
          <w:lang w:bidi="fa-IR"/>
        </w:rPr>
        <w:t>کمپیوټر- که لیسه کمپی</w:t>
      </w:r>
      <w:r w:rsidRPr="00376656">
        <w:rPr>
          <w:rFonts w:asciiTheme="majorBidi" w:hAnsiTheme="majorBidi" w:cstheme="majorBidi" w:hint="cs"/>
          <w:u w:val="single"/>
          <w:rtl/>
          <w:lang w:bidi="fa-IR"/>
        </w:rPr>
        <w:t>وټر او پروجکټور ولري</w:t>
      </w:r>
    </w:p>
    <w:tbl>
      <w:tblPr>
        <w:bidiVisual/>
        <w:tblW w:w="11250" w:type="dxa"/>
        <w:tblInd w:w="-882" w:type="dxa"/>
        <w:tblLayout w:type="fixed"/>
        <w:tblLook w:val="0000"/>
      </w:tblPr>
      <w:tblGrid>
        <w:gridCol w:w="7137"/>
        <w:gridCol w:w="963"/>
        <w:gridCol w:w="810"/>
        <w:gridCol w:w="990"/>
        <w:gridCol w:w="1350"/>
      </w:tblGrid>
      <w:tr w:rsidR="004B5600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7B08" w:rsidRPr="000E7B08" w:rsidRDefault="004C79D5" w:rsidP="00D377B4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 xml:space="preserve">۱۶: </w:t>
            </w:r>
            <w:r w:rsidR="00D377B4" w:rsidRPr="00376656">
              <w:rPr>
                <w:rFonts w:asciiTheme="majorBidi" w:hAnsiTheme="majorBidi" w:cstheme="majorBidi" w:hint="cs"/>
                <w:b/>
                <w:bCs/>
                <w:rtl/>
              </w:rPr>
              <w:t>د کمپیوټر او پروجکټور وضعیت ( کمپیوټر او پروجکټور په سمه توکه تنظیم شوي څور د زده کوونکو لپاره ګټور وي)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2DA" w:rsidRPr="009F42DA" w:rsidRDefault="00D377B4" w:rsidP="008D45FB">
            <w:pPr>
              <w:spacing w:after="0" w:line="100" w:lineRule="atLeast"/>
              <w:jc w:val="right"/>
              <w:rPr>
                <w:rFonts w:cs="Arial"/>
                <w:b/>
                <w:bCs/>
                <w:lang w:bidi="ps-AF"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2DA" w:rsidRPr="009F42DA" w:rsidRDefault="009F42DA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5600" w:rsidRPr="0072578C" w:rsidRDefault="004B5600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42DA" w:rsidRPr="009F42DA" w:rsidRDefault="00D377B4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بیلګې</w:t>
            </w:r>
            <w:r w:rsidR="009F42DA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</w:tr>
      <w:tr w:rsidR="00142132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0D7E" w:rsidRPr="00B20D7E" w:rsidRDefault="00D377B4" w:rsidP="00D377B4">
            <w:pPr>
              <w:spacing w:after="0" w:line="100" w:lineRule="atLeast"/>
              <w:jc w:val="right"/>
              <w:rPr>
                <w:rFonts w:cs="Arial"/>
              </w:rPr>
            </w:pPr>
            <w:r w:rsidRPr="00376656">
              <w:rPr>
                <w:rFonts w:asciiTheme="majorBidi" w:hAnsiTheme="majorBidi" w:cstheme="majorBidi" w:hint="cs"/>
                <w:rtl/>
              </w:rPr>
              <w:t>ځینې او یا ټول کمپیوټرونه او پروجکټورونه بند دي. د کارولو لپاره تیار ندي- ځینې یا ټول کمپیوټرونه او پروجکټورونه خراب شوي او د بریښنا د نشتون له امله فعال او د کارولو وړ ند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132" w:rsidRPr="0072578C" w:rsidRDefault="00142132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132" w:rsidRPr="0072578C" w:rsidRDefault="00142132" w:rsidP="00891D02">
            <w:pPr>
              <w:spacing w:after="0" w:line="100" w:lineRule="atLeast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9F42DA" w:rsidRPr="009F42DA" w:rsidRDefault="00D377B4" w:rsidP="008D45FB">
            <w:pPr>
              <w:spacing w:after="0" w:line="100" w:lineRule="atLeast"/>
              <w:jc w:val="right"/>
              <w:rPr>
                <w:rFonts w:cs="Arial"/>
              </w:rPr>
            </w:pPr>
            <w:r>
              <w:rPr>
                <w:rFonts w:cs="Arial" w:hint="cs"/>
                <w:rtl/>
                <w:lang w:bidi="ps-AF"/>
              </w:rPr>
              <w:t>د</w:t>
            </w:r>
            <w:r w:rsidR="009F42DA">
              <w:rPr>
                <w:rFonts w:cs="Arial" w:hint="cs"/>
                <w:rtl/>
              </w:rPr>
              <w:t xml:space="preserve"> کمپیوتر </w:t>
            </w:r>
            <w:r>
              <w:rPr>
                <w:rFonts w:cs="Arial" w:hint="cs"/>
                <w:rtl/>
                <w:lang w:bidi="ps-AF"/>
              </w:rPr>
              <w:t>ا</w:t>
            </w:r>
            <w:r w:rsidR="009F42DA">
              <w:rPr>
                <w:rFonts w:cs="Arial" w:hint="cs"/>
                <w:rtl/>
              </w:rPr>
              <w:t>و پروجکتور</w:t>
            </w:r>
            <w:r>
              <w:rPr>
                <w:rFonts w:cs="Arial" w:hint="cs"/>
                <w:rtl/>
                <w:lang w:bidi="ps-AF"/>
              </w:rPr>
              <w:t xml:space="preserve"> انځورونه </w:t>
            </w:r>
            <w:r w:rsidR="009F42DA">
              <w:rPr>
                <w:rFonts w:cs="Arial" w:hint="cs"/>
                <w:rtl/>
              </w:rPr>
              <w:t xml:space="preserve"> </w:t>
            </w:r>
          </w:p>
        </w:tc>
      </w:tr>
      <w:tr w:rsidR="00142132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6743" w:rsidRPr="00006743" w:rsidRDefault="00006743" w:rsidP="004C79D5">
            <w:pPr>
              <w:spacing w:after="0" w:line="100" w:lineRule="atLeast"/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تمام کمپیوتر ها و پروجکتور بسته نمیباشد برای استفاده اماده میباشد تمام تجهیزات بصورت مکمل منظم </w:t>
            </w:r>
            <w:r w:rsidR="00794475">
              <w:rPr>
                <w:rFonts w:cs="Arial" w:hint="cs"/>
                <w:rtl/>
              </w:rPr>
              <w:t xml:space="preserve">تنظیم </w:t>
            </w:r>
            <w:r w:rsidR="00794475">
              <w:rPr>
                <w:rFonts w:cs="Arial"/>
                <w:rtl/>
              </w:rPr>
              <w:t>–</w:t>
            </w:r>
            <w:r w:rsidR="00794475">
              <w:rPr>
                <w:rFonts w:cs="Arial" w:hint="cs"/>
                <w:rtl/>
              </w:rPr>
              <w:t xml:space="preserve"> مگر یو پی اس (دخیره برق) موجود نمیباشد یا ستپلایز موجود نمیباشد تا تجهیزات را از سوختن کنترول نماید (مگر برای لبتاب ضروری نمیباشد)                                                                              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132" w:rsidRPr="0072578C" w:rsidRDefault="00142132" w:rsidP="008D45FB">
            <w:pPr>
              <w:spacing w:after="0"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2132" w:rsidRPr="0072578C" w:rsidRDefault="00142132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142132" w:rsidRPr="0072578C" w:rsidRDefault="00142132" w:rsidP="00891D02">
            <w:pPr>
              <w:spacing w:after="0" w:line="100" w:lineRule="atLeast"/>
            </w:pPr>
          </w:p>
        </w:tc>
      </w:tr>
      <w:tr w:rsidR="00142132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267D6" w:rsidRPr="00F267D6" w:rsidRDefault="00D377B4" w:rsidP="00D377B4">
            <w:pPr>
              <w:spacing w:after="0" w:line="100" w:lineRule="atLeast"/>
              <w:jc w:val="right"/>
              <w:rPr>
                <w:rFonts w:cs="Arial"/>
              </w:rPr>
            </w:pPr>
            <w:r w:rsidRPr="00376656">
              <w:rPr>
                <w:rFonts w:asciiTheme="majorBidi" w:hAnsiTheme="majorBidi" w:cstheme="majorBidi" w:hint="cs"/>
                <w:rtl/>
              </w:rPr>
              <w:t xml:space="preserve">ټول کمپیوټرونه او پروجکټورونه بند ندي، ټول تجهیزات په مکمل ډول تنظیم شوي- (مګر یو پي اس (د بریښنا </w:t>
            </w:r>
            <w:r w:rsidRPr="00376656">
              <w:rPr>
                <w:rFonts w:asciiTheme="majorBidi" w:hAnsiTheme="majorBidi" w:cstheme="majorBidi" w:hint="cs"/>
                <w:rtl/>
              </w:rPr>
              <w:lastRenderedPageBreak/>
              <w:t>ذخیره) یا سټپلایزر نشته ترڅو د تجهیزاتو د سوځیدو مخنیوی وکړي، (مګر د لپ ټاپ لپاره اړین ندي)</w:t>
            </w:r>
            <w:r w:rsidR="00F267D6">
              <w:rPr>
                <w:rFonts w:cs="Arial" w:hint="cs"/>
                <w:rtl/>
              </w:rPr>
              <w:t xml:space="preserve">  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42132" w:rsidRPr="0072578C" w:rsidRDefault="00142132" w:rsidP="008D45FB">
            <w:pPr>
              <w:spacing w:after="0" w:line="100" w:lineRule="atLeast"/>
              <w:jc w:val="right"/>
            </w:pPr>
            <w:r w:rsidRPr="0072578C">
              <w:lastRenderedPageBreak/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42132" w:rsidRPr="0072578C" w:rsidRDefault="00142132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142132" w:rsidRPr="0072578C" w:rsidRDefault="00142132" w:rsidP="00891D02">
            <w:pPr>
              <w:spacing w:after="0" w:line="100" w:lineRule="atLeast"/>
            </w:pPr>
          </w:p>
        </w:tc>
      </w:tr>
      <w:tr w:rsidR="00ED6CFF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E43" w:rsidRPr="00716E43" w:rsidRDefault="00D377B4" w:rsidP="00D377B4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۷</w:t>
            </w: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>: د تجهیزاتو ساتنه له ګرد او خاور څخه ( باید تجهیزات له ګردونو او خاورو څخه وساتل شي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E43" w:rsidRPr="00D377B4" w:rsidRDefault="00D377B4" w:rsidP="008D45FB">
            <w:pPr>
              <w:spacing w:after="0" w:line="100" w:lineRule="atLeast"/>
              <w:jc w:val="right"/>
              <w:rPr>
                <w:rFonts w:cs="Arial"/>
                <w:b/>
                <w:bCs/>
                <w:lang w:bidi="ps-AF"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E43" w:rsidRPr="00716E43" w:rsidRDefault="00716E43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CFF" w:rsidRPr="0072578C" w:rsidRDefault="00ED6CFF" w:rsidP="00797353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D6CFF" w:rsidRPr="0072578C" w:rsidRDefault="00ED6CFF" w:rsidP="00891D02">
            <w:pPr>
              <w:spacing w:after="0" w:line="100" w:lineRule="atLeast"/>
            </w:pPr>
          </w:p>
        </w:tc>
      </w:tr>
      <w:tr w:rsidR="00ED6CFF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8DD" w:rsidRPr="003508DD" w:rsidRDefault="00D377B4" w:rsidP="003508DD">
            <w:pPr>
              <w:spacing w:after="0" w:line="100" w:lineRule="atLeast"/>
              <w:jc w:val="right"/>
              <w:rPr>
                <w:rFonts w:cs="Arial"/>
              </w:rPr>
            </w:pPr>
            <w:r w:rsidRPr="00376656">
              <w:rPr>
                <w:rFonts w:asciiTheme="majorBidi" w:hAnsiTheme="majorBidi" w:cstheme="majorBidi" w:hint="cs"/>
                <w:rtl/>
              </w:rPr>
              <w:t>د آی ټي تجهیزات ( کمپیوټر- پروجکټور او ځینې نور وسایل) تجهیزات پاک ساتل شوي ندي خاوره هم شته.</w:t>
            </w:r>
            <w:r w:rsidR="003508DD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CFF" w:rsidRPr="0072578C" w:rsidRDefault="00ED6CFF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CFF" w:rsidRPr="0072578C" w:rsidRDefault="00ED6CFF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D6CFF" w:rsidRPr="0072578C" w:rsidRDefault="00ED6CFF" w:rsidP="00891D02">
            <w:pPr>
              <w:spacing w:after="0" w:line="100" w:lineRule="atLeast"/>
            </w:pPr>
          </w:p>
        </w:tc>
      </w:tr>
      <w:tr w:rsidR="00ED6CFF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E50D6" w:rsidRPr="00DE50D6" w:rsidRDefault="00D377B4" w:rsidP="00F3365C">
            <w:pPr>
              <w:spacing w:after="0" w:line="100" w:lineRule="atLeast"/>
              <w:jc w:val="right"/>
              <w:rPr>
                <w:rFonts w:cs="Arial"/>
              </w:rPr>
            </w:pPr>
            <w:r w:rsidRPr="00376656">
              <w:rPr>
                <w:rFonts w:asciiTheme="majorBidi" w:hAnsiTheme="majorBidi" w:cstheme="majorBidi" w:hint="cs"/>
                <w:rtl/>
              </w:rPr>
              <w:t>د آی ټي تجهیزات (کمپیوټرونه او پروجکټورونه او نور تجهیزات) له خاورو او دوړو څخه پاک ساتل شوي د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D6CFF" w:rsidRPr="0072578C" w:rsidRDefault="00ED6CFF" w:rsidP="00171591">
            <w:pPr>
              <w:spacing w:after="0" w:line="100" w:lineRule="atLeast"/>
              <w:jc w:val="center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D6CFF" w:rsidRPr="0072578C" w:rsidRDefault="00ED6CFF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D6CFF" w:rsidRPr="0072578C" w:rsidRDefault="00ED6CFF" w:rsidP="00891D02">
            <w:pPr>
              <w:spacing w:after="0" w:line="100" w:lineRule="atLeast"/>
            </w:pPr>
          </w:p>
        </w:tc>
      </w:tr>
      <w:tr w:rsidR="00ED6CFF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C42" w:rsidRPr="00E45C42" w:rsidRDefault="00D377B4" w:rsidP="00E45C42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 xml:space="preserve">۱۸: </w:t>
            </w: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>د ثبت او راجسټر کتاب (یوازې د راجسټر کتاب کولی شي موږ ډاډمن کړي چې کمپیوټرونه فعال دي، ښه ساتل کیږي او د زده کوونکو لپاره ګټور دي.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42F" w:rsidRPr="006A242F" w:rsidRDefault="00D377B4" w:rsidP="008D45FB">
            <w:pPr>
              <w:spacing w:after="0" w:line="100" w:lineRule="atLeast"/>
              <w:jc w:val="right"/>
              <w:rPr>
                <w:rFonts w:cs="Arial"/>
                <w:b/>
                <w:bCs/>
                <w:lang w:bidi="ps-AF"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۲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42F" w:rsidRPr="006A242F" w:rsidRDefault="006A242F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CFF" w:rsidRPr="0072578C" w:rsidRDefault="00ED6CFF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242F" w:rsidRPr="006A242F" w:rsidRDefault="00D377B4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بیلګې</w:t>
            </w:r>
            <w:r w:rsidR="006A242F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</w:tr>
      <w:tr w:rsidR="00ED6CFF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0D28" w:rsidRPr="007C0D28" w:rsidRDefault="00DA7C68" w:rsidP="00DA7C68">
            <w:pPr>
              <w:spacing w:after="0" w:line="100" w:lineRule="atLeast"/>
              <w:jc w:val="right"/>
              <w:rPr>
                <w:rFonts w:cs="Arial"/>
              </w:rPr>
            </w:pPr>
            <w:r w:rsidRPr="00376656">
              <w:rPr>
                <w:rFonts w:asciiTheme="majorBidi" w:hAnsiTheme="majorBidi" w:cstheme="majorBidi" w:hint="cs"/>
                <w:rtl/>
              </w:rPr>
              <w:t>د آی ټي تجهیزاتو د ثبت او راجسټر کتاب شتون نه لري او که وي هم نه کارول کیږي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CFF" w:rsidRPr="0072578C" w:rsidRDefault="00ED6CFF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CFF" w:rsidRPr="0072578C" w:rsidRDefault="00ED6CFF" w:rsidP="000D56D2">
            <w:pPr>
              <w:spacing w:after="0" w:line="100" w:lineRule="atLeast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242F" w:rsidRPr="006A242F" w:rsidRDefault="004C79D5" w:rsidP="008D45FB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  <w:lang w:bidi="ps-AF"/>
              </w:rPr>
              <w:t xml:space="preserve">د راجستر د کتاب کاپی یا انځورنه </w:t>
            </w:r>
            <w:r w:rsidR="006A242F">
              <w:rPr>
                <w:rFonts w:cs="Arial" w:hint="cs"/>
                <w:rtl/>
              </w:rPr>
              <w:t xml:space="preserve">  </w:t>
            </w:r>
          </w:p>
        </w:tc>
      </w:tr>
      <w:tr w:rsidR="00ED6CFF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0D28" w:rsidRPr="007C0D28" w:rsidRDefault="00DA7C68" w:rsidP="00DA7C68">
            <w:pPr>
              <w:spacing w:after="0" w:line="100" w:lineRule="atLeast"/>
              <w:jc w:val="right"/>
              <w:rPr>
                <w:rFonts w:cs="Arial"/>
              </w:rPr>
            </w:pPr>
            <w:r w:rsidRPr="00376656">
              <w:rPr>
                <w:rFonts w:asciiTheme="majorBidi" w:hAnsiTheme="majorBidi" w:cstheme="majorBidi" w:hint="cs"/>
                <w:rtl/>
              </w:rPr>
              <w:t>د راجسټر کتاب او د ثبت سیسټم شته او د آی ټي ټولې کړنې او تجهزات پکې ثبت شوي دي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CFF" w:rsidRPr="0072578C" w:rsidRDefault="00ED6CFF" w:rsidP="008D45FB">
            <w:pPr>
              <w:spacing w:after="0"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CFF" w:rsidRPr="0072578C" w:rsidRDefault="00ED6CFF" w:rsidP="000D56D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D6CFF" w:rsidRPr="0072578C" w:rsidRDefault="00ED6CFF" w:rsidP="008D45FB">
            <w:pPr>
              <w:spacing w:after="0" w:line="100" w:lineRule="atLeast"/>
              <w:jc w:val="right"/>
            </w:pPr>
          </w:p>
        </w:tc>
      </w:tr>
      <w:tr w:rsidR="00ED6CFF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783313" w:rsidRPr="00783313" w:rsidRDefault="00DA7C68" w:rsidP="00783313">
            <w:pPr>
              <w:spacing w:after="0" w:line="100" w:lineRule="atLeast"/>
              <w:jc w:val="right"/>
              <w:rPr>
                <w:rFonts w:cs="Arial"/>
              </w:rPr>
            </w:pPr>
            <w:r w:rsidRPr="00376656">
              <w:rPr>
                <w:rFonts w:asciiTheme="majorBidi" w:hAnsiTheme="majorBidi" w:cstheme="majorBidi" w:hint="cs"/>
                <w:rtl/>
              </w:rPr>
              <w:t>د ثبت او راجسټر منظم کتاب شته، له کتابه کار اخیستل کیږي، د آی ټي ټولې کړنې او له تجهیزاتو کارول په دې کتاب کې راجسټر شوي دي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D6CFF" w:rsidRPr="0072578C" w:rsidRDefault="00ED6CFF" w:rsidP="008D45FB">
            <w:pPr>
              <w:spacing w:after="0" w:line="100" w:lineRule="atLeast"/>
              <w:jc w:val="right"/>
            </w:pPr>
            <w:r w:rsidRPr="0072578C"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D6CFF" w:rsidRPr="0072578C" w:rsidRDefault="00ED6CFF" w:rsidP="000D56D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D6CFF" w:rsidRPr="0072578C" w:rsidRDefault="00ED6CFF" w:rsidP="008D45FB">
            <w:pPr>
              <w:spacing w:after="0" w:line="100" w:lineRule="atLeast"/>
              <w:jc w:val="right"/>
            </w:pPr>
          </w:p>
        </w:tc>
      </w:tr>
      <w:tr w:rsidR="00ED6CFF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6606" w:rsidRPr="00DA7C68" w:rsidRDefault="00DA7C68" w:rsidP="00DA7C68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bookmarkStart w:id="1" w:name="OLE_LINK1"/>
            <w:r w:rsidRPr="00DA7C68">
              <w:rPr>
                <w:rFonts w:ascii="Arial" w:hAnsi="Arial" w:cs="Arial" w:hint="cs"/>
                <w:b/>
                <w:bCs/>
                <w:rtl/>
                <w:lang w:bidi="ps-AF"/>
              </w:rPr>
              <w:t>۱۹: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cstheme="minorBidi" w:hint="cs"/>
                <w:b/>
                <w:bCs/>
                <w:rtl/>
                <w:lang w:bidi="ps-AF"/>
              </w:rPr>
              <w:t>(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د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کمپیوټر</w:t>
            </w:r>
            <w:r w:rsidRPr="00DA7C68">
              <w:rPr>
                <w:rFonts w:ascii="Arial" w:hAnsi="Arial" w:cs="Arial" w:hint="cs"/>
                <w:b/>
                <w:bCs/>
                <w:rtl/>
                <w:lang w:bidi="ps-AF"/>
              </w:rPr>
              <w:t>مضمون محتویات وکتل شې) د کمپیوتر استعمال</w:t>
            </w:r>
            <w:r w:rsidRPr="00DA7C68">
              <w:rPr>
                <w:rFonts w:hint="cs"/>
                <w:b/>
                <w:bCs/>
                <w:rtl/>
              </w:rPr>
              <w:t xml:space="preserve"> (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یوازې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cs="Arial" w:hint="cs"/>
                <w:b/>
                <w:bCs/>
                <w:rtl/>
                <w:lang w:bidi="ps-AF"/>
              </w:rPr>
              <w:t xml:space="preserve">د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کمپیوټر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د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مضامینو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  <w:lang w:bidi="ps-AF"/>
              </w:rPr>
              <w:t>محتویات د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تدریس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لپاره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کارول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کیږي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دا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کولی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شي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د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زده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کوونکو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لپاره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ډیر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ګټور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تمام</w:t>
            </w:r>
            <w:r w:rsidRPr="00DA7C68">
              <w:rPr>
                <w:rFonts w:hint="cs"/>
                <w:b/>
                <w:bCs/>
                <w:rtl/>
              </w:rPr>
              <w:t xml:space="preserve"> </w:t>
            </w:r>
            <w:r w:rsidRPr="00DA7C68">
              <w:rPr>
                <w:rFonts w:ascii="Arial" w:hAnsi="Arial" w:cs="Arial" w:hint="cs"/>
                <w:b/>
                <w:bCs/>
                <w:rtl/>
              </w:rPr>
              <w:t>شي</w:t>
            </w:r>
            <w:r w:rsidRPr="00DA7C68">
              <w:rPr>
                <w:rFonts w:hint="cs"/>
                <w:b/>
                <w:bCs/>
                <w:rtl/>
              </w:rPr>
              <w:t xml:space="preserve">- </w:t>
            </w:r>
            <w:r w:rsidRPr="00DA7C68">
              <w:rPr>
                <w:rFonts w:cstheme="minorBidi" w:hint="cs"/>
                <w:b/>
                <w:bCs/>
                <w:rtl/>
                <w:lang w:bidi="ps-AF"/>
              </w:rPr>
              <w:t>)</w:t>
            </w:r>
          </w:p>
        </w:tc>
        <w:bookmarkEnd w:id="1"/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6606" w:rsidRPr="00466606" w:rsidRDefault="00DA7C68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۴ نمرې لري</w:t>
            </w:r>
            <w:r w:rsidR="00466606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6606" w:rsidRPr="00466606" w:rsidRDefault="00466606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CFF" w:rsidRPr="0072578C" w:rsidRDefault="00ED6CFF" w:rsidP="000D1A10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6606" w:rsidRPr="00466606" w:rsidRDefault="00DA7C68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بیلګې</w:t>
            </w:r>
            <w:r w:rsidR="00466606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</w:tr>
      <w:tr w:rsidR="00E713CC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E81C8A" w:rsidRDefault="00DA7C68" w:rsidP="00DA7C68">
            <w:pPr>
              <w:spacing w:after="0" w:line="100" w:lineRule="atLeast"/>
              <w:jc w:val="right"/>
              <w:rPr>
                <w:rFonts w:cs="Arial"/>
              </w:rPr>
            </w:pPr>
            <w:r w:rsidRPr="00376656">
              <w:rPr>
                <w:rFonts w:asciiTheme="majorBidi" w:hAnsiTheme="majorBidi" w:cstheme="majorBidi" w:hint="cs"/>
                <w:rtl/>
              </w:rPr>
              <w:t>لیسه لپ ټاپ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او</w:t>
            </w:r>
            <w:r w:rsidRPr="00376656">
              <w:rPr>
                <w:rFonts w:asciiTheme="majorBidi" w:hAnsiTheme="majorBidi" w:cstheme="majorBidi" w:hint="cs"/>
                <w:rtl/>
              </w:rPr>
              <w:t xml:space="preserve"> پروجکټور </w:t>
            </w:r>
            <w:r>
              <w:rPr>
                <w:rFonts w:asciiTheme="majorBidi" w:hAnsiTheme="majorBidi" w:cstheme="majorBidi" w:hint="cs"/>
                <w:rtl/>
              </w:rPr>
              <w:t xml:space="preserve">لري </w:t>
            </w:r>
            <w:r w:rsidRPr="00376656">
              <w:rPr>
                <w:rFonts w:asciiTheme="majorBidi" w:hAnsiTheme="majorBidi" w:cstheme="majorBidi" w:hint="cs"/>
                <w:rtl/>
              </w:rPr>
              <w:t xml:space="preserve"> د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کرهنیز مضمون د</w:t>
            </w:r>
            <w:r>
              <w:rPr>
                <w:rFonts w:asciiTheme="majorBidi" w:hAnsiTheme="majorBidi" w:cstheme="majorBidi" w:hint="cs"/>
                <w:rtl/>
              </w:rPr>
              <w:t xml:space="preserve"> تدریس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لپاره د پرزینتیشن نه </w:t>
            </w:r>
            <w:r w:rsidRPr="00376656">
              <w:rPr>
                <w:rFonts w:asciiTheme="majorBidi" w:hAnsiTheme="majorBidi" w:cstheme="majorBidi" w:hint="cs"/>
                <w:rtl/>
              </w:rPr>
              <w:t xml:space="preserve"> څخه کار ندی اخیستل شوی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E713CC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E713CC" w:rsidP="00891D02">
            <w:pPr>
              <w:spacing w:after="0" w:line="100" w:lineRule="atLeast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34A6A" w:rsidRPr="00034A6A" w:rsidRDefault="00034A6A" w:rsidP="008D45FB">
            <w:pPr>
              <w:spacing w:after="0" w:line="100" w:lineRule="atLeast"/>
              <w:jc w:val="right"/>
              <w:rPr>
                <w:rFonts w:cstheme="minorBidi"/>
                <w:lang w:bidi="ps-AF"/>
              </w:rPr>
            </w:pPr>
            <w:r>
              <w:rPr>
                <w:rFonts w:cstheme="minorBidi" w:hint="cs"/>
                <w:rtl/>
                <w:lang w:bidi="ps-AF"/>
              </w:rPr>
              <w:t xml:space="preserve">د مضمون محتویات په کمپیوتر د راجستر د کتاب کاپي یا انځورونه  </w:t>
            </w:r>
          </w:p>
        </w:tc>
      </w:tr>
      <w:tr w:rsidR="00E713CC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130AC2" w:rsidRDefault="00034A6A" w:rsidP="00034A6A">
            <w:pPr>
              <w:spacing w:after="0" w:line="100" w:lineRule="atLeast"/>
              <w:jc w:val="right"/>
              <w:rPr>
                <w:rFonts w:cs="Arial"/>
              </w:rPr>
            </w:pPr>
            <w:r w:rsidRPr="00376656">
              <w:rPr>
                <w:rFonts w:asciiTheme="majorBidi" w:hAnsiTheme="majorBidi" w:cstheme="majorBidi" w:hint="cs"/>
                <w:rtl/>
              </w:rPr>
              <w:t>لیسه لپ ټاپ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او</w:t>
            </w:r>
            <w:r w:rsidRPr="00376656">
              <w:rPr>
                <w:rFonts w:asciiTheme="majorBidi" w:hAnsiTheme="majorBidi" w:cstheme="majorBidi" w:hint="cs"/>
                <w:rtl/>
              </w:rPr>
              <w:t xml:space="preserve"> پروجکټور </w:t>
            </w:r>
            <w:r>
              <w:rPr>
                <w:rFonts w:asciiTheme="majorBidi" w:hAnsiTheme="majorBidi" w:cstheme="majorBidi" w:hint="cs"/>
                <w:rtl/>
              </w:rPr>
              <w:t xml:space="preserve">لري </w:t>
            </w:r>
            <w:r w:rsidRPr="00376656">
              <w:rPr>
                <w:rFonts w:asciiTheme="majorBidi" w:hAnsiTheme="majorBidi" w:cstheme="majorBidi" w:hint="cs"/>
                <w:rtl/>
              </w:rPr>
              <w:t xml:space="preserve"> د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کرهنیز مضمون د</w:t>
            </w:r>
            <w:r>
              <w:rPr>
                <w:rFonts w:asciiTheme="majorBidi" w:hAnsiTheme="majorBidi" w:cstheme="majorBidi" w:hint="cs"/>
                <w:rtl/>
              </w:rPr>
              <w:t xml:space="preserve"> تدریس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لپاره د پرزینتیشن لپاره  یوو یا دوو ښوونکو </w:t>
            </w:r>
            <w:r w:rsidRPr="00376656">
              <w:rPr>
                <w:rFonts w:asciiTheme="majorBidi" w:hAnsiTheme="majorBidi" w:cstheme="majorBidi" w:hint="cs"/>
                <w:rtl/>
              </w:rPr>
              <w:t xml:space="preserve">کار </w:t>
            </w:r>
            <w:r>
              <w:rPr>
                <w:rFonts w:asciiTheme="majorBidi" w:hAnsiTheme="majorBidi" w:cstheme="majorBidi" w:hint="cs"/>
                <w:rtl/>
              </w:rPr>
              <w:t>اخیست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>ي</w:t>
            </w:r>
            <w:r w:rsidRPr="00376656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E713CC" w:rsidP="008D45FB">
            <w:pPr>
              <w:spacing w:after="0" w:line="100" w:lineRule="atLeast"/>
              <w:jc w:val="right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E713CC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713CC" w:rsidRPr="0072578C" w:rsidRDefault="00E713CC" w:rsidP="00891D02">
            <w:pPr>
              <w:spacing w:after="0" w:line="100" w:lineRule="atLeast"/>
            </w:pPr>
          </w:p>
        </w:tc>
      </w:tr>
      <w:tr w:rsidR="00E713CC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034A6A" w:rsidP="00034A6A">
            <w:pPr>
              <w:spacing w:after="0" w:line="100" w:lineRule="atLeast"/>
              <w:jc w:val="right"/>
            </w:pPr>
            <w:r w:rsidRPr="00376656">
              <w:rPr>
                <w:rFonts w:asciiTheme="majorBidi" w:hAnsiTheme="majorBidi" w:cstheme="majorBidi" w:hint="cs"/>
                <w:rtl/>
              </w:rPr>
              <w:t>لیسه لپ ټاپ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او</w:t>
            </w:r>
            <w:r w:rsidRPr="00376656">
              <w:rPr>
                <w:rFonts w:asciiTheme="majorBidi" w:hAnsiTheme="majorBidi" w:cstheme="majorBidi" w:hint="cs"/>
                <w:rtl/>
              </w:rPr>
              <w:t xml:space="preserve"> پروجکټور </w:t>
            </w:r>
            <w:r>
              <w:rPr>
                <w:rFonts w:asciiTheme="majorBidi" w:hAnsiTheme="majorBidi" w:cstheme="majorBidi" w:hint="cs"/>
                <w:rtl/>
              </w:rPr>
              <w:t xml:space="preserve">لري </w:t>
            </w:r>
            <w:r w:rsidRPr="00376656">
              <w:rPr>
                <w:rFonts w:asciiTheme="majorBidi" w:hAnsiTheme="majorBidi" w:cstheme="majorBidi" w:hint="cs"/>
                <w:rtl/>
              </w:rPr>
              <w:t xml:space="preserve"> د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کرهنیز مضمون د</w:t>
            </w:r>
            <w:r>
              <w:rPr>
                <w:rFonts w:asciiTheme="majorBidi" w:hAnsiTheme="majorBidi" w:cstheme="majorBidi" w:hint="cs"/>
                <w:rtl/>
              </w:rPr>
              <w:t xml:space="preserve"> تدریس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لپاره د پرزینتیشن لپاره  ۳ یا ډیرو ښوونکو يه یو اونې کي </w:t>
            </w:r>
            <w:r w:rsidRPr="00376656">
              <w:rPr>
                <w:rFonts w:asciiTheme="majorBidi" w:hAnsiTheme="majorBidi" w:cstheme="majorBidi" w:hint="cs"/>
                <w:rtl/>
              </w:rPr>
              <w:t xml:space="preserve">کار </w:t>
            </w:r>
            <w:r>
              <w:rPr>
                <w:rFonts w:asciiTheme="majorBidi" w:hAnsiTheme="majorBidi" w:cstheme="majorBidi" w:hint="cs"/>
                <w:rtl/>
              </w:rPr>
              <w:t>اخیست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>ي</w:t>
            </w:r>
            <w:r w:rsidRPr="00376656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E713CC" w:rsidP="008D45FB">
            <w:pPr>
              <w:spacing w:after="0" w:line="100" w:lineRule="atLeast"/>
              <w:jc w:val="right"/>
            </w:pPr>
            <w: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E713CC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713CC" w:rsidRPr="0072578C" w:rsidRDefault="00E713CC" w:rsidP="00891D02">
            <w:pPr>
              <w:spacing w:after="0" w:line="100" w:lineRule="atLeast"/>
            </w:pPr>
          </w:p>
        </w:tc>
      </w:tr>
      <w:tr w:rsidR="00E713CC" w:rsidRPr="0072578C" w:rsidTr="008D45FB">
        <w:tc>
          <w:tcPr>
            <w:tcW w:w="71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695F5E" w:rsidRDefault="00034A6A" w:rsidP="00034A6A">
            <w:pPr>
              <w:spacing w:after="0" w:line="100" w:lineRule="atLeast"/>
              <w:jc w:val="right"/>
              <w:rPr>
                <w:rFonts w:cs="Arial"/>
                <w:b/>
                <w:bCs/>
                <w:lang w:bidi="ps-AF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۲۰:(کمپوتر د مضمون محتویات وکتل شي)</w:t>
            </w: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 xml:space="preserve"> د زده کوونکو لپاره د کمپیوټر کارول  یوازې د کمپیوټر منظم کارول کولی شي د زده کوونکو لپاره ګټور پریوزي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034A6A" w:rsidRDefault="00034A6A" w:rsidP="008D45FB">
            <w:pPr>
              <w:spacing w:after="0" w:line="100" w:lineRule="atLeast"/>
              <w:jc w:val="right"/>
              <w:rPr>
                <w:rFonts w:cs="Arial"/>
                <w:b/>
                <w:bCs/>
                <w:lang w:bidi="ps-AF"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۵ نمرې لري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695F5E" w:rsidRDefault="00E713CC" w:rsidP="008D45FB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نمره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E713CC" w:rsidP="00797353">
            <w:pPr>
              <w:spacing w:line="100" w:lineRule="atLeast"/>
              <w:jc w:val="center"/>
              <w:rPr>
                <w:b/>
                <w:bCs/>
              </w:rPr>
            </w:pPr>
            <w:r w:rsidRPr="0072578C">
              <w:rPr>
                <w:b/>
                <w:bCs/>
              </w:rPr>
              <w:t xml:space="preserve">√ </w:t>
            </w: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713CC" w:rsidRPr="0072578C" w:rsidRDefault="00E713CC" w:rsidP="00891D02">
            <w:pPr>
              <w:spacing w:after="0" w:line="100" w:lineRule="atLeast"/>
            </w:pPr>
          </w:p>
        </w:tc>
      </w:tr>
      <w:tr w:rsidR="00E713CC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4612F7" w:rsidRDefault="00034A6A" w:rsidP="00A14E4D">
            <w:pPr>
              <w:spacing w:after="0" w:line="100" w:lineRule="atLeast"/>
              <w:jc w:val="right"/>
              <w:rPr>
                <w:rFonts w:cs="Arial"/>
              </w:rPr>
            </w:pPr>
            <w:r w:rsidRPr="00376656">
              <w:rPr>
                <w:rFonts w:asciiTheme="majorBidi" w:hAnsiTheme="majorBidi" w:cstheme="majorBidi" w:hint="cs"/>
                <w:rtl/>
              </w:rPr>
              <w:t>لیسه د زده کوونکو لپاره کمپیوټر لري- زده کوونکي له کمپیوټر څخه کار نه اخلي یا ټول کمپیوټرونه فعاله ندي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E713CC" w:rsidP="008D45FB">
            <w:pPr>
              <w:spacing w:after="0" w:line="100" w:lineRule="atLeast"/>
              <w:jc w:val="right"/>
            </w:pPr>
            <w:r w:rsidRPr="0072578C"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E713CC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713CC" w:rsidRPr="0072578C" w:rsidRDefault="00E713CC" w:rsidP="00891D02">
            <w:pPr>
              <w:spacing w:after="0" w:line="100" w:lineRule="atLeast"/>
            </w:pPr>
          </w:p>
        </w:tc>
      </w:tr>
      <w:tr w:rsidR="00E713CC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BC7B9F" w:rsidRDefault="00034A6A" w:rsidP="00034A6A">
            <w:pPr>
              <w:spacing w:after="0" w:line="100" w:lineRule="atLeast"/>
              <w:jc w:val="right"/>
              <w:rPr>
                <w:rFonts w:cs="Arial"/>
                <w:lang w:bidi="ps-AF"/>
              </w:rPr>
            </w:pPr>
            <w:r w:rsidRPr="00376656">
              <w:rPr>
                <w:rFonts w:asciiTheme="majorBidi" w:hAnsiTheme="majorBidi" w:cstheme="majorBidi" w:hint="cs"/>
                <w:rtl/>
              </w:rPr>
              <w:t xml:space="preserve">لیسه د زده کوونکو لپاره کمپیوټر لري- زده کوونکي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یواځي </w:t>
            </w:r>
            <w:r w:rsidRPr="00376656">
              <w:rPr>
                <w:rFonts w:asciiTheme="majorBidi" w:hAnsiTheme="majorBidi" w:cstheme="majorBidi" w:hint="cs"/>
                <w:rtl/>
              </w:rPr>
              <w:t>له کمپیوټر څخه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د ایډیټنګ او د فایلونو مدیریت اوداسی نور</w:t>
            </w:r>
            <w:r w:rsidRPr="00376656"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لپاره </w:t>
            </w:r>
            <w:r w:rsidRPr="00376656">
              <w:rPr>
                <w:rFonts w:asciiTheme="majorBidi" w:hAnsiTheme="majorBidi" w:cstheme="majorBidi" w:hint="cs"/>
                <w:rtl/>
              </w:rPr>
              <w:t>کار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 xml:space="preserve"> </w:t>
            </w:r>
            <w:r w:rsidRPr="00376656">
              <w:rPr>
                <w:rFonts w:asciiTheme="majorBidi" w:hAnsiTheme="majorBidi" w:cstheme="majorBidi" w:hint="cs"/>
                <w:rtl/>
              </w:rPr>
              <w:t xml:space="preserve">اخلي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E713CC" w:rsidP="008D45FB">
            <w:pPr>
              <w:spacing w:after="0" w:line="100" w:lineRule="atLeast"/>
              <w:jc w:val="right"/>
            </w:pPr>
            <w:r w:rsidRPr="0072578C"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E713CC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713CC" w:rsidRPr="0072578C" w:rsidRDefault="00E713CC" w:rsidP="000376D6">
            <w:pPr>
              <w:spacing w:after="0" w:line="100" w:lineRule="atLeast"/>
            </w:pPr>
          </w:p>
        </w:tc>
      </w:tr>
      <w:tr w:rsidR="00E713CC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034A6A" w:rsidP="008F4CA3">
            <w:pPr>
              <w:spacing w:after="0" w:line="100" w:lineRule="atLeast"/>
              <w:jc w:val="right"/>
              <w:rPr>
                <w:lang w:bidi="ps-AF"/>
              </w:rPr>
            </w:pPr>
            <w:r w:rsidRPr="00376656">
              <w:rPr>
                <w:rFonts w:asciiTheme="majorBidi" w:hAnsiTheme="majorBidi" w:cstheme="majorBidi" w:hint="cs"/>
                <w:rtl/>
              </w:rPr>
              <w:t>لیسه د زده کوونکو لپاره کمپیوټر لري- زده کوونکي د مختلفو مضامینو د کورنۍ دندې د ترسره کولو لپاره کار اخلي او د کرنې مختلفې برخې مطالعه کوي د بیلګې په ډول د مختلفو عنوانونو او انځورنو لیدل</w:t>
            </w:r>
            <w:r w:rsidR="00E955BB">
              <w:rPr>
                <w:rFonts w:asciiTheme="majorBidi" w:hAnsiTheme="majorBidi" w:cstheme="majorBidi" w:hint="cs"/>
                <w:rtl/>
                <w:lang w:bidi="ps-AF"/>
              </w:rPr>
              <w:t>. دا معلومات یواځی په یو څو کمپیوترونو کی موجود وه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E713CC" w:rsidP="008D45FB">
            <w:pPr>
              <w:spacing w:after="0" w:line="100" w:lineRule="atLeast"/>
              <w:jc w:val="right"/>
            </w:pPr>
            <w: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E713CC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E713CC" w:rsidRPr="0072578C" w:rsidRDefault="00E713CC" w:rsidP="000376D6">
            <w:pPr>
              <w:spacing w:after="0" w:line="100" w:lineRule="atLeast"/>
            </w:pPr>
          </w:p>
        </w:tc>
      </w:tr>
      <w:tr w:rsidR="00E713CC" w:rsidRPr="0072578C" w:rsidTr="00895597">
        <w:tc>
          <w:tcPr>
            <w:tcW w:w="81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E955BB" w:rsidP="00E955BB">
            <w:pPr>
              <w:spacing w:after="0" w:line="100" w:lineRule="atLeast"/>
              <w:jc w:val="right"/>
            </w:pPr>
            <w:r w:rsidRPr="00376656">
              <w:rPr>
                <w:rFonts w:asciiTheme="majorBidi" w:hAnsiTheme="majorBidi" w:cstheme="majorBidi" w:hint="cs"/>
                <w:rtl/>
              </w:rPr>
              <w:t>لیسه د زده کوونکو لپاره کمپیوټر لري- زده کوونکي د مختلفو مضامینو د کورنۍ دندې د ترسره کولو لپاره کار اخلي او د کرنې مختلفې برخې مطالعه کوي د بیلګې په ډول د مختلفو عنوانونو او انځورنو لیدل</w:t>
            </w:r>
            <w:r>
              <w:rPr>
                <w:rFonts w:asciiTheme="majorBidi" w:hAnsiTheme="majorBidi" w:cstheme="majorBidi" w:hint="cs"/>
                <w:rtl/>
                <w:lang w:bidi="ps-AF"/>
              </w:rPr>
              <w:t>. دا معلومات په ټولو کمپیوترونو کی موجود و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713CC" w:rsidRDefault="00E713CC" w:rsidP="008D45FB">
            <w:pPr>
              <w:spacing w:after="0" w:line="100" w:lineRule="atLeast"/>
              <w:jc w:val="right"/>
            </w:pPr>
            <w: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713CC" w:rsidRPr="0072578C" w:rsidRDefault="00E713CC" w:rsidP="00891D02">
            <w:pPr>
              <w:spacing w:after="0" w:line="100" w:lineRule="atLeast"/>
            </w:pPr>
          </w:p>
        </w:tc>
        <w:tc>
          <w:tcPr>
            <w:tcW w:w="1350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713CC" w:rsidRPr="0072578C" w:rsidRDefault="00E713CC" w:rsidP="000376D6">
            <w:pPr>
              <w:spacing w:after="0" w:line="100" w:lineRule="atLeast"/>
            </w:pPr>
          </w:p>
        </w:tc>
      </w:tr>
      <w:tr w:rsidR="00ED6CFF" w:rsidRPr="0072578C" w:rsidTr="00895597">
        <w:tc>
          <w:tcPr>
            <w:tcW w:w="81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6CFF" w:rsidRPr="00364EFF" w:rsidRDefault="00364EFF" w:rsidP="00E955BB">
            <w:pPr>
              <w:spacing w:after="0" w:line="100" w:lineRule="atLeast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 w:hint="cs"/>
                <w:b/>
                <w:bCs/>
                <w:i/>
                <w:iCs/>
                <w:rtl/>
              </w:rPr>
              <w:t xml:space="preserve">   </w:t>
            </w:r>
            <w:r w:rsidR="00E955BB" w:rsidRPr="00376656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 xml:space="preserve">  </w:t>
            </w:r>
            <w:r w:rsidR="00E955BB" w:rsidRPr="00376656"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 xml:space="preserve">ټولې نمرې ( له </w:t>
            </w:r>
            <w:r w:rsidR="00E955BB"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bidi="ps-AF"/>
              </w:rPr>
              <w:t>۱۶</w:t>
            </w:r>
            <w:r w:rsidR="00E955BB" w:rsidRPr="00376656"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 xml:space="preserve"> څخه تر </w:t>
            </w:r>
            <w:r w:rsidR="00E955BB"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bidi="ps-AF"/>
              </w:rPr>
              <w:t>۲۰</w:t>
            </w:r>
            <w:r w:rsidR="00E955BB" w:rsidRPr="00376656"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 xml:space="preserve"> سواله پورې)</w:t>
            </w:r>
          </w:p>
        </w:tc>
        <w:tc>
          <w:tcPr>
            <w:tcW w:w="31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6CFF" w:rsidRPr="0072578C" w:rsidRDefault="00E713CC" w:rsidP="000376D6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ED6CFF" w:rsidRPr="0072578C" w:rsidTr="00895597">
        <w:tc>
          <w:tcPr>
            <w:tcW w:w="81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955BB" w:rsidRPr="00364EFF" w:rsidRDefault="00E955BB" w:rsidP="00E955BB">
            <w:pPr>
              <w:spacing w:after="0" w:line="100" w:lineRule="atLeast"/>
              <w:jc w:val="right"/>
              <w:rPr>
                <w:rFonts w:cs="Arial"/>
                <w:b/>
                <w:bCs/>
                <w:i/>
                <w:iCs/>
                <w:lang w:bidi="ps-AF"/>
              </w:rPr>
            </w:pPr>
            <w:r w:rsidRPr="00376656"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 xml:space="preserve">هغه نمرې چې لیسې ترلاسه کړې دي  ( له 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bidi="ps-AF"/>
              </w:rPr>
              <w:t>۱۶</w:t>
            </w:r>
            <w:r w:rsidRPr="00376656"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 xml:space="preserve"> څخه تر 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bidi="ps-AF"/>
              </w:rPr>
              <w:t>۲۰</w:t>
            </w:r>
            <w:r w:rsidRPr="00376656"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 xml:space="preserve"> سواله پورې)</w:t>
            </w:r>
          </w:p>
        </w:tc>
        <w:tc>
          <w:tcPr>
            <w:tcW w:w="31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6CFF" w:rsidRPr="0072578C" w:rsidRDefault="00ED6CFF" w:rsidP="00891D02">
            <w:pPr>
              <w:spacing w:after="0" w:line="100" w:lineRule="atLeast"/>
            </w:pPr>
          </w:p>
        </w:tc>
      </w:tr>
    </w:tbl>
    <w:p w:rsidR="00891D02" w:rsidRPr="0072578C" w:rsidRDefault="00891D02" w:rsidP="00AE0E51"/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634"/>
        <w:gridCol w:w="4609"/>
      </w:tblGrid>
      <w:tr w:rsidR="000376D6" w:rsidRPr="0072578C" w:rsidTr="00895597">
        <w:tc>
          <w:tcPr>
            <w:tcW w:w="4788" w:type="dxa"/>
          </w:tcPr>
          <w:p w:rsidR="00A17E91" w:rsidRPr="00A17E91" w:rsidRDefault="00E955BB" w:rsidP="00E955BB">
            <w:pPr>
              <w:jc w:val="right"/>
              <w:rPr>
                <w:rFonts w:cs="Arial"/>
                <w:b/>
                <w:bCs/>
                <w:i/>
                <w:iCs/>
                <w:lang w:bidi="ps-AF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 xml:space="preserve">د تجهیزاتو </w:t>
            </w:r>
            <w:r w:rsidRPr="00376656"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>کارولو او ساتنې ټولې نمر</w:t>
            </w:r>
          </w:p>
        </w:tc>
        <w:tc>
          <w:tcPr>
            <w:tcW w:w="4788" w:type="dxa"/>
          </w:tcPr>
          <w:p w:rsidR="000376D6" w:rsidRDefault="000376D6" w:rsidP="007B3C86">
            <w:pPr>
              <w:rPr>
                <w:rFonts w:cstheme="minorBidi"/>
                <w:rtl/>
                <w:lang w:bidi="ps-AF"/>
              </w:rPr>
            </w:pPr>
          </w:p>
          <w:p w:rsidR="008D45FB" w:rsidRPr="008D45FB" w:rsidRDefault="008D45FB" w:rsidP="007B3C86">
            <w:pPr>
              <w:rPr>
                <w:rFonts w:cstheme="minorBidi"/>
                <w:lang w:bidi="ps-AF"/>
              </w:rPr>
            </w:pPr>
          </w:p>
        </w:tc>
      </w:tr>
      <w:tr w:rsidR="000376D6" w:rsidRPr="0072578C" w:rsidTr="00895597">
        <w:tc>
          <w:tcPr>
            <w:tcW w:w="4788" w:type="dxa"/>
          </w:tcPr>
          <w:p w:rsidR="00A17E91" w:rsidRPr="00A17E91" w:rsidRDefault="00E955BB" w:rsidP="00E955BB">
            <w:pPr>
              <w:jc w:val="right"/>
              <w:rPr>
                <w:rFonts w:cs="Arial"/>
                <w:b/>
                <w:bCs/>
                <w:i/>
                <w:iCs/>
                <w:lang w:bidi="ps-AF"/>
              </w:rPr>
            </w:pPr>
            <w:r w:rsidRPr="00376656"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>هغه نمرې چې لیسې د  تجهیزاتو د کارولو او ساتنې په برخه کې تر لاسه کوي</w:t>
            </w:r>
            <w:r w:rsidRPr="00376656"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  <w:t xml:space="preserve"> </w:t>
            </w:r>
          </w:p>
        </w:tc>
        <w:tc>
          <w:tcPr>
            <w:tcW w:w="4788" w:type="dxa"/>
          </w:tcPr>
          <w:p w:rsidR="000376D6" w:rsidRPr="0072578C" w:rsidRDefault="000376D6" w:rsidP="007B3C86"/>
        </w:tc>
      </w:tr>
    </w:tbl>
    <w:p w:rsidR="00E955BB" w:rsidRPr="00A31D33" w:rsidRDefault="00E955BB" w:rsidP="00E955BB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A31D33">
        <w:rPr>
          <w:rFonts w:asciiTheme="majorBidi" w:hAnsiTheme="majorBidi" w:cstheme="majorBidi" w:hint="cs"/>
          <w:b/>
          <w:bCs/>
          <w:sz w:val="32"/>
          <w:szCs w:val="32"/>
          <w:rtl/>
        </w:rPr>
        <w:t>وروستۍ پایلې</w:t>
      </w:r>
      <w:r w:rsidRPr="00A31D3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192"/>
        <w:gridCol w:w="3191"/>
      </w:tblGrid>
      <w:tr w:rsidR="00AA03DE" w:rsidRPr="0072578C" w:rsidTr="0089559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51" w:rsidRPr="00FA5A51" w:rsidRDefault="00E6379B" w:rsidP="00FA5A51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>د لیسو د عملي کارونو د تطبیق د کیفیت لپاره ورکړل شوې نمرې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3DE" w:rsidRPr="0072578C" w:rsidRDefault="00AA03DE" w:rsidP="006C6BB6">
            <w:pPr>
              <w:spacing w:after="0" w:line="100" w:lineRule="atLeast"/>
              <w:rPr>
                <w:b/>
                <w:bCs/>
              </w:rPr>
            </w:pPr>
          </w:p>
          <w:p w:rsidR="00E6379B" w:rsidRPr="00E6379B" w:rsidRDefault="00E6379B" w:rsidP="00895597">
            <w:pPr>
              <w:spacing w:after="0" w:line="100" w:lineRule="atLeast"/>
              <w:jc w:val="center"/>
              <w:rPr>
                <w:rFonts w:cstheme="minorBidi"/>
                <w:b/>
                <w:bCs/>
                <w:lang w:bidi="ps-AF"/>
              </w:rPr>
            </w:pPr>
            <w:r w:rsidRPr="00376656">
              <w:rPr>
                <w:rFonts w:asciiTheme="majorBidi" w:hAnsiTheme="majorBidi" w:cstheme="majorBidi"/>
                <w:b/>
                <w:bCs/>
              </w:rPr>
              <w:t xml:space="preserve">_______ </w:t>
            </w: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>له</w:t>
            </w:r>
            <w:r w:rsidRPr="00376656">
              <w:rPr>
                <w:rFonts w:asciiTheme="majorBidi" w:hAnsiTheme="majorBidi" w:cstheme="majorBidi"/>
                <w:b/>
                <w:bCs/>
              </w:rPr>
              <w:t xml:space="preserve"> _______</w:t>
            </w:r>
          </w:p>
        </w:tc>
      </w:tr>
      <w:tr w:rsidR="00496A12" w:rsidRPr="0072578C" w:rsidTr="0089559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7C4" w:rsidRPr="000E67C4" w:rsidRDefault="00E6379B" w:rsidP="00E6379B">
            <w:pPr>
              <w:spacing w:after="0" w:line="100" w:lineRule="atLeast"/>
              <w:jc w:val="right"/>
              <w:rPr>
                <w:rFonts w:cs="Arial"/>
              </w:rPr>
            </w:pPr>
            <w:r w:rsidRPr="00376656"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>هغه نمرې چې لیسې د آی ټي تجهیزاتو د کارولو او ساتنې په برخه کې تر لاسه کوي</w:t>
            </w:r>
            <w:r w:rsidR="000E67C4">
              <w:rPr>
                <w:rFonts w:cs="Arial" w:hint="cs"/>
                <w:b/>
                <w:bCs/>
                <w:rtl/>
              </w:rPr>
              <w:t xml:space="preserve">                  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14" w:rsidRPr="0072578C" w:rsidRDefault="00CF5C14" w:rsidP="006C6BB6">
            <w:pPr>
              <w:spacing w:after="0" w:line="100" w:lineRule="atLeast"/>
              <w:rPr>
                <w:b/>
                <w:bCs/>
              </w:rPr>
            </w:pPr>
          </w:p>
          <w:p w:rsidR="00E6379B" w:rsidRPr="00E6379B" w:rsidRDefault="00E6379B" w:rsidP="00895597">
            <w:pPr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ps-AF"/>
              </w:rPr>
            </w:pPr>
            <w:r w:rsidRPr="00376656">
              <w:rPr>
                <w:rFonts w:asciiTheme="majorBidi" w:hAnsiTheme="majorBidi" w:cstheme="majorBidi"/>
                <w:b/>
                <w:bCs/>
              </w:rPr>
              <w:t xml:space="preserve">_______ </w:t>
            </w: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>له</w:t>
            </w:r>
            <w:r w:rsidRPr="00376656">
              <w:rPr>
                <w:rFonts w:asciiTheme="majorBidi" w:hAnsiTheme="majorBidi" w:cstheme="majorBidi"/>
                <w:b/>
                <w:bCs/>
              </w:rPr>
              <w:t xml:space="preserve"> _______</w:t>
            </w:r>
          </w:p>
          <w:p w:rsidR="00CF5C14" w:rsidRPr="0072578C" w:rsidRDefault="00CF5C14" w:rsidP="006C6BB6">
            <w:pPr>
              <w:spacing w:after="0" w:line="100" w:lineRule="atLeast"/>
            </w:pPr>
          </w:p>
        </w:tc>
      </w:tr>
      <w:tr w:rsidR="00496A12" w:rsidRPr="0072578C" w:rsidTr="0089559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79B" w:rsidRPr="00E6379B" w:rsidRDefault="00E6379B" w:rsidP="00895597">
            <w:pPr>
              <w:spacing w:after="0" w:line="100" w:lineRule="atLeast"/>
              <w:jc w:val="right"/>
              <w:rPr>
                <w:rFonts w:cstheme="minorBidi"/>
                <w:b/>
                <w:bCs/>
                <w:lang w:bidi="ps-AF"/>
              </w:rPr>
            </w:pP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>ټولې نمرې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79B" w:rsidRPr="00E6379B" w:rsidRDefault="00E6379B" w:rsidP="006C6BB6">
            <w:pPr>
              <w:spacing w:after="0" w:line="100" w:lineRule="atLeast"/>
              <w:rPr>
                <w:rFonts w:cstheme="minorBidi"/>
                <w:b/>
                <w:bCs/>
                <w:lang w:bidi="ps-AF"/>
              </w:rPr>
            </w:pPr>
          </w:p>
          <w:p w:rsidR="00E6379B" w:rsidRPr="00E6379B" w:rsidRDefault="00E6379B" w:rsidP="00895597">
            <w:pPr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ps-AF"/>
              </w:rPr>
            </w:pPr>
            <w:r w:rsidRPr="00376656">
              <w:rPr>
                <w:rFonts w:asciiTheme="majorBidi" w:hAnsiTheme="majorBidi" w:cstheme="majorBidi"/>
                <w:b/>
                <w:bCs/>
              </w:rPr>
              <w:t xml:space="preserve">_______ </w:t>
            </w: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>له</w:t>
            </w:r>
            <w:r w:rsidRPr="00376656">
              <w:rPr>
                <w:rFonts w:asciiTheme="majorBidi" w:hAnsiTheme="majorBidi" w:cstheme="majorBidi"/>
                <w:b/>
                <w:bCs/>
              </w:rPr>
              <w:t xml:space="preserve"> _______</w:t>
            </w:r>
          </w:p>
          <w:p w:rsidR="00CF5C14" w:rsidRPr="0072578C" w:rsidRDefault="00CF5C14" w:rsidP="006C6BB6">
            <w:pPr>
              <w:spacing w:after="0" w:line="100" w:lineRule="atLeast"/>
            </w:pPr>
          </w:p>
        </w:tc>
      </w:tr>
      <w:tr w:rsidR="00AA03DE" w:rsidRPr="0072578C" w:rsidTr="0089559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7C4" w:rsidRPr="000E67C4" w:rsidRDefault="00E6379B" w:rsidP="00895597">
            <w:pPr>
              <w:spacing w:after="0" w:line="100" w:lineRule="atLeast"/>
              <w:jc w:val="right"/>
              <w:rPr>
                <w:rFonts w:cs="Arial"/>
                <w:b/>
                <w:bCs/>
              </w:rPr>
            </w:pP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>د ټولو نمرو سلن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3DE" w:rsidRPr="0072578C" w:rsidRDefault="00AA03DE" w:rsidP="006C6BB6">
            <w:pPr>
              <w:spacing w:after="0" w:line="100" w:lineRule="atLeast"/>
            </w:pPr>
          </w:p>
          <w:p w:rsidR="00E6379B" w:rsidRPr="00E6379B" w:rsidRDefault="00E6379B" w:rsidP="00895597">
            <w:pPr>
              <w:spacing w:after="0" w:line="100" w:lineRule="atLeast"/>
              <w:jc w:val="center"/>
              <w:rPr>
                <w:rFonts w:cstheme="minorBidi"/>
                <w:b/>
                <w:bCs/>
                <w:sz w:val="44"/>
                <w:szCs w:val="44"/>
                <w:lang w:bidi="ps-AF"/>
              </w:rPr>
            </w:pPr>
            <w:r>
              <w:rPr>
                <w:rFonts w:cstheme="minorBidi" w:hint="cs"/>
                <w:b/>
                <w:bCs/>
                <w:sz w:val="44"/>
                <w:szCs w:val="44"/>
                <w:rtl/>
                <w:lang w:bidi="ps-AF"/>
              </w:rPr>
              <w:lastRenderedPageBreak/>
              <w:t>-------٪</w:t>
            </w:r>
          </w:p>
          <w:p w:rsidR="00CF5C14" w:rsidRPr="0072578C" w:rsidRDefault="00CF5C14" w:rsidP="006C6BB6">
            <w:pPr>
              <w:spacing w:after="0" w:line="100" w:lineRule="atLeast"/>
            </w:pPr>
          </w:p>
        </w:tc>
      </w:tr>
    </w:tbl>
    <w:p w:rsidR="00496A12" w:rsidRPr="0072578C" w:rsidRDefault="00496A12" w:rsidP="00496A12">
      <w:pPr>
        <w:rPr>
          <w:rFonts w:cstheme="minorBidi"/>
          <w:lang w:bidi="fa-IR"/>
        </w:rPr>
      </w:pPr>
    </w:p>
    <w:p w:rsidR="00E6379B" w:rsidRPr="00E6379B" w:rsidRDefault="00E6379B" w:rsidP="00E6379B">
      <w:pPr>
        <w:jc w:val="right"/>
        <w:rPr>
          <w:rFonts w:asciiTheme="majorBidi" w:hAnsiTheme="majorBidi" w:cstheme="majorBidi"/>
          <w:b/>
          <w:bCs/>
          <w:rtl/>
          <w:lang w:bidi="ps-AF"/>
        </w:rPr>
      </w:pPr>
      <w:r w:rsidRPr="00376656">
        <w:rPr>
          <w:rFonts w:asciiTheme="majorBidi" w:hAnsiTheme="majorBidi" w:cstheme="majorBidi" w:hint="cs"/>
          <w:b/>
          <w:bCs/>
          <w:rtl/>
          <w:lang w:bidi="fa-IR"/>
        </w:rPr>
        <w:t>موږ تاسې ته خبر درکوو چې د کرنې د لیسو د کړنو د نظارت پایلې چې په دې فورمه کې لیکل شوي، سمې دي او د نظارت د اصولو سره سم تر سره شوي.</w:t>
      </w:r>
    </w:p>
    <w:tbl>
      <w:tblPr>
        <w:tblStyle w:val="TableGrid"/>
        <w:bidiVisual/>
        <w:tblW w:w="0" w:type="auto"/>
        <w:tblLook w:val="04A0"/>
      </w:tblPr>
      <w:tblGrid>
        <w:gridCol w:w="4639"/>
        <w:gridCol w:w="4604"/>
      </w:tblGrid>
      <w:tr w:rsidR="00CF5C14" w:rsidRPr="0072578C" w:rsidTr="00895597">
        <w:tc>
          <w:tcPr>
            <w:tcW w:w="4639" w:type="dxa"/>
          </w:tcPr>
          <w:p w:rsidR="007C04AE" w:rsidRPr="007C04AE" w:rsidRDefault="00E6379B" w:rsidP="00895597">
            <w:pPr>
              <w:jc w:val="right"/>
              <w:rPr>
                <w:rFonts w:cs="Arial"/>
                <w:b/>
                <w:bCs/>
                <w:lang w:bidi="ps-AF"/>
              </w:rPr>
            </w:pPr>
            <w:r>
              <w:rPr>
                <w:rFonts w:cs="Arial" w:hint="cs"/>
                <w:b/>
                <w:bCs/>
                <w:rtl/>
                <w:lang w:bidi="ps-AF"/>
              </w:rPr>
              <w:t>ځای</w:t>
            </w:r>
          </w:p>
          <w:p w:rsidR="00CF5C14" w:rsidRPr="008D45FB" w:rsidRDefault="00CF5C14" w:rsidP="008D45FB">
            <w:pPr>
              <w:rPr>
                <w:rFonts w:cstheme="minorBidi"/>
                <w:b/>
                <w:bCs/>
                <w:lang w:bidi="ps-AF"/>
              </w:rPr>
            </w:pPr>
          </w:p>
        </w:tc>
        <w:tc>
          <w:tcPr>
            <w:tcW w:w="4604" w:type="dxa"/>
          </w:tcPr>
          <w:p w:rsidR="007C04AE" w:rsidRPr="007C04AE" w:rsidRDefault="00E6379B" w:rsidP="00895597">
            <w:pPr>
              <w:jc w:val="right"/>
              <w:rPr>
                <w:rFonts w:cs="Arial"/>
                <w:b/>
                <w:bCs/>
              </w:rPr>
            </w:pP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>نیټه</w:t>
            </w:r>
          </w:p>
        </w:tc>
      </w:tr>
      <w:tr w:rsidR="00CF5C14" w:rsidRPr="0072578C" w:rsidTr="00895597">
        <w:tc>
          <w:tcPr>
            <w:tcW w:w="4639" w:type="dxa"/>
          </w:tcPr>
          <w:p w:rsidR="007C04AE" w:rsidRPr="007C04AE" w:rsidRDefault="007C04AE" w:rsidP="00895597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امضا مدیر لیسه </w:t>
            </w:r>
          </w:p>
          <w:p w:rsidR="00CF5C14" w:rsidRPr="0072578C" w:rsidRDefault="00CF5C14" w:rsidP="00895597">
            <w:pPr>
              <w:jc w:val="right"/>
              <w:rPr>
                <w:b/>
                <w:bCs/>
              </w:rPr>
            </w:pPr>
          </w:p>
          <w:p w:rsidR="00CF5C14" w:rsidRPr="0072578C" w:rsidRDefault="00CF5C14" w:rsidP="00895597">
            <w:pPr>
              <w:jc w:val="right"/>
              <w:rPr>
                <w:b/>
                <w:bCs/>
              </w:rPr>
            </w:pPr>
          </w:p>
          <w:p w:rsidR="00CF5C14" w:rsidRPr="0072578C" w:rsidRDefault="00CF5C14" w:rsidP="00895597">
            <w:pPr>
              <w:jc w:val="right"/>
              <w:rPr>
                <w:b/>
                <w:bCs/>
              </w:rPr>
            </w:pPr>
          </w:p>
        </w:tc>
        <w:tc>
          <w:tcPr>
            <w:tcW w:w="4604" w:type="dxa"/>
          </w:tcPr>
          <w:p w:rsidR="00CF5C14" w:rsidRPr="007C04AE" w:rsidRDefault="00E6379B" w:rsidP="00895597">
            <w:pPr>
              <w:jc w:val="right"/>
              <w:rPr>
                <w:rFonts w:cs="Arial"/>
                <w:b/>
                <w:bCs/>
              </w:rPr>
            </w:pP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>د لیسه ټاپه</w:t>
            </w:r>
          </w:p>
        </w:tc>
      </w:tr>
      <w:tr w:rsidR="00CF5C14" w:rsidRPr="0072578C" w:rsidTr="00895597">
        <w:tc>
          <w:tcPr>
            <w:tcW w:w="4639" w:type="dxa"/>
          </w:tcPr>
          <w:p w:rsidR="00E6379B" w:rsidRPr="00376656" w:rsidRDefault="00E6379B" w:rsidP="00895597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>د تخنیکي او مسلکي ښوونو د معینیت 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 xml:space="preserve"> ولایتي</w:t>
            </w: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 xml:space="preserve"> استازي لاسلیک</w:t>
            </w:r>
          </w:p>
          <w:p w:rsidR="00CF5C14" w:rsidRPr="0072578C" w:rsidRDefault="00CF5C14" w:rsidP="00895597">
            <w:pPr>
              <w:jc w:val="right"/>
              <w:rPr>
                <w:b/>
                <w:bCs/>
              </w:rPr>
            </w:pPr>
          </w:p>
          <w:p w:rsidR="00CF5C14" w:rsidRPr="0072578C" w:rsidRDefault="00CF5C14" w:rsidP="00895597">
            <w:pPr>
              <w:jc w:val="right"/>
              <w:rPr>
                <w:b/>
                <w:bCs/>
              </w:rPr>
            </w:pPr>
          </w:p>
          <w:p w:rsidR="00CF5C14" w:rsidRPr="00895597" w:rsidRDefault="00CF5C14" w:rsidP="00895597">
            <w:pPr>
              <w:jc w:val="center"/>
              <w:rPr>
                <w:rFonts w:cstheme="minorBidi"/>
                <w:b/>
                <w:bCs/>
                <w:lang w:bidi="ps-AF"/>
              </w:rPr>
            </w:pPr>
          </w:p>
        </w:tc>
        <w:tc>
          <w:tcPr>
            <w:tcW w:w="4604" w:type="dxa"/>
          </w:tcPr>
          <w:p w:rsidR="007C04AE" w:rsidRPr="007C04AE" w:rsidRDefault="00E6379B" w:rsidP="00895597">
            <w:pPr>
              <w:jc w:val="right"/>
              <w:rPr>
                <w:rFonts w:cs="Arial"/>
                <w:b/>
                <w:bCs/>
                <w:lang w:bidi="ps-AF"/>
              </w:rPr>
            </w:pP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 xml:space="preserve">د پوهنې د ریاست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ps-AF"/>
              </w:rPr>
              <w:t>ټاپه</w:t>
            </w:r>
          </w:p>
        </w:tc>
      </w:tr>
      <w:tr w:rsidR="00ED6CFF" w:rsidRPr="00CF5C14" w:rsidTr="00895597">
        <w:tc>
          <w:tcPr>
            <w:tcW w:w="4639" w:type="dxa"/>
          </w:tcPr>
          <w:p w:rsidR="00ED6CFF" w:rsidRPr="0072578C" w:rsidRDefault="00E6379B" w:rsidP="00895597">
            <w:pPr>
              <w:jc w:val="right"/>
              <w:rPr>
                <w:b/>
                <w:bCs/>
              </w:rPr>
            </w:pP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>د تخنیکي او مسلکي ښوونو د معینیت د استازي لاسلیک</w:t>
            </w:r>
            <w:r w:rsidRPr="0072578C">
              <w:rPr>
                <w:b/>
                <w:bCs/>
              </w:rPr>
              <w:t xml:space="preserve"> </w:t>
            </w:r>
          </w:p>
          <w:p w:rsidR="00ED6CFF" w:rsidRPr="0072578C" w:rsidRDefault="00ED6CFF" w:rsidP="00895597">
            <w:pPr>
              <w:jc w:val="right"/>
              <w:rPr>
                <w:b/>
                <w:bCs/>
              </w:rPr>
            </w:pPr>
          </w:p>
        </w:tc>
        <w:tc>
          <w:tcPr>
            <w:tcW w:w="4604" w:type="dxa"/>
          </w:tcPr>
          <w:p w:rsidR="007C04AE" w:rsidRDefault="00E6379B" w:rsidP="00895597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ps-AF"/>
              </w:rPr>
            </w:pP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>د تخنیکي او مسلکي ښوونو د معینیت ټاپه</w:t>
            </w:r>
          </w:p>
          <w:p w:rsidR="00895597" w:rsidRDefault="00895597" w:rsidP="00895597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ps-AF"/>
              </w:rPr>
            </w:pPr>
          </w:p>
          <w:p w:rsidR="00895597" w:rsidRDefault="00895597" w:rsidP="00895597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ps-AF"/>
              </w:rPr>
            </w:pPr>
          </w:p>
          <w:p w:rsidR="00895597" w:rsidRPr="007C04AE" w:rsidRDefault="00895597" w:rsidP="00895597">
            <w:pPr>
              <w:jc w:val="right"/>
              <w:rPr>
                <w:rFonts w:cs="Arial"/>
                <w:b/>
                <w:bCs/>
                <w:lang w:bidi="ps-AF"/>
              </w:rPr>
            </w:pPr>
          </w:p>
        </w:tc>
      </w:tr>
      <w:tr w:rsidR="00ED6CFF" w:rsidRPr="00CF5C14" w:rsidTr="00895597">
        <w:tc>
          <w:tcPr>
            <w:tcW w:w="4639" w:type="dxa"/>
          </w:tcPr>
          <w:p w:rsidR="00ED6CFF" w:rsidRPr="0072578C" w:rsidRDefault="00E6379B" w:rsidP="00895597">
            <w:pPr>
              <w:jc w:val="right"/>
              <w:rPr>
                <w:b/>
                <w:bCs/>
              </w:rPr>
            </w:pP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>د انسان په تنګسه کې موسسې د استازي لاسلیک</w:t>
            </w:r>
            <w:r w:rsidRPr="0072578C">
              <w:rPr>
                <w:b/>
                <w:bCs/>
              </w:rPr>
              <w:t xml:space="preserve"> </w:t>
            </w:r>
          </w:p>
          <w:p w:rsidR="00ED6CFF" w:rsidRPr="0072578C" w:rsidRDefault="00ED6CFF" w:rsidP="00895597">
            <w:pPr>
              <w:jc w:val="right"/>
              <w:rPr>
                <w:b/>
                <w:bCs/>
              </w:rPr>
            </w:pPr>
          </w:p>
        </w:tc>
        <w:tc>
          <w:tcPr>
            <w:tcW w:w="4604" w:type="dxa"/>
          </w:tcPr>
          <w:p w:rsidR="00E6379B" w:rsidRPr="00376656" w:rsidRDefault="00E6379B" w:rsidP="00895597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76656">
              <w:rPr>
                <w:rFonts w:asciiTheme="majorBidi" w:hAnsiTheme="majorBidi" w:cstheme="majorBidi" w:hint="cs"/>
                <w:b/>
                <w:bCs/>
                <w:rtl/>
              </w:rPr>
              <w:t>د پن د موسسې ټاپه</w:t>
            </w:r>
          </w:p>
          <w:p w:rsidR="00ED6CFF" w:rsidRDefault="00ED6CFF" w:rsidP="00895597">
            <w:pPr>
              <w:jc w:val="right"/>
              <w:rPr>
                <w:rFonts w:cstheme="minorBidi"/>
                <w:b/>
                <w:bCs/>
                <w:rtl/>
                <w:lang w:bidi="ps-AF"/>
              </w:rPr>
            </w:pPr>
          </w:p>
          <w:p w:rsidR="008D45FB" w:rsidRPr="008D45FB" w:rsidRDefault="008D45FB" w:rsidP="00895597">
            <w:pPr>
              <w:jc w:val="right"/>
              <w:rPr>
                <w:rFonts w:cstheme="minorBidi"/>
                <w:b/>
                <w:bCs/>
                <w:lang w:bidi="ps-AF"/>
              </w:rPr>
            </w:pPr>
          </w:p>
          <w:p w:rsidR="00ED6CFF" w:rsidRPr="00CF5C14" w:rsidRDefault="00ED6CFF" w:rsidP="00895597">
            <w:pPr>
              <w:jc w:val="right"/>
              <w:rPr>
                <w:b/>
                <w:bCs/>
              </w:rPr>
            </w:pPr>
          </w:p>
        </w:tc>
      </w:tr>
    </w:tbl>
    <w:p w:rsidR="00CF5C14" w:rsidRPr="00AE0E51" w:rsidRDefault="00CF5C14" w:rsidP="00AE0E51"/>
    <w:sectPr w:rsidR="00CF5C14" w:rsidRPr="00AE0E51" w:rsidSect="00DD366B">
      <w:headerReference w:type="default" r:id="rId8"/>
      <w:pgSz w:w="11907" w:h="16839" w:code="9"/>
      <w:pgMar w:top="24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288" w:rsidRDefault="00EB7288" w:rsidP="00366E8E">
      <w:pPr>
        <w:spacing w:after="0" w:line="240" w:lineRule="auto"/>
      </w:pPr>
      <w:r>
        <w:separator/>
      </w:r>
    </w:p>
  </w:endnote>
  <w:endnote w:type="continuationSeparator" w:id="1">
    <w:p w:rsidR="00EB7288" w:rsidRDefault="00EB7288" w:rsidP="0036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288" w:rsidRDefault="00EB7288" w:rsidP="00366E8E">
      <w:pPr>
        <w:spacing w:after="0" w:line="240" w:lineRule="auto"/>
      </w:pPr>
      <w:r>
        <w:separator/>
      </w:r>
    </w:p>
  </w:footnote>
  <w:footnote w:type="continuationSeparator" w:id="1">
    <w:p w:rsidR="00EB7288" w:rsidRDefault="00EB7288" w:rsidP="0036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88" w:rsidRDefault="00EB7288" w:rsidP="00A42D16">
    <w:pPr>
      <w:pStyle w:val="Header"/>
    </w:pPr>
    <w:r w:rsidRPr="00D218E2">
      <w:rPr>
        <w:noProof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18100</wp:posOffset>
          </wp:positionH>
          <wp:positionV relativeFrom="paragraph">
            <wp:posOffset>-290195</wp:posOffset>
          </wp:positionV>
          <wp:extent cx="967105" cy="878840"/>
          <wp:effectExtent l="19050" t="0" r="4445" b="0"/>
          <wp:wrapSquare wrapText="bothSides"/>
          <wp:docPr id="4" name="Picture 0" descr="DM TV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 TVE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7105" cy="87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2970</wp:posOffset>
          </wp:positionH>
          <wp:positionV relativeFrom="paragraph">
            <wp:posOffset>-299085</wp:posOffset>
          </wp:positionV>
          <wp:extent cx="888365" cy="887730"/>
          <wp:effectExtent l="19050" t="0" r="698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88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-54610</wp:posOffset>
          </wp:positionV>
          <wp:extent cx="737870" cy="742315"/>
          <wp:effectExtent l="1905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_logo_en_dari_2007_hir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54B55"/>
    <w:multiLevelType w:val="hybridMultilevel"/>
    <w:tmpl w:val="0344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87F55"/>
    <w:multiLevelType w:val="hybridMultilevel"/>
    <w:tmpl w:val="7BF8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0085B"/>
    <w:multiLevelType w:val="hybridMultilevel"/>
    <w:tmpl w:val="3A46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2075A"/>
    <w:multiLevelType w:val="hybridMultilevel"/>
    <w:tmpl w:val="883C0F6A"/>
    <w:lvl w:ilvl="0" w:tplc="4A2A865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44CB1"/>
    <w:multiLevelType w:val="hybridMultilevel"/>
    <w:tmpl w:val="C016B41A"/>
    <w:lvl w:ilvl="0" w:tplc="4A2A865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AE0E51"/>
    <w:rsid w:val="00006743"/>
    <w:rsid w:val="00010E57"/>
    <w:rsid w:val="00015959"/>
    <w:rsid w:val="00034A6A"/>
    <w:rsid w:val="000376D6"/>
    <w:rsid w:val="0004044F"/>
    <w:rsid w:val="000415CC"/>
    <w:rsid w:val="0004463A"/>
    <w:rsid w:val="00051070"/>
    <w:rsid w:val="00053CA3"/>
    <w:rsid w:val="00055E2E"/>
    <w:rsid w:val="00062D9A"/>
    <w:rsid w:val="00066EB0"/>
    <w:rsid w:val="00081215"/>
    <w:rsid w:val="000856E3"/>
    <w:rsid w:val="00090B7C"/>
    <w:rsid w:val="000968DE"/>
    <w:rsid w:val="0009730D"/>
    <w:rsid w:val="000A2ADF"/>
    <w:rsid w:val="000B3125"/>
    <w:rsid w:val="000B3AFD"/>
    <w:rsid w:val="000C5C70"/>
    <w:rsid w:val="000C7635"/>
    <w:rsid w:val="000D1A10"/>
    <w:rsid w:val="000D28A2"/>
    <w:rsid w:val="000D56D2"/>
    <w:rsid w:val="000E27D0"/>
    <w:rsid w:val="000E67C4"/>
    <w:rsid w:val="000E7B08"/>
    <w:rsid w:val="000F59B4"/>
    <w:rsid w:val="001214CF"/>
    <w:rsid w:val="0012332C"/>
    <w:rsid w:val="00123A08"/>
    <w:rsid w:val="001257B5"/>
    <w:rsid w:val="001267FD"/>
    <w:rsid w:val="00130AC2"/>
    <w:rsid w:val="00131271"/>
    <w:rsid w:val="0013478B"/>
    <w:rsid w:val="00142132"/>
    <w:rsid w:val="001503BE"/>
    <w:rsid w:val="00154415"/>
    <w:rsid w:val="00166646"/>
    <w:rsid w:val="0016702A"/>
    <w:rsid w:val="00171591"/>
    <w:rsid w:val="0018120F"/>
    <w:rsid w:val="001912E4"/>
    <w:rsid w:val="001A02CC"/>
    <w:rsid w:val="001A21DC"/>
    <w:rsid w:val="001A2314"/>
    <w:rsid w:val="001B5106"/>
    <w:rsid w:val="001C028F"/>
    <w:rsid w:val="001C2255"/>
    <w:rsid w:val="001D086D"/>
    <w:rsid w:val="001D59C1"/>
    <w:rsid w:val="001E12B9"/>
    <w:rsid w:val="001E6A2E"/>
    <w:rsid w:val="001F364B"/>
    <w:rsid w:val="00206524"/>
    <w:rsid w:val="00207BAD"/>
    <w:rsid w:val="00210781"/>
    <w:rsid w:val="00217892"/>
    <w:rsid w:val="0022426F"/>
    <w:rsid w:val="00233C9C"/>
    <w:rsid w:val="002449E3"/>
    <w:rsid w:val="0025078D"/>
    <w:rsid w:val="00253E73"/>
    <w:rsid w:val="002542AC"/>
    <w:rsid w:val="0025692D"/>
    <w:rsid w:val="002628D5"/>
    <w:rsid w:val="0027023E"/>
    <w:rsid w:val="0027084B"/>
    <w:rsid w:val="00274F32"/>
    <w:rsid w:val="0027574F"/>
    <w:rsid w:val="002825D6"/>
    <w:rsid w:val="00293BEA"/>
    <w:rsid w:val="002A2E2D"/>
    <w:rsid w:val="002A7A70"/>
    <w:rsid w:val="002B204C"/>
    <w:rsid w:val="002C10CC"/>
    <w:rsid w:val="002D1961"/>
    <w:rsid w:val="002D21D6"/>
    <w:rsid w:val="002E254F"/>
    <w:rsid w:val="002F1802"/>
    <w:rsid w:val="002F355B"/>
    <w:rsid w:val="00313245"/>
    <w:rsid w:val="00313953"/>
    <w:rsid w:val="003150D0"/>
    <w:rsid w:val="0031689C"/>
    <w:rsid w:val="00317CA9"/>
    <w:rsid w:val="00322E43"/>
    <w:rsid w:val="003315FB"/>
    <w:rsid w:val="003344DA"/>
    <w:rsid w:val="00344A97"/>
    <w:rsid w:val="003508DD"/>
    <w:rsid w:val="00351569"/>
    <w:rsid w:val="00353F31"/>
    <w:rsid w:val="003546EA"/>
    <w:rsid w:val="00354AF6"/>
    <w:rsid w:val="00363863"/>
    <w:rsid w:val="00364EFF"/>
    <w:rsid w:val="00364F34"/>
    <w:rsid w:val="00366E8E"/>
    <w:rsid w:val="00377ED5"/>
    <w:rsid w:val="00380842"/>
    <w:rsid w:val="003825A2"/>
    <w:rsid w:val="0038390C"/>
    <w:rsid w:val="003922C3"/>
    <w:rsid w:val="00392866"/>
    <w:rsid w:val="00395081"/>
    <w:rsid w:val="003C68DA"/>
    <w:rsid w:val="003D03D9"/>
    <w:rsid w:val="003D2BD4"/>
    <w:rsid w:val="003D4C63"/>
    <w:rsid w:val="003E29E0"/>
    <w:rsid w:val="003E54F1"/>
    <w:rsid w:val="003F09B8"/>
    <w:rsid w:val="003F277E"/>
    <w:rsid w:val="00407D92"/>
    <w:rsid w:val="00410E4B"/>
    <w:rsid w:val="00436D6C"/>
    <w:rsid w:val="004440F1"/>
    <w:rsid w:val="00451DAC"/>
    <w:rsid w:val="004612F7"/>
    <w:rsid w:val="00465DB6"/>
    <w:rsid w:val="00466606"/>
    <w:rsid w:val="004671AF"/>
    <w:rsid w:val="00467C05"/>
    <w:rsid w:val="00496A12"/>
    <w:rsid w:val="004A7BE4"/>
    <w:rsid w:val="004B1D87"/>
    <w:rsid w:val="004B5600"/>
    <w:rsid w:val="004C79D5"/>
    <w:rsid w:val="004D0E84"/>
    <w:rsid w:val="004D60D6"/>
    <w:rsid w:val="004D69E0"/>
    <w:rsid w:val="004E4857"/>
    <w:rsid w:val="004F1F1D"/>
    <w:rsid w:val="00503F8F"/>
    <w:rsid w:val="005061E5"/>
    <w:rsid w:val="00525E80"/>
    <w:rsid w:val="005272B1"/>
    <w:rsid w:val="00527A20"/>
    <w:rsid w:val="005311B1"/>
    <w:rsid w:val="00547B55"/>
    <w:rsid w:val="0055112E"/>
    <w:rsid w:val="00553826"/>
    <w:rsid w:val="0055501A"/>
    <w:rsid w:val="005668CD"/>
    <w:rsid w:val="00566B0F"/>
    <w:rsid w:val="0057697C"/>
    <w:rsid w:val="0058211E"/>
    <w:rsid w:val="00594D5D"/>
    <w:rsid w:val="00596F12"/>
    <w:rsid w:val="005B3EE9"/>
    <w:rsid w:val="005B3FB4"/>
    <w:rsid w:val="005C0C02"/>
    <w:rsid w:val="005E6B1F"/>
    <w:rsid w:val="005F2CC8"/>
    <w:rsid w:val="005F3069"/>
    <w:rsid w:val="005F3B74"/>
    <w:rsid w:val="005F4CB8"/>
    <w:rsid w:val="005F5569"/>
    <w:rsid w:val="00606B6C"/>
    <w:rsid w:val="00620497"/>
    <w:rsid w:val="0062546B"/>
    <w:rsid w:val="00626C62"/>
    <w:rsid w:val="00630309"/>
    <w:rsid w:val="00637136"/>
    <w:rsid w:val="006428BE"/>
    <w:rsid w:val="006446C8"/>
    <w:rsid w:val="0064730F"/>
    <w:rsid w:val="00673034"/>
    <w:rsid w:val="006741DE"/>
    <w:rsid w:val="00677BF0"/>
    <w:rsid w:val="00682937"/>
    <w:rsid w:val="00685CB1"/>
    <w:rsid w:val="00695F5E"/>
    <w:rsid w:val="00696FA9"/>
    <w:rsid w:val="006A072D"/>
    <w:rsid w:val="006A1ED2"/>
    <w:rsid w:val="006A242F"/>
    <w:rsid w:val="006A4876"/>
    <w:rsid w:val="006A6015"/>
    <w:rsid w:val="006B031E"/>
    <w:rsid w:val="006B2011"/>
    <w:rsid w:val="006B720F"/>
    <w:rsid w:val="006C2729"/>
    <w:rsid w:val="006C6BB6"/>
    <w:rsid w:val="006D514F"/>
    <w:rsid w:val="006E5D16"/>
    <w:rsid w:val="006F48CD"/>
    <w:rsid w:val="00703372"/>
    <w:rsid w:val="00712563"/>
    <w:rsid w:val="00716E43"/>
    <w:rsid w:val="007172EB"/>
    <w:rsid w:val="0072578C"/>
    <w:rsid w:val="00733B66"/>
    <w:rsid w:val="00733D45"/>
    <w:rsid w:val="00734FCB"/>
    <w:rsid w:val="0073695E"/>
    <w:rsid w:val="007405DF"/>
    <w:rsid w:val="00743784"/>
    <w:rsid w:val="00743CE7"/>
    <w:rsid w:val="00744F52"/>
    <w:rsid w:val="00745B22"/>
    <w:rsid w:val="0076201A"/>
    <w:rsid w:val="00781771"/>
    <w:rsid w:val="00783313"/>
    <w:rsid w:val="00784B9A"/>
    <w:rsid w:val="00793394"/>
    <w:rsid w:val="00794475"/>
    <w:rsid w:val="00797353"/>
    <w:rsid w:val="007A134D"/>
    <w:rsid w:val="007A16FB"/>
    <w:rsid w:val="007A74CE"/>
    <w:rsid w:val="007B3C86"/>
    <w:rsid w:val="007B5826"/>
    <w:rsid w:val="007C04AE"/>
    <w:rsid w:val="007C0D28"/>
    <w:rsid w:val="007C1FB8"/>
    <w:rsid w:val="007D0EDD"/>
    <w:rsid w:val="007D1A1E"/>
    <w:rsid w:val="007D20DB"/>
    <w:rsid w:val="007D4F5A"/>
    <w:rsid w:val="007D6D2E"/>
    <w:rsid w:val="007D6D79"/>
    <w:rsid w:val="00805D46"/>
    <w:rsid w:val="00835806"/>
    <w:rsid w:val="00840FF4"/>
    <w:rsid w:val="00846498"/>
    <w:rsid w:val="00851A34"/>
    <w:rsid w:val="008634A0"/>
    <w:rsid w:val="00866EAB"/>
    <w:rsid w:val="008732D0"/>
    <w:rsid w:val="00882220"/>
    <w:rsid w:val="0088229A"/>
    <w:rsid w:val="0088791B"/>
    <w:rsid w:val="00891D02"/>
    <w:rsid w:val="00895597"/>
    <w:rsid w:val="008A1560"/>
    <w:rsid w:val="008A5773"/>
    <w:rsid w:val="008C1EB3"/>
    <w:rsid w:val="008C4475"/>
    <w:rsid w:val="008C4FE2"/>
    <w:rsid w:val="008C5236"/>
    <w:rsid w:val="008C74C8"/>
    <w:rsid w:val="008D1102"/>
    <w:rsid w:val="008D1A2A"/>
    <w:rsid w:val="008D2DF3"/>
    <w:rsid w:val="008D2E07"/>
    <w:rsid w:val="008D45FB"/>
    <w:rsid w:val="008D5C56"/>
    <w:rsid w:val="008E4CAE"/>
    <w:rsid w:val="008F4CA3"/>
    <w:rsid w:val="008F57F7"/>
    <w:rsid w:val="008F5DB7"/>
    <w:rsid w:val="00902A5D"/>
    <w:rsid w:val="00914C2B"/>
    <w:rsid w:val="009217CE"/>
    <w:rsid w:val="00926474"/>
    <w:rsid w:val="00937FBE"/>
    <w:rsid w:val="00940380"/>
    <w:rsid w:val="00940AAE"/>
    <w:rsid w:val="0094530C"/>
    <w:rsid w:val="00946D33"/>
    <w:rsid w:val="00954C0B"/>
    <w:rsid w:val="00956F06"/>
    <w:rsid w:val="00962859"/>
    <w:rsid w:val="009662BF"/>
    <w:rsid w:val="0097306C"/>
    <w:rsid w:val="0097714C"/>
    <w:rsid w:val="009912AB"/>
    <w:rsid w:val="00997B3B"/>
    <w:rsid w:val="009A7964"/>
    <w:rsid w:val="009B3EAF"/>
    <w:rsid w:val="009B7EB1"/>
    <w:rsid w:val="009D11FF"/>
    <w:rsid w:val="009D1AC7"/>
    <w:rsid w:val="009D4218"/>
    <w:rsid w:val="009D75FB"/>
    <w:rsid w:val="009E45D5"/>
    <w:rsid w:val="009E53CD"/>
    <w:rsid w:val="009E65E7"/>
    <w:rsid w:val="009E69AE"/>
    <w:rsid w:val="009F1296"/>
    <w:rsid w:val="009F42DA"/>
    <w:rsid w:val="00A14E4D"/>
    <w:rsid w:val="00A17E91"/>
    <w:rsid w:val="00A251EC"/>
    <w:rsid w:val="00A301E4"/>
    <w:rsid w:val="00A33B63"/>
    <w:rsid w:val="00A35F64"/>
    <w:rsid w:val="00A40BB0"/>
    <w:rsid w:val="00A42D16"/>
    <w:rsid w:val="00A45D25"/>
    <w:rsid w:val="00A51D8B"/>
    <w:rsid w:val="00A54601"/>
    <w:rsid w:val="00A55891"/>
    <w:rsid w:val="00A63AED"/>
    <w:rsid w:val="00A718F3"/>
    <w:rsid w:val="00A7531A"/>
    <w:rsid w:val="00A761B9"/>
    <w:rsid w:val="00A76CDD"/>
    <w:rsid w:val="00A80434"/>
    <w:rsid w:val="00A80A03"/>
    <w:rsid w:val="00A81080"/>
    <w:rsid w:val="00A91B48"/>
    <w:rsid w:val="00A946C0"/>
    <w:rsid w:val="00AA03DE"/>
    <w:rsid w:val="00AA2573"/>
    <w:rsid w:val="00AA2DC0"/>
    <w:rsid w:val="00AA3633"/>
    <w:rsid w:val="00AA5530"/>
    <w:rsid w:val="00AB5D49"/>
    <w:rsid w:val="00AC400A"/>
    <w:rsid w:val="00AD0F31"/>
    <w:rsid w:val="00AD6C59"/>
    <w:rsid w:val="00AE0E51"/>
    <w:rsid w:val="00AE1420"/>
    <w:rsid w:val="00AE2F77"/>
    <w:rsid w:val="00AF0B03"/>
    <w:rsid w:val="00AF3790"/>
    <w:rsid w:val="00AF3812"/>
    <w:rsid w:val="00AF4C29"/>
    <w:rsid w:val="00B04B4E"/>
    <w:rsid w:val="00B12EAF"/>
    <w:rsid w:val="00B20844"/>
    <w:rsid w:val="00B20D7E"/>
    <w:rsid w:val="00B25F75"/>
    <w:rsid w:val="00B3563C"/>
    <w:rsid w:val="00B421EF"/>
    <w:rsid w:val="00B47B0D"/>
    <w:rsid w:val="00B561D2"/>
    <w:rsid w:val="00B71539"/>
    <w:rsid w:val="00B824B3"/>
    <w:rsid w:val="00B837F2"/>
    <w:rsid w:val="00B876BB"/>
    <w:rsid w:val="00B915AC"/>
    <w:rsid w:val="00B92735"/>
    <w:rsid w:val="00B96EF3"/>
    <w:rsid w:val="00BA0690"/>
    <w:rsid w:val="00BB7D2C"/>
    <w:rsid w:val="00BC7B9F"/>
    <w:rsid w:val="00BD11B3"/>
    <w:rsid w:val="00BF2B37"/>
    <w:rsid w:val="00BF7887"/>
    <w:rsid w:val="00C00E4F"/>
    <w:rsid w:val="00C10670"/>
    <w:rsid w:val="00C1317E"/>
    <w:rsid w:val="00C21859"/>
    <w:rsid w:val="00C242D5"/>
    <w:rsid w:val="00C2486C"/>
    <w:rsid w:val="00C263F9"/>
    <w:rsid w:val="00C359D8"/>
    <w:rsid w:val="00C40AB3"/>
    <w:rsid w:val="00C4630D"/>
    <w:rsid w:val="00C56D26"/>
    <w:rsid w:val="00C63E9D"/>
    <w:rsid w:val="00C640FA"/>
    <w:rsid w:val="00C670F1"/>
    <w:rsid w:val="00C74D44"/>
    <w:rsid w:val="00C917D2"/>
    <w:rsid w:val="00C96135"/>
    <w:rsid w:val="00C97267"/>
    <w:rsid w:val="00CB2625"/>
    <w:rsid w:val="00CB32C6"/>
    <w:rsid w:val="00CB6510"/>
    <w:rsid w:val="00CD0351"/>
    <w:rsid w:val="00CD25A3"/>
    <w:rsid w:val="00CF5C14"/>
    <w:rsid w:val="00D17821"/>
    <w:rsid w:val="00D218E2"/>
    <w:rsid w:val="00D3199E"/>
    <w:rsid w:val="00D377B4"/>
    <w:rsid w:val="00D40769"/>
    <w:rsid w:val="00D44910"/>
    <w:rsid w:val="00D44BE9"/>
    <w:rsid w:val="00D536F8"/>
    <w:rsid w:val="00D57117"/>
    <w:rsid w:val="00D61407"/>
    <w:rsid w:val="00D63643"/>
    <w:rsid w:val="00D6757C"/>
    <w:rsid w:val="00D7537D"/>
    <w:rsid w:val="00D81A04"/>
    <w:rsid w:val="00DA082E"/>
    <w:rsid w:val="00DA4FF1"/>
    <w:rsid w:val="00DA7C68"/>
    <w:rsid w:val="00DB0842"/>
    <w:rsid w:val="00DB11E1"/>
    <w:rsid w:val="00DB4896"/>
    <w:rsid w:val="00DB5725"/>
    <w:rsid w:val="00DC0709"/>
    <w:rsid w:val="00DD366B"/>
    <w:rsid w:val="00DD6EA9"/>
    <w:rsid w:val="00DE0907"/>
    <w:rsid w:val="00DE50D6"/>
    <w:rsid w:val="00DF103F"/>
    <w:rsid w:val="00DF29D2"/>
    <w:rsid w:val="00DF6B92"/>
    <w:rsid w:val="00E01A3B"/>
    <w:rsid w:val="00E02659"/>
    <w:rsid w:val="00E126F8"/>
    <w:rsid w:val="00E13B20"/>
    <w:rsid w:val="00E222C8"/>
    <w:rsid w:val="00E2376B"/>
    <w:rsid w:val="00E24771"/>
    <w:rsid w:val="00E36FEA"/>
    <w:rsid w:val="00E40FA2"/>
    <w:rsid w:val="00E421ED"/>
    <w:rsid w:val="00E45C42"/>
    <w:rsid w:val="00E50DDA"/>
    <w:rsid w:val="00E56C10"/>
    <w:rsid w:val="00E57D10"/>
    <w:rsid w:val="00E601E7"/>
    <w:rsid w:val="00E6379B"/>
    <w:rsid w:val="00E710B5"/>
    <w:rsid w:val="00E713CC"/>
    <w:rsid w:val="00E81C8A"/>
    <w:rsid w:val="00E84354"/>
    <w:rsid w:val="00E86B34"/>
    <w:rsid w:val="00E955BB"/>
    <w:rsid w:val="00E96A8F"/>
    <w:rsid w:val="00EA3A4F"/>
    <w:rsid w:val="00EA7EEB"/>
    <w:rsid w:val="00EB349D"/>
    <w:rsid w:val="00EB7288"/>
    <w:rsid w:val="00ED58E5"/>
    <w:rsid w:val="00ED6CFF"/>
    <w:rsid w:val="00EF009D"/>
    <w:rsid w:val="00EF286A"/>
    <w:rsid w:val="00EF6A10"/>
    <w:rsid w:val="00F00D35"/>
    <w:rsid w:val="00F04DA0"/>
    <w:rsid w:val="00F06AD6"/>
    <w:rsid w:val="00F10131"/>
    <w:rsid w:val="00F178B6"/>
    <w:rsid w:val="00F17DEC"/>
    <w:rsid w:val="00F243B2"/>
    <w:rsid w:val="00F267D6"/>
    <w:rsid w:val="00F331D7"/>
    <w:rsid w:val="00F3365C"/>
    <w:rsid w:val="00F376C7"/>
    <w:rsid w:val="00F472B5"/>
    <w:rsid w:val="00F52712"/>
    <w:rsid w:val="00F86DD0"/>
    <w:rsid w:val="00F90186"/>
    <w:rsid w:val="00F97A78"/>
    <w:rsid w:val="00FA5A51"/>
    <w:rsid w:val="00FB0017"/>
    <w:rsid w:val="00FB0FAB"/>
    <w:rsid w:val="00FB24BB"/>
    <w:rsid w:val="00FB38E1"/>
    <w:rsid w:val="00FB669E"/>
    <w:rsid w:val="00FC741F"/>
    <w:rsid w:val="00FD5F8F"/>
    <w:rsid w:val="00FD699D"/>
    <w:rsid w:val="00FE13B1"/>
    <w:rsid w:val="00FE5A83"/>
    <w:rsid w:val="00FF102F"/>
    <w:rsid w:val="00FF64D5"/>
    <w:rsid w:val="00FF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51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D2"/>
    <w:pPr>
      <w:ind w:left="720"/>
      <w:contextualSpacing/>
    </w:pPr>
  </w:style>
  <w:style w:type="table" w:styleId="TableGrid">
    <w:name w:val="Table Grid"/>
    <w:basedOn w:val="TableNormal"/>
    <w:uiPriority w:val="59"/>
    <w:rsid w:val="0036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E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8E"/>
    <w:rPr>
      <w:rFonts w:ascii="Calibri" w:eastAsia="SimSun" w:hAnsi="Calibri" w:cs="Calibri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66E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8E"/>
    <w:rPr>
      <w:rFonts w:ascii="Calibri" w:eastAsia="SimSun" w:hAnsi="Calibri" w:cs="Calibri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8E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D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14F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14F"/>
    <w:rPr>
      <w:rFonts w:ascii="Calibri" w:eastAsia="SimSun" w:hAnsi="Calibri" w:cs="Calibri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1024-52E9-484E-B878-C8FBA06D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 Borkovec</dc:creator>
  <cp:lastModifiedBy>fekass01</cp:lastModifiedBy>
  <cp:revision>6</cp:revision>
  <cp:lastPrinted>2014-08-24T14:24:00Z</cp:lastPrinted>
  <dcterms:created xsi:type="dcterms:W3CDTF">2015-08-11T12:07:00Z</dcterms:created>
  <dcterms:modified xsi:type="dcterms:W3CDTF">2016-02-17T05:30:00Z</dcterms:modified>
</cp:coreProperties>
</file>